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35" w:rsidRDefault="00D35735" w:rsidP="00944021">
      <w:pPr>
        <w:pStyle w:val="a7"/>
        <w:jc w:val="center"/>
        <w:rPr>
          <w:rFonts w:ascii="Times New Roman" w:hAnsi="Times New Roman" w:cs="Times New Roman"/>
          <w:sz w:val="20"/>
          <w:szCs w:val="20"/>
          <w:lang w:val="tt-RU" w:eastAsia="ru-RU"/>
        </w:rPr>
      </w:pPr>
    </w:p>
    <w:p w:rsidR="00EC1176" w:rsidRDefault="003D7B48" w:rsidP="00944021">
      <w:pPr>
        <w:pStyle w:val="a7"/>
        <w:jc w:val="center"/>
        <w:rPr>
          <w:rFonts w:ascii="Times New Roman" w:hAnsi="Times New Roman" w:cs="Times New Roman"/>
          <w:sz w:val="20"/>
          <w:szCs w:val="20"/>
          <w:lang w:val="tt-RU" w:eastAsia="ru-RU"/>
        </w:rPr>
      </w:pPr>
      <w:r w:rsidRPr="003D7B48">
        <w:rPr>
          <w:rFonts w:ascii="Times New Roman" w:hAnsi="Times New Roman" w:cs="Times New Roman"/>
          <w:sz w:val="20"/>
          <w:szCs w:val="20"/>
          <w:lang w:val="tt-RU"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31.5pt" o:ole="">
            <v:imagedata r:id="rId9" o:title=""/>
          </v:shape>
          <o:OLEObject Type="Embed" ProgID="Acrobat.Document.11" ShapeID="_x0000_i1025" DrawAspect="Content" ObjectID="_1753796313" r:id="rId10"/>
        </w:object>
      </w:r>
    </w:p>
    <w:p w:rsidR="00EC1176" w:rsidRDefault="00EC1176" w:rsidP="00944021">
      <w:pPr>
        <w:pStyle w:val="a7"/>
        <w:jc w:val="center"/>
        <w:rPr>
          <w:rFonts w:ascii="Times New Roman" w:hAnsi="Times New Roman" w:cs="Times New Roman"/>
          <w:sz w:val="20"/>
          <w:szCs w:val="20"/>
          <w:lang w:val="tt-RU" w:eastAsia="ru-RU"/>
        </w:rPr>
      </w:pPr>
    </w:p>
    <w:p w:rsidR="00EC1176" w:rsidRDefault="00EC1176" w:rsidP="00944021">
      <w:pPr>
        <w:pStyle w:val="a7"/>
        <w:jc w:val="center"/>
        <w:rPr>
          <w:rFonts w:ascii="Times New Roman" w:hAnsi="Times New Roman" w:cs="Times New Roman"/>
          <w:sz w:val="20"/>
          <w:szCs w:val="20"/>
          <w:lang w:val="tt-RU" w:eastAsia="ru-RU"/>
        </w:rPr>
      </w:pPr>
    </w:p>
    <w:p w:rsidR="007760D0" w:rsidRPr="009D44DE" w:rsidRDefault="007760D0" w:rsidP="009D44DE">
      <w:pPr>
        <w:pStyle w:val="a7"/>
        <w:jc w:val="both"/>
        <w:rPr>
          <w:rFonts w:ascii="Times New Roman" w:hAnsi="Times New Roman" w:cs="Times New Roman"/>
          <w:sz w:val="28"/>
          <w:szCs w:val="28"/>
          <w:lang w:eastAsia="ru-RU"/>
        </w:rPr>
      </w:pPr>
      <w:bookmarkStart w:id="0" w:name="_GoBack"/>
      <w:bookmarkEnd w:id="0"/>
    </w:p>
    <w:p w:rsidR="00933343" w:rsidRDefault="00933343" w:rsidP="009D44DE">
      <w:pPr>
        <w:pStyle w:val="a7"/>
        <w:jc w:val="both"/>
        <w:rPr>
          <w:rFonts w:ascii="Times New Roman" w:hAnsi="Times New Roman" w:cs="Times New Roman"/>
          <w:sz w:val="24"/>
          <w:szCs w:val="24"/>
          <w:lang w:eastAsia="ru-RU"/>
        </w:rPr>
      </w:pPr>
    </w:p>
    <w:p w:rsidR="007760D0" w:rsidRPr="00933343" w:rsidRDefault="007760D0" w:rsidP="00933343">
      <w:pPr>
        <w:pStyle w:val="a7"/>
        <w:jc w:val="center"/>
        <w:rPr>
          <w:rFonts w:ascii="Times New Roman" w:hAnsi="Times New Roman" w:cs="Times New Roman"/>
          <w:sz w:val="24"/>
          <w:szCs w:val="24"/>
          <w:lang w:eastAsia="ru-RU"/>
        </w:rPr>
      </w:pPr>
      <w:r w:rsidRPr="00933343">
        <w:rPr>
          <w:rFonts w:ascii="Times New Roman" w:hAnsi="Times New Roman" w:cs="Times New Roman"/>
          <w:sz w:val="24"/>
          <w:szCs w:val="24"/>
          <w:lang w:eastAsia="ru-RU"/>
        </w:rPr>
        <w:lastRenderedPageBreak/>
        <w:t xml:space="preserve">ТЫВА РЕСПУБЛИКАНЫҢ </w:t>
      </w:r>
      <w:r w:rsidR="004D0F4A">
        <w:rPr>
          <w:rFonts w:ascii="Times New Roman" w:hAnsi="Times New Roman" w:cs="Times New Roman"/>
          <w:sz w:val="24"/>
          <w:szCs w:val="24"/>
          <w:lang w:eastAsia="ru-RU"/>
        </w:rPr>
        <w:t>ӨӨ</w:t>
      </w:r>
      <w:r w:rsidRPr="00933343">
        <w:rPr>
          <w:rFonts w:ascii="Times New Roman" w:hAnsi="Times New Roman" w:cs="Times New Roman"/>
          <w:sz w:val="24"/>
          <w:szCs w:val="24"/>
          <w:lang w:eastAsia="ru-RU"/>
        </w:rPr>
        <w:t>РЕДИЛГЕ БОЛГАШ ЭРТЕМ ЯАМЫЗЫ НАЦИОНАЛ ШКОЛА Х</w:t>
      </w:r>
      <w:r w:rsidR="004D0F4A">
        <w:rPr>
          <w:rFonts w:ascii="Times New Roman" w:hAnsi="Times New Roman" w:cs="Times New Roman"/>
          <w:sz w:val="24"/>
          <w:szCs w:val="24"/>
          <w:lang w:eastAsia="ru-RU"/>
        </w:rPr>
        <w:t>Ө</w:t>
      </w:r>
      <w:r w:rsidRPr="00933343">
        <w:rPr>
          <w:rFonts w:ascii="Times New Roman" w:hAnsi="Times New Roman" w:cs="Times New Roman"/>
          <w:sz w:val="24"/>
          <w:szCs w:val="24"/>
          <w:lang w:eastAsia="ru-RU"/>
        </w:rPr>
        <w:t>ГЖҮДЕР</w:t>
      </w:r>
      <w:r w:rsidRPr="00933343">
        <w:rPr>
          <w:rFonts w:ascii="Times New Roman" w:hAnsi="Times New Roman" w:cs="Times New Roman"/>
          <w:sz w:val="24"/>
          <w:szCs w:val="24"/>
          <w:lang w:val="tt-RU" w:eastAsia="ru-RU"/>
        </w:rPr>
        <w:t xml:space="preserve"> </w:t>
      </w:r>
      <w:r w:rsidRPr="00933343">
        <w:rPr>
          <w:rFonts w:ascii="Times New Roman" w:hAnsi="Times New Roman" w:cs="Times New Roman"/>
          <w:sz w:val="24"/>
          <w:szCs w:val="24"/>
          <w:lang w:eastAsia="ru-RU"/>
        </w:rPr>
        <w:t>ИНСТИТУТ</w:t>
      </w:r>
    </w:p>
    <w:p w:rsidR="007760D0" w:rsidRPr="009A198B" w:rsidRDefault="009A198B"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Эртем-удурулга талазы-биле редактору: Шаалы А.С., НШХИ-туң улуг эртем ажылдакчызы.</w:t>
      </w:r>
    </w:p>
    <w:p w:rsidR="007760D0" w:rsidRPr="00D97B0A" w:rsidRDefault="00D97B0A" w:rsidP="009D44DE">
      <w:pPr>
        <w:pStyle w:val="a7"/>
        <w:jc w:val="both"/>
        <w:rPr>
          <w:rFonts w:ascii="Times New Roman" w:hAnsi="Times New Roman" w:cs="Times New Roman"/>
          <w:sz w:val="24"/>
          <w:szCs w:val="24"/>
          <w:lang w:val="tt-RU" w:eastAsia="ru-RU"/>
        </w:rPr>
      </w:pPr>
      <w:r w:rsidRPr="00D97B0A">
        <w:rPr>
          <w:rFonts w:ascii="Times New Roman" w:hAnsi="Times New Roman" w:cs="Times New Roman"/>
          <w:sz w:val="24"/>
          <w:szCs w:val="24"/>
          <w:lang w:val="tt-RU" w:eastAsia="ru-RU"/>
        </w:rPr>
        <w:t>Рецензентилери:</w:t>
      </w:r>
    </w:p>
    <w:p w:rsidR="00AD5D43" w:rsidRPr="00933343" w:rsidRDefault="00D97B0A"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Программаның тайылбыр бижиин болгаш теориялыг кезээн</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 xml:space="preserve">НШХИ-туң тыва филология лабораториязының методизи Ооржак Л.Х., чижек календарь-тематиктиг планнаашкынны Кызыл хоорайның МБШНЧӨАЧ “Дугаары </w:t>
      </w:r>
      <w:r w:rsidRPr="00933343">
        <w:rPr>
          <w:rFonts w:ascii="Times New Roman" w:hAnsi="Times New Roman" w:cs="Times New Roman"/>
          <w:sz w:val="24"/>
          <w:szCs w:val="24"/>
          <w:lang w:val="tt-RU" w:eastAsia="ru-RU"/>
        </w:rPr>
        <w:t>30</w:t>
      </w:r>
      <w:r w:rsidRPr="00D97B0A">
        <w:rPr>
          <w:rFonts w:ascii="Times New Roman" w:hAnsi="Times New Roman" w:cs="Times New Roman"/>
          <w:sz w:val="24"/>
          <w:szCs w:val="24"/>
          <w:lang w:val="tt-RU" w:eastAsia="ru-RU"/>
        </w:rPr>
        <w:t xml:space="preserve"> </w:t>
      </w:r>
      <w:r>
        <w:rPr>
          <w:rFonts w:ascii="Times New Roman" w:hAnsi="Times New Roman" w:cs="Times New Roman"/>
          <w:sz w:val="24"/>
          <w:szCs w:val="24"/>
          <w:lang w:val="tt-RU" w:eastAsia="ru-RU"/>
        </w:rPr>
        <w:t>уруглар садының</w:t>
      </w:r>
      <w:r w:rsidRPr="00933343">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 xml:space="preserve"> тыва дыл башкызы </w:t>
      </w:r>
      <w:r w:rsidR="00B95A75" w:rsidRPr="00933343">
        <w:rPr>
          <w:rFonts w:ascii="Times New Roman" w:hAnsi="Times New Roman" w:cs="Times New Roman"/>
          <w:sz w:val="24"/>
          <w:szCs w:val="24"/>
          <w:lang w:val="tt-RU" w:eastAsia="ru-RU"/>
        </w:rPr>
        <w:t>Монгуш</w:t>
      </w:r>
      <w:r>
        <w:rPr>
          <w:rFonts w:ascii="Times New Roman" w:hAnsi="Times New Roman" w:cs="Times New Roman"/>
          <w:sz w:val="24"/>
          <w:szCs w:val="24"/>
          <w:lang w:val="tt-RU" w:eastAsia="ru-RU"/>
        </w:rPr>
        <w:t xml:space="preserve"> А.А. тус-тузунда кылганнар.</w:t>
      </w: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944021" w:rsidRDefault="00944021" w:rsidP="009D44DE">
      <w:pPr>
        <w:pStyle w:val="a7"/>
        <w:jc w:val="both"/>
        <w:rPr>
          <w:rFonts w:ascii="Times New Roman" w:hAnsi="Times New Roman" w:cs="Times New Roman"/>
          <w:sz w:val="28"/>
          <w:szCs w:val="28"/>
          <w:lang w:val="tt-RU" w:eastAsia="ru-RU"/>
        </w:rPr>
      </w:pPr>
    </w:p>
    <w:p w:rsidR="00387514" w:rsidRPr="009D44DE" w:rsidRDefault="00387514"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center"/>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lastRenderedPageBreak/>
        <w:t>Тайылбыр бижик</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оннуң өртээ турбас национал өнчүзүнге болгаш алдын байлаанга ооң төрээн тыва дылы болгаш чаңчылчаан культуразы” хамааржыр</w:t>
      </w:r>
      <w:r w:rsidR="00BC551B">
        <w:rPr>
          <w:rFonts w:ascii="Times New Roman" w:hAnsi="Times New Roman" w:cs="Times New Roman"/>
          <w:sz w:val="28"/>
          <w:szCs w:val="28"/>
          <w:lang w:val="tt-RU" w:eastAsia="ru-RU"/>
        </w:rPr>
        <w:t xml:space="preserve"> </w:t>
      </w:r>
      <w:r w:rsidR="00BC551B" w:rsidRPr="009D44DE">
        <w:rPr>
          <w:rFonts w:ascii="Times New Roman" w:hAnsi="Times New Roman" w:cs="Times New Roman"/>
          <w:sz w:val="28"/>
          <w:szCs w:val="28"/>
          <w:lang w:val="tt-RU" w:eastAsia="ru-RU"/>
        </w:rPr>
        <w:t>[</w:t>
      </w:r>
      <w:r w:rsidR="00BC551B">
        <w:rPr>
          <w:rFonts w:ascii="Times New Roman" w:hAnsi="Times New Roman" w:cs="Times New Roman"/>
          <w:sz w:val="28"/>
          <w:szCs w:val="28"/>
          <w:lang w:val="tt-RU" w:eastAsia="ru-RU"/>
        </w:rPr>
        <w:t>9</w:t>
      </w:r>
      <w:r w:rsidR="00BC551B" w:rsidRPr="009D44DE">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w:t>
      </w:r>
      <w:r w:rsidR="00B8663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20741C"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w:t>
      </w:r>
      <w:r w:rsidR="00BC551B">
        <w:rPr>
          <w:rFonts w:ascii="Times New Roman" w:hAnsi="Times New Roman" w:cs="Times New Roman"/>
          <w:sz w:val="28"/>
          <w:szCs w:val="28"/>
          <w:lang w:val="tt-RU" w:eastAsia="ru-RU"/>
        </w:rPr>
        <w:t>5</w:t>
      </w:r>
      <w:r w:rsidR="0020741C">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ар 130</w:t>
      </w:r>
      <w:r w:rsidR="0020741C">
        <w:rPr>
          <w:rFonts w:ascii="Times New Roman" w:hAnsi="Times New Roman" w:cs="Times New Roman"/>
          <w:sz w:val="28"/>
          <w:szCs w:val="28"/>
          <w:lang w:val="tt-RU" w:eastAsia="ru-RU"/>
        </w:rPr>
        <w:t>, 131].</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w:t>
      </w:r>
      <w:r w:rsidRPr="009D44DE">
        <w:rPr>
          <w:rFonts w:ascii="Times New Roman" w:hAnsi="Times New Roman" w:cs="Times New Roman"/>
          <w:sz w:val="28"/>
          <w:szCs w:val="28"/>
          <w:lang w:val="tt-RU" w:eastAsia="ru-RU"/>
        </w:rPr>
        <w:lastRenderedPageBreak/>
        <w:t>чугула» деп санап турар. Бүдүн аймак чонну төлээлеп чоруур, ниитилел ужур-уткалыг төрээн дылын өөренири канчап-даа артык эвес болур ужурлуг. Бодунуң быжыг үзел-бодалын, туружун, ниити культуразын илередиринге төрээн дылын, чонунуң төөгүзүн, ада-ызыгуур салгалын билири кончуг улуг ужур-дузалыг.</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w:t>
      </w:r>
      <w:r w:rsidR="00771B7E">
        <w:rPr>
          <w:rFonts w:ascii="Times New Roman" w:hAnsi="Times New Roman" w:cs="Times New Roman"/>
          <w:sz w:val="28"/>
          <w:szCs w:val="28"/>
          <w:lang w:val="tt-RU" w:eastAsia="ru-RU"/>
        </w:rPr>
        <w:t>сайзырадыр “Тыва дыл</w:t>
      </w:r>
      <w:r w:rsidRPr="009D44DE">
        <w:rPr>
          <w:rFonts w:ascii="Times New Roman" w:hAnsi="Times New Roman" w:cs="Times New Roman"/>
          <w:sz w:val="28"/>
          <w:szCs w:val="28"/>
          <w:lang w:val="tt-RU" w:eastAsia="ru-RU"/>
        </w:rPr>
        <w:t>” деп чижек программа ажылдап кылдынган.</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языках народов Российской</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Федерации” от 29.12.2012 г., № 273-ФЗ.</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внесении изменений в статьи 11 и</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14 Федерального Закона “Об образовании в Российской Федерации”, от 03.2018 г, № 317-ФЗ.</w:t>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имерная основная образо</w:t>
      </w:r>
      <w:r w:rsidR="00D112DC">
        <w:rPr>
          <w:rFonts w:ascii="Times New Roman" w:hAnsi="Times New Roman" w:cs="Times New Roman"/>
          <w:sz w:val="28"/>
          <w:szCs w:val="28"/>
          <w:lang w:val="tt-RU" w:eastAsia="ru-RU"/>
        </w:rPr>
        <w:t>вательная программа дошкольного</w:t>
      </w:r>
    </w:p>
    <w:p w:rsidR="00D112DC"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бразования. Одобренное решением Федерального учебно-методического объединения по общему образованию (протокол от 20 мая 2015</w:t>
      </w:r>
      <w:r w:rsidR="00777CB8">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г</w:t>
      </w:r>
      <w:r w:rsidR="00777CB8">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2/15).</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Указ Президента РФ от 1 июн</w:t>
      </w:r>
      <w:r w:rsidR="00D112DC">
        <w:rPr>
          <w:rFonts w:ascii="Times New Roman" w:hAnsi="Times New Roman" w:cs="Times New Roman"/>
          <w:sz w:val="28"/>
          <w:szCs w:val="28"/>
          <w:lang w:eastAsia="ru-RU"/>
        </w:rPr>
        <w:t>я 2012 г. № 761 "О Национальной</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стратегии действий в интересах детей на 2012 - 2017 годы"</w:t>
      </w:r>
    </w:p>
    <w:p w:rsidR="00D112DC" w:rsidRPr="00D112DC" w:rsidRDefault="00EA2C5E"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instrText xml:space="preserve"> HYPERLINK "http://mosmetod.ru/metodicheskoe-prostranstvo/doshkolnoe-obrazovanie/dokumenty/sanpin-2-4-1-3049-13.html" </w:instrText>
      </w:r>
      <w:r w:rsidRPr="00D112DC">
        <w:fldChar w:fldCharType="separate"/>
      </w:r>
      <w:r w:rsidR="00AD5D43" w:rsidRPr="00D112DC">
        <w:rPr>
          <w:rFonts w:ascii="Times New Roman" w:hAnsi="Times New Roman" w:cs="Times New Roman"/>
          <w:sz w:val="28"/>
          <w:szCs w:val="28"/>
          <w:lang w:eastAsia="ru-RU"/>
        </w:rPr>
        <w:t>Постановление Главного гос</w:t>
      </w:r>
      <w:r w:rsidR="00D112DC">
        <w:rPr>
          <w:rFonts w:ascii="Times New Roman" w:hAnsi="Times New Roman" w:cs="Times New Roman"/>
          <w:sz w:val="28"/>
          <w:szCs w:val="28"/>
          <w:lang w:eastAsia="ru-RU"/>
        </w:rPr>
        <w:t>ударственного санитарного врача</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EA2C5E" w:rsidRPr="00D112DC">
        <w:rPr>
          <w:rFonts w:ascii="Times New Roman" w:hAnsi="Times New Roman" w:cs="Times New Roman"/>
          <w:sz w:val="28"/>
          <w:szCs w:val="28"/>
          <w:lang w:eastAsia="ru-RU"/>
        </w:rPr>
        <w:fldChar w:fldCharType="end"/>
      </w:r>
    </w:p>
    <w:p w:rsidR="00D112DC" w:rsidRPr="00D112DC" w:rsidRDefault="00EA2C5E" w:rsidP="00D112DC">
      <w:pPr>
        <w:pStyle w:val="a7"/>
        <w:numPr>
          <w:ilvl w:val="0"/>
          <w:numId w:val="40"/>
        </w:numPr>
        <w:jc w:val="both"/>
        <w:rPr>
          <w:rFonts w:ascii="Times New Roman" w:hAnsi="Times New Roman" w:cs="Times New Roman"/>
          <w:sz w:val="28"/>
          <w:szCs w:val="28"/>
          <w:lang w:val="tt-RU" w:eastAsia="ru-RU"/>
        </w:rPr>
      </w:pPr>
      <w:r w:rsidRPr="00D112DC">
        <w:fldChar w:fldCharType="begin"/>
      </w:r>
      <w:r>
        <w:instrText xml:space="preserve"> HYPERLINK "http://mosmetod.ru/metodicheskoe-prostranstvo/doshkolnoe-obrazovanie/dokumenty/prikaz-ot-30-08-2013-g-1014.html" </w:instrText>
      </w:r>
      <w:r w:rsidRPr="00D112DC">
        <w:fldChar w:fldCharType="separate"/>
      </w:r>
      <w:r w:rsidR="00AD5D43"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A2C5E" w:rsidRPr="00D112DC">
        <w:rPr>
          <w:rFonts w:ascii="Times New Roman" w:hAnsi="Times New Roman" w:cs="Times New Roman"/>
          <w:sz w:val="28"/>
          <w:szCs w:val="28"/>
          <w:lang w:eastAsia="ru-RU"/>
        </w:rPr>
        <w:fldChar w:fldCharType="end"/>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val="tt-RU" w:eastAsia="ru-RU"/>
        </w:rPr>
        <w:t>Конвен</w:t>
      </w:r>
      <w:r w:rsidR="00CF016E">
        <w:rPr>
          <w:rFonts w:ascii="Times New Roman" w:hAnsi="Times New Roman" w:cs="Times New Roman"/>
          <w:sz w:val="28"/>
          <w:szCs w:val="28"/>
          <w:lang w:val="tt-RU" w:eastAsia="ru-RU"/>
        </w:rPr>
        <w:t>ц</w:t>
      </w:r>
      <w:r w:rsidRPr="00D112DC">
        <w:rPr>
          <w:rFonts w:ascii="Times New Roman" w:hAnsi="Times New Roman" w:cs="Times New Roman"/>
          <w:sz w:val="28"/>
          <w:szCs w:val="28"/>
          <w:lang w:val="tt-RU" w:eastAsia="ru-RU"/>
        </w:rPr>
        <w:t>ия о правах ребенка (от 20.11.1989).</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AD5D43" w:rsidRP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 xml:space="preserve">(Минобрнауки России) от 20 сентября 2013 г. N 1082 г. Москва </w:t>
      </w:r>
      <w:hyperlink r:id="rId11" w:history="1">
        <w:r w:rsidRPr="00D112DC">
          <w:rPr>
            <w:rFonts w:ascii="Times New Roman" w:hAnsi="Times New Roman" w:cs="Times New Roman"/>
            <w:sz w:val="28"/>
            <w:szCs w:val="28"/>
            <w:lang w:eastAsia="ru-RU"/>
          </w:rPr>
          <w:t>"Об утверждении Положения о психолого-медико-педагогической комиссии</w:t>
        </w:r>
      </w:hyperlink>
      <w:r w:rsidR="00D112DC">
        <w:rPr>
          <w:rFonts w:ascii="Times New Roman" w:hAnsi="Times New Roman" w:cs="Times New Roman"/>
          <w:sz w:val="28"/>
          <w:szCs w:val="28"/>
          <w:lang w:eastAsia="ru-RU"/>
        </w:rPr>
        <w:t>.</w:t>
      </w:r>
    </w:p>
    <w:p w:rsidR="00AD5D43" w:rsidRPr="009D44DE" w:rsidRDefault="0078628C" w:rsidP="00D112DC">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w:t>
      </w:r>
      <w:r w:rsidR="00FF64E4" w:rsidRPr="009D44DE">
        <w:rPr>
          <w:rFonts w:ascii="Times New Roman" w:hAnsi="Times New Roman" w:cs="Times New Roman"/>
          <w:sz w:val="28"/>
          <w:szCs w:val="28"/>
          <w:lang w:val="tt-RU" w:eastAsia="ru-RU"/>
        </w:rPr>
        <w:t xml:space="preserve"> </w:t>
      </w:r>
      <w:r w:rsidR="00AD5D43" w:rsidRPr="009D44DE">
        <w:rPr>
          <w:rFonts w:ascii="Times New Roman" w:hAnsi="Times New Roman" w:cs="Times New Roman"/>
          <w:b/>
          <w:sz w:val="28"/>
          <w:szCs w:val="28"/>
          <w:lang w:val="tt-RU" w:eastAsia="ru-RU"/>
        </w:rPr>
        <w:t>Өөредилге адырында школа назыны четпээн уруглар албан черлеринге тыва чугаа сайзырадырының айтырыглары</w:t>
      </w:r>
    </w:p>
    <w:p w:rsidR="00AD5D43" w:rsidRPr="009D44DE" w:rsidRDefault="00AD5D43" w:rsidP="00BC551B">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w:t>
      </w:r>
      <w:r w:rsidRPr="009D44DE">
        <w:rPr>
          <w:rFonts w:ascii="Times New Roman" w:hAnsi="Times New Roman" w:cs="Times New Roman"/>
          <w:color w:val="000000"/>
          <w:sz w:val="28"/>
          <w:szCs w:val="28"/>
          <w:shd w:val="clear" w:color="auto" w:fill="FFFFFF"/>
          <w:lang w:val="tt-RU" w:eastAsia="ru-RU"/>
        </w:rPr>
        <w:t xml:space="preserve">ёзу-чаңчылдарының, чүдүлге-сүзүглелиниң үндезиннеринге </w:t>
      </w:r>
      <w:r w:rsidRPr="009D44DE">
        <w:rPr>
          <w:rFonts w:ascii="Times New Roman" w:hAnsi="Times New Roman" w:cs="Times New Roman"/>
          <w:color w:val="000000"/>
          <w:sz w:val="28"/>
          <w:szCs w:val="28"/>
          <w:shd w:val="clear" w:color="auto" w:fill="FFFFFF"/>
          <w:lang w:val="tt-RU" w:eastAsia="ru-RU"/>
        </w:rPr>
        <w:lastRenderedPageBreak/>
        <w:t xml:space="preserve">кижизиттинер, октаргай-делегей, бойдус дугайын ханы билип өөренир. Амылыг бойдус болгаш ниитилел аразында харылзааларны хайгаараар, билии делгемчи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shd w:val="clear" w:color="auto" w:fill="FFFFFF"/>
          <w:lang w:val="tt-RU" w:eastAsia="ru-RU"/>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w:t>
      </w:r>
      <w:r w:rsidRPr="009D44DE">
        <w:rPr>
          <w:rFonts w:ascii="Times New Roman" w:hAnsi="Times New Roman" w:cs="Times New Roman"/>
          <w:sz w:val="28"/>
          <w:szCs w:val="28"/>
          <w:lang w:val="tt-RU" w:eastAsia="ru-RU"/>
        </w:rPr>
        <w:t xml:space="preserve">Ада-иениң уруглары-биле </w:t>
      </w:r>
      <w:r w:rsidR="000474AD" w:rsidRPr="009D44DE">
        <w:rPr>
          <w:rFonts w:ascii="Times New Roman" w:hAnsi="Times New Roman" w:cs="Times New Roman"/>
          <w:sz w:val="28"/>
          <w:szCs w:val="28"/>
          <w:lang w:val="tt-RU" w:eastAsia="ru-RU"/>
        </w:rPr>
        <w:t>харылзаазы кошка</w:t>
      </w:r>
      <w:r w:rsidRPr="009D44DE">
        <w:rPr>
          <w:rFonts w:ascii="Times New Roman" w:hAnsi="Times New Roman" w:cs="Times New Roman"/>
          <w:sz w:val="28"/>
          <w:szCs w:val="28"/>
          <w:lang w:val="tt-RU" w:eastAsia="ru-RU"/>
        </w:rPr>
        <w:t>к болган тудум, уругларның аас чугаазы чедир сайзырал албайн баар дээрзин амыдыра</w:t>
      </w:r>
      <w:r w:rsidR="000474AD" w:rsidRPr="009D44DE">
        <w:rPr>
          <w:rFonts w:ascii="Times New Roman" w:hAnsi="Times New Roman" w:cs="Times New Roman"/>
          <w:sz w:val="28"/>
          <w:szCs w:val="28"/>
          <w:lang w:val="tt-RU" w:eastAsia="ru-RU"/>
        </w:rPr>
        <w:t>л</w:t>
      </w:r>
      <w:r w:rsidRPr="009D44DE">
        <w:rPr>
          <w:rFonts w:ascii="Times New Roman" w:hAnsi="Times New Roman" w:cs="Times New Roman"/>
          <w:sz w:val="28"/>
          <w:szCs w:val="28"/>
          <w:lang w:val="tt-RU" w:eastAsia="ru-RU"/>
        </w:rPr>
        <w:t xml:space="preserve">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w:t>
      </w:r>
      <w:r w:rsidRPr="009D44DE">
        <w:rPr>
          <w:rFonts w:ascii="Times New Roman" w:hAnsi="Times New Roman" w:cs="Times New Roman"/>
          <w:sz w:val="28"/>
          <w:szCs w:val="28"/>
          <w:lang w:val="tt-RU" w:eastAsia="ru-RU"/>
        </w:rPr>
        <w:t>Бичии уругларның төрээн (тыва) дылынга хамаарылгазының тодарадырап кээри ук ажылдан кончуг хамаарылгалыг болур.</w:t>
      </w:r>
      <w:r w:rsidRPr="009D44DE">
        <w:rPr>
          <w:rFonts w:ascii="Times New Roman" w:eastAsia="Calibri" w:hAnsi="Times New Roman" w:cs="Times New Roman"/>
          <w:sz w:val="28"/>
          <w:szCs w:val="28"/>
          <w:lang w:val="tt-RU" w:eastAsia="ru-RU"/>
        </w:rPr>
        <w:t xml:space="preserve"> Төрээн дылының арыг чаражын, байлаан, хөй уткалыг чажыт аргаларын билири дээрге кижиниң ниити культуразының бедиин, чугаазының чедимчели</w:t>
      </w:r>
      <w:r w:rsidR="00A447DF" w:rsidRPr="009D44DE">
        <w:rPr>
          <w:rFonts w:ascii="Times New Roman" w:eastAsia="Calibri" w:hAnsi="Times New Roman" w:cs="Times New Roman"/>
          <w:sz w:val="28"/>
          <w:szCs w:val="28"/>
          <w:lang w:val="tt-RU" w:eastAsia="ru-RU"/>
        </w:rPr>
        <w:t>и</w:t>
      </w:r>
      <w:r w:rsidRPr="009D44DE">
        <w:rPr>
          <w:rFonts w:ascii="Times New Roman" w:eastAsia="Calibri" w:hAnsi="Times New Roman" w:cs="Times New Roman"/>
          <w:sz w:val="28"/>
          <w:szCs w:val="28"/>
          <w:lang w:val="tt-RU" w:eastAsia="ru-RU"/>
        </w:rPr>
        <w:t xml:space="preserve">н илередип турары ол болу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AD5D43" w:rsidRPr="009D44DE" w:rsidRDefault="00AD5D43" w:rsidP="00E018BC">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FF64E4"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тыва чугаазын сайзырадырының талазы-биле ӨФКС негелдезинге дүүштүр ажылд</w:t>
      </w:r>
      <w:r w:rsidR="00771B7E">
        <w:rPr>
          <w:rFonts w:ascii="Times New Roman" w:hAnsi="Times New Roman" w:cs="Times New Roman"/>
          <w:sz w:val="28"/>
          <w:szCs w:val="28"/>
          <w:lang w:val="tt-RU" w:eastAsia="ru-RU"/>
        </w:rPr>
        <w:t>ап кылырын “Тыва дыл</w:t>
      </w:r>
      <w:r w:rsidRPr="009D44DE">
        <w:rPr>
          <w:rFonts w:ascii="Times New Roman" w:hAnsi="Times New Roman" w:cs="Times New Roman"/>
          <w:sz w:val="28"/>
          <w:szCs w:val="28"/>
          <w:lang w:val="tt-RU" w:eastAsia="ru-RU"/>
        </w:rPr>
        <w:t xml:space="preserve">” деп программаны тургузарын авторлар  оралдашк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b/>
          <w:sz w:val="28"/>
          <w:szCs w:val="28"/>
          <w:lang w:val="tt-RU" w:eastAsia="ru-RU"/>
        </w:rPr>
        <w:t>I</w:t>
      </w:r>
      <w:r w:rsidRPr="00E719BB">
        <w:rPr>
          <w:rFonts w:ascii="Times New Roman" w:hAnsi="Times New Roman" w:cs="Times New Roman"/>
          <w:b/>
          <w:sz w:val="28"/>
          <w:szCs w:val="28"/>
          <w:lang w:val="tt-RU" w:eastAsia="ru-RU"/>
        </w:rPr>
        <w:t>I</w:t>
      </w:r>
      <w:r w:rsidRPr="009D44DE">
        <w:rPr>
          <w:rFonts w:ascii="Times New Roman" w:hAnsi="Times New Roman" w:cs="Times New Roman"/>
          <w:b/>
          <w:sz w:val="28"/>
          <w:szCs w:val="28"/>
          <w:lang w:val="tt-RU" w:eastAsia="ru-RU"/>
        </w:rPr>
        <w:t>.</w:t>
      </w:r>
      <w:r w:rsidRPr="009D44DE">
        <w:rPr>
          <w:rFonts w:ascii="Times New Roman" w:hAnsi="Times New Roman" w:cs="Times New Roman"/>
          <w:sz w:val="28"/>
          <w:szCs w:val="28"/>
          <w:lang w:val="tt-RU" w:eastAsia="ru-RU"/>
        </w:rPr>
        <w:t xml:space="preserve"> </w:t>
      </w:r>
      <w:r w:rsidR="0029543E">
        <w:rPr>
          <w:rFonts w:ascii="Times New Roman" w:hAnsi="Times New Roman" w:cs="Times New Roman"/>
          <w:b/>
          <w:sz w:val="28"/>
          <w:szCs w:val="28"/>
          <w:lang w:val="tt-RU" w:eastAsia="ru-RU"/>
        </w:rPr>
        <w:t>Программа “Тыва дыл</w:t>
      </w:r>
      <w:r w:rsidRPr="009D44DE">
        <w:rPr>
          <w:rFonts w:ascii="Times New Roman" w:hAnsi="Times New Roman" w:cs="Times New Roman"/>
          <w:b/>
          <w:sz w:val="28"/>
          <w:szCs w:val="28"/>
          <w:lang w:val="tt-RU" w:eastAsia="ru-RU"/>
        </w:rPr>
        <w:t>”</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кола назыны четпээн уруглар албан черлеринге (ШНЧУАЧ) таарыштыр ажылдап кылдынган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чижек программаны өөредилге адырында ШНЧУАЧ угландырган өскерилгелерни болгаш негелделерни өөренип тургаш, ажылдап кыл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w:t>
      </w:r>
      <w:r w:rsidR="002336D8" w:rsidRPr="009D44DE">
        <w:rPr>
          <w:rFonts w:ascii="Times New Roman" w:hAnsi="Times New Roman" w:cs="Times New Roman"/>
          <w:sz w:val="28"/>
          <w:szCs w:val="28"/>
          <w:lang w:val="tt-RU" w:eastAsia="ru-RU"/>
        </w:rPr>
        <w:t>д</w:t>
      </w:r>
      <w:r w:rsidRPr="009D44DE">
        <w:rPr>
          <w:rFonts w:ascii="Times New Roman" w:hAnsi="Times New Roman" w:cs="Times New Roman"/>
          <w:sz w:val="28"/>
          <w:szCs w:val="28"/>
          <w:lang w:val="tt-RU" w:eastAsia="ru-RU"/>
        </w:rPr>
        <w:t>омаан сайзырадыр сорулганы салгаш, ажыл-чорудулганы чоннуң бурунгу амыдыралынга даянып өөренип көөрүн чугулага алга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D5D43"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B86639" w:rsidRDefault="00AD5D43" w:rsidP="00B86639">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кол </w:t>
      </w:r>
      <w:r w:rsidRPr="009D44DE">
        <w:rPr>
          <w:rFonts w:ascii="Times New Roman" w:hAnsi="Times New Roman" w:cs="Times New Roman"/>
          <w:b/>
          <w:sz w:val="28"/>
          <w:szCs w:val="28"/>
          <w:lang w:val="tt-RU" w:eastAsia="ru-RU"/>
        </w:rPr>
        <w:t>сорулгазы:</w:t>
      </w:r>
      <w:r w:rsidRPr="009D44DE">
        <w:rPr>
          <w:rFonts w:ascii="Times New Roman" w:hAnsi="Times New Roman" w:cs="Times New Roman"/>
          <w:sz w:val="28"/>
          <w:szCs w:val="28"/>
          <w:lang w:val="tt-RU" w:eastAsia="ru-RU"/>
        </w:rPr>
        <w:t xml:space="preserve"> </w:t>
      </w:r>
      <w:r w:rsidR="00B86639" w:rsidRPr="00B86639">
        <w:rPr>
          <w:rFonts w:ascii="Times New Roman" w:eastAsiaTheme="minorEastAsia" w:hAnsi="Times New Roman" w:cs="Times New Roman"/>
          <w:color w:val="000000" w:themeColor="text1"/>
          <w:kern w:val="24"/>
          <w:sz w:val="28"/>
          <w:szCs w:val="28"/>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Сорулганы боттандырарының ажыл-чорудулгазы:</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ШНЧУАЧ-га уругларның төрээн дылын өөрениринге сонуургалын оттурар байдалдарны өөренип көө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lastRenderedPageBreak/>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D5D43" w:rsidRPr="009D44DE" w:rsidRDefault="00AD5D43" w:rsidP="00771B7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н киириштирер аргаларны ажылдаа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угаан-медерели сайзыраңгай, тыва сөс курлавыры байлак, чедингир болурунче угланган мергежилгелерни ажылдап кылы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143750"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1. Программаның</w:t>
      </w:r>
      <w:r w:rsidR="00E018BC">
        <w:rPr>
          <w:rFonts w:ascii="Times New Roman" w:hAnsi="Times New Roman" w:cs="Times New Roman"/>
          <w:b/>
          <w:sz w:val="28"/>
          <w:szCs w:val="28"/>
          <w:lang w:val="tt-RU" w:eastAsia="ru-RU"/>
        </w:rPr>
        <w:t xml:space="preserve"> принциптери болгаш кижизидилге</w:t>
      </w:r>
      <w:r w:rsidRPr="009D44DE">
        <w:rPr>
          <w:rFonts w:ascii="Times New Roman" w:hAnsi="Times New Roman" w:cs="Times New Roman"/>
          <w:b/>
          <w:sz w:val="28"/>
          <w:szCs w:val="28"/>
          <w:lang w:val="tt-RU" w:eastAsia="ru-RU"/>
        </w:rPr>
        <w:t xml:space="preserve"> ажыл-чорудулгазының угланыышкыннары</w:t>
      </w:r>
      <w:r w:rsidR="004100F1">
        <w:rPr>
          <w:rFonts w:ascii="Times New Roman" w:hAnsi="Times New Roman" w:cs="Times New Roman"/>
          <w:b/>
          <w:sz w:val="28"/>
          <w:szCs w:val="28"/>
          <w:lang w:val="tt-RU" w:eastAsia="ru-RU"/>
        </w:rPr>
        <w:t xml:space="preserve"> </w:t>
      </w:r>
    </w:p>
    <w:p w:rsidR="00AD5D43" w:rsidRPr="009D44DE" w:rsidRDefault="00AD5D43" w:rsidP="00D112DC">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sz w:val="28"/>
          <w:szCs w:val="28"/>
          <w:lang w:val="tt-RU" w:eastAsia="ru-RU"/>
        </w:rPr>
        <w:t xml:space="preserve">Программаны </w:t>
      </w:r>
      <w:r w:rsidRPr="009D44DE">
        <w:rPr>
          <w:rFonts w:ascii="Times New Roman" w:hAnsi="Times New Roman" w:cs="Times New Roman"/>
          <w:sz w:val="28"/>
          <w:szCs w:val="28"/>
          <w:lang w:eastAsia="ru-RU"/>
        </w:rPr>
        <w:t xml:space="preserve">ажылдап тура, </w:t>
      </w:r>
      <w:r w:rsidRPr="009D44DE">
        <w:rPr>
          <w:rFonts w:ascii="Times New Roman" w:hAnsi="Times New Roman" w:cs="Times New Roman"/>
          <w:sz w:val="28"/>
          <w:szCs w:val="28"/>
          <w:lang w:val="tt-RU" w:eastAsia="ru-RU"/>
        </w:rPr>
        <w:t xml:space="preserve">дараазында  принциптерни чугулга алырын  кичээнгейге алган </w:t>
      </w:r>
      <w:r w:rsidRPr="00E018BC">
        <w:rPr>
          <w:rFonts w:ascii="Times New Roman" w:hAnsi="Times New Roman" w:cs="Times New Roman"/>
          <w:sz w:val="28"/>
          <w:szCs w:val="28"/>
          <w:lang w:eastAsia="ru-RU"/>
        </w:rPr>
        <w:t>[</w:t>
      </w:r>
      <w:r w:rsidR="00E018BC">
        <w:rPr>
          <w:rFonts w:ascii="Times New Roman" w:hAnsi="Times New Roman" w:cs="Times New Roman"/>
          <w:sz w:val="28"/>
          <w:szCs w:val="28"/>
          <w:lang w:eastAsia="ru-RU"/>
        </w:rPr>
        <w:t>2</w:t>
      </w:r>
      <w:r w:rsidRPr="00E018BC">
        <w:rPr>
          <w:rFonts w:ascii="Times New Roman" w:hAnsi="Times New Roman" w:cs="Times New Roman"/>
          <w:sz w:val="28"/>
          <w:szCs w:val="28"/>
          <w:lang w:eastAsia="ru-RU"/>
        </w:rPr>
        <w:t>]</w:t>
      </w:r>
      <w:r w:rsidRPr="00E018BC">
        <w:rPr>
          <w:rFonts w:ascii="Times New Roman" w:hAnsi="Times New Roman" w:cs="Times New Roman"/>
          <w:sz w:val="28"/>
          <w:szCs w:val="28"/>
          <w:lang w:val="tt-RU" w:eastAsia="ru-RU"/>
        </w:rPr>
        <w:t>:</w:t>
      </w:r>
    </w:p>
    <w:p w:rsidR="00933343"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сайзыралынга школа на</w:t>
      </w:r>
      <w:r w:rsidR="00933343">
        <w:rPr>
          <w:rFonts w:ascii="Times New Roman" w:hAnsi="Times New Roman" w:cs="Times New Roman"/>
          <w:sz w:val="28"/>
          <w:szCs w:val="28"/>
          <w:lang w:val="tt-RU" w:eastAsia="ru-RU"/>
        </w:rPr>
        <w:t>зыны четпээн  үезиниң онзагайын</w:t>
      </w:r>
    </w:p>
    <w:p w:rsidR="00D112DC"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еткии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аш назынның үнезин бол</w:t>
      </w:r>
      <w:r w:rsidR="00933343">
        <w:rPr>
          <w:rFonts w:ascii="Times New Roman" w:hAnsi="Times New Roman" w:cs="Times New Roman"/>
          <w:sz w:val="28"/>
          <w:szCs w:val="28"/>
          <w:lang w:val="tt-RU" w:eastAsia="ru-RU"/>
        </w:rPr>
        <w:t xml:space="preserve">гаш </w:t>
      </w:r>
      <w:r w:rsidR="00D112DC">
        <w:rPr>
          <w:rFonts w:ascii="Times New Roman" w:hAnsi="Times New Roman" w:cs="Times New Roman"/>
          <w:sz w:val="28"/>
          <w:szCs w:val="28"/>
          <w:lang w:val="tt-RU" w:eastAsia="ru-RU"/>
        </w:rPr>
        <w:t>кайгамчык чаражын кадагалап</w:t>
      </w:r>
    </w:p>
    <w:p w:rsidR="00AD5D43" w:rsidRPr="009D44DE"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рттырарының принциви;</w:t>
      </w:r>
      <w:r w:rsidR="00AD5D43" w:rsidRPr="009D44DE">
        <w:rPr>
          <w:rFonts w:ascii="Times New Roman" w:hAnsi="Times New Roman" w:cs="Times New Roman"/>
          <w:sz w:val="28"/>
          <w:szCs w:val="28"/>
          <w:lang w:val="tt-RU" w:eastAsia="ru-RU"/>
        </w:rPr>
        <w:t xml:space="preserve"> </w:t>
      </w:r>
    </w:p>
    <w:p w:rsidR="00AD5D43" w:rsidRPr="009D44DE"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хөй-ниити амыд</w:t>
      </w:r>
      <w:r w:rsidR="00AD52C2">
        <w:rPr>
          <w:rFonts w:ascii="Times New Roman" w:hAnsi="Times New Roman" w:cs="Times New Roman"/>
          <w:sz w:val="28"/>
          <w:szCs w:val="28"/>
          <w:lang w:val="tt-RU" w:eastAsia="ru-RU"/>
        </w:rPr>
        <w:t>ыралынга белеткээ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ажыл-чорудулгазын х</w:t>
      </w:r>
      <w:r w:rsidR="00933343">
        <w:rPr>
          <w:rFonts w:ascii="Times New Roman" w:hAnsi="Times New Roman" w:cs="Times New Roman"/>
          <w:sz w:val="28"/>
          <w:szCs w:val="28"/>
          <w:lang w:val="tt-RU" w:eastAsia="ru-RU"/>
        </w:rPr>
        <w:t>ар-назын барымдаалап сайзырадып</w:t>
      </w:r>
    </w:p>
    <w:p w:rsidR="00AD5D43" w:rsidRPr="009D44DE"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иниң</w:t>
      </w:r>
      <w:r w:rsidR="00AD52C2">
        <w:rPr>
          <w:rFonts w:ascii="Times New Roman" w:hAnsi="Times New Roman" w:cs="Times New Roman"/>
          <w:sz w:val="28"/>
          <w:szCs w:val="28"/>
          <w:lang w:val="tt-RU" w:eastAsia="ru-RU"/>
        </w:rPr>
        <w:t xml:space="preserve"> принциви;</w:t>
      </w:r>
      <w:r w:rsidRPr="009D44DE">
        <w:rPr>
          <w:rFonts w:ascii="Times New Roman" w:hAnsi="Times New Roman" w:cs="Times New Roman"/>
          <w:sz w:val="28"/>
          <w:szCs w:val="28"/>
          <w:lang w:val="tt-RU" w:eastAsia="ru-RU"/>
        </w:rPr>
        <w:t xml:space="preserve"> </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ң чугаазын сайзырадырын практ</w:t>
      </w:r>
      <w:r w:rsidR="00933343">
        <w:rPr>
          <w:rFonts w:ascii="Times New Roman" w:hAnsi="Times New Roman" w:cs="Times New Roman"/>
          <w:sz w:val="28"/>
          <w:szCs w:val="28"/>
          <w:lang w:eastAsia="ru-RU"/>
        </w:rPr>
        <w:t>ика кырынга идепкейжидер</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пр</w:t>
      </w:r>
      <w:r w:rsidR="00AD52C2">
        <w:rPr>
          <w:rFonts w:ascii="Times New Roman" w:hAnsi="Times New Roman" w:cs="Times New Roman"/>
          <w:sz w:val="28"/>
          <w:szCs w:val="28"/>
          <w:lang w:eastAsia="ru-RU"/>
        </w:rPr>
        <w:t>инцип;</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интеграция, чаңчылчаан, ниити бөлүктээн</w:t>
      </w:r>
      <w:r w:rsidR="00933343">
        <w:rPr>
          <w:rFonts w:ascii="Times New Roman" w:hAnsi="Times New Roman" w:cs="Times New Roman"/>
          <w:sz w:val="28"/>
          <w:szCs w:val="28"/>
          <w:lang w:eastAsia="ru-RU"/>
        </w:rPr>
        <w:t xml:space="preserve"> тематиктиг планнаашкынга</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аянып  чорудар</w:t>
      </w:r>
      <w:r w:rsidRPr="009D44DE">
        <w:rPr>
          <w:rFonts w:ascii="Times New Roman" w:hAnsi="Times New Roman" w:cs="Times New Roman"/>
          <w:sz w:val="28"/>
          <w:szCs w:val="28"/>
          <w:lang w:val="tt-RU" w:eastAsia="ru-RU"/>
        </w:rPr>
        <w:t xml:space="preserve"> принцип</w:t>
      </w:r>
      <w:r w:rsidR="00AD52C2">
        <w:rPr>
          <w:rFonts w:ascii="Times New Roman" w:hAnsi="Times New Roman" w:cs="Times New Roman"/>
          <w:sz w:val="28"/>
          <w:szCs w:val="28"/>
          <w:lang w:eastAsia="ru-RU"/>
        </w:rPr>
        <w:t>;</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чорудулганың аңгы-аңгы хевирлерин Ө</w:t>
      </w:r>
      <w:r w:rsidRPr="009D44DE">
        <w:rPr>
          <w:rFonts w:ascii="Times New Roman" w:hAnsi="Times New Roman" w:cs="Times New Roman"/>
          <w:sz w:val="28"/>
          <w:szCs w:val="28"/>
          <w:lang w:val="tt-RU" w:eastAsia="ru-RU"/>
        </w:rPr>
        <w:t>Ф</w:t>
      </w:r>
      <w:r w:rsidR="00933343">
        <w:rPr>
          <w:rFonts w:ascii="Times New Roman" w:hAnsi="Times New Roman" w:cs="Times New Roman"/>
          <w:sz w:val="28"/>
          <w:szCs w:val="28"/>
          <w:lang w:eastAsia="ru-RU"/>
        </w:rPr>
        <w:t>КС-тиң негелделеринге</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үүштүр чорудары болгаш аңаа уругларның болгаш ада-иелерниң идепкейлиг киржилгези</w:t>
      </w:r>
      <w:r w:rsidRPr="009D44DE">
        <w:rPr>
          <w:rFonts w:ascii="Times New Roman" w:hAnsi="Times New Roman" w:cs="Times New Roman"/>
          <w:sz w:val="28"/>
          <w:szCs w:val="28"/>
          <w:lang w:val="tt-RU" w:eastAsia="ru-RU"/>
        </w:rPr>
        <w:t>-биле кады ажылдажылга принциви.</w:t>
      </w:r>
    </w:p>
    <w:p w:rsidR="00AD5D43" w:rsidRPr="009D44DE" w:rsidRDefault="00AD5D43" w:rsidP="00AD52C2">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хар-назынынга дүүштүр башкының ажыл-чорудулгазының угланыышкыннары: </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угаа культуразын чедип</w:t>
      </w:r>
      <w:r w:rsidR="00933343">
        <w:rPr>
          <w:rFonts w:ascii="Times New Roman" w:hAnsi="Times New Roman" w:cs="Times New Roman"/>
          <w:sz w:val="28"/>
          <w:szCs w:val="28"/>
          <w:lang w:val="tt-RU" w:eastAsia="ru-RU"/>
        </w:rPr>
        <w:t xml:space="preserve"> алырынга өөредилге-кижизидилге</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w:t>
      </w:r>
      <w:r w:rsidR="00FC254B" w:rsidRPr="009D44DE">
        <w:rPr>
          <w:rFonts w:ascii="Times New Roman" w:hAnsi="Times New Roman" w:cs="Times New Roman"/>
          <w:sz w:val="28"/>
          <w:szCs w:val="28"/>
          <w:lang w:val="tt-RU" w:eastAsia="ru-RU"/>
        </w:rPr>
        <w:t>дың нормаларын бичиизинден</w:t>
      </w:r>
      <w:r w:rsidRPr="009D44DE">
        <w:rPr>
          <w:rFonts w:ascii="Times New Roman" w:hAnsi="Times New Roman" w:cs="Times New Roman"/>
          <w:sz w:val="28"/>
          <w:szCs w:val="28"/>
          <w:lang w:val="tt-RU" w:eastAsia="ru-RU"/>
        </w:rPr>
        <w:t xml:space="preserve">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 бүрүзүнүң сайзырал</w:t>
      </w:r>
      <w:r w:rsidR="00933343">
        <w:rPr>
          <w:rFonts w:ascii="Times New Roman" w:hAnsi="Times New Roman" w:cs="Times New Roman"/>
          <w:sz w:val="28"/>
          <w:szCs w:val="28"/>
          <w:lang w:val="tt-RU" w:eastAsia="ru-RU"/>
        </w:rPr>
        <w:t>ының арга-шинээн, бот-тускайлаң</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сонуургалын эскерип, деткип, сайзырадыр чаа үениң арга-методтарны шинчилеп, сайгарып, бот-тывынгыр ажыглап ажылдаары;</w:t>
      </w:r>
    </w:p>
    <w:p w:rsidR="00AD5D43" w:rsidRPr="009D44DE"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да-ие-биле кады ажылдажылганы сырый чорудары. </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чорудулганың угланыышкыннарын боттандырарының байдалд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зы-сөөгү, социал байда</w:t>
      </w:r>
      <w:r w:rsidR="00933343">
        <w:rPr>
          <w:rFonts w:ascii="Times New Roman" w:hAnsi="Times New Roman" w:cs="Times New Roman"/>
          <w:sz w:val="28"/>
          <w:szCs w:val="28"/>
          <w:lang w:val="tt-RU" w:eastAsia="ru-RU"/>
        </w:rPr>
        <w:t>лдары хамаан чокка уругнуң долу</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ттинеринге дең байдалды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ге ниити өөредилгениң чад</w:t>
      </w:r>
      <w:r w:rsidR="00933343">
        <w:rPr>
          <w:rFonts w:ascii="Times New Roman" w:hAnsi="Times New Roman" w:cs="Times New Roman"/>
          <w:sz w:val="28"/>
          <w:szCs w:val="28"/>
          <w:lang w:val="tt-RU" w:eastAsia="ru-RU"/>
        </w:rPr>
        <w:t>азынче шилчилгелиг негелделерни</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үүседириниң таарымчалыг байдалдарын тургузуп, сырый холбаалыын чогумчалыг болдур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мөзү-шына</w:t>
      </w:r>
      <w:r w:rsidR="00933343">
        <w:rPr>
          <w:rFonts w:ascii="Times New Roman" w:hAnsi="Times New Roman" w:cs="Times New Roman"/>
          <w:sz w:val="28"/>
          <w:szCs w:val="28"/>
          <w:lang w:val="tt-RU" w:eastAsia="ru-RU"/>
        </w:rPr>
        <w:t>рын хевирлээринге, дыл-домааның</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өөредилге болгаш кижизидилге ажылынга өг-бүле, ниитилел хереглелин чаңгыс аай көрүп, кичээнгейин  угла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дылдың эге норма</w:t>
      </w:r>
      <w:r w:rsidR="00933343">
        <w:rPr>
          <w:rFonts w:ascii="Times New Roman" w:hAnsi="Times New Roman" w:cs="Times New Roman"/>
          <w:sz w:val="28"/>
          <w:szCs w:val="28"/>
          <w:lang w:val="tt-RU" w:eastAsia="ru-RU"/>
        </w:rPr>
        <w:t>лары-биле уругларны таныштырып,</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w:t>
      </w:r>
      <w:r w:rsidRPr="009D44DE">
        <w:rPr>
          <w:rFonts w:ascii="Times New Roman" w:hAnsi="Times New Roman" w:cs="Times New Roman"/>
          <w:i/>
          <w:sz w:val="28"/>
          <w:szCs w:val="28"/>
          <w:u w:val="single"/>
          <w:lang w:val="tt-RU" w:eastAsia="ru-RU"/>
        </w:rPr>
        <w:t>кол негелдези</w:t>
      </w:r>
      <w:r w:rsidRPr="009D44DE">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5561D"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w:t>
      </w:r>
      <w:r w:rsidR="00A5561D">
        <w:rPr>
          <w:rFonts w:ascii="Times New Roman" w:hAnsi="Times New Roman" w:cs="Times New Roman"/>
          <w:sz w:val="28"/>
          <w:szCs w:val="28"/>
          <w:lang w:val="tt-RU" w:eastAsia="ru-RU"/>
        </w:rPr>
        <w:t xml:space="preserve"> </w:t>
      </w:r>
      <w:r w:rsidR="00A5561D" w:rsidRPr="00E719BB">
        <w:rPr>
          <w:rFonts w:ascii="Times New Roman" w:hAnsi="Times New Roman" w:cs="Times New Roman"/>
          <w:sz w:val="28"/>
          <w:szCs w:val="28"/>
          <w:lang w:val="tt-RU" w:eastAsia="ru-RU"/>
        </w:rPr>
        <w:t>[</w:t>
      </w:r>
      <w:r w:rsidR="00AD52C2" w:rsidRPr="00E719BB">
        <w:rPr>
          <w:rFonts w:ascii="Times New Roman" w:hAnsi="Times New Roman" w:cs="Times New Roman"/>
          <w:sz w:val="28"/>
          <w:szCs w:val="28"/>
          <w:lang w:val="tt-RU" w:eastAsia="ru-RU"/>
        </w:rPr>
        <w:t xml:space="preserve">9, </w:t>
      </w:r>
      <w:r w:rsidR="00A5561D" w:rsidRPr="00AD52C2">
        <w:rPr>
          <w:rFonts w:ascii="Times New Roman" w:hAnsi="Times New Roman" w:cs="Times New Roman"/>
          <w:sz w:val="28"/>
          <w:szCs w:val="28"/>
          <w:lang w:val="tt-RU" w:eastAsia="ru-RU"/>
        </w:rPr>
        <w:t>ар 61</w:t>
      </w:r>
      <w:r w:rsidR="00A5561D" w:rsidRPr="00E719BB">
        <w:rPr>
          <w:rFonts w:ascii="Times New Roman" w:hAnsi="Times New Roman" w:cs="Times New Roman"/>
          <w:sz w:val="28"/>
          <w:szCs w:val="28"/>
          <w:lang w:val="tt-RU" w:eastAsia="ru-RU"/>
        </w:rPr>
        <w:t>]</w:t>
      </w:r>
      <w:r w:rsidRPr="00AD52C2">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AD5D43" w:rsidRPr="009D44DE" w:rsidRDefault="00771B7E" w:rsidP="009D44DE">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I.2. “Тыва дыл</w:t>
      </w:r>
      <w:r w:rsidR="00AD5D43" w:rsidRPr="009D44DE">
        <w:rPr>
          <w:rFonts w:ascii="Times New Roman" w:hAnsi="Times New Roman" w:cs="Times New Roman"/>
          <w:b/>
          <w:sz w:val="28"/>
          <w:szCs w:val="28"/>
          <w:lang w:val="tt-RU" w:eastAsia="ru-RU"/>
        </w:rPr>
        <w:t xml:space="preserve">” деп программаның ужур-утказы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биле ажылдаар</w:t>
      </w:r>
      <w:r w:rsidR="00771B7E">
        <w:rPr>
          <w:rFonts w:ascii="Times New Roman" w:hAnsi="Times New Roman" w:cs="Times New Roman"/>
          <w:sz w:val="28"/>
          <w:szCs w:val="28"/>
          <w:lang w:val="tt-RU" w:eastAsia="ru-RU"/>
        </w:rPr>
        <w:t>ынга</w:t>
      </w:r>
      <w:r w:rsidRPr="009D44DE">
        <w:rPr>
          <w:rFonts w:ascii="Times New Roman" w:hAnsi="Times New Roman" w:cs="Times New Roman"/>
          <w:sz w:val="28"/>
          <w:szCs w:val="28"/>
          <w:lang w:val="tt-RU" w:eastAsia="ru-RU"/>
        </w:rPr>
        <w:t xml:space="preserve">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w:t>
      </w:r>
      <w:r w:rsidR="00771B7E">
        <w:rPr>
          <w:rFonts w:ascii="Times New Roman" w:hAnsi="Times New Roman" w:cs="Times New Roman"/>
          <w:sz w:val="28"/>
          <w:szCs w:val="28"/>
          <w:lang w:val="tt-RU" w:eastAsia="ru-RU"/>
        </w:rPr>
        <w:t xml:space="preserve">чижек өөредиглиг программа </w:t>
      </w:r>
      <w:r w:rsidRPr="009D44DE">
        <w:rPr>
          <w:rFonts w:ascii="Times New Roman" w:hAnsi="Times New Roman" w:cs="Times New Roman"/>
          <w:sz w:val="28"/>
          <w:szCs w:val="28"/>
          <w:lang w:val="tt-RU" w:eastAsia="ru-RU"/>
        </w:rPr>
        <w:t xml:space="preserve">тыва </w:t>
      </w:r>
      <w:r w:rsidR="00771B7E">
        <w:rPr>
          <w:rFonts w:ascii="Times New Roman" w:hAnsi="Times New Roman" w:cs="Times New Roman"/>
          <w:sz w:val="28"/>
          <w:szCs w:val="28"/>
          <w:lang w:val="tt-RU" w:eastAsia="ru-RU"/>
        </w:rPr>
        <w:t xml:space="preserve">улустуң амыдыралынга дүүшкек </w:t>
      </w:r>
      <w:r w:rsidRPr="009D44DE">
        <w:rPr>
          <w:rFonts w:ascii="Times New Roman" w:hAnsi="Times New Roman" w:cs="Times New Roman"/>
          <w:sz w:val="28"/>
          <w:szCs w:val="28"/>
          <w:lang w:val="tt-RU" w:eastAsia="ru-RU"/>
        </w:rPr>
        <w:t>аян-хөөн</w:t>
      </w:r>
      <w:r w:rsidR="00771B7E">
        <w:rPr>
          <w:rFonts w:ascii="Times New Roman" w:hAnsi="Times New Roman" w:cs="Times New Roman"/>
          <w:sz w:val="28"/>
          <w:szCs w:val="28"/>
          <w:lang w:val="tt-RU" w:eastAsia="ru-RU"/>
        </w:rPr>
        <w:t>нүг</w:t>
      </w:r>
      <w:r w:rsidRPr="009D44DE">
        <w:rPr>
          <w:rFonts w:ascii="Times New Roman" w:hAnsi="Times New Roman" w:cs="Times New Roman"/>
          <w:sz w:val="28"/>
          <w:szCs w:val="28"/>
          <w:lang w:val="tt-RU" w:eastAsia="ru-RU"/>
        </w:rPr>
        <w:t xml:space="preserve">, угланыышкынынныг ажылдап кылдын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w:t>
      </w:r>
      <w:r w:rsidR="00771B7E">
        <w:rPr>
          <w:rFonts w:ascii="Times New Roman" w:hAnsi="Times New Roman" w:cs="Times New Roman"/>
          <w:sz w:val="28"/>
          <w:szCs w:val="28"/>
          <w:lang w:val="tt-RU" w:eastAsia="ru-RU"/>
        </w:rPr>
        <w:t>гамчык узун бурун төөгүлүг, кат</w:t>
      </w:r>
      <w:r w:rsidRPr="009D44DE">
        <w:rPr>
          <w:rFonts w:ascii="Times New Roman" w:hAnsi="Times New Roman" w:cs="Times New Roman"/>
          <w:sz w:val="28"/>
          <w:szCs w:val="28"/>
          <w:lang w:val="tt-RU" w:eastAsia="ru-RU"/>
        </w:rPr>
        <w:t>аптаттынмас культуралыг, хөй талалыг ажыл-амыдыралдыг (мал, чер, аңчы, усчу-шевер...), делегей чонун кайгадыптар оолдар, кыстарлыг.</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НЧУАЧ-ге таарыштырып кылган</w:t>
      </w:r>
      <w:r w:rsidR="00771B7E">
        <w:rPr>
          <w:rFonts w:ascii="Times New Roman" w:hAnsi="Times New Roman" w:cs="Times New Roman"/>
          <w:sz w:val="28"/>
          <w:szCs w:val="28"/>
          <w:lang w:val="tt-RU" w:eastAsia="ru-RU"/>
        </w:rPr>
        <w:t xml:space="preserve"> “</w:t>
      </w:r>
      <w:r w:rsidR="00771B7E" w:rsidRPr="009D44DE">
        <w:rPr>
          <w:rFonts w:ascii="Times New Roman" w:hAnsi="Times New Roman" w:cs="Times New Roman"/>
          <w:sz w:val="28"/>
          <w:szCs w:val="28"/>
          <w:lang w:val="tt-RU" w:eastAsia="ru-RU"/>
        </w:rPr>
        <w:t>Тыва</w:t>
      </w:r>
      <w:r w:rsidR="00771B7E">
        <w:rPr>
          <w:rFonts w:ascii="Times New Roman" w:hAnsi="Times New Roman" w:cs="Times New Roman"/>
          <w:sz w:val="28"/>
          <w:szCs w:val="28"/>
          <w:lang w:val="tt-RU" w:eastAsia="ru-RU"/>
        </w:rPr>
        <w:t xml:space="preserve"> дыл</w:t>
      </w:r>
      <w:r w:rsidR="00771B7E" w:rsidRPr="009D44DE">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AD5D43" w:rsidRPr="009D44DE" w:rsidRDefault="00771B7E" w:rsidP="009D44DE">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П</w:t>
      </w:r>
      <w:r w:rsidR="00AD5D43" w:rsidRPr="009D44DE">
        <w:rPr>
          <w:rFonts w:ascii="Times New Roman" w:hAnsi="Times New Roman" w:cs="Times New Roman"/>
          <w:sz w:val="28"/>
          <w:szCs w:val="28"/>
          <w:lang w:val="tt-RU" w:eastAsia="ru-RU"/>
        </w:rPr>
        <w:t xml:space="preserve">рограмма назы четпээн уруглар албан черлеринге </w:t>
      </w:r>
      <w:r w:rsidRPr="009D44DE">
        <w:rPr>
          <w:rFonts w:ascii="Times New Roman" w:hAnsi="Times New Roman" w:cs="Times New Roman"/>
          <w:sz w:val="28"/>
          <w:szCs w:val="28"/>
          <w:lang w:val="tt-RU" w:eastAsia="ru-RU"/>
        </w:rPr>
        <w:t xml:space="preserve">тыва дылды </w:t>
      </w:r>
      <w:r>
        <w:rPr>
          <w:rFonts w:ascii="Times New Roman" w:hAnsi="Times New Roman" w:cs="Times New Roman"/>
          <w:sz w:val="28"/>
          <w:szCs w:val="28"/>
          <w:lang w:val="tt-RU" w:eastAsia="ru-RU"/>
        </w:rPr>
        <w:t xml:space="preserve">чоннуң амыдыралынга үндезилеп </w:t>
      </w:r>
      <w:r w:rsidR="00AD5D43" w:rsidRPr="009D44DE">
        <w:rPr>
          <w:rFonts w:ascii="Times New Roman" w:hAnsi="Times New Roman" w:cs="Times New Roman"/>
          <w:sz w:val="28"/>
          <w:szCs w:val="28"/>
          <w:lang w:val="tt-RU" w:eastAsia="ru-RU"/>
        </w:rPr>
        <w:t>өөредириниң айтырыгларын херек кырында канчаар чорудуп бо</w:t>
      </w:r>
      <w:r>
        <w:rPr>
          <w:rFonts w:ascii="Times New Roman" w:hAnsi="Times New Roman" w:cs="Times New Roman"/>
          <w:sz w:val="28"/>
          <w:szCs w:val="28"/>
          <w:lang w:val="tt-RU" w:eastAsia="ru-RU"/>
        </w:rPr>
        <w:t>лурунуң аргаларын ажылдап кылырын оралдашкан</w:t>
      </w:r>
      <w:r w:rsidR="00AD5D43" w:rsidRPr="009D44DE">
        <w:rPr>
          <w:rFonts w:ascii="Times New Roman" w:hAnsi="Times New Roman" w:cs="Times New Roman"/>
          <w:sz w:val="28"/>
          <w:szCs w:val="28"/>
          <w:lang w:val="tt-RU" w:eastAsia="ru-RU"/>
        </w:rPr>
        <w:t xml:space="preserve"> чижек программа бооп тура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AD5D43"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3.Тыва чугаа сайзырадырының айтырыглары болгаш программада угланыышкын</w:t>
      </w:r>
      <w:r w:rsidR="00FC254B" w:rsidRPr="009D44DE">
        <w:rPr>
          <w:rFonts w:ascii="Times New Roman" w:hAnsi="Times New Roman" w:cs="Times New Roman"/>
          <w:b/>
          <w:sz w:val="28"/>
          <w:szCs w:val="28"/>
          <w:lang w:val="tt-RU" w:eastAsia="ru-RU"/>
        </w:rPr>
        <w:t>н</w:t>
      </w:r>
      <w:r w:rsidRPr="009D44DE">
        <w:rPr>
          <w:rFonts w:ascii="Times New Roman" w:hAnsi="Times New Roman" w:cs="Times New Roman"/>
          <w:b/>
          <w:sz w:val="28"/>
          <w:szCs w:val="28"/>
          <w:lang w:val="tt-RU" w:eastAsia="ru-RU"/>
        </w:rPr>
        <w:t>ар аразының холбааз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w:t>
      </w:r>
      <w:r w:rsidRPr="009D44DE">
        <w:rPr>
          <w:rFonts w:ascii="Times New Roman" w:eastAsia="Calibri" w:hAnsi="Times New Roman" w:cs="Times New Roman"/>
          <w:sz w:val="28"/>
          <w:szCs w:val="28"/>
          <w:lang w:val="tt-RU" w:eastAsia="ru-RU"/>
        </w:rPr>
        <w:t>шиңгээдир</w:t>
      </w:r>
      <w:r w:rsidRPr="009D44DE">
        <w:rPr>
          <w:rFonts w:ascii="Times New Roman" w:hAnsi="Times New Roman" w:cs="Times New Roman"/>
          <w:sz w:val="28"/>
          <w:szCs w:val="28"/>
          <w:lang w:val="tt-RU" w:eastAsia="ru-RU"/>
        </w:rPr>
        <w:t>»</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ознавательное развитие),</w:t>
      </w:r>
      <w:r w:rsidR="003C5529">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күш-дамыр (физическое развитие), </w:t>
      </w:r>
      <w:r w:rsidRPr="0029543E">
        <w:rPr>
          <w:rFonts w:ascii="Times New Roman" w:hAnsi="Times New Roman" w:cs="Times New Roman"/>
          <w:sz w:val="28"/>
          <w:szCs w:val="28"/>
          <w:lang w:val="tt-RU" w:eastAsia="ru-RU"/>
        </w:rPr>
        <w:t>«</w:t>
      </w:r>
      <w:r w:rsidR="0029543E">
        <w:rPr>
          <w:rFonts w:ascii="Times New Roman" w:eastAsia="Calibri" w:hAnsi="Times New Roman" w:cs="Times New Roman"/>
          <w:sz w:val="28"/>
          <w:szCs w:val="28"/>
          <w:lang w:val="tt-RU"/>
        </w:rPr>
        <w:t>у</w:t>
      </w:r>
      <w:r w:rsidR="0029543E" w:rsidRPr="0029543E">
        <w:rPr>
          <w:rFonts w:ascii="Times New Roman" w:eastAsia="Calibri" w:hAnsi="Times New Roman" w:cs="Times New Roman"/>
          <w:sz w:val="28"/>
          <w:szCs w:val="28"/>
          <w:lang w:val="tt-RU"/>
        </w:rPr>
        <w:t xml:space="preserve">ран чүүл болгаш эстетиктиг сайзырадылга» </w:t>
      </w:r>
      <w:r w:rsidRPr="009D44DE">
        <w:rPr>
          <w:rFonts w:ascii="Times New Roman" w:hAnsi="Times New Roman" w:cs="Times New Roman"/>
          <w:sz w:val="28"/>
          <w:szCs w:val="28"/>
          <w:lang w:val="tt-RU" w:eastAsia="ru-RU"/>
        </w:rPr>
        <w:t>(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AD5D43" w:rsidRPr="009D44DE" w:rsidRDefault="00AD5D43" w:rsidP="00355290">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Ниитилел-харылзажылгага сайзырадыры”</w:t>
      </w:r>
      <w:r w:rsidRPr="003C5529">
        <w:rPr>
          <w:rFonts w:ascii="Times New Roman" w:hAnsi="Times New Roman" w:cs="Times New Roman"/>
          <w:sz w:val="28"/>
          <w:szCs w:val="28"/>
          <w:lang w:val="tt-RU" w:eastAsia="ru-RU"/>
        </w:rPr>
        <w:t xml:space="preserve"> (социально-коммуникативное развитие)</w:t>
      </w:r>
      <w:r w:rsidRPr="009D44DE">
        <w:rPr>
          <w:rFonts w:ascii="Times New Roman" w:hAnsi="Times New Roman" w:cs="Times New Roman"/>
          <w:sz w:val="28"/>
          <w:szCs w:val="28"/>
          <w:lang w:val="tt-RU" w:eastAsia="ru-RU"/>
        </w:rPr>
        <w:t xml:space="preserve"> уругларны, бир дугаарында, ниитилелге (хөй улус аразынга) бодун шын алдынарын, кижилер-биле чугаалажып </w:t>
      </w:r>
      <w:r w:rsidRPr="009D44DE">
        <w:rPr>
          <w:rFonts w:ascii="Times New Roman" w:hAnsi="Times New Roman" w:cs="Times New Roman"/>
          <w:sz w:val="28"/>
          <w:szCs w:val="28"/>
          <w:lang w:val="tt-RU" w:eastAsia="ru-RU"/>
        </w:rPr>
        <w:lastRenderedPageBreak/>
        <w:t>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 xml:space="preserve">«Долгандыр турар билигни (чүүлдү) </w:t>
      </w:r>
      <w:r w:rsidRPr="003C5529">
        <w:rPr>
          <w:rFonts w:ascii="Times New Roman" w:eastAsia="Calibri" w:hAnsi="Times New Roman" w:cs="Times New Roman"/>
          <w:i/>
          <w:sz w:val="28"/>
          <w:szCs w:val="28"/>
          <w:lang w:val="tt-RU" w:eastAsia="ru-RU"/>
        </w:rPr>
        <w:t>шиңгээдирин сайзырадыры</w:t>
      </w:r>
      <w:r w:rsidRPr="003C5529">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Күш-дамыр сайзырыдылгазы”</w:t>
      </w:r>
      <w:r w:rsidRPr="009D44DE">
        <w:rPr>
          <w:rFonts w:ascii="Times New Roman" w:hAnsi="Times New Roman" w:cs="Times New Roman"/>
          <w:sz w:val="28"/>
          <w:szCs w:val="28"/>
          <w:lang w:val="tt-RU" w:eastAsia="ru-RU"/>
        </w:rPr>
        <w:t xml:space="preserve">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AD5D43" w:rsidRPr="009D44DE" w:rsidRDefault="0029543E" w:rsidP="009D44DE">
      <w:pPr>
        <w:pStyle w:val="a7"/>
        <w:ind w:firstLine="708"/>
        <w:jc w:val="both"/>
        <w:rPr>
          <w:rFonts w:ascii="Times New Roman" w:hAnsi="Times New Roman" w:cs="Times New Roman"/>
          <w:sz w:val="28"/>
          <w:szCs w:val="28"/>
          <w:lang w:val="tt-RU" w:eastAsia="ru-RU"/>
        </w:rPr>
      </w:pPr>
      <w:r w:rsidRPr="0029543E">
        <w:rPr>
          <w:rFonts w:ascii="Times New Roman" w:hAnsi="Times New Roman" w:cs="Times New Roman"/>
          <w:i/>
          <w:sz w:val="28"/>
          <w:szCs w:val="28"/>
          <w:lang w:val="tt-RU"/>
        </w:rPr>
        <w:t>«Уран чүүл болгаш эстетиктиг сайзырадылга»</w:t>
      </w:r>
      <w:r w:rsidRPr="00611A54">
        <w:rPr>
          <w:sz w:val="24"/>
          <w:szCs w:val="24"/>
          <w:lang w:val="tt-RU"/>
        </w:rPr>
        <w:t xml:space="preserve"> </w:t>
      </w:r>
      <w:r w:rsidR="00AD5D43" w:rsidRPr="009D44DE">
        <w:rPr>
          <w:rFonts w:ascii="Times New Roman" w:hAnsi="Times New Roman" w:cs="Times New Roman"/>
          <w:sz w:val="28"/>
          <w:szCs w:val="28"/>
          <w:lang w:val="tt-RU" w:eastAsia="ru-RU"/>
        </w:rPr>
        <w:t xml:space="preserve">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Чугаа сайзырылдылгазы»</w:t>
      </w:r>
      <w:r w:rsidRPr="009D44DE">
        <w:rPr>
          <w:rFonts w:ascii="Times New Roman" w:hAnsi="Times New Roman" w:cs="Times New Roman"/>
          <w:sz w:val="28"/>
          <w:szCs w:val="28"/>
          <w:lang w:val="tt-RU" w:eastAsia="ru-RU"/>
        </w:rPr>
        <w:t xml:space="preserve">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w:t>
      </w:r>
      <w:r w:rsidRPr="00AD52C2">
        <w:rPr>
          <w:rFonts w:ascii="Times New Roman" w:hAnsi="Times New Roman" w:cs="Times New Roman"/>
          <w:sz w:val="28"/>
          <w:szCs w:val="28"/>
          <w:lang w:val="tt-RU" w:eastAsia="ru-RU"/>
        </w:rPr>
        <w:t>[</w:t>
      </w:r>
      <w:r w:rsidR="00AD52C2">
        <w:rPr>
          <w:rFonts w:ascii="Times New Roman" w:hAnsi="Times New Roman" w:cs="Times New Roman"/>
          <w:sz w:val="28"/>
          <w:szCs w:val="28"/>
          <w:lang w:val="tt-RU" w:eastAsia="ru-RU"/>
        </w:rPr>
        <w:t xml:space="preserve">2, </w:t>
      </w:r>
      <w:r w:rsidRPr="00AD52C2">
        <w:rPr>
          <w:rFonts w:ascii="Times New Roman" w:hAnsi="Times New Roman" w:cs="Times New Roman"/>
          <w:sz w:val="28"/>
          <w:szCs w:val="28"/>
          <w:lang w:val="tt-RU" w:eastAsia="ru-RU"/>
        </w:rPr>
        <w:t>пункт 1.9.].</w:t>
      </w:r>
      <w:r w:rsidRPr="009D44DE">
        <w:rPr>
          <w:rFonts w:ascii="Times New Roman" w:hAnsi="Times New Roman" w:cs="Times New Roman"/>
          <w:sz w:val="28"/>
          <w:szCs w:val="28"/>
          <w:lang w:val="tt-RU" w:eastAsia="ru-RU"/>
        </w:rPr>
        <w:t xml:space="preserve">  </w:t>
      </w:r>
    </w:p>
    <w:p w:rsidR="00AD5D43" w:rsidRPr="003C5529"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Өөредилгениң федералдыг күрүне стандартызында айытканы-биле чугаа сайзырадырының кол сорулгазын боттандырар ажылдар: </w:t>
      </w:r>
    </w:p>
    <w:p w:rsidR="00AD5D43" w:rsidRPr="003C5529" w:rsidRDefault="00AD5D43" w:rsidP="009D44DE">
      <w:pPr>
        <w:pStyle w:val="a7"/>
        <w:numPr>
          <w:ilvl w:val="0"/>
          <w:numId w:val="7"/>
        </w:numPr>
        <w:ind w:left="0" w:firstLine="426"/>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чугааны харылзажырының болгаш ниити культ</w:t>
      </w:r>
      <w:r w:rsidR="00143750" w:rsidRPr="003C5529">
        <w:rPr>
          <w:rFonts w:ascii="Times New Roman" w:hAnsi="Times New Roman" w:cs="Times New Roman"/>
          <w:sz w:val="28"/>
          <w:szCs w:val="28"/>
          <w:lang w:val="tt-RU" w:eastAsia="ru-RU"/>
        </w:rPr>
        <w:t xml:space="preserve">ураның чепсээ кылдыр ажыглаары </w:t>
      </w:r>
      <w:r w:rsidRPr="003C5529">
        <w:rPr>
          <w:rFonts w:ascii="Times New Roman" w:hAnsi="Times New Roman" w:cs="Times New Roman"/>
          <w:sz w:val="28"/>
          <w:szCs w:val="28"/>
          <w:lang w:val="tt-RU" w:eastAsia="ru-RU"/>
        </w:rPr>
        <w:t xml:space="preserve">(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 xml:space="preserve">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w:t>
      </w:r>
      <w:r w:rsidR="00AD5D43" w:rsidRPr="003C5529">
        <w:rPr>
          <w:rFonts w:ascii="Times New Roman" w:hAnsi="Times New Roman" w:cs="Times New Roman"/>
          <w:sz w:val="28"/>
          <w:szCs w:val="28"/>
          <w:lang w:val="tt-RU" w:eastAsia="ru-RU"/>
        </w:rPr>
        <w:lastRenderedPageBreak/>
        <w:t xml:space="preserve">каттыжыышкынын шын тургузуп билир болур, домактарның утказын </w:t>
      </w:r>
      <w:r w:rsidR="00AD52C2">
        <w:rPr>
          <w:rFonts w:ascii="Times New Roman" w:hAnsi="Times New Roman" w:cs="Times New Roman"/>
          <w:sz w:val="28"/>
          <w:szCs w:val="28"/>
          <w:lang w:val="tt-RU" w:eastAsia="ru-RU"/>
        </w:rPr>
        <w:t>долу дамчыдарын өөредири херек);</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w:t>
      </w:r>
      <w:r w:rsidR="00AD52C2">
        <w:rPr>
          <w:rFonts w:ascii="Times New Roman" w:hAnsi="Times New Roman" w:cs="Times New Roman"/>
          <w:sz w:val="28"/>
          <w:szCs w:val="28"/>
          <w:lang w:val="tt-RU" w:eastAsia="ru-RU"/>
        </w:rPr>
        <w:t>чалыг байдалдар тургузуп бээри);</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val="tt-RU" w:eastAsia="ru-RU"/>
        </w:rPr>
        <w:t>«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w:t>
      </w:r>
      <w:r w:rsidR="00AD52C2">
        <w:rPr>
          <w:rFonts w:ascii="Times New Roman" w:hAnsi="Times New Roman" w:cs="Times New Roman"/>
          <w:sz w:val="28"/>
          <w:szCs w:val="28"/>
          <w:lang w:val="tt-RU" w:eastAsia="ru-RU"/>
        </w:rPr>
        <w:t>ру чугула дээрзин билиндирери);</w:t>
      </w:r>
      <w:r w:rsidR="00AD5D43" w:rsidRPr="003C5529">
        <w:rPr>
          <w:rFonts w:ascii="Times New Roman" w:hAnsi="Times New Roman" w:cs="Times New Roman"/>
          <w:sz w:val="28"/>
          <w:szCs w:val="28"/>
          <w:lang w:val="tt-RU" w:eastAsia="ru-RU"/>
        </w:rPr>
        <w:t> </w:t>
      </w:r>
    </w:p>
    <w:p w:rsidR="00AD5D43" w:rsidRPr="003C5529" w:rsidRDefault="00CD686F"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bCs/>
          <w:iCs/>
          <w:sz w:val="28"/>
          <w:szCs w:val="28"/>
          <w:lang w:val="tt-RU" w:eastAsia="ru-RU"/>
        </w:rPr>
        <w:t xml:space="preserve"> </w:t>
      </w:r>
      <w:r w:rsidR="00AD5D43" w:rsidRPr="003C5529">
        <w:rPr>
          <w:rFonts w:ascii="Times New Roman" w:hAnsi="Times New Roman" w:cs="Times New Roman"/>
          <w:bCs/>
          <w:iCs/>
          <w:sz w:val="28"/>
          <w:szCs w:val="28"/>
          <w:lang w:val="tt-RU" w:eastAsia="ru-RU"/>
        </w:rPr>
        <w:t xml:space="preserve">сөстерни, сөстерниң үннерин  шын адаарын, домактарны шын тургузуп өөрениринге уругларны белеткээри </w:t>
      </w:r>
      <w:r w:rsidR="00AD5D43" w:rsidRPr="003C5529">
        <w:rPr>
          <w:rFonts w:ascii="Times New Roman" w:hAnsi="Times New Roman" w:cs="Times New Roman"/>
          <w:sz w:val="28"/>
          <w:szCs w:val="28"/>
          <w:lang w:val="tt-RU" w:eastAsia="ru-RU"/>
        </w:rPr>
        <w:t>(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AD5D43" w:rsidRPr="009D44DE" w:rsidRDefault="00AD5D43" w:rsidP="009D44DE">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 xml:space="preserve">II.4. Уругларның  чугаазын сайзырадырының аргалары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w:t>
      </w:r>
      <w:r w:rsidR="00FC254B" w:rsidRPr="009D44DE">
        <w:rPr>
          <w:rFonts w:ascii="Times New Roman" w:hAnsi="Times New Roman" w:cs="Times New Roman"/>
          <w:sz w:val="28"/>
          <w:szCs w:val="28"/>
          <w:lang w:val="tt-RU" w:eastAsia="ru-RU"/>
        </w:rPr>
        <w:t xml:space="preserve">гларның назы-харын барымдаалап </w:t>
      </w:r>
      <w:r w:rsidRPr="009D44DE">
        <w:rPr>
          <w:rFonts w:ascii="Times New Roman" w:hAnsi="Times New Roman" w:cs="Times New Roman"/>
          <w:sz w:val="28"/>
          <w:szCs w:val="28"/>
          <w:lang w:val="tt-RU" w:eastAsia="ru-RU"/>
        </w:rPr>
        <w:t>башкылар арга, мергежилгелерни тывынгыр ажыглап ажылдаар дээрзи билдинги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биле илередир методтар:</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w:t>
      </w:r>
      <w:r w:rsidR="00AD52C2">
        <w:rPr>
          <w:rFonts w:ascii="Times New Roman" w:hAnsi="Times New Roman" w:cs="Times New Roman"/>
          <w:sz w:val="28"/>
          <w:szCs w:val="28"/>
          <w:lang w:val="tt-RU" w:eastAsia="ru-RU"/>
        </w:rPr>
        <w:t>алды дыңнааш, утказын дамчыд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октааткаш,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эдерти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үңнел чугаага киржири;</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яныр сөзүглел чок, чогаадып чугаалаары дээш о.ө.</w:t>
      </w:r>
    </w:p>
    <w:p w:rsidR="00AD5D43" w:rsidRPr="009D44DE" w:rsidRDefault="00AD5D43" w:rsidP="00AD52C2">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lastRenderedPageBreak/>
        <w:t>Ажылды боттандырар методт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оюнн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мергежилгелер;</w:t>
      </w:r>
      <w:r w:rsidR="00AD5D43" w:rsidRPr="009D44DE">
        <w:rPr>
          <w:rFonts w:ascii="Times New Roman" w:hAnsi="Times New Roman" w:cs="Times New Roman"/>
          <w:sz w:val="28"/>
          <w:szCs w:val="28"/>
          <w:lang w:eastAsia="ru-RU"/>
        </w:rPr>
        <w:t xml:space="preserve"> </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шиижиткен оюннар;</w:t>
      </w:r>
    </w:p>
    <w:p w:rsidR="00AD5D43" w:rsidRPr="009D44DE" w:rsidRDefault="00AD5D43" w:rsidP="009D44DE">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w:t>
      </w:r>
      <w:r w:rsidR="00AD52C2">
        <w:rPr>
          <w:rFonts w:ascii="Times New Roman" w:hAnsi="Times New Roman" w:cs="Times New Roman"/>
          <w:sz w:val="28"/>
          <w:szCs w:val="28"/>
          <w:lang w:eastAsia="ru-RU"/>
        </w:rPr>
        <w:t>южеттиг, ойнап күүседир оюннар;</w:t>
      </w:r>
    </w:p>
    <w:p w:rsidR="00AD52C2" w:rsidRDefault="00AD5D43" w:rsidP="00AD52C2">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ер ой</w:t>
      </w:r>
      <w:r w:rsidR="00CF016E">
        <w:rPr>
          <w:rFonts w:ascii="Times New Roman" w:hAnsi="Times New Roman" w:cs="Times New Roman"/>
          <w:sz w:val="28"/>
          <w:szCs w:val="28"/>
          <w:lang w:eastAsia="ru-RU"/>
        </w:rPr>
        <w:t>ю</w:t>
      </w:r>
      <w:r w:rsidRPr="009D44DE">
        <w:rPr>
          <w:rFonts w:ascii="Times New Roman" w:hAnsi="Times New Roman" w:cs="Times New Roman"/>
          <w:sz w:val="28"/>
          <w:szCs w:val="28"/>
          <w:lang w:eastAsia="ru-RU"/>
        </w:rPr>
        <w:t xml:space="preserve">нун ажыглап ойнаар оюннар дээш о.ө. </w:t>
      </w:r>
    </w:p>
    <w:p w:rsidR="00AD5D43" w:rsidRPr="00AD52C2" w:rsidRDefault="00AD5D43" w:rsidP="00AD52C2">
      <w:pPr>
        <w:pStyle w:val="a7"/>
        <w:ind w:firstLine="567"/>
        <w:jc w:val="both"/>
        <w:rPr>
          <w:rFonts w:ascii="Times New Roman" w:hAnsi="Times New Roman" w:cs="Times New Roman"/>
          <w:sz w:val="28"/>
          <w:szCs w:val="28"/>
          <w:lang w:eastAsia="ru-RU"/>
        </w:rPr>
      </w:pPr>
      <w:r w:rsidRPr="00AD52C2">
        <w:rPr>
          <w:rFonts w:ascii="Times New Roman" w:hAnsi="Times New Roman" w:cs="Times New Roman"/>
          <w:sz w:val="28"/>
          <w:szCs w:val="28"/>
          <w:lang w:eastAsia="ru-RU"/>
        </w:rPr>
        <w:t>Аас чугааның сайзыралын чедип алыр аргалар:</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уруглар биле улугларның аразында </w:t>
      </w:r>
      <w:r w:rsidRPr="009D44DE">
        <w:rPr>
          <w:rFonts w:ascii="Times New Roman" w:hAnsi="Times New Roman" w:cs="Times New Roman"/>
          <w:sz w:val="28"/>
          <w:szCs w:val="28"/>
          <w:lang w:val="tt-RU" w:eastAsia="ru-RU"/>
        </w:rPr>
        <w:t xml:space="preserve">чөптүг </w:t>
      </w:r>
      <w:r w:rsidRPr="009D44DE">
        <w:rPr>
          <w:rFonts w:ascii="Times New Roman" w:hAnsi="Times New Roman" w:cs="Times New Roman"/>
          <w:sz w:val="28"/>
          <w:szCs w:val="28"/>
          <w:lang w:eastAsia="ru-RU"/>
        </w:rPr>
        <w:t>харылзажыры</w:t>
      </w:r>
      <w:r w:rsidR="00AD52C2">
        <w:rPr>
          <w:rFonts w:ascii="Times New Roman" w:hAnsi="Times New Roman" w:cs="Times New Roman"/>
          <w:sz w:val="28"/>
          <w:szCs w:val="28"/>
          <w:lang w:val="tt-RU" w:eastAsia="ru-RU"/>
        </w:rPr>
        <w:t>;</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лелде доктааттынган чурум ңзугаар</w:t>
      </w:r>
      <w:r w:rsidR="00AD52C2">
        <w:rPr>
          <w:rFonts w:ascii="Times New Roman" w:hAnsi="Times New Roman" w:cs="Times New Roman"/>
          <w:sz w:val="28"/>
          <w:szCs w:val="28"/>
          <w:lang w:val="tt-RU" w:eastAsia="ru-RU"/>
        </w:rPr>
        <w:t xml:space="preserve"> дылдың нормаларын сагып</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арылзажыры;</w:t>
      </w:r>
    </w:p>
    <w:p w:rsidR="00AD5D43" w:rsidRPr="009D44DE" w:rsidRDefault="00AD52C2" w:rsidP="009D44DE">
      <w:pPr>
        <w:pStyle w:val="a7"/>
        <w:numPr>
          <w:ilvl w:val="0"/>
          <w:numId w:val="1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өрээн дылынга харылзажы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ал номнары-биле таныж</w:t>
      </w:r>
      <w:r w:rsidR="00AD52C2">
        <w:rPr>
          <w:rFonts w:ascii="Times New Roman" w:hAnsi="Times New Roman" w:cs="Times New Roman"/>
          <w:sz w:val="28"/>
          <w:szCs w:val="28"/>
          <w:lang w:val="tt-RU" w:eastAsia="ru-RU"/>
        </w:rPr>
        <w:t>ары, сонуургап дыңнаары, эдерти</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угаалаа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урулганың дузазы</w:t>
      </w:r>
      <w:r w:rsidR="00AD52C2">
        <w:rPr>
          <w:rFonts w:ascii="Times New Roman" w:hAnsi="Times New Roman" w:cs="Times New Roman"/>
          <w:sz w:val="28"/>
          <w:szCs w:val="28"/>
          <w:lang w:val="tt-RU" w:eastAsia="ru-RU"/>
        </w:rPr>
        <w:t>-биле чугаа сайзырадырының ажыл</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орудулгазын чоруда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ыры-шоор, хөгжүм-херекселдериниң</w:t>
      </w:r>
      <w:r w:rsidR="00AD52C2">
        <w:rPr>
          <w:rFonts w:ascii="Times New Roman" w:hAnsi="Times New Roman" w:cs="Times New Roman"/>
          <w:sz w:val="28"/>
          <w:szCs w:val="28"/>
          <w:lang w:val="tt-RU" w:eastAsia="ru-RU"/>
        </w:rPr>
        <w:t xml:space="preserve"> дузазы-биле чугаа сайзырады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но, мульфильм, шии көрүлдезиниң соонда чугаа сайзырадыры.</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D5D43" w:rsidRPr="009D44DE" w:rsidRDefault="00AD5D43" w:rsidP="00771B7E">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биле харылзаа тудары дээрге:</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 аразынга бот-боттар</w:t>
      </w:r>
      <w:r w:rsidR="00AD52C2">
        <w:rPr>
          <w:rFonts w:ascii="Times New Roman" w:hAnsi="Times New Roman" w:cs="Times New Roman"/>
          <w:sz w:val="28"/>
          <w:szCs w:val="28"/>
          <w:lang w:eastAsia="ru-RU"/>
        </w:rPr>
        <w:t>ынга хамаарылгазын илередириниң</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ргазы;</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медээ солчулгазының аргазы (мед</w:t>
      </w:r>
      <w:r w:rsidR="00AD52C2">
        <w:rPr>
          <w:rFonts w:ascii="Times New Roman" w:hAnsi="Times New Roman" w:cs="Times New Roman"/>
          <w:sz w:val="28"/>
          <w:szCs w:val="28"/>
          <w:lang w:eastAsia="ru-RU"/>
        </w:rPr>
        <w:t>ээни, ажыл-чорудулганы, ажылдың</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түңнелдери</w:t>
      </w:r>
      <w:r w:rsidR="00AD52C2">
        <w:rPr>
          <w:rFonts w:ascii="Times New Roman" w:hAnsi="Times New Roman" w:cs="Times New Roman"/>
          <w:sz w:val="28"/>
          <w:szCs w:val="28"/>
          <w:lang w:eastAsia="ru-RU"/>
        </w:rPr>
        <w:t>н, арга-дуржулганы солчу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иитилелдиң дүрүмнерин шиңгэ</w:t>
      </w:r>
      <w:r w:rsidR="00AD52C2">
        <w:rPr>
          <w:rFonts w:ascii="Times New Roman" w:hAnsi="Times New Roman" w:cs="Times New Roman"/>
          <w:sz w:val="28"/>
          <w:szCs w:val="28"/>
          <w:lang w:eastAsia="ru-RU"/>
        </w:rPr>
        <w:t>эдип алганының аргаларын болгаш</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йдалдарын дамчыда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с аразынга удур-дедир медээ</w:t>
      </w:r>
      <w:r w:rsidR="00AD52C2">
        <w:rPr>
          <w:rFonts w:ascii="Times New Roman" w:hAnsi="Times New Roman" w:cs="Times New Roman"/>
          <w:sz w:val="28"/>
          <w:szCs w:val="28"/>
          <w:lang w:eastAsia="ru-RU"/>
        </w:rPr>
        <w:t xml:space="preserve"> солчуп, ук медээге хамаарыштыр</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одунуң туружун тудар</w:t>
      </w:r>
      <w:r w:rsidR="00AD52C2">
        <w:rPr>
          <w:rFonts w:ascii="Times New Roman" w:hAnsi="Times New Roman" w:cs="Times New Roman"/>
          <w:sz w:val="28"/>
          <w:szCs w:val="28"/>
          <w:lang w:eastAsia="ru-RU"/>
        </w:rPr>
        <w:t xml:space="preserve">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агыш човаашкын азы хүндүтк</w:t>
      </w:r>
      <w:r w:rsidR="00AD52C2">
        <w:rPr>
          <w:rFonts w:ascii="Times New Roman" w:hAnsi="Times New Roman" w:cs="Times New Roman"/>
          <w:sz w:val="28"/>
          <w:szCs w:val="28"/>
          <w:lang w:eastAsia="ru-RU"/>
        </w:rPr>
        <w:t>елдиң ңзузу-биле кижилерниң бот</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оттарынга хамаарылгазын илередириниң аргазы.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w:t>
      </w:r>
      <w:r w:rsidRPr="009D44DE">
        <w:rPr>
          <w:rFonts w:ascii="Times New Roman" w:hAnsi="Times New Roman" w:cs="Times New Roman"/>
          <w:sz w:val="28"/>
          <w:szCs w:val="28"/>
          <w:lang w:eastAsia="ru-RU"/>
        </w:rPr>
        <w:lastRenderedPageBreak/>
        <w:t xml:space="preserve">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w:t>
      </w:r>
      <w:r w:rsidR="00AD52C2">
        <w:rPr>
          <w:rFonts w:ascii="Times New Roman" w:hAnsi="Times New Roman" w:cs="Times New Roman"/>
          <w:sz w:val="28"/>
          <w:szCs w:val="28"/>
          <w:lang w:eastAsia="ru-RU"/>
        </w:rPr>
        <w:t>[9,</w:t>
      </w:r>
      <w:r w:rsidRPr="00AD52C2">
        <w:rPr>
          <w:rFonts w:ascii="Times New Roman" w:hAnsi="Times New Roman" w:cs="Times New Roman"/>
          <w:sz w:val="28"/>
          <w:szCs w:val="28"/>
          <w:lang w:eastAsia="ru-RU"/>
        </w:rPr>
        <w:t xml:space="preserve"> ар 204].</w:t>
      </w:r>
      <w:r w:rsidRPr="009D44DE">
        <w:rPr>
          <w:rFonts w:ascii="Times New Roman" w:hAnsi="Times New Roman" w:cs="Times New Roman"/>
          <w:sz w:val="28"/>
          <w:szCs w:val="28"/>
          <w:lang w:eastAsia="ru-RU"/>
        </w:rPr>
        <w:t xml:space="preserve"> Кижиниң чугаазының сайзыралы ниитилел амыдыралының бүгү адырларынга ажыглаттынып чоруурун чугулага алы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чүүлүнүң хевирлери кончуг улуг салдарлыг. Ылаңгыя чечен чогаал уругларга төрээн дылының байлаан, чаражын, онзагайын таныштырар, байлакшыда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өргүзүглүг методтар:</w:t>
      </w:r>
    </w:p>
    <w:p w:rsidR="00AD52C2" w:rsidRP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херек кырында хайгаар</w:t>
      </w:r>
      <w:r w:rsidR="00AD52C2">
        <w:rPr>
          <w:rFonts w:ascii="Times New Roman" w:hAnsi="Times New Roman" w:cs="Times New Roman"/>
          <w:sz w:val="28"/>
          <w:szCs w:val="28"/>
          <w:lang w:val="tt-RU" w:eastAsia="ru-RU"/>
        </w:rPr>
        <w:t>аары (харылзажып тура, чугааның</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сайзыралының деңнелин хайгаараары);</w:t>
      </w:r>
    </w:p>
    <w:p w:rsid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кыдыындан хайгаараары (чүвел</w:t>
      </w:r>
      <w:r w:rsidR="00AD52C2">
        <w:rPr>
          <w:rFonts w:ascii="Times New Roman" w:hAnsi="Times New Roman" w:cs="Times New Roman"/>
          <w:color w:val="000000"/>
          <w:sz w:val="28"/>
          <w:szCs w:val="28"/>
          <w:lang w:val="tt-RU" w:eastAsia="ru-RU"/>
        </w:rPr>
        <w:t>ерни, чуруктарны, ойнаарактарны</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хайгаарап көөрү).</w:t>
      </w:r>
    </w:p>
    <w:p w:rsidR="00AD5D43" w:rsidRPr="009D44DE" w:rsidRDefault="00FF64E4" w:rsidP="009D44DE">
      <w:pPr>
        <w:pStyle w:val="a7"/>
        <w:ind w:firstLine="360"/>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5</w:t>
      </w:r>
      <w:r w:rsidR="00AD5D43" w:rsidRPr="009D44DE">
        <w:rPr>
          <w:rFonts w:ascii="Times New Roman" w:hAnsi="Times New Roman" w:cs="Times New Roman"/>
          <w:b/>
          <w:sz w:val="28"/>
          <w:szCs w:val="28"/>
          <w:lang w:val="tt-RU" w:eastAsia="ru-RU"/>
        </w:rPr>
        <w:t>. Назы-харынга дүүштүр уругларның аас чугаазын сайзырадыр ажыл-чорудулга</w:t>
      </w:r>
    </w:p>
    <w:p w:rsidR="00AD5D43" w:rsidRPr="009D44DE" w:rsidRDefault="00AD5D43" w:rsidP="009D44DE">
      <w:pPr>
        <w:pStyle w:val="a7"/>
        <w:numPr>
          <w:ilvl w:val="0"/>
          <w:numId w:val="26"/>
        </w:numPr>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Хостуг чугаалажып өөредириниң ажыл-чорудулгазы болгаш ужур-утказы</w:t>
      </w:r>
      <w:r w:rsidR="00DE23BC" w:rsidRPr="009D44DE">
        <w:rPr>
          <w:rFonts w:ascii="Times New Roman" w:hAnsi="Times New Roman" w:cs="Times New Roman"/>
          <w:b/>
          <w:sz w:val="28"/>
          <w:szCs w:val="28"/>
          <w:lang w:val="tt-RU" w:eastAsia="ru-RU"/>
        </w:rPr>
        <w:t>.</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шкы, ада-ие, эш-өөр  болгаш өске-даа улус-биле аразында хостуг чугаа кылыры уругларга өөредиглиг салдарлыг.</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Бичии бөлүктүң уругларынга</w:t>
      </w:r>
      <w:r w:rsidRPr="009D44DE">
        <w:rPr>
          <w:rFonts w:ascii="Times New Roman" w:hAnsi="Times New Roman" w:cs="Times New Roman"/>
          <w:sz w:val="28"/>
          <w:szCs w:val="28"/>
          <w:lang w:val="tt-RU" w:eastAsia="ru-RU"/>
        </w:rPr>
        <w:t xml:space="preserve"> ужур-утказы: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ерек кырында көргүзүп, ойнап, өттүнү</w:t>
      </w:r>
      <w:r w:rsidR="00933343">
        <w:rPr>
          <w:rFonts w:ascii="Times New Roman" w:hAnsi="Times New Roman" w:cs="Times New Roman"/>
          <w:sz w:val="28"/>
          <w:szCs w:val="28"/>
          <w:lang w:val="tt-RU" w:eastAsia="ru-RU"/>
        </w:rPr>
        <w:t>п тура хостуг чугаалажырын</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нзы-бүрү хевирниң даалгала</w:t>
      </w:r>
      <w:r w:rsidR="00933343">
        <w:rPr>
          <w:rFonts w:ascii="Times New Roman" w:hAnsi="Times New Roman" w:cs="Times New Roman"/>
          <w:sz w:val="28"/>
          <w:szCs w:val="28"/>
          <w:lang w:val="tt-RU" w:eastAsia="ru-RU"/>
        </w:rPr>
        <w:t>рын күүсеттирип тура, улуг улус</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ш эш-өөрү-биле хостуг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чугаалажырынга сонуург</w:t>
      </w:r>
      <w:r w:rsidR="00933343">
        <w:rPr>
          <w:rFonts w:ascii="Times New Roman" w:hAnsi="Times New Roman" w:cs="Times New Roman"/>
          <w:sz w:val="28"/>
          <w:szCs w:val="28"/>
          <w:lang w:val="tt-RU" w:eastAsia="ru-RU"/>
        </w:rPr>
        <w:t>алын деткип, тургустунуп келге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йдалдарга дүүштүр бичи</w:t>
      </w:r>
      <w:r w:rsidR="00933343">
        <w:rPr>
          <w:rFonts w:ascii="Times New Roman" w:hAnsi="Times New Roman" w:cs="Times New Roman"/>
          <w:sz w:val="28"/>
          <w:szCs w:val="28"/>
          <w:lang w:val="tt-RU" w:eastAsia="ru-RU"/>
        </w:rPr>
        <w:t>и уругга чугаалажыр арган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е-чергези-биле көрген, билир ме</w:t>
      </w:r>
      <w:r w:rsidR="00933343">
        <w:rPr>
          <w:rFonts w:ascii="Times New Roman" w:hAnsi="Times New Roman" w:cs="Times New Roman"/>
          <w:sz w:val="28"/>
          <w:szCs w:val="28"/>
          <w:lang w:val="tt-RU" w:eastAsia="ru-RU"/>
        </w:rPr>
        <w:t>дээлериниң дугайында чугаалажыр</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лы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лгандыр турар хүрээлел-биле</w:t>
      </w:r>
      <w:r w:rsidR="00933343">
        <w:rPr>
          <w:rFonts w:ascii="Times New Roman" w:hAnsi="Times New Roman" w:cs="Times New Roman"/>
          <w:sz w:val="28"/>
          <w:szCs w:val="28"/>
          <w:lang w:val="tt-RU" w:eastAsia="ru-RU"/>
        </w:rPr>
        <w:t xml:space="preserve"> таныжып ап, аңаа хамаарылгазы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илередиринге таарымчалыг чугааны тургузар байдалды бээр.</w:t>
      </w:r>
    </w:p>
    <w:p w:rsidR="00AD5D43" w:rsidRPr="003C5529" w:rsidRDefault="00AD5D43" w:rsidP="00771B7E">
      <w:pPr>
        <w:pStyle w:val="a7"/>
        <w:ind w:firstLine="567"/>
        <w:jc w:val="both"/>
        <w:rPr>
          <w:rFonts w:ascii="Times New Roman" w:hAnsi="Times New Roman" w:cs="Times New Roman"/>
          <w:sz w:val="28"/>
          <w:szCs w:val="28"/>
          <w:u w:val="single"/>
          <w:lang w:val="tt-RU" w:eastAsia="ru-RU"/>
        </w:rPr>
      </w:pPr>
      <w:r w:rsidRPr="003C5529">
        <w:rPr>
          <w:rFonts w:ascii="Times New Roman" w:hAnsi="Times New Roman" w:cs="Times New Roman"/>
          <w:sz w:val="28"/>
          <w:szCs w:val="28"/>
          <w:u w:val="single"/>
          <w:lang w:val="tt-RU" w:eastAsia="ru-RU"/>
        </w:rPr>
        <w:t xml:space="preserve">Ортумак бөлүктүң уругларынга: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н таварылгага, көрге</w:t>
      </w:r>
      <w:r w:rsidR="00933343">
        <w:rPr>
          <w:rFonts w:ascii="Times New Roman" w:hAnsi="Times New Roman" w:cs="Times New Roman"/>
          <w:sz w:val="28"/>
          <w:szCs w:val="28"/>
          <w:lang w:val="tt-RU" w:eastAsia="ru-RU"/>
        </w:rPr>
        <w:t>н, дыңнаан медээге  хамаарыштыр</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бодалдарын илередип, улуг улус-биле чугаалажырынга таа</w:t>
      </w:r>
      <w:r w:rsidR="00933343">
        <w:rPr>
          <w:rFonts w:ascii="Times New Roman" w:hAnsi="Times New Roman" w:cs="Times New Roman"/>
          <w:sz w:val="28"/>
          <w:szCs w:val="28"/>
          <w:lang w:val="tt-RU" w:eastAsia="ru-RU"/>
        </w:rPr>
        <w:t>рымчалыг байдалды тургузуп бээ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 оюннарга киржип, үе-ч</w:t>
      </w:r>
      <w:r w:rsidR="00933343">
        <w:rPr>
          <w:rFonts w:ascii="Times New Roman" w:hAnsi="Times New Roman" w:cs="Times New Roman"/>
          <w:sz w:val="28"/>
          <w:szCs w:val="28"/>
          <w:lang w:val="tt-RU" w:eastAsia="ru-RU"/>
        </w:rPr>
        <w:t>ергези-биле аразында сүмележип,</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лүглежип ойнаар ар</w:t>
      </w:r>
      <w:r w:rsidR="00933343">
        <w:rPr>
          <w:rFonts w:ascii="Times New Roman" w:hAnsi="Times New Roman" w:cs="Times New Roman"/>
          <w:sz w:val="28"/>
          <w:szCs w:val="28"/>
          <w:lang w:val="tt-RU" w:eastAsia="ru-RU"/>
        </w:rPr>
        <w:t>ганы тургузар;</w:t>
      </w:r>
    </w:p>
    <w:p w:rsidR="00AD5D43" w:rsidRPr="009D44DE" w:rsidRDefault="00933343" w:rsidP="003C5529">
      <w:pPr>
        <w:pStyle w:val="a7"/>
        <w:numPr>
          <w:ilvl w:val="0"/>
          <w:numId w:val="29"/>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к болурун 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олгандыр турар хүрээлел-биле </w:t>
      </w:r>
      <w:r w:rsidR="00933343">
        <w:rPr>
          <w:rFonts w:ascii="Times New Roman" w:hAnsi="Times New Roman" w:cs="Times New Roman"/>
          <w:sz w:val="28"/>
          <w:szCs w:val="28"/>
          <w:lang w:val="tt-RU" w:eastAsia="ru-RU"/>
        </w:rPr>
        <w:t>таныжарынга таарымчалыг чугааны</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ургузар байдалд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туружун илередип, үе</w:t>
      </w:r>
      <w:r w:rsidR="00933343">
        <w:rPr>
          <w:rFonts w:ascii="Times New Roman" w:hAnsi="Times New Roman" w:cs="Times New Roman"/>
          <w:sz w:val="28"/>
          <w:szCs w:val="28"/>
          <w:lang w:val="tt-RU" w:eastAsia="ru-RU"/>
        </w:rPr>
        <w:t>-чергези-биле аңгы-аңгы темалыг</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га киржип болур арга-биле таныштырар. </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харылзажырының</w:t>
      </w:r>
      <w:r w:rsidR="00933343">
        <w:rPr>
          <w:rFonts w:ascii="Times New Roman" w:hAnsi="Times New Roman" w:cs="Times New Roman"/>
          <w:sz w:val="28"/>
          <w:szCs w:val="28"/>
          <w:lang w:val="tt-RU" w:eastAsia="ru-RU"/>
        </w:rPr>
        <w:t xml:space="preserve"> чепсээ болдуруп, аас чугааның</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таарымч</w:t>
      </w:r>
      <w:r w:rsidR="00933343">
        <w:rPr>
          <w:rFonts w:ascii="Times New Roman" w:hAnsi="Times New Roman" w:cs="Times New Roman"/>
          <w:sz w:val="28"/>
          <w:szCs w:val="28"/>
          <w:lang w:val="tt-RU" w:eastAsia="ru-RU"/>
        </w:rPr>
        <w:t>алыг байдал тургузуп уламчылаар;</w:t>
      </w:r>
    </w:p>
    <w:p w:rsidR="00AD5D43" w:rsidRPr="009D44DE"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долгандыр турар хүрээ</w:t>
      </w:r>
      <w:r w:rsidR="00933343">
        <w:rPr>
          <w:rFonts w:ascii="Times New Roman" w:hAnsi="Times New Roman" w:cs="Times New Roman"/>
          <w:sz w:val="28"/>
          <w:szCs w:val="28"/>
          <w:lang w:val="tt-RU" w:eastAsia="ru-RU"/>
        </w:rPr>
        <w:t>лелдиң онзагайы-биле таныштыра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штери, кижизидикчи ба</w:t>
      </w:r>
      <w:r w:rsidR="00933343">
        <w:rPr>
          <w:rFonts w:ascii="Times New Roman" w:hAnsi="Times New Roman" w:cs="Times New Roman"/>
          <w:sz w:val="28"/>
          <w:szCs w:val="28"/>
          <w:lang w:val="tt-RU" w:eastAsia="ru-RU"/>
        </w:rPr>
        <w:t>шкызы-биле сонуургаан темазынга</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маарыштыр бодалдарын үлежип, медээниң үнген дөзү</w:t>
      </w:r>
      <w:r w:rsidR="00933343">
        <w:rPr>
          <w:rFonts w:ascii="Times New Roman" w:hAnsi="Times New Roman" w:cs="Times New Roman"/>
          <w:sz w:val="28"/>
          <w:szCs w:val="28"/>
          <w:lang w:val="tt-RU" w:eastAsia="ru-RU"/>
        </w:rPr>
        <w:t>н илередир дээн күзели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аргылдаалыг айтырыгларны ши</w:t>
      </w:r>
      <w:r w:rsidR="00933343">
        <w:rPr>
          <w:rFonts w:ascii="Times New Roman" w:hAnsi="Times New Roman" w:cs="Times New Roman"/>
          <w:sz w:val="28"/>
          <w:szCs w:val="28"/>
          <w:lang w:val="tt-RU" w:eastAsia="ru-RU"/>
        </w:rPr>
        <w:t>итпирлежиринге база чөрүлдээлиг</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айдалды сөс дузазы-биле чавырар арга-шинээн хевирлээр. </w:t>
      </w:r>
    </w:p>
    <w:p w:rsidR="00AD5D43" w:rsidRPr="009D44DE" w:rsidRDefault="00AD5D43" w:rsidP="00944021">
      <w:pPr>
        <w:pStyle w:val="a7"/>
        <w:ind w:firstLine="567"/>
        <w:jc w:val="both"/>
        <w:rPr>
          <w:rFonts w:ascii="Times New Roman" w:hAnsi="Times New Roman" w:cs="Times New Roman"/>
          <w:sz w:val="28"/>
          <w:szCs w:val="28"/>
          <w:lang w:eastAsia="ru-RU"/>
        </w:rPr>
      </w:pPr>
      <w:r w:rsidRPr="003C5529">
        <w:rPr>
          <w:rFonts w:ascii="Times New Roman" w:hAnsi="Times New Roman" w:cs="Times New Roman"/>
          <w:sz w:val="28"/>
          <w:szCs w:val="28"/>
          <w:u w:val="single"/>
          <w:lang w:val="tt-RU" w:eastAsia="ru-RU"/>
        </w:rPr>
        <w:t>Школа баар белеткел бөлүүнүң уругларынга</w:t>
      </w:r>
      <w:r w:rsidRPr="009D44DE">
        <w:rPr>
          <w:rFonts w:ascii="Times New Roman" w:hAnsi="Times New Roman" w:cs="Times New Roman"/>
          <w:sz w:val="28"/>
          <w:szCs w:val="28"/>
          <w:lang w:eastAsia="ru-RU"/>
        </w:rPr>
        <w:t xml:space="preserve">: </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эш-өөрүнге сонуургалын деткижеринге байд</w:t>
      </w:r>
      <w:r w:rsidR="00933343">
        <w:rPr>
          <w:rFonts w:ascii="Times New Roman" w:hAnsi="Times New Roman" w:cs="Times New Roman"/>
          <w:sz w:val="28"/>
          <w:szCs w:val="28"/>
          <w:lang w:eastAsia="ru-RU"/>
        </w:rPr>
        <w:t>ал тургузар;</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оюн азы кичээл үезинде уруглар аразынга диалог чугаа чорудуп</w:t>
      </w:r>
    </w:p>
    <w:p w:rsidR="00AD5D43" w:rsidRPr="009D44DE" w:rsidRDefault="00933343" w:rsidP="003C552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мнежип өөрениринге идиг бээр;</w:t>
      </w:r>
      <w:r w:rsidR="00AD5D43" w:rsidRPr="009D44DE">
        <w:rPr>
          <w:rFonts w:ascii="Times New Roman" w:hAnsi="Times New Roman" w:cs="Times New Roman"/>
          <w:sz w:val="28"/>
          <w:szCs w:val="28"/>
          <w:lang w:eastAsia="ru-RU"/>
        </w:rPr>
        <w:t xml:space="preserve"> </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үң утказын шиңгээдип ал</w:t>
      </w:r>
      <w:r w:rsidR="00933343">
        <w:rPr>
          <w:rFonts w:ascii="Times New Roman" w:hAnsi="Times New Roman" w:cs="Times New Roman"/>
          <w:sz w:val="28"/>
          <w:szCs w:val="28"/>
          <w:lang w:eastAsia="ru-RU"/>
        </w:rPr>
        <w:t>ырынга, дыңнап турары сөстерни,</w:t>
      </w:r>
    </w:p>
    <w:p w:rsidR="00AD5D43" w:rsidRPr="009D44DE" w:rsidRDefault="00AD5D43" w:rsidP="003C5529">
      <w:pPr>
        <w:pStyle w:val="a7"/>
        <w:ind w:left="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ерни аяннаштыр адап чугаалаарынга с</w:t>
      </w:r>
      <w:r w:rsidR="00933343">
        <w:rPr>
          <w:rFonts w:ascii="Times New Roman" w:hAnsi="Times New Roman" w:cs="Times New Roman"/>
          <w:sz w:val="28"/>
          <w:szCs w:val="28"/>
          <w:lang w:eastAsia="ru-RU"/>
        </w:rPr>
        <w:t>онуургалды улгаттырып, деткии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ң ужур-у</w:t>
      </w:r>
      <w:r w:rsidR="00933343">
        <w:rPr>
          <w:rFonts w:ascii="Times New Roman" w:hAnsi="Times New Roman" w:cs="Times New Roman"/>
          <w:sz w:val="28"/>
          <w:szCs w:val="28"/>
          <w:lang w:eastAsia="ru-RU"/>
        </w:rPr>
        <w:t>тказын билип алырын сайзырады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 «үн», «сөс», «домак» деп терминнер-биле таныштырар. </w:t>
      </w:r>
    </w:p>
    <w:p w:rsidR="00AD5D43" w:rsidRPr="009D44DE" w:rsidRDefault="00AD5D43" w:rsidP="00944021">
      <w:pPr>
        <w:pStyle w:val="a7"/>
        <w:ind w:firstLine="567"/>
        <w:jc w:val="both"/>
        <w:rPr>
          <w:rFonts w:ascii="Times New Roman" w:hAnsi="Times New Roman" w:cs="Times New Roman"/>
          <w:b/>
          <w:sz w:val="28"/>
          <w:szCs w:val="28"/>
          <w:lang w:eastAsia="ru-RU"/>
        </w:rPr>
      </w:pPr>
      <w:r w:rsidRPr="009D44DE">
        <w:rPr>
          <w:rFonts w:ascii="Times New Roman" w:hAnsi="Times New Roman" w:cs="Times New Roman"/>
          <w:b/>
          <w:sz w:val="28"/>
          <w:szCs w:val="28"/>
          <w:lang w:eastAsia="ru-RU"/>
        </w:rPr>
        <w:t>2. Аас чугаага сө</w:t>
      </w:r>
      <w:r w:rsidR="00AD52C2">
        <w:rPr>
          <w:rFonts w:ascii="Times New Roman" w:hAnsi="Times New Roman" w:cs="Times New Roman"/>
          <w:b/>
          <w:sz w:val="28"/>
          <w:szCs w:val="28"/>
          <w:lang w:eastAsia="ru-RU"/>
        </w:rPr>
        <w:t>стерниң</w:t>
      </w:r>
      <w:r w:rsidRPr="009D44DE">
        <w:rPr>
          <w:rFonts w:ascii="Times New Roman" w:hAnsi="Times New Roman" w:cs="Times New Roman"/>
          <w:b/>
          <w:sz w:val="28"/>
          <w:szCs w:val="28"/>
          <w:lang w:eastAsia="ru-RU"/>
        </w:rPr>
        <w:t xml:space="preserve">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Бичии бөлүктүң уругларынга</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лгандыр болуп турар болуушкуннарга, чүвеле</w:t>
      </w:r>
      <w:r w:rsidR="00933343">
        <w:rPr>
          <w:rFonts w:ascii="Times New Roman" w:hAnsi="Times New Roman" w:cs="Times New Roman"/>
          <w:sz w:val="28"/>
          <w:szCs w:val="28"/>
          <w:lang w:eastAsia="ru-RU"/>
        </w:rPr>
        <w:t>рге хамаарышкан</w:t>
      </w:r>
    </w:p>
    <w:p w:rsidR="00AD5D43" w:rsidRPr="009D44DE" w:rsidRDefault="00DE23BC" w:rsidP="002174EE">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 уругнуң</w:t>
      </w:r>
      <w:r w:rsidR="00933343">
        <w:rPr>
          <w:rFonts w:ascii="Times New Roman" w:hAnsi="Times New Roman" w:cs="Times New Roman"/>
          <w:sz w:val="28"/>
          <w:szCs w:val="28"/>
          <w:lang w:eastAsia="ru-RU"/>
        </w:rPr>
        <w:t xml:space="preserve"> </w:t>
      </w:r>
      <w:r w:rsidR="00AD5D43" w:rsidRPr="009D44DE">
        <w:rPr>
          <w:rFonts w:ascii="Times New Roman" w:hAnsi="Times New Roman" w:cs="Times New Roman"/>
          <w:sz w:val="28"/>
          <w:szCs w:val="28"/>
          <w:lang w:eastAsia="ru-RU"/>
        </w:rPr>
        <w:t>билип алырын сайзырадыр, иде</w:t>
      </w:r>
      <w:r w:rsidR="00933343">
        <w:rPr>
          <w:rFonts w:ascii="Times New Roman" w:hAnsi="Times New Roman" w:cs="Times New Roman"/>
          <w:sz w:val="28"/>
          <w:szCs w:val="28"/>
          <w:lang w:eastAsia="ru-RU"/>
        </w:rPr>
        <w:t>пкейлиг сөс курлавырын байыдар;</w:t>
      </w:r>
    </w:p>
    <w:p w:rsidR="002174EE"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дилээ-биле чүвелерни тып, өңүн, </w:t>
      </w:r>
      <w:r w:rsidR="00933343">
        <w:rPr>
          <w:rFonts w:ascii="Times New Roman" w:hAnsi="Times New Roman" w:cs="Times New Roman"/>
          <w:sz w:val="28"/>
          <w:szCs w:val="28"/>
          <w:lang w:eastAsia="ru-RU"/>
        </w:rPr>
        <w:t>хемчээлин</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тодарадырын</w:t>
      </w:r>
    </w:p>
    <w:p w:rsidR="00AD5D43" w:rsidRPr="003C5529" w:rsidRDefault="00AD5D43"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сайзырадыр</w:t>
      </w:r>
      <w:r w:rsidR="00933343" w:rsidRPr="003C5529">
        <w:rPr>
          <w:rFonts w:ascii="Times New Roman" w:hAnsi="Times New Roman" w:cs="Times New Roman"/>
          <w:sz w:val="28"/>
          <w:szCs w:val="28"/>
          <w:lang w:eastAsia="ru-RU"/>
        </w:rPr>
        <w:t>;</w:t>
      </w:r>
    </w:p>
    <w:p w:rsidR="00933343" w:rsidRP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ажык болгаш ажык эвес үннерни шын адап, </w:t>
      </w:r>
      <w:r w:rsidR="00933343">
        <w:rPr>
          <w:rFonts w:ascii="Times New Roman" w:hAnsi="Times New Roman" w:cs="Times New Roman"/>
          <w:sz w:val="28"/>
          <w:szCs w:val="28"/>
          <w:lang w:val="tt-RU" w:eastAsia="ru-RU"/>
        </w:rPr>
        <w:t>чараш, өткүт чугаалап</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өөренирин</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чедип алы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ынга, шын</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нып, дыңнап</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илиринге 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үезинде үнүнүң бедик, ч</w:t>
      </w:r>
      <w:r w:rsidR="00933343">
        <w:rPr>
          <w:rFonts w:ascii="Times New Roman" w:hAnsi="Times New Roman" w:cs="Times New Roman"/>
          <w:sz w:val="28"/>
          <w:szCs w:val="28"/>
          <w:lang w:val="tt-RU" w:eastAsia="ru-RU"/>
        </w:rPr>
        <w:t>авыс болурун таарыштырып алырын</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болгаш элээн нарын айт</w:t>
      </w:r>
      <w:r w:rsidR="00933343">
        <w:rPr>
          <w:rFonts w:ascii="Times New Roman" w:hAnsi="Times New Roman" w:cs="Times New Roman"/>
          <w:sz w:val="28"/>
          <w:szCs w:val="28"/>
          <w:lang w:val="tt-RU" w:eastAsia="ru-RU"/>
        </w:rPr>
        <w:t>ырыгларга харыы тып өөрениринге</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lastRenderedPageBreak/>
        <w:t>чаңчыктыра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эки туразы-биле азы башкының дил</w:t>
      </w:r>
      <w:r w:rsidR="00933343">
        <w:rPr>
          <w:rFonts w:ascii="Times New Roman" w:hAnsi="Times New Roman" w:cs="Times New Roman"/>
          <w:sz w:val="28"/>
          <w:szCs w:val="28"/>
          <w:lang w:val="tt-RU" w:eastAsia="ru-RU"/>
        </w:rPr>
        <w:t>ээ-биле чурукту, чаа</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йнааракт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аныштырарын, бодунуң кылып турар ажыл-чорудулга</w:t>
      </w:r>
      <w:r w:rsidR="00933343">
        <w:rPr>
          <w:rFonts w:ascii="Times New Roman" w:hAnsi="Times New Roman" w:cs="Times New Roman"/>
          <w:sz w:val="28"/>
          <w:szCs w:val="28"/>
          <w:lang w:val="tt-RU" w:eastAsia="ru-RU"/>
        </w:rPr>
        <w:t xml:space="preserve"> дугайында чугаалаарын деткиири;</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оюннар, көргүзүглер, инсценировкалар үезинде </w:t>
      </w:r>
      <w:r w:rsidR="00933343">
        <w:rPr>
          <w:rFonts w:ascii="Times New Roman" w:hAnsi="Times New Roman" w:cs="Times New Roman"/>
          <w:sz w:val="28"/>
          <w:szCs w:val="28"/>
          <w:lang w:val="tt-RU" w:eastAsia="ru-RU"/>
        </w:rPr>
        <w:t>нарын эвес чугааны</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таптаа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улуг эвес хемчээлдиг чечен чугааларны дыңнап өөренирин хевирлээр.</w:t>
      </w:r>
    </w:p>
    <w:p w:rsidR="00AD5D43" w:rsidRPr="009D44DE" w:rsidRDefault="00AD5D43" w:rsidP="009D44DE">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val="tt-RU" w:eastAsia="ru-RU"/>
        </w:rPr>
        <w:t>Ортумак назынның уругларынга</w:t>
      </w:r>
      <w:r w:rsidRPr="009D44DE">
        <w:rPr>
          <w:rFonts w:ascii="Times New Roman" w:hAnsi="Times New Roman" w:cs="Times New Roman"/>
          <w:sz w:val="28"/>
          <w:szCs w:val="28"/>
          <w:lang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чуруктарда чүвелерниң аттарын, шынарын, бүдүжүн</w:t>
      </w:r>
      <w:r w:rsidR="00933343">
        <w:rPr>
          <w:rFonts w:ascii="Times New Roman" w:hAnsi="Times New Roman" w:cs="Times New Roman"/>
          <w:sz w:val="28"/>
          <w:szCs w:val="28"/>
          <w:lang w:val="tt-RU" w:eastAsia="ru-RU"/>
        </w:rPr>
        <w:t xml:space="preserve"> ниити ат-бил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илередип турар</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сөстерни, удурланышкак утказын илереткен сөстерни (антонимнерни) тыварынга, чур</w:t>
      </w:r>
      <w:r w:rsidR="00933343">
        <w:rPr>
          <w:rFonts w:ascii="Times New Roman" w:hAnsi="Times New Roman" w:cs="Times New Roman"/>
          <w:sz w:val="28"/>
          <w:szCs w:val="28"/>
          <w:lang w:val="tt-RU" w:eastAsia="ru-RU"/>
        </w:rPr>
        <w:t>укка, чугаага даянып таныштырар;</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ер адаарынга киржилгелиг о</w:t>
      </w:r>
      <w:r w:rsidR="00933343">
        <w:rPr>
          <w:rFonts w:ascii="Times New Roman" w:hAnsi="Times New Roman" w:cs="Times New Roman"/>
          <w:sz w:val="28"/>
          <w:szCs w:val="28"/>
          <w:lang w:val="tt-RU" w:eastAsia="ru-RU"/>
        </w:rPr>
        <w:t>рганнарны билип алырынга байдал</w:t>
      </w:r>
    </w:p>
    <w:p w:rsidR="00AD5D43" w:rsidRPr="00944021" w:rsidRDefault="00AD5D43"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таар</w:t>
      </w:r>
      <w:r w:rsidR="00DE23BC" w:rsidRPr="009D44DE">
        <w:rPr>
          <w:rFonts w:ascii="Times New Roman" w:hAnsi="Times New Roman" w:cs="Times New Roman"/>
          <w:sz w:val="28"/>
          <w:szCs w:val="28"/>
          <w:lang w:val="tt-RU" w:eastAsia="ru-RU"/>
        </w:rPr>
        <w:t>ымчалыг</w:t>
      </w:r>
      <w:r w:rsidR="00944021">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байдал тургуз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ү дыңнап өөренирин өөредир (</w:t>
      </w:r>
      <w:r w:rsidRPr="009D44DE">
        <w:rPr>
          <w:rFonts w:ascii="Times New Roman" w:hAnsi="Times New Roman" w:cs="Times New Roman"/>
          <w:sz w:val="28"/>
          <w:szCs w:val="28"/>
          <w:lang w:val="tt-RU" w:eastAsia="ru-RU"/>
        </w:rPr>
        <w:t>ниити адап т</w:t>
      </w:r>
      <w:r w:rsidR="00933343">
        <w:rPr>
          <w:rFonts w:ascii="Times New Roman" w:hAnsi="Times New Roman" w:cs="Times New Roman"/>
          <w:sz w:val="28"/>
          <w:szCs w:val="28"/>
          <w:lang w:val="tt-RU" w:eastAsia="ru-RU"/>
        </w:rPr>
        <w:t>урарындан тодарадыр</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үннү дыңн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билири)</w:t>
      </w:r>
      <w:r w:rsidR="00933343">
        <w:rPr>
          <w:rFonts w:ascii="Times New Roman" w:hAnsi="Times New Roman" w:cs="Times New Roman"/>
          <w:sz w:val="28"/>
          <w:szCs w:val="28"/>
          <w:lang w:val="tt-RU" w:eastAsia="ru-RU"/>
        </w:rPr>
        <w:t>;</w:t>
      </w:r>
      <w:r w:rsidR="00AD5D43" w:rsidRPr="00944021">
        <w:rPr>
          <w:rFonts w:ascii="Times New Roman" w:hAnsi="Times New Roman" w:cs="Times New Roman"/>
          <w:sz w:val="28"/>
          <w:szCs w:val="28"/>
          <w:lang w:val="tt-RU"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 ажык</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лгаш ажык эвес</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үннерни то</w:t>
      </w:r>
      <w:r w:rsidR="00933343">
        <w:rPr>
          <w:rFonts w:ascii="Times New Roman" w:hAnsi="Times New Roman" w:cs="Times New Roman"/>
          <w:sz w:val="28"/>
          <w:szCs w:val="28"/>
          <w:lang w:val="tt-RU" w:eastAsia="ru-RU"/>
        </w:rPr>
        <w:t>да, өткүт, шын адап чаңчык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үң кезектеринге ударениени шын с</w:t>
      </w:r>
      <w:r w:rsidR="00DE23BC" w:rsidRPr="009D44DE">
        <w:rPr>
          <w:rFonts w:ascii="Times New Roman" w:hAnsi="Times New Roman" w:cs="Times New Roman"/>
          <w:sz w:val="28"/>
          <w:szCs w:val="28"/>
          <w:lang w:val="tt-RU" w:eastAsia="ru-RU"/>
        </w:rPr>
        <w:t xml:space="preserve">алырын, сөзүглелге </w:t>
      </w:r>
      <w:r w:rsidR="00933343">
        <w:rPr>
          <w:rFonts w:ascii="Times New Roman" w:hAnsi="Times New Roman" w:cs="Times New Roman"/>
          <w:sz w:val="28"/>
          <w:szCs w:val="28"/>
          <w:lang w:val="tt-RU" w:eastAsia="ru-RU"/>
        </w:rPr>
        <w:t>логиктиг</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ш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 xml:space="preserve">ударениени, үн доктаашкынын кылырын, херек өйде бедик азы </w:t>
      </w:r>
      <w:r w:rsidR="00933343">
        <w:rPr>
          <w:rFonts w:ascii="Times New Roman" w:hAnsi="Times New Roman" w:cs="Times New Roman"/>
          <w:sz w:val="28"/>
          <w:szCs w:val="28"/>
          <w:lang w:val="tt-RU" w:eastAsia="ru-RU"/>
        </w:rPr>
        <w:t>чавыс адап өөренирин сайзырады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ерни чугааның аянынга өскертирин (санга, арынга, падежк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илип алырын</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AD5D43" w:rsidRPr="009D44D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ду сөстерни шын тург</w:t>
      </w:r>
      <w:r w:rsidR="00933343">
        <w:rPr>
          <w:rFonts w:ascii="Times New Roman" w:hAnsi="Times New Roman" w:cs="Times New Roman"/>
          <w:sz w:val="28"/>
          <w:szCs w:val="28"/>
          <w:lang w:val="tt-RU" w:eastAsia="ru-RU"/>
        </w:rPr>
        <w:t>узуп өөренип ап турарын деткиир;</w:t>
      </w:r>
      <w:r w:rsidRPr="009D44DE">
        <w:rPr>
          <w:rFonts w:ascii="Times New Roman" w:hAnsi="Times New Roman" w:cs="Times New Roman"/>
          <w:sz w:val="28"/>
          <w:szCs w:val="28"/>
          <w:lang w:val="tt-RU" w:eastAsia="ru-RU"/>
        </w:rPr>
        <w:t xml:space="preserve"> </w:t>
      </w:r>
    </w:p>
    <w:p w:rsidR="002174E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үвелерниң болгаш болуушкуннарның аразы</w:t>
      </w:r>
      <w:r w:rsidR="00933343">
        <w:rPr>
          <w:rFonts w:ascii="Times New Roman" w:hAnsi="Times New Roman" w:cs="Times New Roman"/>
          <w:sz w:val="28"/>
          <w:szCs w:val="28"/>
          <w:lang w:eastAsia="ru-RU"/>
        </w:rPr>
        <w:t>нда харылзааны</w:t>
      </w:r>
      <w:r w:rsidR="003C5529">
        <w:rPr>
          <w:rFonts w:ascii="Times New Roman" w:hAnsi="Times New Roman" w:cs="Times New Roman"/>
          <w:sz w:val="28"/>
          <w:szCs w:val="28"/>
          <w:lang w:eastAsia="ru-RU"/>
        </w:rPr>
        <w:t xml:space="preserve"> </w:t>
      </w:r>
      <w:r w:rsidR="002174EE">
        <w:rPr>
          <w:rFonts w:ascii="Times New Roman" w:hAnsi="Times New Roman" w:cs="Times New Roman"/>
          <w:sz w:val="28"/>
          <w:szCs w:val="28"/>
          <w:lang w:eastAsia="ru-RU"/>
        </w:rPr>
        <w:t>илередип,</w:t>
      </w:r>
    </w:p>
    <w:p w:rsidR="00AD5D43" w:rsidRPr="003C5529" w:rsidRDefault="00DE23BC"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бөдүүн</w:t>
      </w:r>
      <w:r w:rsidR="00944021" w:rsidRPr="003C5529">
        <w:rPr>
          <w:rFonts w:ascii="Times New Roman" w:hAnsi="Times New Roman" w:cs="Times New Roman"/>
          <w:sz w:val="28"/>
          <w:szCs w:val="28"/>
          <w:lang w:val="tt-RU" w:eastAsia="ru-RU"/>
        </w:rPr>
        <w:t xml:space="preserve"> </w:t>
      </w:r>
      <w:r w:rsidR="00AD5D43" w:rsidRPr="003C5529">
        <w:rPr>
          <w:rFonts w:ascii="Times New Roman" w:hAnsi="Times New Roman" w:cs="Times New Roman"/>
          <w:sz w:val="28"/>
          <w:szCs w:val="28"/>
          <w:lang w:eastAsia="ru-RU"/>
        </w:rPr>
        <w:t>домактар тургузуп өөренирин сайзырады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Улуг бөлүктүң уругларынга: </w:t>
      </w:r>
    </w:p>
    <w:p w:rsidR="00933343" w:rsidRP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сөстүң утказынче кичээнгей</w:t>
      </w:r>
      <w:r w:rsidR="00933343">
        <w:rPr>
          <w:rFonts w:ascii="Times New Roman" w:hAnsi="Times New Roman" w:cs="Times New Roman"/>
          <w:sz w:val="28"/>
          <w:szCs w:val="28"/>
          <w:lang w:eastAsia="ru-RU"/>
        </w:rPr>
        <w:t xml:space="preserve"> салырын, аас чугаазын синоним,</w:t>
      </w:r>
    </w:p>
    <w:p w:rsidR="00DE23BC" w:rsidRPr="00933343" w:rsidRDefault="00AD5D43" w:rsidP="003C5529">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val="tt-RU" w:eastAsia="ru-RU"/>
        </w:rPr>
        <w:t>антоним</w:t>
      </w:r>
      <w:r w:rsidRPr="00933343">
        <w:rPr>
          <w:rFonts w:ascii="Times New Roman" w:hAnsi="Times New Roman" w:cs="Times New Roman"/>
          <w:sz w:val="28"/>
          <w:szCs w:val="28"/>
          <w:lang w:val="tt-RU" w:eastAsia="ru-RU"/>
        </w:rPr>
        <w:t>, хөй уткалыг</w:t>
      </w:r>
      <w:r w:rsidR="00944021" w:rsidRPr="00933343">
        <w:rPr>
          <w:rFonts w:ascii="Times New Roman" w:hAnsi="Times New Roman" w:cs="Times New Roman"/>
          <w:sz w:val="28"/>
          <w:szCs w:val="28"/>
          <w:lang w:val="tt-RU" w:eastAsia="ru-RU"/>
        </w:rPr>
        <w:t xml:space="preserve"> </w:t>
      </w:r>
      <w:r w:rsidRPr="00E719BB">
        <w:rPr>
          <w:rFonts w:ascii="Times New Roman" w:hAnsi="Times New Roman" w:cs="Times New Roman"/>
          <w:sz w:val="28"/>
          <w:szCs w:val="28"/>
          <w:lang w:val="tt-RU" w:eastAsia="ru-RU"/>
        </w:rPr>
        <w:t xml:space="preserve">сөстер-биле </w:t>
      </w:r>
      <w:r w:rsidRPr="00933343">
        <w:rPr>
          <w:rFonts w:ascii="Times New Roman" w:hAnsi="Times New Roman" w:cs="Times New Roman"/>
          <w:sz w:val="28"/>
          <w:szCs w:val="28"/>
          <w:lang w:val="tt-RU" w:eastAsia="ru-RU"/>
        </w:rPr>
        <w:t>байыдарын, чугаазынга деңнелгелерни</w:t>
      </w:r>
      <w:r w:rsidR="00DE23BC" w:rsidRPr="00933343">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диригжидилгелерни;</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питеттерн</w:t>
      </w:r>
      <w:r w:rsidR="00933343">
        <w:rPr>
          <w:rFonts w:ascii="Times New Roman" w:hAnsi="Times New Roman" w:cs="Times New Roman"/>
          <w:sz w:val="28"/>
          <w:szCs w:val="28"/>
          <w:lang w:val="tt-RU" w:eastAsia="ru-RU"/>
        </w:rPr>
        <w:t>и идепкейлиг ажыглаарын өөреди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нтонация дузазы-биле домактың төнчүзүн </w:t>
      </w:r>
      <w:r w:rsidR="00933343">
        <w:rPr>
          <w:rFonts w:ascii="Times New Roman" w:hAnsi="Times New Roman" w:cs="Times New Roman"/>
          <w:sz w:val="28"/>
          <w:szCs w:val="28"/>
          <w:lang w:val="tt-RU" w:eastAsia="ru-RU"/>
        </w:rPr>
        <w:t>шын, аянныг</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 детк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 адаарынга чугаа ор</w:t>
      </w:r>
      <w:r w:rsidR="00933343">
        <w:rPr>
          <w:rFonts w:ascii="Times New Roman" w:hAnsi="Times New Roman" w:cs="Times New Roman"/>
          <w:sz w:val="28"/>
          <w:szCs w:val="28"/>
          <w:lang w:val="tt-RU" w:eastAsia="ru-RU"/>
        </w:rPr>
        <w:t>ганнарының сула шимчээшкиннерин</w:t>
      </w:r>
    </w:p>
    <w:p w:rsidR="00AD5D43" w:rsidRPr="00944021"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п, шын ад</w:t>
      </w:r>
      <w:r w:rsidR="00DE23BC" w:rsidRPr="009D44DE">
        <w:rPr>
          <w:rFonts w:ascii="Times New Roman" w:hAnsi="Times New Roman" w:cs="Times New Roman"/>
          <w:sz w:val="28"/>
          <w:szCs w:val="28"/>
          <w:lang w:val="tt-RU" w:eastAsia="ru-RU"/>
        </w:rPr>
        <w:t>ап,</w:t>
      </w:r>
      <w:r w:rsidR="00944021">
        <w:rPr>
          <w:rFonts w:ascii="Times New Roman" w:hAnsi="Times New Roman" w:cs="Times New Roman"/>
          <w:sz w:val="28"/>
          <w:szCs w:val="28"/>
          <w:lang w:val="tt-RU" w:eastAsia="ru-RU"/>
        </w:rPr>
        <w:t xml:space="preserve"> </w:t>
      </w:r>
      <w:r w:rsidRPr="00944021">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 xml:space="preserve"> чаңчыктырар;</w:t>
      </w:r>
      <w:r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шын адаарын сөстер оюнунга ажыгл</w:t>
      </w:r>
      <w:r w:rsidR="00933343">
        <w:rPr>
          <w:rFonts w:ascii="Times New Roman" w:hAnsi="Times New Roman" w:cs="Times New Roman"/>
          <w:sz w:val="28"/>
          <w:szCs w:val="28"/>
          <w:lang w:val="tt-RU" w:eastAsia="ru-RU"/>
        </w:rPr>
        <w:t>ап, дүрген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га,</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шүлүктер доктаад</w:t>
      </w:r>
      <w:r w:rsidR="000F7342">
        <w:rPr>
          <w:rFonts w:ascii="Times New Roman" w:hAnsi="Times New Roman" w:cs="Times New Roman"/>
          <w:sz w:val="28"/>
          <w:szCs w:val="28"/>
          <w:lang w:val="tt-RU" w:eastAsia="ru-RU"/>
        </w:rPr>
        <w:t>ып өөрениринге катаптап өөредир;</w:t>
      </w:r>
      <w:r w:rsidR="00AD5D43" w:rsidRPr="00944021">
        <w:rPr>
          <w:rFonts w:ascii="Times New Roman" w:hAnsi="Times New Roman" w:cs="Times New Roman"/>
          <w:sz w:val="28"/>
          <w:szCs w:val="28"/>
          <w:lang w:val="tt-RU" w:eastAsia="ru-RU"/>
        </w:rPr>
        <w:t xml:space="preserve">  </w:t>
      </w:r>
    </w:p>
    <w:p w:rsidR="00DE23BC"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тода адаарынга, темпизин,</w:t>
      </w:r>
      <w:r w:rsidR="00DE23BC" w:rsidRPr="009D44DE">
        <w:rPr>
          <w:rFonts w:ascii="Times New Roman" w:hAnsi="Times New Roman" w:cs="Times New Roman"/>
          <w:sz w:val="28"/>
          <w:szCs w:val="28"/>
          <w:lang w:val="tt-RU" w:eastAsia="ru-RU"/>
        </w:rPr>
        <w:t xml:space="preserve"> бедик, чавызының өй-чижээн, үн</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ктаашкыны</w:t>
      </w:r>
      <w:r w:rsidR="000F7342">
        <w:rPr>
          <w:rFonts w:ascii="Times New Roman" w:hAnsi="Times New Roman" w:cs="Times New Roman"/>
          <w:sz w:val="28"/>
          <w:szCs w:val="28"/>
          <w:lang w:val="tt-RU" w:eastAsia="ru-RU"/>
        </w:rPr>
        <w:t>н таарыштырып билиринге өөредир;</w:t>
      </w:r>
      <w:r w:rsidRPr="009D44DE">
        <w:rPr>
          <w:rFonts w:ascii="Times New Roman" w:hAnsi="Times New Roman" w:cs="Times New Roman"/>
          <w:sz w:val="28"/>
          <w:szCs w:val="28"/>
          <w:lang w:val="tt-RU" w:eastAsia="ru-RU"/>
        </w:rPr>
        <w:t xml:space="preserve">  </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рын сөстерни өөрениринге деткимч</w:t>
      </w:r>
      <w:r w:rsidR="000F7342">
        <w:rPr>
          <w:rFonts w:ascii="Times New Roman" w:hAnsi="Times New Roman" w:cs="Times New Roman"/>
          <w:sz w:val="28"/>
          <w:szCs w:val="28"/>
          <w:lang w:val="tt-RU" w:eastAsia="ru-RU"/>
        </w:rPr>
        <w:t>е көргүзер;</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г сөстериниң, чүве аттарының, демдек</w:t>
      </w:r>
      <w:r w:rsidR="00933343">
        <w:rPr>
          <w:rFonts w:ascii="Times New Roman" w:hAnsi="Times New Roman" w:cs="Times New Roman"/>
          <w:sz w:val="28"/>
          <w:szCs w:val="28"/>
          <w:lang w:val="tt-RU" w:eastAsia="ru-RU"/>
        </w:rPr>
        <w:t xml:space="preserve"> аттарының тургустун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ур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гаага ажыглаарын өөред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хевирниң домактарн</w:t>
      </w:r>
      <w:r w:rsidR="00933343">
        <w:rPr>
          <w:rFonts w:ascii="Times New Roman" w:hAnsi="Times New Roman" w:cs="Times New Roman"/>
          <w:sz w:val="28"/>
          <w:szCs w:val="28"/>
          <w:lang w:val="tt-RU" w:eastAsia="ru-RU"/>
        </w:rPr>
        <w:t>ы боду тургузуп өөренирин чедип</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лынын деткиир;</w:t>
      </w:r>
      <w:r w:rsidR="00AD5D43"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луг кижиниң айтып бергени-биле азы бо</w:t>
      </w:r>
      <w:r w:rsidR="00933343">
        <w:rPr>
          <w:rFonts w:ascii="Times New Roman" w:hAnsi="Times New Roman" w:cs="Times New Roman"/>
          <w:sz w:val="28"/>
          <w:szCs w:val="28"/>
          <w:lang w:val="tt-RU" w:eastAsia="ru-RU"/>
        </w:rPr>
        <w:t>т идепкейи-биле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чорударын</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деткиир;</w:t>
      </w:r>
      <w:r w:rsidR="00AD5D43" w:rsidRPr="00944021">
        <w:rPr>
          <w:rFonts w:ascii="Times New Roman" w:hAnsi="Times New Roman" w:cs="Times New Roman"/>
          <w:sz w:val="28"/>
          <w:szCs w:val="28"/>
          <w:lang w:val="tt-RU" w:eastAsia="ru-RU"/>
        </w:rPr>
        <w:t xml:space="preserve"> </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оолдуң, чуруктуң утказын, бодунуң арга-ду</w:t>
      </w:r>
      <w:r w:rsidR="00933343">
        <w:rPr>
          <w:rFonts w:ascii="Times New Roman" w:hAnsi="Times New Roman" w:cs="Times New Roman"/>
          <w:sz w:val="28"/>
          <w:szCs w:val="28"/>
          <w:lang w:val="tt-RU" w:eastAsia="ru-RU"/>
        </w:rPr>
        <w:t>ржулгазынга даянга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йгааралды</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дамчыдып өөренирин деткиири, сайзырадыр.</w:t>
      </w:r>
    </w:p>
    <w:p w:rsidR="00AD5D43" w:rsidRPr="009D44DE" w:rsidRDefault="00AD5D43" w:rsidP="009D44DE">
      <w:pPr>
        <w:pStyle w:val="a7"/>
        <w:ind w:firstLine="708"/>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Школа баар белеткел бөлүүнүң</w:t>
      </w:r>
      <w:r w:rsidRPr="009D44DE">
        <w:rPr>
          <w:rFonts w:ascii="Times New Roman" w:hAnsi="Times New Roman" w:cs="Times New Roman"/>
          <w:sz w:val="28"/>
          <w:szCs w:val="28"/>
          <w:u w:val="single"/>
          <w:lang w:val="tt-RU" w:eastAsia="ru-RU"/>
        </w:rPr>
        <w:t xml:space="preserve"> уруглары</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ажыл-агыйжы, бойдус </w:t>
      </w:r>
      <w:r w:rsidR="000F7342">
        <w:rPr>
          <w:rFonts w:ascii="Times New Roman" w:hAnsi="Times New Roman" w:cs="Times New Roman"/>
          <w:sz w:val="28"/>
          <w:szCs w:val="28"/>
          <w:lang w:val="tt-RU" w:eastAsia="ru-RU"/>
        </w:rPr>
        <w:t>болгаш ниитилел амыдыралынга</w:t>
      </w:r>
    </w:p>
    <w:p w:rsidR="00AD5D43" w:rsidRPr="002174EE" w:rsidRDefault="00AD5D43" w:rsidP="002174EE">
      <w:pPr>
        <w:pStyle w:val="a7"/>
        <w:jc w:val="both"/>
        <w:rPr>
          <w:rFonts w:ascii="Times New Roman" w:hAnsi="Times New Roman" w:cs="Times New Roman"/>
          <w:sz w:val="28"/>
          <w:szCs w:val="28"/>
          <w:lang w:val="tt-RU" w:eastAsia="ru-RU"/>
        </w:rPr>
      </w:pPr>
      <w:r w:rsidRPr="002174EE">
        <w:rPr>
          <w:rFonts w:ascii="Times New Roman" w:hAnsi="Times New Roman" w:cs="Times New Roman"/>
          <w:sz w:val="28"/>
          <w:szCs w:val="28"/>
          <w:lang w:val="tt-RU" w:eastAsia="ru-RU"/>
        </w:rPr>
        <w:t>хама</w:t>
      </w:r>
      <w:r w:rsidR="007E706A" w:rsidRPr="002174EE">
        <w:rPr>
          <w:rFonts w:ascii="Times New Roman" w:hAnsi="Times New Roman" w:cs="Times New Roman"/>
          <w:sz w:val="28"/>
          <w:szCs w:val="28"/>
          <w:lang w:val="tt-RU" w:eastAsia="ru-RU"/>
        </w:rPr>
        <w:t>а</w:t>
      </w:r>
      <w:r w:rsidR="00DE23BC" w:rsidRPr="002174EE">
        <w:rPr>
          <w:rFonts w:ascii="Times New Roman" w:hAnsi="Times New Roman" w:cs="Times New Roman"/>
          <w:sz w:val="28"/>
          <w:szCs w:val="28"/>
          <w:lang w:val="tt-RU" w:eastAsia="ru-RU"/>
        </w:rPr>
        <w:t>рыштыр сөс</w:t>
      </w:r>
      <w:r w:rsidR="00944021" w:rsidRPr="002174EE">
        <w:rPr>
          <w:rFonts w:ascii="Times New Roman" w:hAnsi="Times New Roman" w:cs="Times New Roman"/>
          <w:sz w:val="28"/>
          <w:szCs w:val="28"/>
          <w:lang w:val="tt-RU" w:eastAsia="ru-RU"/>
        </w:rPr>
        <w:t xml:space="preserve"> </w:t>
      </w:r>
      <w:r w:rsidR="000F7342" w:rsidRPr="002174EE">
        <w:rPr>
          <w:rFonts w:ascii="Times New Roman" w:hAnsi="Times New Roman" w:cs="Times New Roman"/>
          <w:sz w:val="28"/>
          <w:szCs w:val="28"/>
          <w:lang w:val="tt-RU" w:eastAsia="ru-RU"/>
        </w:rPr>
        <w:t>курлавырын байыдарын уламчылаар;</w:t>
      </w:r>
      <w:r w:rsidRPr="002174EE">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ң</w:t>
      </w:r>
      <w:r w:rsidR="000F7342">
        <w:rPr>
          <w:rFonts w:ascii="Times New Roman" w:hAnsi="Times New Roman" w:cs="Times New Roman"/>
          <w:sz w:val="28"/>
          <w:szCs w:val="28"/>
          <w:lang w:val="tt-RU" w:eastAsia="ru-RU"/>
        </w:rPr>
        <w:t xml:space="preserve"> утказынга соонургалын деткии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с чугаазының утказын, сорулгазын илеред</w:t>
      </w:r>
      <w:r w:rsidR="000F7342">
        <w:rPr>
          <w:rFonts w:ascii="Times New Roman" w:hAnsi="Times New Roman" w:cs="Times New Roman"/>
          <w:sz w:val="28"/>
          <w:szCs w:val="28"/>
          <w:lang w:val="tt-RU" w:eastAsia="ru-RU"/>
        </w:rPr>
        <w:t>иринге чугаа кезектери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гла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төрээн дылда үн</w:t>
      </w:r>
      <w:r w:rsidR="000F7342">
        <w:rPr>
          <w:rFonts w:ascii="Times New Roman" w:hAnsi="Times New Roman" w:cs="Times New Roman"/>
          <w:sz w:val="28"/>
          <w:szCs w:val="28"/>
          <w:lang w:val="tt-RU" w:eastAsia="ru-RU"/>
        </w:rPr>
        <w:t>нерниң шын адалгазын чедип алы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ң техниказы</w:t>
      </w:r>
      <w:r w:rsidR="007E706A" w:rsidRPr="009D44DE">
        <w:rPr>
          <w:rFonts w:ascii="Times New Roman" w:hAnsi="Times New Roman" w:cs="Times New Roman"/>
          <w:sz w:val="28"/>
          <w:szCs w:val="28"/>
          <w:lang w:val="tt-RU" w:eastAsia="ru-RU"/>
        </w:rPr>
        <w:t>н, сөстерни, сөстер каттыжыышк</w:t>
      </w:r>
      <w:r w:rsidR="000F7342">
        <w:rPr>
          <w:rFonts w:ascii="Times New Roman" w:hAnsi="Times New Roman" w:cs="Times New Roman"/>
          <w:sz w:val="28"/>
          <w:szCs w:val="28"/>
          <w:lang w:val="tt-RU" w:eastAsia="ru-RU"/>
        </w:rPr>
        <w:t>ыннарын</w:t>
      </w:r>
    </w:p>
    <w:p w:rsidR="00AD5D43" w:rsidRPr="00944021" w:rsidRDefault="00DE23BC" w:rsidP="002174E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иңгээдип</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лырынга эки дикциялыг б</w:t>
      </w:r>
      <w:r w:rsidR="000F7342">
        <w:rPr>
          <w:rFonts w:ascii="Times New Roman" w:hAnsi="Times New Roman" w:cs="Times New Roman"/>
          <w:sz w:val="28"/>
          <w:szCs w:val="28"/>
          <w:lang w:val="tt-RU" w:eastAsia="ru-RU"/>
        </w:rPr>
        <w:t>олурун чедир ажылдаарын деткиир;</w:t>
      </w:r>
      <w:r w:rsidR="00AD5D43" w:rsidRPr="00944021">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 “Ү”, “Ң” кирген сөс</w:t>
      </w:r>
      <w:r w:rsidR="000F7342">
        <w:rPr>
          <w:rFonts w:ascii="Times New Roman" w:hAnsi="Times New Roman" w:cs="Times New Roman"/>
          <w:sz w:val="28"/>
          <w:szCs w:val="28"/>
          <w:lang w:val="tt-RU" w:eastAsia="ru-RU"/>
        </w:rPr>
        <w:t>терниң шын адалгазын чедип алыр;</w:t>
      </w:r>
      <w:r w:rsidRPr="009D44DE">
        <w:rPr>
          <w:rFonts w:ascii="Times New Roman" w:hAnsi="Times New Roman" w:cs="Times New Roman"/>
          <w:sz w:val="28"/>
          <w:szCs w:val="28"/>
          <w:lang w:val="tt-RU" w:eastAsia="ru-RU"/>
        </w:rPr>
        <w:t xml:space="preserve"> </w:t>
      </w:r>
    </w:p>
    <w:p w:rsidR="00DE23BC"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ки дикцияны шүлүк, дүрген чуг</w:t>
      </w:r>
      <w:r w:rsidR="00DE23BC" w:rsidRPr="009D44DE">
        <w:rPr>
          <w:rFonts w:ascii="Times New Roman" w:hAnsi="Times New Roman" w:cs="Times New Roman"/>
          <w:sz w:val="28"/>
          <w:szCs w:val="28"/>
          <w:lang w:val="tt-RU" w:eastAsia="ru-RU"/>
        </w:rPr>
        <w:t>аа чугаалап тургаш чедип алырын</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ы;</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ергежил сөстериниң тыптып келгенин сонуу</w:t>
      </w:r>
      <w:r w:rsidR="00DE23BC" w:rsidRPr="009D44DE">
        <w:rPr>
          <w:rFonts w:ascii="Times New Roman" w:hAnsi="Times New Roman" w:cs="Times New Roman"/>
          <w:sz w:val="28"/>
          <w:szCs w:val="28"/>
          <w:lang w:val="tt-RU" w:eastAsia="ru-RU"/>
        </w:rPr>
        <w:t xml:space="preserve">ргап турарын </w:t>
      </w:r>
      <w:r w:rsidR="000F7342">
        <w:rPr>
          <w:rFonts w:ascii="Times New Roman" w:hAnsi="Times New Roman" w:cs="Times New Roman"/>
          <w:sz w:val="28"/>
          <w:szCs w:val="28"/>
          <w:lang w:val="tt-RU" w:eastAsia="ru-RU"/>
        </w:rPr>
        <w:t>деткиир</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ылгы+чы,</w:t>
      </w:r>
      <w:r w:rsidR="00944021">
        <w:rPr>
          <w:rFonts w:ascii="Times New Roman" w:hAnsi="Times New Roman" w:cs="Times New Roman"/>
          <w:sz w:val="28"/>
          <w:szCs w:val="28"/>
          <w:lang w:val="tt-RU" w:eastAsia="ru-RU"/>
        </w:rPr>
        <w:t xml:space="preserve"> </w:t>
      </w:r>
      <w:r w:rsidR="000F7342">
        <w:rPr>
          <w:rFonts w:ascii="Times New Roman" w:hAnsi="Times New Roman" w:cs="Times New Roman"/>
          <w:sz w:val="28"/>
          <w:szCs w:val="28"/>
          <w:lang w:val="tt-RU" w:eastAsia="ru-RU"/>
        </w:rPr>
        <w:t>чурук+чу);</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домактарны тургузарын деткип, нарын</w:t>
      </w:r>
      <w:r w:rsidR="000F7342">
        <w:rPr>
          <w:rFonts w:ascii="Times New Roman" w:hAnsi="Times New Roman" w:cs="Times New Roman"/>
          <w:sz w:val="28"/>
          <w:szCs w:val="28"/>
          <w:lang w:val="tt-RU" w:eastAsia="ru-RU"/>
        </w:rPr>
        <w:t xml:space="preserve"> домактар тургуз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ге,</w:t>
      </w:r>
      <w:r w:rsidR="00944021">
        <w:rPr>
          <w:rFonts w:ascii="Times New Roman" w:hAnsi="Times New Roman" w:cs="Times New Roman"/>
          <w:sz w:val="28"/>
          <w:szCs w:val="28"/>
          <w:lang w:val="tt-RU" w:eastAsia="ru-RU"/>
        </w:rPr>
        <w:t xml:space="preserve"> </w:t>
      </w:r>
      <w:r w:rsidR="00AD5D43" w:rsidRPr="00944021">
        <w:rPr>
          <w:rFonts w:ascii="Times New Roman" w:hAnsi="Times New Roman" w:cs="Times New Roman"/>
          <w:sz w:val="28"/>
          <w:szCs w:val="28"/>
          <w:lang w:val="tt-RU" w:eastAsia="ru-RU"/>
        </w:rPr>
        <w:t>аас чугаазынга аж</w:t>
      </w:r>
      <w:r w:rsidR="000F7342">
        <w:rPr>
          <w:rFonts w:ascii="Times New Roman" w:hAnsi="Times New Roman" w:cs="Times New Roman"/>
          <w:sz w:val="28"/>
          <w:szCs w:val="28"/>
          <w:lang w:val="tt-RU" w:eastAsia="ru-RU"/>
        </w:rPr>
        <w:t>ыглап өөрениринге дуза көргүзер;</w:t>
      </w:r>
      <w:r w:rsidR="00AD5D43" w:rsidRPr="00944021">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дикчи башкы, эш-өөрү, танывазы улу</w:t>
      </w:r>
      <w:r w:rsidR="000F7342">
        <w:rPr>
          <w:rFonts w:ascii="Times New Roman" w:hAnsi="Times New Roman" w:cs="Times New Roman"/>
          <w:sz w:val="28"/>
          <w:szCs w:val="28"/>
          <w:lang w:val="tt-RU" w:eastAsia="ru-RU"/>
        </w:rPr>
        <w:t>г, биче кижилер-биле</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иало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тургузуп, эвилең-ээлдек, чөптүг</w:t>
      </w:r>
      <w:r w:rsidR="000F7342">
        <w:rPr>
          <w:rFonts w:ascii="Times New Roman" w:hAnsi="Times New Roman" w:cs="Times New Roman"/>
          <w:sz w:val="28"/>
          <w:szCs w:val="28"/>
          <w:lang w:val="tt-RU" w:eastAsia="ru-RU"/>
        </w:rPr>
        <w:t xml:space="preserve"> чугаалажырын улам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сөзүглелдерни тода, билдинг</w:t>
      </w:r>
      <w:r w:rsidR="000F7342">
        <w:rPr>
          <w:rFonts w:ascii="Times New Roman" w:hAnsi="Times New Roman" w:cs="Times New Roman"/>
          <w:sz w:val="28"/>
          <w:szCs w:val="28"/>
          <w:lang w:val="tt-RU" w:eastAsia="ru-RU"/>
        </w:rPr>
        <w:t>ир эдерти чугаалаары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южеттиг</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оюннар</w:t>
      </w:r>
      <w:r w:rsidR="000F7342">
        <w:rPr>
          <w:rFonts w:ascii="Times New Roman" w:hAnsi="Times New Roman" w:cs="Times New Roman"/>
          <w:sz w:val="28"/>
          <w:szCs w:val="28"/>
          <w:lang w:val="tt-RU" w:eastAsia="ru-RU"/>
        </w:rPr>
        <w:t>га шиижидип ойнаарын сайзырад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руктуң утказынга дүүштүр чугаалаарын, ниити чу</w:t>
      </w:r>
      <w:r w:rsidR="000F7342">
        <w:rPr>
          <w:rFonts w:ascii="Times New Roman" w:hAnsi="Times New Roman" w:cs="Times New Roman"/>
          <w:sz w:val="28"/>
          <w:szCs w:val="28"/>
          <w:lang w:val="tt-RU" w:eastAsia="ru-RU"/>
        </w:rPr>
        <w:t>руктарга</w:t>
      </w:r>
    </w:p>
    <w:p w:rsidR="00AD5D43" w:rsidRPr="000F7342" w:rsidRDefault="00DE23BC" w:rsidP="00B61F10">
      <w:pPr>
        <w:pStyle w:val="a7"/>
        <w:jc w:val="both"/>
        <w:rPr>
          <w:rFonts w:ascii="Times New Roman" w:hAnsi="Times New Roman" w:cs="Times New Roman"/>
          <w:sz w:val="28"/>
          <w:szCs w:val="28"/>
          <w:lang w:val="tt-RU" w:eastAsia="ru-RU"/>
        </w:rPr>
      </w:pPr>
      <w:r w:rsidRPr="000F7342">
        <w:rPr>
          <w:rFonts w:ascii="Times New Roman" w:hAnsi="Times New Roman" w:cs="Times New Roman"/>
          <w:sz w:val="28"/>
          <w:szCs w:val="28"/>
          <w:lang w:val="tt-RU" w:eastAsia="ru-RU"/>
        </w:rPr>
        <w:t>таарыштыр чечен</w:t>
      </w:r>
      <w:r w:rsidR="000F7342" w:rsidRP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 тургузуп өөрени</w:t>
      </w:r>
      <w:r w:rsidR="000F7342">
        <w:rPr>
          <w:rFonts w:ascii="Times New Roman" w:hAnsi="Times New Roman" w:cs="Times New Roman"/>
          <w:sz w:val="28"/>
          <w:szCs w:val="28"/>
          <w:lang w:val="tt-RU" w:eastAsia="ru-RU"/>
        </w:rPr>
        <w:t>рин улам сайзырадып, чедип алы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ның планын чугааның у</w:t>
      </w:r>
      <w:r w:rsidR="000F7342">
        <w:rPr>
          <w:rFonts w:ascii="Times New Roman" w:hAnsi="Times New Roman" w:cs="Times New Roman"/>
          <w:sz w:val="28"/>
          <w:szCs w:val="28"/>
          <w:lang w:val="tt-RU" w:eastAsia="ru-RU"/>
        </w:rPr>
        <w:t>жур-утказын өскертпей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мчыдып</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чугаалаар араг-ду</w:t>
      </w:r>
      <w:r w:rsidR="000F7342">
        <w:rPr>
          <w:rFonts w:ascii="Times New Roman" w:hAnsi="Times New Roman" w:cs="Times New Roman"/>
          <w:sz w:val="28"/>
          <w:szCs w:val="28"/>
          <w:lang w:val="tt-RU" w:eastAsia="ru-RU"/>
        </w:rPr>
        <w:t>ржулгазын сайзырадыр, быжыглаар;</w:t>
      </w:r>
      <w:r w:rsidR="00AD5D43" w:rsidRPr="000F7342">
        <w:rPr>
          <w:rFonts w:ascii="Times New Roman" w:hAnsi="Times New Roman" w:cs="Times New Roman"/>
          <w:sz w:val="28"/>
          <w:szCs w:val="28"/>
          <w:lang w:val="tt-RU" w:eastAsia="ru-RU"/>
        </w:rPr>
        <w:t xml:space="preserve"> </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ниити хайгааралынга үндезилээн чечен чугааны тур</w:t>
      </w:r>
      <w:r w:rsidR="000F7342">
        <w:rPr>
          <w:rFonts w:ascii="Times New Roman" w:hAnsi="Times New Roman" w:cs="Times New Roman"/>
          <w:sz w:val="28"/>
          <w:szCs w:val="28"/>
          <w:lang w:val="tt-RU" w:eastAsia="ru-RU"/>
        </w:rPr>
        <w:t>гузуп</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w:t>
      </w:r>
      <w:r w:rsidR="000F7342">
        <w:rPr>
          <w:rFonts w:ascii="Times New Roman" w:hAnsi="Times New Roman" w:cs="Times New Roman"/>
          <w:sz w:val="28"/>
          <w:szCs w:val="28"/>
          <w:lang w:val="tt-RU" w:eastAsia="ru-RU"/>
        </w:rPr>
        <w:t xml:space="preserve"> сайзырадыр;</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ердинген темага кыс</w:t>
      </w:r>
      <w:r w:rsidR="000F7342">
        <w:rPr>
          <w:rFonts w:ascii="Times New Roman" w:hAnsi="Times New Roman" w:cs="Times New Roman"/>
          <w:sz w:val="28"/>
          <w:szCs w:val="28"/>
          <w:lang w:val="tt-RU" w:eastAsia="ru-RU"/>
        </w:rPr>
        <w:t>ка тоолдарны чогаадып өөренирин</w:t>
      </w:r>
      <w:r w:rsidR="00B61F10">
        <w:rPr>
          <w:rFonts w:ascii="Times New Roman" w:hAnsi="Times New Roman" w:cs="Times New Roman"/>
          <w:sz w:val="28"/>
          <w:szCs w:val="28"/>
          <w:lang w:val="tt-RU" w:eastAsia="ru-RU"/>
        </w:rPr>
        <w:t xml:space="preserve"> </w:t>
      </w:r>
      <w:r w:rsidR="002174EE">
        <w:rPr>
          <w:rFonts w:ascii="Times New Roman" w:hAnsi="Times New Roman" w:cs="Times New Roman"/>
          <w:sz w:val="28"/>
          <w:szCs w:val="28"/>
          <w:lang w:val="tt-RU" w:eastAsia="ru-RU"/>
        </w:rPr>
        <w:t>сайзырадыр,</w:t>
      </w:r>
    </w:p>
    <w:p w:rsidR="00AD5D43" w:rsidRPr="00B61F10" w:rsidRDefault="00AD5D43" w:rsidP="002174EE">
      <w:pPr>
        <w:pStyle w:val="a7"/>
        <w:jc w:val="both"/>
        <w:rPr>
          <w:rFonts w:ascii="Times New Roman" w:hAnsi="Times New Roman" w:cs="Times New Roman"/>
          <w:sz w:val="28"/>
          <w:szCs w:val="28"/>
          <w:lang w:val="tt-RU" w:eastAsia="ru-RU"/>
        </w:rPr>
      </w:pPr>
      <w:r w:rsidRPr="00B61F10">
        <w:rPr>
          <w:rFonts w:ascii="Times New Roman" w:hAnsi="Times New Roman" w:cs="Times New Roman"/>
          <w:sz w:val="28"/>
          <w:szCs w:val="28"/>
          <w:lang w:val="tt-RU" w:eastAsia="ru-RU"/>
        </w:rPr>
        <w:t xml:space="preserve">деткиир. </w:t>
      </w:r>
    </w:p>
    <w:p w:rsidR="00AD5D43" w:rsidRPr="009D44DE" w:rsidRDefault="00AD5D43" w:rsidP="009D44DE">
      <w:pPr>
        <w:pStyle w:val="a7"/>
        <w:ind w:firstLine="708"/>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3. Чечен чогаал шиңгээттирери</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Бичии бөлүктүң уругларынга: </w:t>
      </w:r>
    </w:p>
    <w:p w:rsidR="00AD5D43" w:rsidRPr="009D44DE" w:rsidRDefault="00AD5D43" w:rsidP="00771B7E">
      <w:pPr>
        <w:pStyle w:val="a7"/>
        <w:numPr>
          <w:ilvl w:val="0"/>
          <w:numId w:val="35"/>
        </w:numPr>
        <w:ind w:left="0" w:firstLine="567"/>
        <w:jc w:val="both"/>
        <w:rPr>
          <w:rFonts w:ascii="Times New Roman" w:hAnsi="Times New Roman" w:cs="Times New Roman"/>
          <w:color w:val="FF0000"/>
          <w:sz w:val="28"/>
          <w:szCs w:val="28"/>
          <w:lang w:eastAsia="ru-RU"/>
        </w:rPr>
      </w:pPr>
      <w:r w:rsidRPr="009D44DE">
        <w:rPr>
          <w:rFonts w:ascii="Times New Roman" w:hAnsi="Times New Roman" w:cs="Times New Roman"/>
          <w:sz w:val="28"/>
          <w:szCs w:val="28"/>
          <w:lang w:val="tt-RU" w:eastAsia="ru-RU"/>
        </w:rPr>
        <w:t>программада сүмелээн чечен чуг</w:t>
      </w:r>
      <w:r w:rsidR="000F7342">
        <w:rPr>
          <w:rFonts w:ascii="Times New Roman" w:hAnsi="Times New Roman" w:cs="Times New Roman"/>
          <w:sz w:val="28"/>
          <w:szCs w:val="28"/>
          <w:lang w:val="tt-RU" w:eastAsia="ru-RU"/>
        </w:rPr>
        <w:t>ааларны катап-катап номчуп бээ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ан номчулганы ойнаара</w:t>
      </w:r>
      <w:r w:rsidR="000F7342">
        <w:rPr>
          <w:rFonts w:ascii="Times New Roman" w:hAnsi="Times New Roman" w:cs="Times New Roman"/>
          <w:sz w:val="28"/>
          <w:szCs w:val="28"/>
          <w:lang w:eastAsia="ru-RU"/>
        </w:rPr>
        <w:t>ктар, чуруктар, кукла театрыны</w:t>
      </w:r>
      <w:r w:rsidR="000F7342">
        <w:rPr>
          <w:rFonts w:ascii="Times New Roman" w:hAnsi="Times New Roman" w:cs="Times New Roman"/>
          <w:sz w:val="28"/>
          <w:szCs w:val="28"/>
          <w:lang w:val="tt-RU" w:eastAsia="ru-RU"/>
        </w:rPr>
        <w:t>ң</w:t>
      </w:r>
    </w:p>
    <w:p w:rsidR="00AD5D43" w:rsidRPr="000F7342" w:rsidRDefault="00AD5D43"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киржикчилерин</w:t>
      </w:r>
      <w:r w:rsidR="009D44DE" w:rsidRPr="000F7342">
        <w:rPr>
          <w:rFonts w:ascii="Times New Roman" w:hAnsi="Times New Roman" w:cs="Times New Roman"/>
          <w:sz w:val="28"/>
          <w:szCs w:val="28"/>
          <w:lang w:val="tt-RU" w:eastAsia="ru-RU"/>
        </w:rPr>
        <w:t xml:space="preserve"> оюн</w:t>
      </w:r>
      <w:r w:rsidR="000F7342" w:rsidRPr="000F7342">
        <w:rPr>
          <w:rFonts w:ascii="Times New Roman" w:hAnsi="Times New Roman" w:cs="Times New Roman"/>
          <w:sz w:val="28"/>
          <w:szCs w:val="28"/>
          <w:lang w:eastAsia="ru-RU"/>
        </w:rPr>
        <w:t xml:space="preserve"> </w:t>
      </w:r>
      <w:r w:rsidRPr="000F7342">
        <w:rPr>
          <w:rFonts w:ascii="Times New Roman" w:hAnsi="Times New Roman" w:cs="Times New Roman"/>
          <w:sz w:val="28"/>
          <w:szCs w:val="28"/>
          <w:lang w:val="tt-RU" w:eastAsia="ru-RU"/>
        </w:rPr>
        <w:t>тоглаазы</w:t>
      </w:r>
      <w:r w:rsidRPr="000F7342">
        <w:rPr>
          <w:rFonts w:ascii="Times New Roman" w:hAnsi="Times New Roman" w:cs="Times New Roman"/>
          <w:sz w:val="28"/>
          <w:szCs w:val="28"/>
          <w:lang w:eastAsia="ru-RU"/>
        </w:rPr>
        <w:t xml:space="preserve"> болгаш өске-даа көргүзүг материалдары</w:t>
      </w:r>
      <w:r w:rsidRPr="000F7342">
        <w:rPr>
          <w:rFonts w:ascii="Times New Roman" w:hAnsi="Times New Roman" w:cs="Times New Roman"/>
          <w:sz w:val="28"/>
          <w:szCs w:val="28"/>
          <w:lang w:val="tt-RU" w:eastAsia="ru-RU"/>
        </w:rPr>
        <w:t>н</w:t>
      </w:r>
      <w:r w:rsidRPr="000F7342">
        <w:rPr>
          <w:rFonts w:ascii="Times New Roman" w:hAnsi="Times New Roman" w:cs="Times New Roman"/>
          <w:sz w:val="28"/>
          <w:szCs w:val="28"/>
          <w:lang w:eastAsia="ru-RU"/>
        </w:rPr>
        <w:t xml:space="preserve"> ажыглап тургаш, дыңнап өөредири база кандыг-даа көргүзүг матералдары чокка </w:t>
      </w:r>
      <w:r w:rsidR="000F7342">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eastAsia="ru-RU"/>
        </w:rPr>
        <w:t>;</w:t>
      </w:r>
      <w:r w:rsidRPr="000F7342">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эвес шүлүк чогаал</w:t>
      </w:r>
      <w:r w:rsidR="000F7342">
        <w:rPr>
          <w:rFonts w:ascii="Times New Roman" w:hAnsi="Times New Roman" w:cs="Times New Roman"/>
          <w:sz w:val="28"/>
          <w:szCs w:val="28"/>
          <w:lang w:eastAsia="ru-RU"/>
        </w:rPr>
        <w:t>дарын оюннар дузазы-биле номчуп</w:t>
      </w:r>
    </w:p>
    <w:p w:rsidR="00AD5D43" w:rsidRPr="000F7342" w:rsidRDefault="000F7342"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таныштырар;</w:t>
      </w:r>
      <w:r w:rsidR="00AD5D43" w:rsidRPr="000F7342">
        <w:rPr>
          <w:rFonts w:ascii="Times New Roman" w:hAnsi="Times New Roman" w:cs="Times New Roman"/>
          <w:sz w:val="28"/>
          <w:szCs w:val="28"/>
          <w:lang w:eastAsia="ru-RU"/>
        </w:rPr>
        <w:t xml:space="preserve"> </w:t>
      </w:r>
    </w:p>
    <w:p w:rsidR="000F7342" w:rsidRP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южеттиг чуруктардан таныыры чүвелерни </w:t>
      </w:r>
      <w:r w:rsidRPr="009D44DE">
        <w:rPr>
          <w:rFonts w:ascii="Times New Roman" w:hAnsi="Times New Roman" w:cs="Times New Roman"/>
          <w:sz w:val="28"/>
          <w:szCs w:val="28"/>
          <w:lang w:val="tt-RU" w:eastAsia="ru-RU"/>
        </w:rPr>
        <w:t xml:space="preserve">тып, </w:t>
      </w:r>
      <w:r w:rsidRPr="009D44DE">
        <w:rPr>
          <w:rFonts w:ascii="Times New Roman" w:hAnsi="Times New Roman" w:cs="Times New Roman"/>
          <w:sz w:val="28"/>
          <w:szCs w:val="28"/>
          <w:lang w:eastAsia="ru-RU"/>
        </w:rPr>
        <w:t>адаарын</w:t>
      </w:r>
    </w:p>
    <w:p w:rsidR="00AD5D43" w:rsidRPr="000F7342" w:rsidRDefault="000F7342" w:rsidP="00B61F10">
      <w:pPr>
        <w:pStyle w:val="a7"/>
        <w:jc w:val="both"/>
        <w:rPr>
          <w:rFonts w:ascii="Times New Roman" w:hAnsi="Times New Roman" w:cs="Times New Roman"/>
          <w:sz w:val="28"/>
          <w:szCs w:val="28"/>
          <w:lang w:eastAsia="ru-RU"/>
        </w:rPr>
      </w:pPr>
      <w:r>
        <w:rPr>
          <w:rFonts w:ascii="Times New Roman" w:hAnsi="Times New Roman" w:cs="Times New Roman"/>
          <w:sz w:val="28"/>
          <w:szCs w:val="28"/>
          <w:lang w:val="tt-RU" w:eastAsia="ru-RU"/>
        </w:rPr>
        <w:t>деткиир,</w:t>
      </w:r>
      <w:r w:rsidR="009D44DE" w:rsidRPr="009D44DE">
        <w:rPr>
          <w:rFonts w:ascii="Times New Roman" w:hAnsi="Times New Roman" w:cs="Times New Roman"/>
          <w:sz w:val="28"/>
          <w:szCs w:val="28"/>
          <w:lang w:val="tt-RU" w:eastAsia="ru-RU"/>
        </w:rPr>
        <w:t>башкының</w:t>
      </w:r>
      <w:r>
        <w:rPr>
          <w:rFonts w:ascii="Times New Roman" w:hAnsi="Times New Roman" w:cs="Times New Roman"/>
          <w:sz w:val="28"/>
          <w:szCs w:val="28"/>
          <w:lang w:eastAsia="ru-RU"/>
        </w:rPr>
        <w:t xml:space="preserve"> </w:t>
      </w:r>
      <w:r w:rsidR="00AD5D43" w:rsidRPr="000F7342">
        <w:rPr>
          <w:rFonts w:ascii="Times New Roman" w:hAnsi="Times New Roman" w:cs="Times New Roman"/>
          <w:sz w:val="28"/>
          <w:szCs w:val="28"/>
          <w:lang w:val="tt-RU" w:eastAsia="ru-RU"/>
        </w:rPr>
        <w:t>дилээ-биле бөдүүн айтырыгларга харыы бээрин чедип алыры:</w:t>
      </w:r>
      <w:r>
        <w:rPr>
          <w:rFonts w:ascii="Times New Roman" w:hAnsi="Times New Roman" w:cs="Times New Roman"/>
          <w:sz w:val="28"/>
          <w:szCs w:val="28"/>
          <w:lang w:val="tt-RU" w:eastAsia="ru-RU"/>
        </w:rPr>
        <w:t xml:space="preserve"> “Бо кымыл?”, “Чүнү кылып тур?”;</w:t>
      </w:r>
      <w:r w:rsidR="00AD5D43" w:rsidRPr="000F7342">
        <w:rPr>
          <w:rFonts w:ascii="Times New Roman" w:hAnsi="Times New Roman" w:cs="Times New Roman"/>
          <w:sz w:val="28"/>
          <w:szCs w:val="28"/>
          <w:lang w:val="tt-RU" w:eastAsia="ru-RU"/>
        </w:rPr>
        <w:t xml:space="preserve"> </w:t>
      </w:r>
    </w:p>
    <w:p w:rsidR="00AD5D43" w:rsidRPr="009D44DE" w:rsidRDefault="00AD5D43" w:rsidP="00B61F10">
      <w:pPr>
        <w:pStyle w:val="a7"/>
        <w:numPr>
          <w:ilvl w:val="0"/>
          <w:numId w:val="35"/>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ну боду ажып, сонуургап турар ур</w:t>
      </w:r>
      <w:r w:rsidR="000F7342">
        <w:rPr>
          <w:rFonts w:ascii="Times New Roman" w:hAnsi="Times New Roman" w:cs="Times New Roman"/>
          <w:sz w:val="28"/>
          <w:szCs w:val="28"/>
          <w:lang w:val="tt-RU" w:eastAsia="ru-RU"/>
        </w:rPr>
        <w:t>угларны кичээнгейге ап, деткиир;</w:t>
      </w:r>
      <w:r w:rsidRPr="009D44DE">
        <w:rPr>
          <w:rFonts w:ascii="Times New Roman" w:hAnsi="Times New Roman" w:cs="Times New Roman"/>
          <w:sz w:val="28"/>
          <w:szCs w:val="28"/>
          <w:lang w:val="tt-RU" w:eastAsia="ru-RU"/>
        </w:rPr>
        <w:t xml:space="preserve"> </w:t>
      </w:r>
    </w:p>
    <w:p w:rsidR="000F7342" w:rsidRDefault="00AD5D43" w:rsidP="00771B7E">
      <w:pPr>
        <w:pStyle w:val="a7"/>
        <w:numPr>
          <w:ilvl w:val="0"/>
          <w:numId w:val="35"/>
        </w:numPr>
        <w:ind w:left="0" w:firstLine="709"/>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 xml:space="preserve">уругларга сөстү төндүр адаар арганы бээр, </w:t>
      </w:r>
      <w:r w:rsidR="009D44DE" w:rsidRPr="009D44DE">
        <w:rPr>
          <w:rFonts w:ascii="Times New Roman" w:hAnsi="Times New Roman" w:cs="Times New Roman"/>
          <w:sz w:val="28"/>
          <w:szCs w:val="28"/>
          <w:lang w:val="tt-RU" w:eastAsia="ru-RU"/>
        </w:rPr>
        <w:t xml:space="preserve">башкы номчулга </w:t>
      </w:r>
      <w:r w:rsidR="000F7342">
        <w:rPr>
          <w:rFonts w:ascii="Times New Roman" w:hAnsi="Times New Roman" w:cs="Times New Roman"/>
          <w:sz w:val="28"/>
          <w:szCs w:val="28"/>
          <w:lang w:val="tt-RU" w:eastAsia="ru-RU"/>
        </w:rPr>
        <w:t>кылырга,</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аныыры</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сөстери таваржы бээрге, кады ада</w:t>
      </w:r>
      <w:r w:rsidR="000F7342">
        <w:rPr>
          <w:rFonts w:ascii="Times New Roman" w:hAnsi="Times New Roman" w:cs="Times New Roman"/>
          <w:sz w:val="28"/>
          <w:szCs w:val="28"/>
          <w:lang w:val="tt-RU" w:eastAsia="ru-RU"/>
        </w:rPr>
        <w:t>п олурар байдалды тургузуп бээр;</w:t>
      </w:r>
      <w:r w:rsidR="00AD5D43" w:rsidRPr="000F7342">
        <w:rPr>
          <w:rFonts w:ascii="Times New Roman" w:hAnsi="Times New Roman" w:cs="Times New Roman"/>
          <w:sz w:val="28"/>
          <w:szCs w:val="28"/>
          <w:lang w:val="tt-RU" w:eastAsia="ru-RU"/>
        </w:rPr>
        <w:t xml:space="preserve">  </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ынак, таныыры чеч</w:t>
      </w:r>
      <w:r w:rsidR="000F7342">
        <w:rPr>
          <w:rFonts w:ascii="Times New Roman" w:hAnsi="Times New Roman" w:cs="Times New Roman"/>
          <w:sz w:val="28"/>
          <w:szCs w:val="28"/>
          <w:lang w:val="tt-RU" w:eastAsia="ru-RU"/>
        </w:rPr>
        <w:t>ен чугааларын катап номч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чаа тоолдарны, чечен чугааларны, шүлүктерни</w:t>
      </w:r>
      <w:r w:rsidR="009D44DE" w:rsidRPr="00771B7E">
        <w:rPr>
          <w:rFonts w:ascii="Times New Roman" w:hAnsi="Times New Roman" w:cs="Times New Roman"/>
          <w:sz w:val="28"/>
          <w:szCs w:val="28"/>
          <w:lang w:val="tt-RU" w:eastAsia="ru-RU"/>
        </w:rPr>
        <w:t>, дыңнап ора, чогаалд</w:t>
      </w:r>
      <w:r w:rsidR="000F7342" w:rsidRPr="00771B7E">
        <w:rPr>
          <w:rFonts w:ascii="Times New Roman" w:hAnsi="Times New Roman" w:cs="Times New Roman"/>
          <w:sz w:val="28"/>
          <w:szCs w:val="28"/>
          <w:lang w:val="tt-RU" w:eastAsia="ru-RU"/>
        </w:rPr>
        <w:t>а</w:t>
      </w:r>
      <w:r w:rsid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w:t>
      </w:r>
      <w:r w:rsidR="000F7342" w:rsidRPr="00771B7E">
        <w:rPr>
          <w:rFonts w:ascii="Times New Roman" w:hAnsi="Times New Roman" w:cs="Times New Roman"/>
          <w:sz w:val="28"/>
          <w:szCs w:val="28"/>
          <w:lang w:val="tt-RU" w:eastAsia="ru-RU"/>
        </w:rPr>
        <w:t>ндыг болурун тайылбырлап бээр;</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уруглар-биле өй-өйлеп чуруктарлыг номнарны көөрү</w:t>
      </w:r>
      <w:r w:rsidR="000F7342" w:rsidRPr="00771B7E">
        <w:rPr>
          <w:rFonts w:ascii="Times New Roman" w:hAnsi="Times New Roman" w:cs="Times New Roman"/>
          <w:sz w:val="28"/>
          <w:szCs w:val="28"/>
          <w:lang w:val="tt-RU" w:eastAsia="ru-RU"/>
        </w:rPr>
        <w:t>, оларны тода,</w:t>
      </w:r>
      <w:r w:rsidR="00771B7E">
        <w:rPr>
          <w:rFonts w:ascii="Times New Roman" w:hAnsi="Times New Roman" w:cs="Times New Roman"/>
          <w:sz w:val="28"/>
          <w:szCs w:val="28"/>
          <w:lang w:val="tt-RU" w:eastAsia="ru-RU"/>
        </w:rPr>
        <w:t xml:space="preserve"> </w:t>
      </w:r>
      <w:r w:rsidR="009D44DE" w:rsidRPr="00771B7E">
        <w:rPr>
          <w:rFonts w:ascii="Times New Roman" w:hAnsi="Times New Roman" w:cs="Times New Roman"/>
          <w:sz w:val="28"/>
          <w:szCs w:val="28"/>
          <w:lang w:val="tt-RU" w:eastAsia="ru-RU"/>
        </w:rPr>
        <w:t>сонуурганчыг</w:t>
      </w:r>
      <w:r w:rsidR="000F7342" w:rsidRPr="00771B7E">
        <w:rPr>
          <w:rFonts w:ascii="Times New Roman" w:hAnsi="Times New Roman" w:cs="Times New Roman"/>
          <w:sz w:val="28"/>
          <w:szCs w:val="28"/>
          <w:lang w:val="tt-RU" w:eastAsia="ru-RU"/>
        </w:rPr>
        <w:t xml:space="preserve"> </w:t>
      </w:r>
      <w:r w:rsidRPr="00771B7E">
        <w:rPr>
          <w:rFonts w:ascii="Times New Roman" w:hAnsi="Times New Roman" w:cs="Times New Roman"/>
          <w:sz w:val="28"/>
          <w:szCs w:val="28"/>
          <w:lang w:val="tt-RU" w:eastAsia="ru-RU"/>
        </w:rPr>
        <w:t xml:space="preserve">кылдыр уругларга чугаалап бээри, чугаалаан чүүлүнүң утказын уруглардан катап дыңнаар.  </w:t>
      </w:r>
    </w:p>
    <w:p w:rsidR="00771B7E" w:rsidRDefault="00AD5D43" w:rsidP="00771B7E">
      <w:pPr>
        <w:pStyle w:val="a7"/>
        <w:ind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Ортумак назынның уруглары: </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lang w:val="tt-RU" w:eastAsia="ru-RU"/>
        </w:rPr>
        <w:t>уругларга тоолдарны, чечен чугааларны, шү</w:t>
      </w:r>
      <w:r w:rsidR="000F7342">
        <w:rPr>
          <w:rFonts w:ascii="Times New Roman" w:hAnsi="Times New Roman" w:cs="Times New Roman"/>
          <w:sz w:val="28"/>
          <w:szCs w:val="28"/>
          <w:lang w:val="tt-RU" w:eastAsia="ru-RU"/>
        </w:rPr>
        <w:t>лүктерни кичээнгейлиг</w:t>
      </w:r>
      <w:r w:rsidR="00771B7E">
        <w:rPr>
          <w:rFonts w:ascii="Times New Roman" w:hAnsi="Times New Roman" w:cs="Times New Roman"/>
          <w:sz w:val="28"/>
          <w:szCs w:val="28"/>
          <w:u w:val="single"/>
          <w:lang w:val="tt-RU" w:eastAsia="ru-RU"/>
        </w:rPr>
        <w:t xml:space="preserve"> </w:t>
      </w:r>
      <w:r w:rsidR="009D44DE" w:rsidRPr="00771B7E">
        <w:rPr>
          <w:rFonts w:ascii="Times New Roman" w:hAnsi="Times New Roman" w:cs="Times New Roman"/>
          <w:sz w:val="28"/>
          <w:szCs w:val="28"/>
          <w:lang w:val="tt-RU" w:eastAsia="ru-RU"/>
        </w:rPr>
        <w:t>дыңнаарын</w:t>
      </w:r>
      <w:r w:rsidR="000F7342" w:rsidRPr="00771B7E">
        <w:rPr>
          <w:rFonts w:ascii="Times New Roman" w:hAnsi="Times New Roman" w:cs="Times New Roman"/>
          <w:sz w:val="28"/>
          <w:szCs w:val="28"/>
          <w:lang w:val="tt-RU" w:eastAsia="ru-RU"/>
        </w:rPr>
        <w:t xml:space="preserve"> уламчылаар;</w:t>
      </w:r>
      <w:r w:rsidRPr="00771B7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ңнаан тоолунга, чечен чугаазынга, маадыр</w:t>
      </w:r>
      <w:r w:rsidR="000F7342">
        <w:rPr>
          <w:rFonts w:ascii="Times New Roman" w:hAnsi="Times New Roman" w:cs="Times New Roman"/>
          <w:sz w:val="28"/>
          <w:szCs w:val="28"/>
          <w:lang w:val="tt-RU" w:eastAsia="ru-RU"/>
        </w:rPr>
        <w:t>ларынга хамаарыштыр</w:t>
      </w:r>
      <w:r w:rsidR="001B4CB5">
        <w:rPr>
          <w:rFonts w:ascii="Times New Roman" w:hAnsi="Times New Roman" w:cs="Times New Roman"/>
          <w:sz w:val="28"/>
          <w:szCs w:val="28"/>
          <w:lang w:val="tt-RU" w:eastAsia="ru-RU"/>
        </w:rPr>
        <w:t xml:space="preserve"> </w:t>
      </w:r>
      <w:r w:rsidR="00771B7E" w:rsidRPr="001B4CB5">
        <w:rPr>
          <w:rFonts w:ascii="Times New Roman" w:hAnsi="Times New Roman" w:cs="Times New Roman"/>
          <w:sz w:val="28"/>
          <w:szCs w:val="28"/>
          <w:lang w:val="tt-RU" w:eastAsia="ru-RU"/>
        </w:rPr>
        <w:t>б</w:t>
      </w:r>
      <w:r w:rsidR="009D44DE" w:rsidRPr="001B4CB5">
        <w:rPr>
          <w:rFonts w:ascii="Times New Roman" w:hAnsi="Times New Roman" w:cs="Times New Roman"/>
          <w:sz w:val="28"/>
          <w:szCs w:val="28"/>
          <w:lang w:val="tt-RU" w:eastAsia="ru-RU"/>
        </w:rPr>
        <w:t>илип алга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чүүлүн ур</w:t>
      </w:r>
      <w:r w:rsidR="000F7342" w:rsidRPr="001B4CB5">
        <w:rPr>
          <w:rFonts w:ascii="Times New Roman" w:hAnsi="Times New Roman" w:cs="Times New Roman"/>
          <w:sz w:val="28"/>
          <w:szCs w:val="28"/>
          <w:lang w:val="tt-RU" w:eastAsia="ru-RU"/>
        </w:rPr>
        <w:t>угларның шиңгээдиринге дузалаар;</w:t>
      </w:r>
      <w:r w:rsidRPr="001B4CB5">
        <w:rPr>
          <w:rFonts w:ascii="Times New Roman" w:hAnsi="Times New Roman" w:cs="Times New Roman"/>
          <w:sz w:val="28"/>
          <w:szCs w:val="28"/>
          <w:lang w:val="tt-RU" w:eastAsia="ru-RU"/>
        </w:rPr>
        <w:t xml:space="preserve"> </w:t>
      </w:r>
    </w:p>
    <w:p w:rsidR="000F7342" w:rsidRDefault="00AD5D43" w:rsidP="001B4CB5">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дилээ-биле тоолдан, чечен чугаадан, шү</w:t>
      </w:r>
      <w:r w:rsidR="000F7342">
        <w:rPr>
          <w:rFonts w:ascii="Times New Roman" w:hAnsi="Times New Roman" w:cs="Times New Roman"/>
          <w:sz w:val="28"/>
          <w:szCs w:val="28"/>
          <w:lang w:val="tt-RU" w:eastAsia="ru-RU"/>
        </w:rPr>
        <w:t>лүктен үзүндүнү</w:t>
      </w:r>
    </w:p>
    <w:p w:rsidR="00AD5D43" w:rsidRPr="009D44DE"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val="tt-RU" w:eastAsia="ru-RU"/>
        </w:rPr>
        <w:t xml:space="preserve"> </w:t>
      </w:r>
      <w:r w:rsidR="00AD5D43" w:rsidRPr="009D44DE">
        <w:rPr>
          <w:rFonts w:ascii="Times New Roman" w:hAnsi="Times New Roman" w:cs="Times New Roman"/>
          <w:sz w:val="28"/>
          <w:szCs w:val="28"/>
          <w:lang w:val="tt-RU" w:eastAsia="ru-RU"/>
        </w:rPr>
        <w:t xml:space="preserve">дыңнаан чогаалынга бодунуң хамаарылгазы илереп келгиже дуза кадар. </w:t>
      </w:r>
    </w:p>
    <w:p w:rsidR="00AD5D43" w:rsidRPr="009D44DE" w:rsidRDefault="00AD5D43" w:rsidP="009D44DE">
      <w:pPr>
        <w:pStyle w:val="a7"/>
        <w:ind w:firstLine="360"/>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назынның уруглары</w:t>
      </w:r>
      <w:r w:rsidRPr="009D44DE">
        <w:rPr>
          <w:rFonts w:ascii="Times New Roman" w:hAnsi="Times New Roman" w:cs="Times New Roman"/>
          <w:sz w:val="28"/>
          <w:szCs w:val="28"/>
          <w:lang w:val="tt-RU" w:eastAsia="ru-RU"/>
        </w:rPr>
        <w:t xml:space="preserve">: </w:t>
      </w:r>
    </w:p>
    <w:p w:rsid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ечен чогаалга сонургалын оттурарын улаштыр </w:t>
      </w:r>
      <w:r w:rsidR="000F7342">
        <w:rPr>
          <w:rFonts w:ascii="Times New Roman" w:hAnsi="Times New Roman" w:cs="Times New Roman"/>
          <w:sz w:val="28"/>
          <w:szCs w:val="28"/>
          <w:lang w:val="tt-RU" w:eastAsia="ru-RU"/>
        </w:rPr>
        <w:t>сайзырадыр;</w:t>
      </w:r>
      <w:r w:rsidRPr="009D44DE">
        <w:rPr>
          <w:rFonts w:ascii="Times New Roman" w:hAnsi="Times New Roman" w:cs="Times New Roman"/>
          <w:sz w:val="28"/>
          <w:szCs w:val="28"/>
          <w:lang w:val="tt-RU" w:eastAsia="ru-RU"/>
        </w:rPr>
        <w:t xml:space="preserve"> </w:t>
      </w:r>
    </w:p>
    <w:p w:rsidR="000F7342" w:rsidRP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1B4CB5">
        <w:rPr>
          <w:rFonts w:ascii="Times New Roman" w:hAnsi="Times New Roman" w:cs="Times New Roman"/>
          <w:sz w:val="28"/>
          <w:szCs w:val="28"/>
          <w:lang w:val="tt-RU" w:eastAsia="ru-RU"/>
        </w:rPr>
        <w:t>тоолдарны, чечен чугааларны, шүлүктерни к</w:t>
      </w:r>
      <w:r w:rsidR="000F7342" w:rsidRPr="001B4CB5">
        <w:rPr>
          <w:rFonts w:ascii="Times New Roman" w:hAnsi="Times New Roman" w:cs="Times New Roman"/>
          <w:sz w:val="28"/>
          <w:szCs w:val="28"/>
          <w:lang w:val="tt-RU" w:eastAsia="ru-RU"/>
        </w:rPr>
        <w:t>ичээнгейлиг болгаш</w:t>
      </w:r>
    </w:p>
    <w:p w:rsidR="001B4CB5" w:rsidRDefault="009D44DE" w:rsidP="001B4CB5">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дыг</w:t>
      </w:r>
      <w:r w:rsidR="000F7342">
        <w:rPr>
          <w:rFonts w:ascii="Times New Roman" w:hAnsi="Times New Roman" w:cs="Times New Roman"/>
          <w:sz w:val="28"/>
          <w:szCs w:val="28"/>
          <w:lang w:val="tt-RU" w:eastAsia="ru-RU"/>
        </w:rPr>
        <w:t xml:space="preserve"> дыңнарын өөреди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тускай аргаларның, методтарның дуз</w:t>
      </w:r>
      <w:r w:rsidR="000F7342">
        <w:rPr>
          <w:rFonts w:ascii="Times New Roman" w:hAnsi="Times New Roman" w:cs="Times New Roman"/>
          <w:sz w:val="28"/>
          <w:szCs w:val="28"/>
          <w:lang w:val="tt-RU" w:eastAsia="ru-RU"/>
        </w:rPr>
        <w:t>азы-биле номчулгага</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сонуургалды</w:t>
      </w:r>
      <w:r w:rsidR="000F7342" w:rsidRPr="001B4CB5">
        <w:rPr>
          <w:rFonts w:ascii="Times New Roman" w:hAnsi="Times New Roman" w:cs="Times New Roman"/>
          <w:sz w:val="28"/>
          <w:szCs w:val="28"/>
          <w:lang w:val="tt-RU" w:eastAsia="ru-RU"/>
        </w:rPr>
        <w:t xml:space="preserve"> улам ханыладып чаңчыктыра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ечен чогаалдарны сагыш-сеткилин</w:t>
      </w:r>
      <w:r w:rsidR="009D44DE" w:rsidRPr="009D44DE">
        <w:rPr>
          <w:rFonts w:ascii="Times New Roman" w:hAnsi="Times New Roman" w:cs="Times New Roman"/>
          <w:sz w:val="28"/>
          <w:szCs w:val="28"/>
          <w:lang w:val="tt-RU" w:eastAsia="ru-RU"/>
        </w:rPr>
        <w:t>иң хүлээп</w:t>
      </w:r>
      <w:r w:rsidR="000F7342">
        <w:rPr>
          <w:rFonts w:ascii="Times New Roman" w:hAnsi="Times New Roman" w:cs="Times New Roman"/>
          <w:sz w:val="28"/>
          <w:szCs w:val="28"/>
          <w:lang w:val="tt-RU" w:eastAsia="ru-RU"/>
        </w:rPr>
        <w:t xml:space="preserve"> алыышкыны-биле</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үлээп</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өөренирин</w:t>
      </w:r>
      <w:r w:rsidR="000F7342" w:rsidRPr="001B4CB5">
        <w:rPr>
          <w:rFonts w:ascii="Times New Roman" w:hAnsi="Times New Roman" w:cs="Times New Roman"/>
          <w:sz w:val="28"/>
          <w:szCs w:val="28"/>
          <w:lang w:val="tt-RU" w:eastAsia="ru-RU"/>
        </w:rPr>
        <w:t xml:space="preserve"> хевирлээ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ының ажыл-чорудулгазынга ха</w:t>
      </w:r>
      <w:r w:rsidR="000F7342">
        <w:rPr>
          <w:rFonts w:ascii="Times New Roman" w:hAnsi="Times New Roman" w:cs="Times New Roman"/>
          <w:sz w:val="28"/>
          <w:szCs w:val="28"/>
          <w:lang w:val="tt-RU" w:eastAsia="ru-RU"/>
        </w:rPr>
        <w:t>маарыштыр бодунуң</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хамаарылгазын</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ил</w:t>
      </w:r>
      <w:r w:rsidR="000F7342" w:rsidRPr="001B4CB5">
        <w:rPr>
          <w:rFonts w:ascii="Times New Roman" w:hAnsi="Times New Roman" w:cs="Times New Roman"/>
          <w:sz w:val="28"/>
          <w:szCs w:val="28"/>
          <w:lang w:val="tt-RU" w:eastAsia="ru-RU"/>
        </w:rPr>
        <w:t>ередип чугаалаарын идепкейжидер;</w:t>
      </w:r>
      <w:r w:rsidRPr="001B4CB5">
        <w:rPr>
          <w:rFonts w:ascii="Times New Roman" w:hAnsi="Times New Roman" w:cs="Times New Roman"/>
          <w:sz w:val="28"/>
          <w:szCs w:val="28"/>
          <w:lang w:val="tt-RU" w:eastAsia="ru-RU"/>
        </w:rPr>
        <w:t xml:space="preserve"> </w:t>
      </w:r>
    </w:p>
    <w:p w:rsidR="00AD5D43" w:rsidRPr="009D44DE"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огаалда маадырларның чажыт аажы-чаңын илередиринге дуза кадар. </w:t>
      </w:r>
    </w:p>
    <w:p w:rsidR="00AD5D43" w:rsidRPr="009D44DE" w:rsidRDefault="00AD5D43" w:rsidP="009D44DE">
      <w:pPr>
        <w:pStyle w:val="a7"/>
        <w:ind w:firstLine="360"/>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Школага белеткел бөлүүнүң уруглары: </w:t>
      </w:r>
    </w:p>
    <w:p w:rsidR="00AD5D43" w:rsidRPr="009D44DE"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га сонуургал</w:t>
      </w:r>
      <w:r w:rsidR="000F7342">
        <w:rPr>
          <w:rFonts w:ascii="Times New Roman" w:hAnsi="Times New Roman" w:cs="Times New Roman"/>
          <w:sz w:val="28"/>
          <w:szCs w:val="28"/>
          <w:lang w:val="tt-RU" w:eastAsia="ru-RU"/>
        </w:rPr>
        <w:t>ын бедидерин улаштыр сайзырадыр;</w:t>
      </w:r>
      <w:r w:rsidRPr="009D44DE">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да чуруктарны көрүп, номчувааны эге</w:t>
      </w:r>
      <w:r w:rsidR="000F7342">
        <w:rPr>
          <w:rFonts w:ascii="Times New Roman" w:hAnsi="Times New Roman" w:cs="Times New Roman"/>
          <w:sz w:val="28"/>
          <w:szCs w:val="28"/>
          <w:lang w:val="tt-RU" w:eastAsia="ru-RU"/>
        </w:rPr>
        <w:t>ни номчуп бээр дилээн</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деткиири,</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номда чуруктарны болгаш кааста</w:t>
      </w:r>
      <w:r w:rsidR="000F7342" w:rsidRPr="001B4CB5">
        <w:rPr>
          <w:rFonts w:ascii="Times New Roman" w:hAnsi="Times New Roman" w:cs="Times New Roman"/>
          <w:sz w:val="28"/>
          <w:szCs w:val="28"/>
          <w:lang w:val="tt-RU" w:eastAsia="ru-RU"/>
        </w:rPr>
        <w:t>п кылганын сонуургаанын деткиир;</w:t>
      </w:r>
      <w:r w:rsidRPr="001B4CB5">
        <w:rPr>
          <w:rFonts w:ascii="Times New Roman" w:hAnsi="Times New Roman" w:cs="Times New Roman"/>
          <w:sz w:val="28"/>
          <w:szCs w:val="28"/>
          <w:lang w:val="tt-RU" w:eastAsia="ru-RU"/>
        </w:rPr>
        <w:t xml:space="preserve"> </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ларынга хамаарыштыр энерел</w:t>
      </w:r>
      <w:r w:rsidR="000F7342">
        <w:rPr>
          <w:rFonts w:ascii="Times New Roman" w:hAnsi="Times New Roman" w:cs="Times New Roman"/>
          <w:sz w:val="28"/>
          <w:szCs w:val="28"/>
          <w:lang w:val="tt-RU" w:eastAsia="ru-RU"/>
        </w:rPr>
        <w:t xml:space="preserve"> сеткилди, кады өөрү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кудараар</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байдалды кижизидер, таарышкан маадырының аажы-чаңын өттүнүп өөрениринге таа</w:t>
      </w:r>
      <w:r w:rsidR="000F7342" w:rsidRPr="001B4CB5">
        <w:rPr>
          <w:rFonts w:ascii="Times New Roman" w:hAnsi="Times New Roman" w:cs="Times New Roman"/>
          <w:sz w:val="28"/>
          <w:szCs w:val="28"/>
          <w:lang w:val="tt-RU" w:eastAsia="ru-RU"/>
        </w:rPr>
        <w:t>рымчалыг байдалды тургузуп бээ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аан чогаалының каттырынчыг сюжетт</w:t>
      </w:r>
      <w:r w:rsidR="000F7342">
        <w:rPr>
          <w:rFonts w:ascii="Times New Roman" w:hAnsi="Times New Roman" w:cs="Times New Roman"/>
          <w:sz w:val="28"/>
          <w:szCs w:val="28"/>
          <w:lang w:val="tt-RU" w:eastAsia="ru-RU"/>
        </w:rPr>
        <w:t>ерин ажыглап, баштак</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жы-чаңга</w:t>
      </w:r>
      <w:r w:rsidR="000F7342">
        <w:rPr>
          <w:rFonts w:ascii="Times New Roman" w:hAnsi="Times New Roman" w:cs="Times New Roman"/>
          <w:sz w:val="28"/>
          <w:szCs w:val="28"/>
          <w:lang w:val="tt-RU" w:eastAsia="ru-RU"/>
        </w:rPr>
        <w:t xml:space="preserve"> кижизидер;</w:t>
      </w:r>
      <w:r w:rsidR="00AD5D43" w:rsidRPr="000F7342">
        <w:rPr>
          <w:rFonts w:ascii="Times New Roman" w:hAnsi="Times New Roman" w:cs="Times New Roman"/>
          <w:sz w:val="28"/>
          <w:szCs w:val="28"/>
          <w:lang w:val="tt-RU" w:eastAsia="ru-RU"/>
        </w:rPr>
        <w:t xml:space="preserve"> </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аянныг, тода күүседирин чеди</w:t>
      </w:r>
      <w:r w:rsidR="000F7342">
        <w:rPr>
          <w:rFonts w:ascii="Times New Roman" w:hAnsi="Times New Roman" w:cs="Times New Roman"/>
          <w:sz w:val="28"/>
          <w:szCs w:val="28"/>
          <w:lang w:val="tt-RU" w:eastAsia="ru-RU"/>
        </w:rPr>
        <w:t>п алыр, шүлүктү аянныг</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lastRenderedPageBreak/>
        <w:t>номчуур,</w:t>
      </w:r>
      <w:r w:rsidR="000F7342">
        <w:rPr>
          <w:rFonts w:ascii="Times New Roman" w:hAnsi="Times New Roman" w:cs="Times New Roman"/>
          <w:sz w:val="28"/>
          <w:szCs w:val="28"/>
          <w:lang w:val="tt-RU" w:eastAsia="ru-RU"/>
        </w:rPr>
        <w:t xml:space="preserve"> </w:t>
      </w:r>
      <w:r w:rsidR="00AD5D43" w:rsidRPr="000F7342">
        <w:rPr>
          <w:rFonts w:ascii="Times New Roman" w:hAnsi="Times New Roman" w:cs="Times New Roman"/>
          <w:sz w:val="28"/>
          <w:szCs w:val="28"/>
          <w:lang w:val="tt-RU" w:eastAsia="ru-RU"/>
        </w:rPr>
        <w:t>шиижидип ойнаарын (шын сеткил-биле сагыш-хөлзээшкинниг, тускай интонациялыг, арын-баштың, холдарның шимчээшкиннерин көргүзүп, чечен чогаалдың сөс</w:t>
      </w:r>
      <w:r w:rsidR="000F7342">
        <w:rPr>
          <w:rFonts w:ascii="Times New Roman" w:hAnsi="Times New Roman" w:cs="Times New Roman"/>
          <w:sz w:val="28"/>
          <w:szCs w:val="28"/>
          <w:lang w:val="tt-RU" w:eastAsia="ru-RU"/>
        </w:rPr>
        <w:t>терин ажыглап күүседир) өөред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жанрының хевирлерин:тоол, чечен чуга</w:t>
      </w:r>
      <w:r w:rsidR="000F7342">
        <w:rPr>
          <w:rFonts w:ascii="Times New Roman" w:hAnsi="Times New Roman" w:cs="Times New Roman"/>
          <w:sz w:val="28"/>
          <w:szCs w:val="28"/>
          <w:lang w:val="tt-RU" w:eastAsia="ru-RU"/>
        </w:rPr>
        <w:t>а, шүлүктерни ылгап</w:t>
      </w:r>
      <w:r w:rsidR="001B4CB5">
        <w:rPr>
          <w:rFonts w:ascii="Times New Roman" w:hAnsi="Times New Roman" w:cs="Times New Roman"/>
          <w:sz w:val="28"/>
          <w:szCs w:val="28"/>
          <w:lang w:val="tt-RU" w:eastAsia="ru-RU"/>
        </w:rPr>
        <w:t xml:space="preserve"> </w:t>
      </w:r>
      <w:r w:rsidR="009D44DE" w:rsidRPr="001B4CB5">
        <w:rPr>
          <w:rFonts w:ascii="Times New Roman" w:hAnsi="Times New Roman" w:cs="Times New Roman"/>
          <w:sz w:val="28"/>
          <w:szCs w:val="28"/>
          <w:lang w:val="tt-RU" w:eastAsia="ru-RU"/>
        </w:rPr>
        <w:t>өөрениринге</w:t>
      </w:r>
      <w:r w:rsidR="000F7342" w:rsidRPr="001B4CB5">
        <w:rPr>
          <w:rFonts w:ascii="Times New Roman" w:hAnsi="Times New Roman" w:cs="Times New Roman"/>
          <w:sz w:val="28"/>
          <w:szCs w:val="28"/>
          <w:lang w:val="tt-RU" w:eastAsia="ru-RU"/>
        </w:rPr>
        <w:t xml:space="preserve"> </w:t>
      </w:r>
      <w:r w:rsidRPr="001B4CB5">
        <w:rPr>
          <w:rFonts w:ascii="Times New Roman" w:hAnsi="Times New Roman" w:cs="Times New Roman"/>
          <w:sz w:val="28"/>
          <w:szCs w:val="28"/>
          <w:lang w:val="tt-RU" w:eastAsia="ru-RU"/>
        </w:rPr>
        <w:t>дуза кадар.</w:t>
      </w:r>
    </w:p>
    <w:p w:rsidR="00AD5D43" w:rsidRPr="009D44DE" w:rsidRDefault="00AD5D43" w:rsidP="0029543E">
      <w:pPr>
        <w:pStyle w:val="a7"/>
        <w:ind w:firstLine="567"/>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 xml:space="preserve">4. Үннү шын адап өөренириниң ажылдарын чорудары </w:t>
      </w:r>
    </w:p>
    <w:p w:rsidR="00AD5D43" w:rsidRPr="009D44DE" w:rsidRDefault="00AD5D43" w:rsidP="001B4CB5">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ичии уругларның ажыл-чору</w:t>
      </w:r>
      <w:r w:rsidR="00423BE8">
        <w:rPr>
          <w:rFonts w:ascii="Times New Roman" w:hAnsi="Times New Roman" w:cs="Times New Roman"/>
          <w:sz w:val="28"/>
          <w:szCs w:val="28"/>
          <w:lang w:val="tt-RU" w:eastAsia="ru-RU"/>
        </w:rPr>
        <w:t>дулгазынга дүүштүр шын чугаазын</w:t>
      </w:r>
    </w:p>
    <w:p w:rsidR="00AD5D43" w:rsidRPr="009D44DE" w:rsidRDefault="00423BE8"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евирлээр;</w:t>
      </w:r>
      <w:r w:rsidR="00AD5D43" w:rsidRPr="009D44DE">
        <w:rPr>
          <w:rFonts w:ascii="Times New Roman" w:hAnsi="Times New Roman" w:cs="Times New Roman"/>
          <w:sz w:val="28"/>
          <w:szCs w:val="28"/>
          <w:lang w:val="tt-RU" w:eastAsia="ru-RU"/>
        </w:rPr>
        <w:t xml:space="preserve"> </w:t>
      </w:r>
    </w:p>
    <w:p w:rsidR="009D44DE"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 адап турда, үн тургузуунда кан</w:t>
      </w:r>
      <w:r w:rsidR="009D44DE" w:rsidRPr="009D44DE">
        <w:rPr>
          <w:rFonts w:ascii="Times New Roman" w:hAnsi="Times New Roman" w:cs="Times New Roman"/>
          <w:sz w:val="28"/>
          <w:szCs w:val="28"/>
          <w:lang w:val="tt-RU" w:eastAsia="ru-RU"/>
        </w:rPr>
        <w:t>дыг өскерилгелер барын сайгарып</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лажырынга уругларны белеткээр (тыва дылда өк-биле адаар сөстер, </w:t>
      </w:r>
      <w:r w:rsidR="00423BE8">
        <w:rPr>
          <w:rFonts w:ascii="Times New Roman" w:hAnsi="Times New Roman" w:cs="Times New Roman"/>
          <w:sz w:val="28"/>
          <w:szCs w:val="28"/>
          <w:lang w:val="tt-RU" w:eastAsia="ru-RU"/>
        </w:rPr>
        <w:t>узадыр адаттынар ажык үннер...);</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дылда үннерни («ажык», «ажык эвес», «дүлей</w:t>
      </w:r>
      <w:r w:rsidR="00423BE8">
        <w:rPr>
          <w:rFonts w:ascii="Times New Roman" w:hAnsi="Times New Roman" w:cs="Times New Roman"/>
          <w:sz w:val="28"/>
          <w:szCs w:val="28"/>
          <w:lang w:val="tt-RU" w:eastAsia="ru-RU"/>
        </w:rPr>
        <w:t>, ыыткыр», “өк-биле</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даар”)</w:t>
      </w:r>
      <w:r w:rsidR="00423BE8">
        <w:rPr>
          <w:rFonts w:ascii="Times New Roman" w:hAnsi="Times New Roman" w:cs="Times New Roman"/>
          <w:sz w:val="28"/>
          <w:szCs w:val="28"/>
          <w:lang w:val="tt-RU" w:eastAsia="ru-RU"/>
        </w:rPr>
        <w:t xml:space="preserve"> </w:t>
      </w:r>
      <w:r w:rsidR="00AD5D43" w:rsidRPr="00423BE8">
        <w:rPr>
          <w:rFonts w:ascii="Times New Roman" w:hAnsi="Times New Roman" w:cs="Times New Roman"/>
          <w:sz w:val="28"/>
          <w:szCs w:val="28"/>
          <w:lang w:val="tt-RU" w:eastAsia="ru-RU"/>
        </w:rPr>
        <w:t>адаарының онзагайын илередиринге ажыл-чорудулганың янзы-бүрү хевирлерин ажыгла</w:t>
      </w:r>
      <w:r w:rsidR="00423BE8">
        <w:rPr>
          <w:rFonts w:ascii="Times New Roman" w:hAnsi="Times New Roman" w:cs="Times New Roman"/>
          <w:sz w:val="28"/>
          <w:szCs w:val="28"/>
          <w:lang w:val="tt-RU" w:eastAsia="ru-RU"/>
        </w:rPr>
        <w:t>п өөредир;</w:t>
      </w:r>
      <w:r w:rsidR="00AD5D43" w:rsidRPr="00423BE8">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к үннерни бижикке илередириниң аргаларын</w:t>
      </w:r>
      <w:r w:rsidR="00423BE8">
        <w:rPr>
          <w:rFonts w:ascii="Times New Roman" w:hAnsi="Times New Roman" w:cs="Times New Roman"/>
          <w:sz w:val="28"/>
          <w:szCs w:val="28"/>
          <w:lang w:val="tt-RU" w:eastAsia="ru-RU"/>
        </w:rPr>
        <w:t xml:space="preserve"> уругларга (чижээ, ажык</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үннер </w:t>
      </w:r>
      <w:r w:rsidR="00AD5D43" w:rsidRPr="00423BE8">
        <w:rPr>
          <w:rFonts w:ascii="Times New Roman" w:hAnsi="Times New Roman" w:cs="Times New Roman"/>
          <w:sz w:val="28"/>
          <w:szCs w:val="28"/>
          <w:lang w:val="tt-RU" w:eastAsia="ru-RU"/>
        </w:rPr>
        <w:t>кызыл өңнүг, ажык эвес үннер – көк өңнүг</w:t>
      </w:r>
      <w:r w:rsidR="00423BE8">
        <w:rPr>
          <w:rFonts w:ascii="Times New Roman" w:hAnsi="Times New Roman" w:cs="Times New Roman"/>
          <w:sz w:val="28"/>
          <w:szCs w:val="28"/>
          <w:lang w:val="tt-RU" w:eastAsia="ru-RU"/>
        </w:rPr>
        <w:t xml:space="preserve"> дээн хевирлиг) таныштырар;</w:t>
      </w:r>
    </w:p>
    <w:p w:rsidR="00AD5D43"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к болгаш ажык эвес үннерниң үжүктери-биле таныштыра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Школа баар белеткел бөлүү: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домак дугайында </w:t>
      </w:r>
      <w:r w:rsidR="00423BE8">
        <w:rPr>
          <w:rFonts w:ascii="Times New Roman" w:hAnsi="Times New Roman" w:cs="Times New Roman"/>
          <w:sz w:val="28"/>
          <w:szCs w:val="28"/>
          <w:lang w:eastAsia="ru-RU"/>
        </w:rPr>
        <w:t>оюннар ажыглап таныштырар;</w:t>
      </w:r>
      <w:r w:rsidRPr="009D44DE">
        <w:rPr>
          <w:rFonts w:ascii="Times New Roman" w:hAnsi="Times New Roman" w:cs="Times New Roman"/>
          <w:sz w:val="28"/>
          <w:szCs w:val="28"/>
          <w:lang w:eastAsia="ru-RU"/>
        </w:rPr>
        <w:t xml:space="preserve">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мак тургу</w:t>
      </w:r>
      <w:r w:rsidR="00423BE8">
        <w:rPr>
          <w:rFonts w:ascii="Times New Roman" w:hAnsi="Times New Roman" w:cs="Times New Roman"/>
          <w:sz w:val="28"/>
          <w:szCs w:val="28"/>
          <w:lang w:eastAsia="ru-RU"/>
        </w:rPr>
        <w:t>зарынга аас-биле мергежилгелер кылд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ло</w:t>
      </w:r>
      <w:r w:rsidR="00423BE8">
        <w:rPr>
          <w:rFonts w:ascii="Times New Roman" w:hAnsi="Times New Roman" w:cs="Times New Roman"/>
          <w:sz w:val="28"/>
          <w:szCs w:val="28"/>
          <w:lang w:eastAsia="ru-RU"/>
        </w:rPr>
        <w:t>гтардан сөстер тургузуп өөреди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арын сөсте</w:t>
      </w:r>
      <w:r w:rsidR="00423BE8">
        <w:rPr>
          <w:rFonts w:ascii="Times New Roman" w:hAnsi="Times New Roman" w:cs="Times New Roman"/>
          <w:sz w:val="28"/>
          <w:szCs w:val="28"/>
          <w:lang w:eastAsia="ru-RU"/>
        </w:rPr>
        <w:t>рни кезектерге чардырып өөредир;</w:t>
      </w:r>
      <w:r w:rsidRPr="009D44DE">
        <w:rPr>
          <w:rFonts w:ascii="Times New Roman" w:hAnsi="Times New Roman" w:cs="Times New Roman"/>
          <w:sz w:val="28"/>
          <w:szCs w:val="28"/>
          <w:lang w:eastAsia="ru-RU"/>
        </w:rPr>
        <w:t xml:space="preserve"> </w:t>
      </w:r>
    </w:p>
    <w:p w:rsidR="002174EE" w:rsidRDefault="00AD5D43" w:rsidP="00B61F10">
      <w:pPr>
        <w:pStyle w:val="a7"/>
        <w:numPr>
          <w:ilvl w:val="0"/>
          <w:numId w:val="39"/>
        </w:numPr>
        <w:jc w:val="both"/>
        <w:rPr>
          <w:rFonts w:ascii="Times New Roman" w:hAnsi="Times New Roman" w:cs="Times New Roman"/>
          <w:sz w:val="28"/>
          <w:szCs w:val="28"/>
        </w:rPr>
      </w:pPr>
      <w:r w:rsidRPr="009D44DE">
        <w:rPr>
          <w:rFonts w:ascii="Times New Roman" w:hAnsi="Times New Roman" w:cs="Times New Roman"/>
          <w:sz w:val="28"/>
          <w:szCs w:val="28"/>
          <w:lang w:eastAsia="ru-RU"/>
        </w:rPr>
        <w:t>бөдүүн сөстерде үннерниң чы</w:t>
      </w:r>
      <w:r w:rsidR="002174EE">
        <w:rPr>
          <w:rFonts w:ascii="Times New Roman" w:hAnsi="Times New Roman" w:cs="Times New Roman"/>
          <w:sz w:val="28"/>
          <w:szCs w:val="28"/>
          <w:lang w:eastAsia="ru-RU"/>
        </w:rPr>
        <w:t>скаалын илередип тыварынга дуза</w:t>
      </w:r>
    </w:p>
    <w:p w:rsidR="001A4A31" w:rsidRPr="009D44DE" w:rsidRDefault="00AD5D43" w:rsidP="002174EE">
      <w:pPr>
        <w:pStyle w:val="a7"/>
        <w:jc w:val="both"/>
        <w:rPr>
          <w:rFonts w:ascii="Times New Roman" w:hAnsi="Times New Roman" w:cs="Times New Roman"/>
          <w:sz w:val="28"/>
          <w:szCs w:val="28"/>
        </w:rPr>
      </w:pPr>
      <w:r w:rsidRPr="009D44DE">
        <w:rPr>
          <w:rFonts w:ascii="Times New Roman" w:hAnsi="Times New Roman" w:cs="Times New Roman"/>
          <w:sz w:val="28"/>
          <w:szCs w:val="28"/>
          <w:lang w:eastAsia="ru-RU"/>
        </w:rPr>
        <w:t>көргүзер.</w:t>
      </w: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B61F10" w:rsidRPr="009D44DE" w:rsidRDefault="00B61F10" w:rsidP="009D44DE">
      <w:pPr>
        <w:pStyle w:val="a7"/>
        <w:jc w:val="both"/>
        <w:rPr>
          <w:rFonts w:ascii="Times New Roman" w:hAnsi="Times New Roman" w:cs="Times New Roman"/>
          <w:sz w:val="28"/>
          <w:szCs w:val="28"/>
          <w:lang w:val="tt-RU" w:eastAsia="ru-RU"/>
        </w:rPr>
      </w:pPr>
    </w:p>
    <w:p w:rsidR="00C50E97" w:rsidRPr="00F36C70" w:rsidRDefault="00C50E97" w:rsidP="00C50E97">
      <w:pPr>
        <w:pStyle w:val="a7"/>
        <w:spacing w:line="276" w:lineRule="auto"/>
        <w:jc w:val="center"/>
        <w:rPr>
          <w:rFonts w:ascii="Times New Roman" w:hAnsi="Times New Roman" w:cs="Times New Roman"/>
          <w:b/>
          <w:sz w:val="28"/>
          <w:szCs w:val="28"/>
          <w:lang w:val="tt-RU"/>
        </w:rPr>
      </w:pPr>
      <w:r w:rsidRPr="00F36C70">
        <w:rPr>
          <w:rFonts w:ascii="Times New Roman" w:hAnsi="Times New Roman" w:cs="Times New Roman"/>
          <w:b/>
          <w:sz w:val="28"/>
          <w:szCs w:val="28"/>
          <w:lang w:val="tt-RU"/>
        </w:rPr>
        <w:t>Программаның күүселдезинге</w:t>
      </w:r>
      <w:r w:rsidR="00F36C70">
        <w:rPr>
          <w:rFonts w:ascii="Times New Roman" w:hAnsi="Times New Roman" w:cs="Times New Roman"/>
          <w:b/>
          <w:sz w:val="28"/>
          <w:szCs w:val="28"/>
          <w:lang w:val="tt-RU"/>
        </w:rPr>
        <w:t xml:space="preserve"> сүмелеп турар</w:t>
      </w:r>
      <w:r w:rsidRPr="00F36C70">
        <w:rPr>
          <w:rFonts w:ascii="Times New Roman" w:hAnsi="Times New Roman" w:cs="Times New Roman"/>
          <w:b/>
          <w:sz w:val="28"/>
          <w:szCs w:val="28"/>
          <w:lang w:val="tt-RU"/>
        </w:rPr>
        <w:t xml:space="preserve"> өөредилге-методиктиг хандырылга</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1. Алдын-оол А.Х., Назытпай Г.Т. Школа назыны четпээн уругларның чугаа сайзырадырының программазы. - Кызыл, 2008.</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2. Веракса Н.Е., Веракса А.Н. Познавательное развитие в дошкольном детстве: учебное пособие. - М., 2012.</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3. Дамба Н.Ч., Саая Л.С., Ооржак Э.К. Школа назыны четпээн уругларның тыва (төрээн) чугаа сайзырадырының программазы. - Кызыл, 2010.</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4. Дамба Н.Ч. Улустуң аас чогаалының чамдык хевирлери-биле ажылдаарынга методиктиг сүмелер. - Кызыл, 2011.</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5. Дамчай О.М. Уйнук-оол Е.С. Культура традиционной тувинской семьи. - Кызыл, 2014. </w:t>
      </w:r>
    </w:p>
    <w:p w:rsidR="00C50E97" w:rsidRPr="00F36C70" w:rsidRDefault="002174EE" w:rsidP="00C50E97">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6.</w:t>
      </w:r>
      <w:r w:rsidR="00C50E97" w:rsidRPr="00E719BB">
        <w:rPr>
          <w:rFonts w:ascii="Times New Roman" w:hAnsi="Times New Roman" w:cs="Times New Roman"/>
          <w:sz w:val="28"/>
          <w:szCs w:val="28"/>
        </w:rPr>
        <w:t xml:space="preserve"> </w:t>
      </w:r>
      <w:r w:rsidR="00C50E97" w:rsidRPr="00F36C70">
        <w:rPr>
          <w:rFonts w:ascii="Times New Roman" w:hAnsi="Times New Roman" w:cs="Times New Roman"/>
          <w:sz w:val="28"/>
          <w:szCs w:val="28"/>
          <w:lang w:val="tt-RU"/>
        </w:rPr>
        <w:t>Ермолова Л.И. Иг</w:t>
      </w:r>
      <w:r w:rsidR="00C50E97" w:rsidRPr="00F36C70">
        <w:rPr>
          <w:rFonts w:ascii="Times New Roman" w:hAnsi="Times New Roman" w:cs="Times New Roman"/>
          <w:sz w:val="28"/>
          <w:szCs w:val="28"/>
        </w:rPr>
        <w:t>ры, занятия и упражнения математического содержания. - Иркутск, 2000.</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7.  Матпаадыр. Уругларга аас чогаалы. Тургузукчулары С.М. Орус-оол, Р.С.Чакар. -Кызыл</w:t>
      </w:r>
      <w:r w:rsidRPr="00F36C70">
        <w:rPr>
          <w:rFonts w:ascii="Times New Roman" w:hAnsi="Times New Roman" w:cs="Times New Roman"/>
          <w:sz w:val="28"/>
          <w:szCs w:val="28"/>
          <w:lang w:val="tt-RU"/>
        </w:rPr>
        <w:t xml:space="preserve">, </w:t>
      </w:r>
      <w:r w:rsidRPr="00F36C70">
        <w:rPr>
          <w:rFonts w:ascii="Times New Roman" w:hAnsi="Times New Roman" w:cs="Times New Roman"/>
          <w:sz w:val="28"/>
          <w:szCs w:val="28"/>
        </w:rPr>
        <w:t>2010.</w:t>
      </w:r>
    </w:p>
    <w:p w:rsidR="00C50E97"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rPr>
        <w:t xml:space="preserve">8. </w:t>
      </w:r>
      <w:r w:rsidRPr="00F36C70">
        <w:rPr>
          <w:rFonts w:ascii="Times New Roman" w:hAnsi="Times New Roman" w:cs="Times New Roman"/>
          <w:sz w:val="28"/>
          <w:szCs w:val="28"/>
          <w:lang w:val="tt-RU"/>
        </w:rPr>
        <w:t xml:space="preserve"> Монгуш  К.Ш. Бойдус үжүглели. - Кызыл, 2014. </w:t>
      </w:r>
    </w:p>
    <w:p w:rsidR="00160CCC" w:rsidRPr="00F36C70"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rPr>
        <w:t>9.</w:t>
      </w:r>
      <w:r>
        <w:rPr>
          <w:rFonts w:ascii="Times New Roman" w:hAnsi="Times New Roman" w:cs="Times New Roman"/>
          <w:sz w:val="28"/>
          <w:szCs w:val="28"/>
          <w:lang w:val="tt-RU" w:eastAsia="ru-RU"/>
        </w:rPr>
        <w:t xml:space="preserve"> Монгуш</w:t>
      </w:r>
      <w:r w:rsidRPr="009D44DE">
        <w:rPr>
          <w:rFonts w:ascii="Times New Roman" w:hAnsi="Times New Roman" w:cs="Times New Roman"/>
          <w:sz w:val="28"/>
          <w:szCs w:val="28"/>
          <w:lang w:val="tt-RU" w:eastAsia="ru-RU"/>
        </w:rPr>
        <w:t xml:space="preserve"> Б.М</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 xml:space="preserve">Номчулга ному. – </w:t>
      </w:r>
      <w:r w:rsidRPr="009D44DE">
        <w:rPr>
          <w:rFonts w:ascii="Times New Roman" w:hAnsi="Times New Roman" w:cs="Times New Roman"/>
          <w:sz w:val="28"/>
          <w:szCs w:val="28"/>
          <w:lang w:val="tt-RU" w:eastAsia="ru-RU"/>
        </w:rPr>
        <w:t>Кызыл, 2015 ч.</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2174EE">
        <w:rPr>
          <w:rFonts w:ascii="Times New Roman" w:hAnsi="Times New Roman" w:cs="Times New Roman"/>
          <w:sz w:val="28"/>
          <w:szCs w:val="28"/>
          <w:lang w:val="tt-RU"/>
        </w:rPr>
        <w:t>.</w:t>
      </w:r>
      <w:r w:rsidR="00C50E97" w:rsidRPr="00F36C70">
        <w:rPr>
          <w:rFonts w:ascii="Times New Roman" w:hAnsi="Times New Roman" w:cs="Times New Roman"/>
          <w:sz w:val="28"/>
          <w:szCs w:val="28"/>
          <w:lang w:val="tt-RU"/>
        </w:rPr>
        <w:t xml:space="preserve"> Рамазанова М.А. Күскежик (орус дылдан Монгуш К-Л, А Шоюн очулдурган). - Кызыл, 1992.</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1</w:t>
      </w:r>
      <w:r w:rsidR="00160CCC">
        <w:rPr>
          <w:rFonts w:ascii="Times New Roman" w:hAnsi="Times New Roman" w:cs="Times New Roman"/>
          <w:sz w:val="28"/>
          <w:szCs w:val="28"/>
          <w:lang w:val="tt-RU"/>
        </w:rPr>
        <w:t>1</w:t>
      </w:r>
      <w:r w:rsidRPr="00F36C70">
        <w:rPr>
          <w:rFonts w:ascii="Times New Roman" w:hAnsi="Times New Roman" w:cs="Times New Roman"/>
          <w:sz w:val="28"/>
          <w:szCs w:val="28"/>
        </w:rPr>
        <w:t>.  Самбуу И.У. Тувинские народные игры. - Кызыл, 1978.</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2</w:t>
      </w:r>
      <w:r w:rsidR="002174EE">
        <w:rPr>
          <w:rFonts w:ascii="Times New Roman" w:hAnsi="Times New Roman" w:cs="Times New Roman"/>
          <w:sz w:val="28"/>
          <w:szCs w:val="28"/>
        </w:rPr>
        <w:t>.</w:t>
      </w:r>
      <w:r w:rsidR="00C50E97" w:rsidRPr="00F36C70">
        <w:rPr>
          <w:rFonts w:ascii="Times New Roman" w:hAnsi="Times New Roman" w:cs="Times New Roman"/>
          <w:sz w:val="28"/>
          <w:szCs w:val="28"/>
          <w:lang w:val="tt-RU"/>
        </w:rPr>
        <w:t xml:space="preserve"> Саая Л.С., Ооржак Н.О., Сат М.К. Ортумак бөлүкке төрээн (тыва) чугаа сайзырадылгазы-биле ажыл. - Кызыл, 2011.</w:t>
      </w:r>
    </w:p>
    <w:p w:rsidR="00C50E97" w:rsidRPr="00E719BB" w:rsidRDefault="00160CCC" w:rsidP="00C50E97">
      <w:pPr>
        <w:pStyle w:val="a7"/>
        <w:spacing w:line="276" w:lineRule="auto"/>
        <w:ind w:firstLine="708"/>
        <w:jc w:val="both"/>
        <w:rPr>
          <w:rFonts w:ascii="Times New Roman" w:hAnsi="Times New Roman" w:cs="Times New Roman"/>
          <w:sz w:val="28"/>
          <w:szCs w:val="28"/>
          <w:lang w:val="tt-RU"/>
        </w:rPr>
      </w:pPr>
      <w:r w:rsidRPr="00E719BB">
        <w:rPr>
          <w:rFonts w:ascii="Times New Roman" w:hAnsi="Times New Roman" w:cs="Times New Roman"/>
          <w:sz w:val="28"/>
          <w:szCs w:val="28"/>
          <w:lang w:val="tt-RU"/>
        </w:rPr>
        <w:t>13</w:t>
      </w:r>
      <w:r w:rsidR="00C50E97" w:rsidRPr="00E719BB">
        <w:rPr>
          <w:rFonts w:ascii="Times New Roman" w:hAnsi="Times New Roman" w:cs="Times New Roman"/>
          <w:sz w:val="28"/>
          <w:szCs w:val="28"/>
          <w:lang w:val="tt-RU"/>
        </w:rPr>
        <w:t>. Сувакпит О.Ө., Кара-Күске Ч.К., Монгуш Б.М. Тыва уруглар ясли-садтарынга номчулга ному- Кызыл, 2001.</w:t>
      </w:r>
    </w:p>
    <w:p w:rsidR="002174EE" w:rsidRPr="002174EE"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4</w:t>
      </w:r>
      <w:r w:rsidR="002174EE">
        <w:rPr>
          <w:rFonts w:ascii="Times New Roman" w:hAnsi="Times New Roman" w:cs="Times New Roman"/>
          <w:sz w:val="28"/>
          <w:szCs w:val="28"/>
        </w:rPr>
        <w:t>. Уруглар садынга өөредилге болгаш кижизидилге программазы</w:t>
      </w:r>
      <w:r w:rsidR="002174EE">
        <w:rPr>
          <w:rFonts w:ascii="Times New Roman" w:hAnsi="Times New Roman" w:cs="Times New Roman"/>
          <w:sz w:val="28"/>
          <w:szCs w:val="28"/>
          <w:lang w:val="tt-RU"/>
        </w:rPr>
        <w:t>. Тургузукчулары К.-К.К.Чооду, Ч.М.Доржу, З.Ш.Соян, Б.М.Монгуш, А.Х.Алдын-оол. – Кызыл, 1986, 182 ар.</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C50E97" w:rsidRPr="00F36C70">
        <w:rPr>
          <w:rFonts w:ascii="Times New Roman" w:hAnsi="Times New Roman" w:cs="Times New Roman"/>
          <w:sz w:val="28"/>
          <w:szCs w:val="28"/>
          <w:lang w:val="tt-RU"/>
        </w:rPr>
        <w:t>. Тыва улустуң тоолдары. Тургузукчузу С.М. Орус-оол. - Кызыл, 2012.</w:t>
      </w:r>
    </w:p>
    <w:p w:rsidR="00C50E97" w:rsidRDefault="002174EE"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 Тыва улустуң тывызыктары. Тургузукчузу А.Т. Дугаржап. - Кызыл, 2011.</w:t>
      </w:r>
    </w:p>
    <w:p w:rsidR="002174EE" w:rsidRPr="00E719BB" w:rsidRDefault="002174EE" w:rsidP="00C50E97">
      <w:pPr>
        <w:pStyle w:val="a7"/>
        <w:spacing w:line="276"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7</w:t>
      </w:r>
      <w:r>
        <w:rPr>
          <w:rFonts w:ascii="Times New Roman" w:hAnsi="Times New Roman" w:cs="Times New Roman"/>
          <w:sz w:val="28"/>
          <w:szCs w:val="28"/>
          <w:lang w:val="tt-RU"/>
        </w:rPr>
        <w:t>. Тыва уруглар ясли-садтарынга номчулга ному. Тургузукчулары О.Ө.Сувакпит, Б.М.Монгуш, Ч.К.Кара-Күске. – Кызыл, 2001, 279 ар.</w:t>
      </w:r>
    </w:p>
    <w:p w:rsidR="00160CCC" w:rsidRPr="009D44DE"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18. </w:t>
      </w:r>
      <w:r w:rsidRPr="009D44DE">
        <w:rPr>
          <w:rFonts w:ascii="Times New Roman" w:hAnsi="Times New Roman" w:cs="Times New Roman"/>
          <w:sz w:val="28"/>
          <w:szCs w:val="28"/>
          <w:lang w:val="tt-RU" w:eastAsia="ru-RU"/>
        </w:rPr>
        <w:t xml:space="preserve">Школа назыны четпээн уруглар албан черлеринге тыва чугаа сайзырадылгазының программазы. </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ызыл, 2010 ч.</w:t>
      </w:r>
    </w:p>
    <w:p w:rsidR="00C50E97" w:rsidRPr="00E719BB" w:rsidRDefault="00C50E97" w:rsidP="00C50E97">
      <w:pPr>
        <w:pStyle w:val="a7"/>
        <w:spacing w:line="276" w:lineRule="auto"/>
        <w:rPr>
          <w:rFonts w:ascii="Times New Roman" w:hAnsi="Times New Roman" w:cs="Times New Roman"/>
          <w:b/>
          <w:sz w:val="28"/>
          <w:szCs w:val="28"/>
          <w:lang w:val="tt-RU"/>
        </w:rPr>
      </w:pPr>
    </w:p>
    <w:p w:rsidR="00F36C70" w:rsidRPr="00E719BB" w:rsidRDefault="00F36C70"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sectPr w:rsidR="002002C6" w:rsidRPr="00E719BB" w:rsidSect="005C718B">
          <w:footerReference w:type="default" r:id="rId12"/>
          <w:pgSz w:w="11906" w:h="16838"/>
          <w:pgMar w:top="1134" w:right="850" w:bottom="1134" w:left="1701" w:header="708" w:footer="708" w:gutter="0"/>
          <w:cols w:space="708"/>
          <w:docGrid w:linePitch="360"/>
        </w:sectPr>
      </w:pPr>
    </w:p>
    <w:p w:rsidR="0078628C" w:rsidRDefault="00EA2C5E" w:rsidP="000421CF">
      <w:pPr>
        <w:pStyle w:val="a7"/>
        <w:jc w:val="center"/>
        <w:rPr>
          <w:rFonts w:ascii="Times New Roman" w:hAnsi="Times New Roman" w:cs="Times New Roman"/>
          <w:b/>
          <w:sz w:val="28"/>
          <w:szCs w:val="28"/>
          <w:lang w:val="tt-RU" w:eastAsia="ru-RU"/>
        </w:rPr>
      </w:pPr>
      <w:r w:rsidRPr="00EA2C5E">
        <w:rPr>
          <w:rFonts w:ascii="Times New Roman" w:hAnsi="Times New Roman" w:cs="Times New Roman"/>
          <w:b/>
          <w:sz w:val="28"/>
          <w:szCs w:val="28"/>
          <w:lang w:val="tt-RU" w:eastAsia="ru-RU"/>
        </w:rPr>
        <w:lastRenderedPageBreak/>
        <w:t>КАЛЕНДАРЬ-ТЕМАТИКТИГ ПЛАННААШКЫН</w:t>
      </w: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1-ги бичии бөлүк (2-3 харлыглар) Тема: «Мээң өг-бүлем»</w:t>
      </w:r>
    </w:p>
    <w:p w:rsidR="00EE7BBD" w:rsidRPr="00EE7BBD" w:rsidRDefault="00EE7BBD" w:rsidP="00EE7BBD">
      <w:pPr>
        <w:spacing w:after="200" w:line="276"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орулгазы: </w:t>
      </w:r>
      <w:r w:rsidRPr="00EE7BBD">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EE7BBD">
        <w:rPr>
          <w:rFonts w:ascii="Times New Roman" w:eastAsia="Calibri" w:hAnsi="Times New Roman" w:cs="Times New Roman"/>
          <w:i/>
          <w:sz w:val="24"/>
          <w:szCs w:val="24"/>
          <w:lang w:val="tt-RU"/>
        </w:rPr>
        <w:t>танып</w:t>
      </w:r>
      <w:r w:rsidRPr="00EE7BBD">
        <w:rPr>
          <w:rFonts w:ascii="Times New Roman" w:eastAsia="Calibri" w:hAnsi="Times New Roman" w:cs="Times New Roman"/>
          <w:sz w:val="24"/>
          <w:szCs w:val="24"/>
          <w:lang w:val="tt-RU"/>
        </w:rPr>
        <w:t xml:space="preserve">, оларның </w:t>
      </w:r>
      <w:r w:rsidRPr="00EE7BBD">
        <w:rPr>
          <w:rFonts w:ascii="Times New Roman" w:eastAsia="Calibri" w:hAnsi="Times New Roman" w:cs="Times New Roman"/>
          <w:i/>
          <w:sz w:val="24"/>
          <w:szCs w:val="24"/>
          <w:lang w:val="tt-RU"/>
        </w:rPr>
        <w:t>чүнү канчап тура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санын</w:t>
      </w:r>
      <w:r w:rsidRPr="00EE7BBD">
        <w:rPr>
          <w:rFonts w:ascii="Times New Roman" w:eastAsia="Calibri" w:hAnsi="Times New Roman" w:cs="Times New Roman"/>
          <w:sz w:val="24"/>
          <w:szCs w:val="24"/>
          <w:lang w:val="tt-RU"/>
        </w:rPr>
        <w:t xml:space="preserve"> тодарадып, </w:t>
      </w:r>
      <w:r w:rsidRPr="00EE7BBD">
        <w:rPr>
          <w:rFonts w:ascii="Times New Roman" w:eastAsia="Calibri" w:hAnsi="Times New Roman" w:cs="Times New Roman"/>
          <w:i/>
          <w:sz w:val="24"/>
          <w:szCs w:val="24"/>
          <w:lang w:val="tt-RU"/>
        </w:rPr>
        <w:t>чурттап турар черин билиринге</w:t>
      </w:r>
      <w:r w:rsidRPr="00EE7BBD">
        <w:rPr>
          <w:rFonts w:ascii="Times New Roman" w:eastAsia="Calibri" w:hAnsi="Times New Roman" w:cs="Times New Roman"/>
          <w:sz w:val="24"/>
          <w:szCs w:val="24"/>
          <w:lang w:val="tt-RU"/>
        </w:rPr>
        <w:t xml:space="preserve"> база чүвелер аттарын шын адаарынга өөредири. Тоолдарны </w:t>
      </w:r>
      <w:r w:rsidRPr="00EE7BBD">
        <w:rPr>
          <w:rFonts w:ascii="Times New Roman" w:eastAsia="Calibri" w:hAnsi="Times New Roman" w:cs="Times New Roman"/>
          <w:i/>
          <w:sz w:val="24"/>
          <w:szCs w:val="24"/>
          <w:lang w:val="tt-RU"/>
        </w:rPr>
        <w:t>дыңнап били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үлегер домактарның</w:t>
      </w:r>
      <w:r w:rsidRPr="00EE7BBD">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w:t>
      </w:r>
      <w:r w:rsidR="00335A4B">
        <w:rPr>
          <w:rFonts w:ascii="Times New Roman" w:eastAsia="Calibri" w:hAnsi="Times New Roman" w:cs="Times New Roman"/>
          <w:sz w:val="24"/>
          <w:szCs w:val="24"/>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rPr>
          <w:trHeight w:val="854"/>
        </w:trPr>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E7BBD" w:rsidTr="00E64AC4">
        <w:trPr>
          <w:trHeight w:val="63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Кылып чорудар ажы</w:t>
            </w:r>
            <w:r w:rsidR="00D700F9">
              <w:rPr>
                <w:rFonts w:ascii="Times New Roman" w:eastAsia="Calibri" w:hAnsi="Times New Roman" w:cs="Times New Roman"/>
                <w:b/>
                <w:sz w:val="24"/>
                <w:szCs w:val="24"/>
              </w:rPr>
              <w:t>лдарның хевирлери.</w:t>
            </w:r>
            <w:r w:rsidRPr="00EE7BBD">
              <w:rPr>
                <w:rFonts w:ascii="Times New Roman" w:eastAsia="Calibri" w:hAnsi="Times New Roman" w:cs="Times New Roman"/>
                <w:sz w:val="24"/>
                <w:szCs w:val="24"/>
              </w:rPr>
              <w:t xml:space="preserve"> </w:t>
            </w:r>
          </w:p>
          <w:p w:rsidR="00EE7BBD" w:rsidRPr="00E64AC4" w:rsidRDefault="00E64AC4" w:rsidP="00E64AC4">
            <w:pPr>
              <w:spacing w:after="0" w:line="240" w:lineRule="auto"/>
              <w:rPr>
                <w:rFonts w:ascii="Times New Roman" w:eastAsia="Calibri" w:hAnsi="Times New Roman" w:cs="Times New Roman"/>
                <w:sz w:val="24"/>
                <w:szCs w:val="24"/>
                <w:lang w:val="tt-RU"/>
              </w:rPr>
            </w:pPr>
            <w:r w:rsidRPr="00E64AC4">
              <w:rPr>
                <w:rFonts w:ascii="Times New Roman" w:eastAsia="Calibri" w:hAnsi="Times New Roman" w:cs="Times New Roman"/>
                <w:sz w:val="24"/>
                <w:szCs w:val="24"/>
                <w:lang w:val="tt-RU"/>
              </w:rPr>
              <w:t>У</w:t>
            </w:r>
            <w:r w:rsidR="00EE7BBD" w:rsidRPr="00E64AC4">
              <w:rPr>
                <w:rFonts w:ascii="Times New Roman" w:eastAsia="Calibri" w:hAnsi="Times New Roman" w:cs="Times New Roman"/>
                <w:sz w:val="24"/>
                <w:szCs w:val="24"/>
                <w:lang w:val="tt-RU"/>
              </w:rPr>
              <w:t>руглар биле уругларныӊ аразында чөптүг харылзажыры.</w:t>
            </w:r>
          </w:p>
          <w:p w:rsidR="00EE7BBD" w:rsidRPr="00EE7BBD" w:rsidRDefault="00EE7BBD" w:rsidP="00D700F9">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аныжып аалы!»</w:t>
            </w:r>
            <w:r w:rsidR="00D3294A">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кии, амыр, хүн, м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мээӊ адым...</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Бо авам, бо ача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бо, </w:t>
            </w:r>
            <w:r w:rsidRPr="00EE7BBD">
              <w:rPr>
                <w:rFonts w:ascii="Times New Roman" w:eastAsia="Calibri" w:hAnsi="Times New Roman" w:cs="Times New Roman"/>
                <w:sz w:val="24"/>
                <w:szCs w:val="24"/>
                <w:lang w:val="tt-RU"/>
              </w:rPr>
              <w:t>ачам, ачам.</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 эргим, ачам шыырак, авам чараш, авам эки, бо авам, бо ачам</w:t>
            </w:r>
            <w:r w:rsidR="00D3294A">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Мээӊ дуӊмам, мээӊ угбам”.</w:t>
            </w:r>
          </w:p>
          <w:p w:rsidR="00EE7BBD" w:rsidRPr="00EE7BBD"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дуӊмам, угбам, мээӊ</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мээӊ дуӊмам, мээӊ уг</w:t>
            </w:r>
            <w:r w:rsidR="00D3294A">
              <w:rPr>
                <w:rFonts w:ascii="Times New Roman" w:eastAsia="Calibri" w:hAnsi="Times New Roman" w:cs="Times New Roman"/>
                <w:sz w:val="24"/>
                <w:szCs w:val="24"/>
                <w:lang w:val="tt-RU"/>
              </w:rPr>
              <w:t>бам, угбам чараш, дуӊмам эргим.</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холу, буду, арны, ишт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w:t>
            </w:r>
            <w:r w:rsidRPr="00EE7BBD">
              <w:rPr>
                <w:rFonts w:ascii="Times New Roman" w:eastAsia="Calibri" w:hAnsi="Times New Roman" w:cs="Times New Roman"/>
                <w:sz w:val="24"/>
                <w:szCs w:val="24"/>
              </w:rPr>
              <w:lastRenderedPageBreak/>
              <w:t>шын адаттырып өөредир</w:t>
            </w:r>
            <w:r w:rsidRPr="00EE7BBD">
              <w:rPr>
                <w:rFonts w:ascii="Times New Roman" w:eastAsia="Calibri" w:hAnsi="Times New Roman" w:cs="Times New Roman"/>
                <w:sz w:val="24"/>
                <w:szCs w:val="24"/>
                <w:lang w:val="tt-RU"/>
              </w:rPr>
              <w:t>.</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w:t>
            </w:r>
            <w:r w:rsidR="00D3294A">
              <w:rPr>
                <w:rFonts w:ascii="Times New Roman" w:eastAsia="Calibri" w:hAnsi="Times New Roman" w:cs="Times New Roman"/>
                <w:sz w:val="24"/>
                <w:szCs w:val="24"/>
                <w:lang w:val="tt-RU"/>
              </w:rPr>
              <w:t>.</w:t>
            </w:r>
            <w:r w:rsidRPr="00EE7BBD">
              <w:rPr>
                <w:rFonts w:ascii="Times New Roman" w:eastAsia="Calibri" w:hAnsi="Times New Roman" w:cs="Times New Roman"/>
                <w:b/>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w:t>
            </w:r>
            <w:r w:rsidRPr="00EE7BBD">
              <w:rPr>
                <w:rFonts w:ascii="Times New Roman" w:eastAsia="Calibri" w:hAnsi="Times New Roman" w:cs="Times New Roman"/>
                <w:sz w:val="24"/>
                <w:szCs w:val="24"/>
              </w:rPr>
              <w:lastRenderedPageBreak/>
              <w:t>буду</w:t>
            </w:r>
            <w:r w:rsidRPr="00EE7BBD">
              <w:rPr>
                <w:rFonts w:ascii="Times New Roman" w:eastAsia="Calibri" w:hAnsi="Times New Roman" w:cs="Times New Roman"/>
                <w:sz w:val="24"/>
                <w:szCs w:val="24"/>
                <w:lang w:val="tt-RU"/>
              </w:rPr>
              <w:t>, кырган-авам чараш.</w:t>
            </w:r>
          </w:p>
        </w:tc>
      </w:tr>
      <w:tr w:rsidR="00EE7BBD" w:rsidRPr="003D7B48" w:rsidTr="00E64AC4">
        <w:trPr>
          <w:trHeight w:val="1431"/>
        </w:trPr>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ээӊ акым»</w:t>
            </w:r>
            <w:r w:rsidR="00E64AC4">
              <w:rPr>
                <w:rFonts w:ascii="Times New Roman" w:eastAsia="Calibri" w:hAnsi="Times New Roman" w:cs="Times New Roman"/>
                <w:sz w:val="24"/>
                <w:szCs w:val="24"/>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кым, шыырак, кежээ</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ээӊ акым, бо акым, акым шыырак, мээӊ акым кежээ</w:t>
            </w:r>
            <w:r w:rsidR="00D3294A">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Чаӊгыс азы хөй»</w:t>
            </w:r>
            <w:r w:rsidR="00D3294A">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b/>
                <w:sz w:val="24"/>
                <w:szCs w:val="24"/>
                <w:lang w:val="tt-RU"/>
              </w:rPr>
              <w:t>бир (</w:t>
            </w:r>
            <w:r w:rsidRPr="00E719BB">
              <w:rPr>
                <w:rFonts w:ascii="Times New Roman" w:eastAsia="Calibri" w:hAnsi="Times New Roman" w:cs="Times New Roman"/>
                <w:sz w:val="24"/>
                <w:szCs w:val="24"/>
                <w:lang w:val="tt-RU"/>
              </w:rPr>
              <w:t>бирээ</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чаӊгыс, хөй, бажыӊ, киж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хөй бажыӊнар, чаӊгыс кижи, хөй кижилер</w:t>
            </w:r>
            <w:r w:rsidR="00D3294A">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r w:rsidR="00D3294A">
              <w:rPr>
                <w:rFonts w:ascii="Times New Roman" w:eastAsia="Calibri" w:hAnsi="Times New Roman" w:cs="Times New Roman"/>
                <w:sz w:val="24"/>
                <w:szCs w:val="24"/>
                <w:lang w:val="tt-RU"/>
              </w:rPr>
              <w:t>.</w:t>
            </w:r>
          </w:p>
          <w:p w:rsidR="00EE7BBD" w:rsidRPr="00D3294A"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D3294A">
              <w:rPr>
                <w:rFonts w:ascii="Times New Roman" w:eastAsia="Calibri" w:hAnsi="Times New Roman" w:cs="Times New Roman"/>
                <w:sz w:val="24"/>
                <w:szCs w:val="24"/>
                <w:lang w:val="tt-RU"/>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бо, </w:t>
            </w:r>
            <w:r w:rsidRPr="00EE7BBD">
              <w:rPr>
                <w:rFonts w:ascii="Times New Roman" w:eastAsia="Calibri" w:hAnsi="Times New Roman" w:cs="Times New Roman"/>
                <w:sz w:val="24"/>
                <w:szCs w:val="24"/>
                <w:lang w:val="tt-RU"/>
              </w:rPr>
              <w:t>ачам, ачам, дуӊмам, угбам, мээӊ, холу, буду, арны, ишти,</w:t>
            </w:r>
            <w:r w:rsidRPr="00E719BB">
              <w:rPr>
                <w:rFonts w:ascii="Times New Roman" w:eastAsia="Calibri" w:hAnsi="Times New Roman" w:cs="Times New Roman"/>
                <w:sz w:val="24"/>
                <w:szCs w:val="24"/>
                <w:lang w:val="tt-RU"/>
              </w:rPr>
              <w:t xml:space="preserve"> кырган-авам, кырган-ачам, акым, шыырак, кежээ,</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ирээ, чаӊгыс, хөй, бажыӊ, киж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башкым болгаш садиг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Бө</w:t>
            </w:r>
            <w:proofErr w:type="gramStart"/>
            <w:r w:rsidRPr="00EE7BBD">
              <w:rPr>
                <w:rFonts w:ascii="Times New Roman" w:eastAsia="Calibri" w:hAnsi="Times New Roman" w:cs="Times New Roman"/>
                <w:sz w:val="24"/>
                <w:szCs w:val="24"/>
              </w:rPr>
              <w:t>л</w:t>
            </w:r>
            <w:proofErr w:type="gramEnd"/>
            <w:r w:rsidRPr="00EE7BBD">
              <w:rPr>
                <w:rFonts w:ascii="Times New Roman" w:eastAsia="Calibri" w:hAnsi="Times New Roman" w:cs="Times New Roman"/>
                <w:sz w:val="24"/>
                <w:szCs w:val="24"/>
              </w:rPr>
              <w:t>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294A">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Мээӊ башкым»</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ынак, кижизидикч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башкым, башкы чараш, кижизидикчи башкы, башкым ады...</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Мээӊ хары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мен, үш, хар, с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харым үш, сээӊ харыӊ үш</w:t>
            </w:r>
            <w:r w:rsidR="00E64AC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ӊ эштери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эжим, эштерим, найыралдыг, ойнаар, аттары, хары</w:t>
            </w:r>
          </w:p>
          <w:p w:rsidR="00EE7BBD" w:rsidRPr="00D3294A" w:rsidRDefault="00D3294A"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rPr>
              <w:t>Сөс каттыжыышкыннары:</w:t>
            </w:r>
            <w:r w:rsidR="00EE7BBD" w:rsidRPr="00EE7BBD">
              <w:rPr>
                <w:rFonts w:ascii="Times New Roman" w:eastAsia="Calibri" w:hAnsi="Times New Roman" w:cs="Times New Roman"/>
                <w:b/>
                <w:sz w:val="24"/>
                <w:szCs w:val="24"/>
              </w:rPr>
              <w:t xml:space="preserve"> </w:t>
            </w:r>
            <w:r w:rsidR="00EE7BBD" w:rsidRPr="00EE7BBD">
              <w:rPr>
                <w:rFonts w:ascii="Times New Roman" w:eastAsia="Calibri" w:hAnsi="Times New Roman" w:cs="Times New Roman"/>
                <w:sz w:val="24"/>
                <w:szCs w:val="24"/>
              </w:rPr>
              <w:t>ынак эштерим, эжим ады..., эжимниӊ хары үш, найыралдыг ойнаар</w:t>
            </w:r>
            <w:r>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ылдыныглар медээлээр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дуур, чемненир, сускаар, соок, шылаар, аарышкылыг, хунаа</w:t>
            </w:r>
            <w:r w:rsidRPr="00EE7BBD">
              <w:rPr>
                <w:rFonts w:ascii="Times New Roman" w:eastAsia="Calibri" w:hAnsi="Times New Roman" w:cs="Times New Roman"/>
                <w:sz w:val="24"/>
                <w:szCs w:val="24"/>
                <w:lang w:val="tt-RU"/>
              </w:rPr>
              <w:t>шпас</w:t>
            </w:r>
            <w:r w:rsidRPr="00EE7BBD">
              <w:rPr>
                <w:rFonts w:ascii="Times New Roman" w:eastAsia="Calibri" w:hAnsi="Times New Roman" w:cs="Times New Roman"/>
                <w:sz w:val="24"/>
                <w:szCs w:val="24"/>
              </w:rPr>
              <w:t>, б</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лаа</w:t>
            </w:r>
            <w:r w:rsidRPr="00EE7BBD">
              <w:rPr>
                <w:rFonts w:ascii="Times New Roman" w:eastAsia="Calibri" w:hAnsi="Times New Roman" w:cs="Times New Roman"/>
                <w:sz w:val="24"/>
                <w:szCs w:val="24"/>
                <w:lang w:val="tt-RU"/>
              </w:rPr>
              <w:t>шпас</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lang w:val="tt-RU"/>
              </w:rPr>
              <w:t>с</w:t>
            </w:r>
            <w:r w:rsidRPr="00EE7BBD">
              <w:rPr>
                <w:rFonts w:ascii="Times New Roman" w:eastAsia="Calibri" w:hAnsi="Times New Roman" w:cs="Times New Roman"/>
                <w:sz w:val="24"/>
                <w:szCs w:val="24"/>
              </w:rPr>
              <w:t>ускап тур мен, аштап тур мен, удуурум</w:t>
            </w:r>
            <w:r w:rsidRPr="00EE7BBD">
              <w:rPr>
                <w:rFonts w:ascii="Times New Roman" w:eastAsia="Calibri" w:hAnsi="Times New Roman" w:cs="Times New Roman"/>
                <w:sz w:val="24"/>
                <w:szCs w:val="24"/>
                <w:lang w:val="tt-RU"/>
              </w:rPr>
              <w:t xml:space="preserve"> ол</w:t>
            </w:r>
            <w:r w:rsidRPr="00EE7BBD">
              <w:rPr>
                <w:rFonts w:ascii="Times New Roman" w:eastAsia="Calibri" w:hAnsi="Times New Roman" w:cs="Times New Roman"/>
                <w:sz w:val="24"/>
                <w:szCs w:val="24"/>
              </w:rPr>
              <w:t>, авам чедип келди, апарды</w:t>
            </w:r>
            <w:r w:rsidRPr="00EE7BBD">
              <w:rPr>
                <w:rFonts w:ascii="Times New Roman" w:eastAsia="Calibri" w:hAnsi="Times New Roman" w:cs="Times New Roman"/>
                <w:sz w:val="24"/>
                <w:szCs w:val="24"/>
                <w:lang w:val="tt-RU"/>
              </w:rPr>
              <w:t>, берди, эккелд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Мээӊ садигим»</w:t>
            </w:r>
          </w:p>
          <w:p w:rsidR="00EE7BBD" w:rsidRPr="00EE7BBD" w:rsidRDefault="00EE7BBD" w:rsidP="00EE7BBD">
            <w:pPr>
              <w:spacing w:after="0" w:line="240" w:lineRule="auto"/>
              <w:rPr>
                <w:rFonts w:ascii="Times New Roman" w:eastAsia="Calibri" w:hAnsi="Times New Roman" w:cs="Times New Roman"/>
                <w:sz w:val="24"/>
                <w:szCs w:val="24"/>
              </w:rPr>
            </w:pP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lastRenderedPageBreak/>
              <w:t>Оюннар дузазы-биле тыва сөстерни адаарын өөренир, сюжеттиг чуруктарг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үүштүр сөс каттыжыышкыннарын тургузуп өөредир. Айтырыгга «ийе» азы «чок» деп харыыла</w:t>
            </w:r>
            <w:r w:rsidRPr="00EE7BBD">
              <w:rPr>
                <w:rFonts w:ascii="Times New Roman" w:eastAsia="Calibri" w:hAnsi="Times New Roman" w:cs="Times New Roman"/>
                <w:sz w:val="24"/>
                <w:szCs w:val="24"/>
                <w:lang w:val="tt-RU"/>
              </w:rPr>
              <w:t>дып</w:t>
            </w:r>
            <w:r w:rsidRPr="00EE7BBD">
              <w:rPr>
                <w:rFonts w:ascii="Times New Roman" w:eastAsia="Calibri" w:hAnsi="Times New Roman" w:cs="Times New Roman"/>
                <w:sz w:val="24"/>
                <w:szCs w:val="24"/>
              </w:rPr>
              <w:t xml:space="preserve"> чаӊчыктырар. Чамдык мергежилдер аттары-биле таныштырар.</w:t>
            </w: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ӊ чугаалажырынга сонуургалын деткип, тургустунуп келген байдалдарга дүүштүр бичии уругга чугаалажыр арганы бээ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lastRenderedPageBreak/>
              <w:t xml:space="preserve">1-ги кичээл: </w:t>
            </w:r>
            <w:r w:rsidRPr="00EE7BBD">
              <w:rPr>
                <w:rFonts w:ascii="Times New Roman" w:eastAsia="Calibri" w:hAnsi="Times New Roman" w:cs="Times New Roman"/>
                <w:sz w:val="24"/>
                <w:szCs w:val="24"/>
                <w:lang w:val="tt-RU"/>
              </w:rPr>
              <w:t xml:space="preserve">Сөстер-биле </w:t>
            </w:r>
            <w:r w:rsidRPr="00EE7BBD">
              <w:rPr>
                <w:rFonts w:ascii="Times New Roman" w:eastAsia="Calibri" w:hAnsi="Times New Roman" w:cs="Times New Roman"/>
                <w:sz w:val="24"/>
                <w:szCs w:val="24"/>
                <w:lang w:val="tt-RU"/>
              </w:rPr>
              <w:lastRenderedPageBreak/>
              <w:t xml:space="preserve">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йе», «</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ок»</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ийе, чок</w:t>
            </w:r>
            <w:r w:rsidR="00E64AC4">
              <w:rPr>
                <w:rFonts w:ascii="Times New Roman" w:eastAsia="Calibri" w:hAnsi="Times New Roman" w:cs="Times New Roman"/>
                <w:sz w:val="24"/>
                <w:szCs w:val="24"/>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у</w:t>
            </w:r>
            <w:r w:rsidRPr="00EE7BBD">
              <w:rPr>
                <w:rFonts w:ascii="Times New Roman" w:eastAsia="Calibri" w:hAnsi="Times New Roman" w:cs="Times New Roman"/>
                <w:sz w:val="24"/>
                <w:szCs w:val="24"/>
              </w:rPr>
              <w:t>луг», «</w:t>
            </w:r>
            <w:r w:rsidRPr="00EE7BBD">
              <w:rPr>
                <w:rFonts w:ascii="Times New Roman" w:eastAsia="Calibri" w:hAnsi="Times New Roman" w:cs="Times New Roman"/>
                <w:sz w:val="24"/>
                <w:szCs w:val="24"/>
                <w:lang w:val="tt-RU"/>
              </w:rPr>
              <w:t>б</w:t>
            </w:r>
            <w:r w:rsidRPr="00EE7BBD">
              <w:rPr>
                <w:rFonts w:ascii="Times New Roman" w:eastAsia="Calibri" w:hAnsi="Times New Roman" w:cs="Times New Roman"/>
                <w:sz w:val="24"/>
                <w:szCs w:val="24"/>
              </w:rPr>
              <w:t>ичи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луг, бичии, тавак, стакан, хлеб</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улуг бажыӊ, бичии ойнаарак, улуг тавак, бичии хлеб, бичии омааш</w:t>
            </w:r>
            <w:r w:rsidR="00D3294A">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Сюжеттиг, ойнап күүседир оюн: «Сайзана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Шүлүк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гнүӊ дөрүн ээлээ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ндүр чараш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гулзалап каастаа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луг сава – аптара.</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орун, стол, сандай, кавай, аптара, суугу, сыртык, чоорган, паш, омааш, эжик</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 орун, улуг стол, бичии омааш, чараш сыртык, чаӊгыс аптара, эжик аксы</w:t>
            </w:r>
            <w:r w:rsidR="00D3294A">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южеттиг, ойнап күүседир оюн: «Кым-ды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шкы, эмчи, даараныкчы, чолаачы, тудугжу</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авам – эмчи, ачам, чолаачы, акым – тудугжу, угбам </w:t>
            </w:r>
            <w:r w:rsidR="00CC0F6B" w:rsidRPr="00E719BB">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даараныкчы</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ыва улустуң аас чогаалы. Тоолд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вторлуг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ларга кыска хемчээлдиг тоолдарны номчуп тура</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уругларның кичээнгейин хаара тудуп, оларның чугаазынга чаа сөс</w:t>
            </w:r>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немээр. Тоол</w:t>
            </w:r>
            <w:r w:rsidRPr="00EE7BBD">
              <w:rPr>
                <w:rFonts w:ascii="Times New Roman" w:eastAsia="Calibri" w:hAnsi="Times New Roman" w:cs="Times New Roman"/>
                <w:sz w:val="24"/>
                <w:szCs w:val="24"/>
                <w:lang w:val="tt-RU"/>
              </w:rPr>
              <w:t>ду дыңнап тура,</w:t>
            </w:r>
            <w:r w:rsidRPr="00EE7BBD">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ды дыӊн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д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А. Шоюн «Койгунак»</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хонук, кодан, ашак, бөрү, арыгже, чаргы, тулуп, хүлүмзүрээ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гы чарар, ашак биле бөрү, мени чиир дээн-дир, орук олчазы, хүнче көрүп</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Хайырака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ижээни, ат-алдар, Караты-Хаан, хайыракан, ад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одан оглу, үӊгүр казып, үӊгүр каза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жынмас боду ажынып</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Ыраажы койгу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агаа – тыва чоннуң </w:t>
            </w:r>
            <w:r w:rsidRPr="00EE7BBD">
              <w:rPr>
                <w:rFonts w:ascii="Times New Roman" w:eastAsia="Calibri" w:hAnsi="Times New Roman" w:cs="Times New Roman"/>
                <w:sz w:val="24"/>
                <w:szCs w:val="24"/>
              </w:rPr>
              <w:lastRenderedPageBreak/>
              <w:t>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Чуруктан тыва кижиниӊ кедер идик-хевин башкыны эдерти чугаалавыша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чуруктардан тывар, сүттен кылган тыва </w:t>
            </w:r>
            <w:r w:rsidRPr="00EE7BBD">
              <w:rPr>
                <w:rFonts w:ascii="Times New Roman" w:eastAsia="Calibri" w:hAnsi="Times New Roman" w:cs="Times New Roman"/>
                <w:sz w:val="24"/>
                <w:szCs w:val="24"/>
              </w:rPr>
              <w:lastRenderedPageBreak/>
              <w:t>чемнерниң аттарын адап өөренир, оларны амгы үеде уруглар чип турар бе тодарадыр</w:t>
            </w:r>
            <w:proofErr w:type="gramStart"/>
            <w:r w:rsidRPr="00EE7BBD">
              <w:rPr>
                <w:rFonts w:ascii="Times New Roman" w:eastAsia="Calibri" w:hAnsi="Times New Roman" w:cs="Times New Roman"/>
                <w:sz w:val="24"/>
                <w:szCs w:val="24"/>
              </w:rPr>
              <w:t>.. Ө</w:t>
            </w:r>
            <w:proofErr w:type="gramEnd"/>
            <w:r w:rsidRPr="00EE7BBD">
              <w:rPr>
                <w:rFonts w:ascii="Times New Roman" w:eastAsia="Calibri" w:hAnsi="Times New Roman" w:cs="Times New Roman"/>
                <w:sz w:val="24"/>
                <w:szCs w:val="24"/>
              </w:rPr>
              <w:t>г тыва чоннуң чурттаар ор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авазы дээрзин билиндирер. Тыва чоннуӊ азырап чоруур м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өстер оюнун ажыглап ойнаар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Cs/>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идик </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00CC0F6B">
              <w:rPr>
                <w:rFonts w:ascii="Times New Roman" w:eastAsia="Calibri" w:hAnsi="Times New Roman" w:cs="Times New Roman"/>
                <w:sz w:val="24"/>
                <w:szCs w:val="24"/>
              </w:rPr>
              <w:t>чараш тон, чылыг идик,</w:t>
            </w:r>
            <w:r w:rsidRPr="00EE7BBD">
              <w:rPr>
                <w:rFonts w:ascii="Times New Roman" w:eastAsia="Calibri" w:hAnsi="Times New Roman" w:cs="Times New Roman"/>
                <w:sz w:val="24"/>
                <w:szCs w:val="24"/>
              </w:rPr>
              <w:t xml:space="preserve"> улуг бөрт</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ойтпак, быштак, курут, далган, тараа, тыва далган, сүт, өреме, эът.</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зырал амытанн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нек, аът, хой, өшкү, оожум, дүрге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 оожум, аът дүрген, хой чараш, өшкү мыйыстыг</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бистиң чоргааралывыс»</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на, суугу, ширтек, орун, аптара, хараача, эжик, паш, өре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луг паш</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CF016E" w:rsidRDefault="00EE7BBD" w:rsidP="00EE7BBD">
            <w:pPr>
              <w:spacing w:after="0" w:line="240" w:lineRule="auto"/>
              <w:rPr>
                <w:rFonts w:ascii="Times New Roman" w:eastAsia="Calibri" w:hAnsi="Times New Roman" w:cs="Times New Roman"/>
                <w:sz w:val="24"/>
                <w:szCs w:val="24"/>
                <w:lang w:val="tt-RU"/>
              </w:rPr>
            </w:pPr>
            <w:r w:rsidRPr="00CF016E">
              <w:rPr>
                <w:rFonts w:ascii="Times New Roman" w:eastAsia="Calibri" w:hAnsi="Times New Roman" w:cs="Times New Roman"/>
                <w:sz w:val="24"/>
                <w:szCs w:val="24"/>
                <w:lang w:val="tt-RU"/>
              </w:rPr>
              <w:t>Чечен чогаалды ном</w:t>
            </w:r>
            <w:r w:rsidRPr="00EE7BBD">
              <w:rPr>
                <w:rFonts w:ascii="Times New Roman" w:eastAsia="Calibri" w:hAnsi="Times New Roman" w:cs="Times New Roman"/>
                <w:sz w:val="24"/>
                <w:szCs w:val="24"/>
                <w:lang w:val="tt-RU"/>
              </w:rPr>
              <w:t>ч</w:t>
            </w:r>
            <w:r w:rsidRPr="00CF016E">
              <w:rPr>
                <w:rFonts w:ascii="Times New Roman" w:eastAsia="Calibri" w:hAnsi="Times New Roman" w:cs="Times New Roman"/>
                <w:sz w:val="24"/>
                <w:szCs w:val="24"/>
                <w:lang w:val="tt-RU"/>
              </w:rPr>
              <w:t xml:space="preserve">ааш, утказын дамчыдары </w:t>
            </w:r>
          </w:p>
          <w:p w:rsidR="00EE7BBD" w:rsidRPr="00CF016E" w:rsidRDefault="00EE7BBD" w:rsidP="00EE7BBD">
            <w:pPr>
              <w:spacing w:after="0" w:line="240" w:lineRule="auto"/>
              <w:rPr>
                <w:rFonts w:ascii="Times New Roman" w:eastAsia="Calibri" w:hAnsi="Times New Roman" w:cs="Times New Roman"/>
                <w:sz w:val="24"/>
                <w:szCs w:val="24"/>
                <w:lang w:val="tt-RU"/>
              </w:rPr>
            </w:pPr>
            <w:r w:rsidRPr="00CF016E">
              <w:rPr>
                <w:rFonts w:ascii="Times New Roman" w:eastAsia="Calibri" w:hAnsi="Times New Roman" w:cs="Times New Roman"/>
                <w:sz w:val="24"/>
                <w:szCs w:val="24"/>
                <w:lang w:val="tt-RU"/>
              </w:rPr>
              <w:t>Уруглар биле уругларныӊ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 номнары-биле таныжары, сонуургап дыӊн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w:t>
            </w:r>
            <w:r w:rsidR="00CC0F6B">
              <w:rPr>
                <w:rFonts w:ascii="Times New Roman" w:eastAsia="Calibri" w:hAnsi="Times New Roman" w:cs="Times New Roman"/>
                <w:sz w:val="24"/>
                <w:szCs w:val="24"/>
              </w:rPr>
              <w:t>ги кичээл: Чечен чугаа. Х.</w:t>
            </w:r>
            <w:r w:rsidRPr="00EE7BBD">
              <w:rPr>
                <w:rFonts w:ascii="Times New Roman" w:eastAsia="Calibri" w:hAnsi="Times New Roman" w:cs="Times New Roman"/>
                <w:sz w:val="24"/>
                <w:szCs w:val="24"/>
              </w:rPr>
              <w:t xml:space="preserve"> Ойдан-оол «Уранмааның </w:t>
            </w:r>
            <w:r w:rsidRPr="00EE7BBD">
              <w:rPr>
                <w:rFonts w:ascii="Times New Roman" w:eastAsia="Calibri" w:hAnsi="Times New Roman" w:cs="Times New Roman"/>
                <w:sz w:val="24"/>
                <w:szCs w:val="24"/>
                <w:lang w:val="tt-RU"/>
              </w:rPr>
              <w:t>о</w:t>
            </w:r>
            <w:r w:rsidRPr="00EE7BBD">
              <w:rPr>
                <w:rFonts w:ascii="Times New Roman" w:eastAsia="Calibri" w:hAnsi="Times New Roman" w:cs="Times New Roman"/>
                <w:sz w:val="24"/>
                <w:szCs w:val="24"/>
              </w:rPr>
              <w:t>йнаар-кызы»</w:t>
            </w:r>
          </w:p>
        </w:tc>
        <w:tc>
          <w:tcPr>
            <w:tcW w:w="532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огаалчы, угаанныг, солун, шүлүк, чечен чугаа, уран-шевер, херээжен, ынак</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ынак шүлүүм, солун чогаа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2-ги кичээл: Е. Танова </w:t>
            </w:r>
            <w:r w:rsidR="00EE7BBD" w:rsidRPr="00EE7BBD">
              <w:rPr>
                <w:rFonts w:ascii="Times New Roman" w:eastAsia="Calibri" w:hAnsi="Times New Roman" w:cs="Times New Roman"/>
                <w:sz w:val="24"/>
                <w:szCs w:val="24"/>
              </w:rPr>
              <w:t>«Час», «Ховаганмай»</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кү кичээл: Э.</w:t>
            </w:r>
            <w:r w:rsidR="00EE7BBD" w:rsidRPr="00EE7BBD">
              <w:rPr>
                <w:rFonts w:ascii="Times New Roman" w:eastAsia="Calibri" w:hAnsi="Times New Roman" w:cs="Times New Roman"/>
                <w:sz w:val="24"/>
                <w:szCs w:val="24"/>
              </w:rPr>
              <w:t xml:space="preserve"> Кечил-оол «Уя белен», «Шагым»</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кү кичээл: О. Делгер-оол </w:t>
            </w:r>
            <w:r w:rsidR="00EE7BBD" w:rsidRPr="00EE7BBD">
              <w:rPr>
                <w:rFonts w:ascii="Times New Roman" w:eastAsia="Calibri" w:hAnsi="Times New Roman" w:cs="Times New Roman"/>
                <w:sz w:val="24"/>
                <w:szCs w:val="24"/>
              </w:rPr>
              <w:t>«Долаана», «Бызаа»</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 xml:space="preserve"> </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 xml:space="preserve">Уругларны куштар-биле таныштырар. </w:t>
            </w:r>
            <w:r w:rsidRPr="00EE7BBD">
              <w:rPr>
                <w:rFonts w:ascii="Times New Roman" w:eastAsia="Calibri" w:hAnsi="Times New Roman" w:cs="Times New Roman"/>
                <w:sz w:val="24"/>
                <w:szCs w:val="24"/>
              </w:rPr>
              <w:t>Үлегер домактар, көгүдүглер дузазы-биле уругларны куштарга ынак, куштарны тараа-биле чемгере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xml:space="preserve"> өөреди</w:t>
            </w:r>
            <w:r w:rsidRPr="00EE7BBD">
              <w:rPr>
                <w:rFonts w:ascii="Times New Roman" w:eastAsia="Calibri" w:hAnsi="Times New Roman" w:cs="Times New Roman"/>
                <w:sz w:val="24"/>
                <w:szCs w:val="24"/>
                <w:lang w:val="tt-RU"/>
              </w:rPr>
              <w:t>п чаңчыктырар</w:t>
            </w:r>
            <w:r w:rsidRPr="00EE7BBD">
              <w:rPr>
                <w:rFonts w:ascii="Times New Roman" w:eastAsia="Calibri" w:hAnsi="Times New Roman" w:cs="Times New Roman"/>
                <w:sz w:val="24"/>
                <w:szCs w:val="24"/>
              </w:rPr>
              <w:t>. Үлегер домактарн</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у</w:t>
            </w:r>
            <w:r w:rsidRPr="00EE7BBD">
              <w:rPr>
                <w:rFonts w:ascii="Times New Roman" w:eastAsia="Calibri" w:hAnsi="Times New Roman" w:cs="Times New Roman"/>
                <w:sz w:val="24"/>
                <w:szCs w:val="24"/>
                <w:lang w:val="tt-RU"/>
              </w:rPr>
              <w:t>ругларның сайзыралын барымдаалап доктааттырар</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Тараадан кандыг чемнер кылырын</w:t>
            </w:r>
            <w:r w:rsidRPr="00EE7BBD">
              <w:rPr>
                <w:rFonts w:ascii="Times New Roman" w:eastAsia="Calibri" w:hAnsi="Times New Roman" w:cs="Times New Roman"/>
                <w:sz w:val="24"/>
                <w:szCs w:val="24"/>
                <w:lang w:val="tt-RU"/>
              </w:rPr>
              <w:t xml:space="preserve"> таныштыр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lang w:val="tt-RU"/>
              </w:rPr>
              <w:t>Эдерти чугаал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Тараам турда</w:t>
            </w:r>
            <w:r w:rsidRPr="00EE7BBD">
              <w:rPr>
                <w:rFonts w:ascii="Times New Roman" w:eastAsia="Calibri" w:hAnsi="Times New Roman" w:cs="Times New Roman"/>
                <w:sz w:val="24"/>
                <w:szCs w:val="24"/>
                <w:lang w:val="tt-RU"/>
              </w:rPr>
              <w:t>,</w:t>
            </w:r>
            <w:r w:rsidR="00CC0F6B">
              <w:rPr>
                <w:rFonts w:ascii="Times New Roman" w:eastAsia="Calibri" w:hAnsi="Times New Roman" w:cs="Times New Roman"/>
                <w:sz w:val="24"/>
                <w:szCs w:val="24"/>
              </w:rPr>
              <w:t xml:space="preserve"> тодуг-ла мен».</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тараа, далган, шөлдер, оът-сиген, комбайн, согааш-бала, тараа дүг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w:t>
            </w:r>
            <w:r w:rsidRPr="00EE7BBD">
              <w:rPr>
                <w:rFonts w:ascii="Times New Roman" w:eastAsia="Calibri" w:hAnsi="Times New Roman" w:cs="Times New Roman"/>
                <w:sz w:val="24"/>
                <w:szCs w:val="24"/>
                <w:lang w:val="tt-RU"/>
              </w:rPr>
              <w:t>з</w:t>
            </w:r>
            <w:r w:rsidRPr="00E719BB">
              <w:rPr>
                <w:rFonts w:ascii="Times New Roman" w:eastAsia="Calibri" w:hAnsi="Times New Roman" w:cs="Times New Roman"/>
                <w:sz w:val="24"/>
                <w:szCs w:val="24"/>
                <w:lang w:val="tt-RU"/>
              </w:rPr>
              <w:t>иг печенье.</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ушт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lastRenderedPageBreak/>
              <w:t>бистиӊ өӊнүктеривис»</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lastRenderedPageBreak/>
              <w:t xml:space="preserve"> Сөс курлавыры: </w:t>
            </w:r>
            <w:r w:rsidRPr="00EE7BBD">
              <w:rPr>
                <w:rFonts w:ascii="Times New Roman" w:eastAsia="Calibri" w:hAnsi="Times New Roman" w:cs="Times New Roman"/>
                <w:sz w:val="24"/>
                <w:szCs w:val="24"/>
                <w:lang w:val="tt-RU"/>
              </w:rPr>
              <w:t>бора-хөкпеш, каарган, көге-</w:t>
            </w:r>
            <w:r w:rsidRPr="00EE7BBD">
              <w:rPr>
                <w:rFonts w:ascii="Times New Roman" w:eastAsia="Calibri" w:hAnsi="Times New Roman" w:cs="Times New Roman"/>
                <w:sz w:val="24"/>
                <w:szCs w:val="24"/>
                <w:lang w:val="tt-RU"/>
              </w:rPr>
              <w:lastRenderedPageBreak/>
              <w:t>буга, чалгыннарлыг, даштын</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өгүдүгле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уш уял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 чуртту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Эртем чокт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i/>
                <w:sz w:val="24"/>
                <w:szCs w:val="24"/>
              </w:rPr>
              <w:t>Эртен база дүн</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лустуӊ аас чогаалыныӊ биче хевирлерин ажыглавышаан, уругнуӊ аас </w:t>
            </w:r>
            <w:r w:rsidRPr="00EE7BBD">
              <w:rPr>
                <w:rFonts w:ascii="Times New Roman" w:eastAsia="Calibri" w:hAnsi="Times New Roman" w:cs="Times New Roman"/>
                <w:sz w:val="24"/>
                <w:szCs w:val="24"/>
                <w:lang w:val="tt-RU"/>
              </w:rPr>
              <w:t>чугаазын</w:t>
            </w:r>
            <w:r w:rsidRPr="00EE7BBD">
              <w:rPr>
                <w:rFonts w:ascii="Times New Roman" w:eastAsia="Calibri" w:hAnsi="Times New Roman" w:cs="Times New Roman"/>
                <w:sz w:val="24"/>
                <w:szCs w:val="24"/>
              </w:rPr>
              <w:t xml:space="preserve"> сайзырады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37B21">
              <w:rPr>
                <w:rFonts w:ascii="Times New Roman" w:eastAsia="Calibri" w:hAnsi="Times New Roman" w:cs="Times New Roman"/>
                <w:b/>
                <w:sz w:val="24"/>
                <w:szCs w:val="24"/>
              </w:rPr>
              <w:t>Кылып чорудар ажылдар</w:t>
            </w:r>
            <w:r w:rsidR="00E37B21" w:rsidRPr="00E37B21">
              <w:rPr>
                <w:rFonts w:ascii="Times New Roman" w:eastAsia="Calibri" w:hAnsi="Times New Roman" w:cs="Times New Roman"/>
                <w:b/>
                <w:sz w:val="24"/>
                <w:szCs w:val="24"/>
              </w:rPr>
              <w:t>ның</w:t>
            </w:r>
            <w:r w:rsidR="00E37B21">
              <w:rPr>
                <w:rFonts w:ascii="Times New Roman" w:eastAsia="Calibri" w:hAnsi="Times New Roman" w:cs="Times New Roman"/>
                <w:b/>
                <w:sz w:val="24"/>
                <w:szCs w:val="24"/>
              </w:rPr>
              <w:t xml:space="preserve">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Calibri" w:eastAsia="Calibri" w:hAnsi="Calibri" w:cs="Times New Roman"/>
                <w:sz w:val="24"/>
                <w:szCs w:val="24"/>
              </w:rPr>
              <w:t xml:space="preserve"> </w:t>
            </w:r>
            <w:r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37B21" w:rsidP="00EE7BBD">
            <w:pPr>
              <w:spacing w:after="0" w:line="240" w:lineRule="auto"/>
              <w:rPr>
                <w:rFonts w:ascii="Calibri" w:eastAsia="Calibri" w:hAnsi="Calibri"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lang w:val="tt-RU" w:eastAsia="ru-RU"/>
              </w:rPr>
              <w:t>Ада-ие-биле кады ажылдажылганы сырый чорудары</w:t>
            </w:r>
          </w:p>
        </w:tc>
        <w:tc>
          <w:tcPr>
            <w:tcW w:w="3260"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Ѳпей ырл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Ѳпей ырларны ырлап ора, уругларга өөредири</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вай, чымчак, удуур, чайгаар</w:t>
            </w:r>
            <w:r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вайга удуур, өпеяны чайгаар, чымчак кавай</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ызыкта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улуң</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ңгүр эвес. (Аптар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шак кадай чогушту,</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Аал ишти тотту. (Согааш, бал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аалык-даалык чорукту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алдар карты чемиштиг. (койгун)</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EE7BBD" w:rsidRDefault="00EE7BBD"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37B21">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2-ги бичии бөлүк (3-4 харлыглар) Тема: «Төрелдерим ажыл-ижи»</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tt-RU" w:eastAsia="ru-RU"/>
        </w:rPr>
      </w:pPr>
      <w:r w:rsidRPr="00EE7BBD">
        <w:rPr>
          <w:rFonts w:ascii="Times New Roman" w:eastAsia="Calibri" w:hAnsi="Times New Roman" w:cs="Times New Roman"/>
          <w:b/>
          <w:sz w:val="24"/>
          <w:szCs w:val="24"/>
          <w:lang w:val="tt-RU"/>
        </w:rPr>
        <w:t xml:space="preserve">Сорулгазы: уругларның </w:t>
      </w:r>
      <w:r w:rsidRPr="00EE7BBD">
        <w:rPr>
          <w:rFonts w:ascii="Times New Roman" w:eastAsia="Times New Roman" w:hAnsi="Times New Roman" w:cs="Times New Roman"/>
          <w:sz w:val="24"/>
          <w:szCs w:val="24"/>
          <w:lang w:val="tt-RU" w:eastAsia="ru-RU"/>
        </w:rPr>
        <w:t>чоок кижилериң ниити болгаш хуу аттарын адап, айтып билир, улуг-бичии кижилер аразында хүндүткел ёузузун сагып билиринге даянып, тыва улустуң чаңчылчаан ажыл-ижинге хамаарышкан чаа сөстерни шын адап, утказын билип, аас чугаазынга ажыглап өөрениринге, сөс курлавырын байыдарынга таарымчалыг байдалдарны тургузуп бээри.  “Малчын, чылгычы, кадарчы, саанчы, хойжу...” деп сөстерниң уткаларын билип турар болгаш янзы-бүрү оюннар үезинде сөстерини ажыглап, сактып ап, шын адап турарын чедип алыр.</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tt-RU"/>
        </w:rPr>
      </w:pPr>
      <w:r w:rsidRPr="00EE7BBD">
        <w:rPr>
          <w:rFonts w:ascii="Times New Roman" w:eastAsia="Times New Roman" w:hAnsi="Times New Roman" w:cs="Times New Roman"/>
          <w:sz w:val="24"/>
          <w:szCs w:val="24"/>
          <w:lang w:val="tt-RU" w:eastAsia="ru-RU"/>
        </w:rPr>
        <w:t xml:space="preserve">Дидактиктиг мергежилгелер дузазы-биле чечен чугааларны дыңнап, эдерти чугаалаар, шээжи-биле доктаадыр арга-шинээн сайзырадыр. </w:t>
      </w:r>
      <w:r w:rsidRPr="00EE7BBD">
        <w:rPr>
          <w:rFonts w:ascii="Times New Roman" w:eastAsia="Calibri" w:hAnsi="Times New Roman" w:cs="Times New Roman"/>
          <w:sz w:val="24"/>
          <w:szCs w:val="24"/>
          <w:lang w:val="tt-RU"/>
        </w:rPr>
        <w:t xml:space="preserve">Тыва улустуң аас чогаалынын дузазы-биле чоннуң сагылгаларын сайзыралының аайы-биле шиңээдирин кижизидер.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86"/>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8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чаштар сад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стер-биле, мергежилдер аттары-биле байыдар. Башкыларын хүндүлээр чорукка кижизиде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чаштар сад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экии, байырлыг, амыр, хү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эки өөренир, чаптанчыг чашта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вам – эмчи, ачам - чолаачы»</w:t>
            </w:r>
            <w:r w:rsidRPr="00EE7BBD">
              <w:rPr>
                <w:rFonts w:ascii="Times New Roman" w:eastAsia="Calibri" w:hAnsi="Times New Roman" w:cs="Times New Roman"/>
                <w:sz w:val="24"/>
                <w:szCs w:val="24"/>
                <w:lang w:val="tt-RU"/>
              </w:rPr>
              <w:t xml:space="preserve"> (аң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ичии чолаа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олаачы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вам эмчи, ачам чолаачы, узун орук, эмнелгеге эмнээр, оттуг-тергени муна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ырган-авам, кырган-ачам - малчынн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 малчын, кадарчы, аал, ө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алды кадарар, өгге чурттаар, мал туда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Башкы – хүндүткелдиг сөс»</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башкы, хүндүлээр, дыӊнаар, ажаак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жаакчывыстыӊ ады..., башкывыстыӊ ады..., хүндүткелдиг башкы, кижизидикчи башкы</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лдын кү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оок төрелдерин ончалап, аңаа хамаарыштыр харылзаалыг сөзүглел </w:t>
            </w:r>
            <w:r w:rsidRPr="00EE7BBD">
              <w:rPr>
                <w:rFonts w:ascii="Times New Roman" w:eastAsia="Calibri" w:hAnsi="Times New Roman" w:cs="Times New Roman"/>
                <w:sz w:val="24"/>
                <w:szCs w:val="24"/>
              </w:rPr>
              <w:lastRenderedPageBreak/>
              <w:t xml:space="preserve">тургустуруп өөредир, мергежилдер аттары-биле ам-даа байыда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Угбам саанчы, честем кадарч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угбам, саанчы, инек, кадарчы, өшкү, честем, агаа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аттыжыышкыннары:</w:t>
            </w:r>
            <w:r w:rsidRPr="00E719BB">
              <w:rPr>
                <w:rFonts w:ascii="Times New Roman" w:eastAsia="Calibri" w:hAnsi="Times New Roman" w:cs="Times New Roman"/>
                <w:sz w:val="24"/>
                <w:szCs w:val="24"/>
                <w:lang w:val="tt-RU"/>
              </w:rPr>
              <w:t xml:space="preserve"> инекти саар, угбамныӊ ады..., арыг агаар, честем кадарчы, честемниӊ ады...</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аайым хойжу, күүйүм даараныкчы»</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айым, күүйүм, кежээ, даараныкчы, ажылчын, хойжу, хеп даараар машин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 </w:t>
            </w:r>
            <w:r w:rsidRPr="00E719BB">
              <w:rPr>
                <w:rFonts w:ascii="Times New Roman" w:eastAsia="Calibri" w:hAnsi="Times New Roman" w:cs="Times New Roman"/>
                <w:sz w:val="24"/>
                <w:szCs w:val="24"/>
                <w:lang w:val="tt-RU"/>
              </w:rPr>
              <w:t>даайым хойжу, ол кежээ, күүйүм даараныкчы, ол ажылчын</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кым</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 xml:space="preserve"> тудугжу, чеӊгем </w:t>
            </w:r>
            <w:r w:rsidRPr="00EE7BBD">
              <w:rPr>
                <w:rFonts w:ascii="Times New Roman" w:eastAsia="Calibri" w:hAnsi="Times New Roman" w:cs="Times New Roman"/>
                <w:sz w:val="24"/>
                <w:szCs w:val="24"/>
                <w:lang w:val="tt-RU"/>
              </w:rPr>
              <w:t>–</w:t>
            </w:r>
            <w:r w:rsidR="00CC0F6B" w:rsidRPr="00E719BB">
              <w:rPr>
                <w:rFonts w:ascii="Times New Roman" w:eastAsia="Calibri" w:hAnsi="Times New Roman" w:cs="Times New Roman"/>
                <w:sz w:val="24"/>
                <w:szCs w:val="24"/>
                <w:lang w:val="tt-RU"/>
              </w:rPr>
              <w:t>(чаавам) садыгжы».</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ым тудугжу, чеӊгем садыгжы, суу</w:t>
            </w:r>
            <w:r w:rsidR="00CC0F6B" w:rsidRPr="00E719BB">
              <w:rPr>
                <w:rFonts w:ascii="Times New Roman" w:eastAsia="Calibri" w:hAnsi="Times New Roman" w:cs="Times New Roman"/>
                <w:sz w:val="24"/>
                <w:szCs w:val="24"/>
                <w:lang w:val="tt-RU"/>
              </w:rPr>
              <w:t>рда бажыӊныг, чараш, улуг бажыӊ.</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Чурук-биле ажыл «Мээӊ төрелдерим ажыл-иж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атаптаашкы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 кырган-авам, кырган-ачам, малчын, кадарчы, аал, өг, угбам, саанчы, инек, кадарчы, өшкү, честем, ага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аайым, күүйүм, кежээ, даараныкчы, ажылчын, хойжу, хеп даараар машина, 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вам эмчи, ачам чолаачы, узун орук, эмнелгеге эмнээр, оттуг-тергени мунар, малды кадарар, өгге чурттаар, мал тудар, ажаакчывыстыӊ ады..., башкывыстыӊ ады..., хүндүткелдиг башкы, кижизидикчи башкы, инекти саар, угбамныӊ ады..., арыг агаар, честем кадарчы, честемниӊ ады..., акым тудугжу, чеӊгем садыгжы, суурда бажыӊныг, чараш, улуг бажыӊ</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ну улугну улуг, бичиини бичии деп хүндүлеп өөредир, чораан черинге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хуулгаазын сөстү ажыглап чоруурунга кижизидер. Ак биле кара өӊнүӊ ылгалын билиндирер. </w:t>
            </w:r>
            <w:r w:rsidRPr="00EE7BBD">
              <w:rPr>
                <w:rFonts w:ascii="Times New Roman" w:eastAsia="Calibri" w:hAnsi="Times New Roman" w:cs="Times New Roman"/>
                <w:sz w:val="24"/>
                <w:szCs w:val="24"/>
              </w:rPr>
              <w:lastRenderedPageBreak/>
              <w:t>Чүвениӊ эвээш, хөй деп түӊүн билирин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ӊчык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 деп хуулгаазын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w:t>
            </w:r>
          </w:p>
        </w:tc>
        <w:tc>
          <w:tcPr>
            <w:tcW w:w="5386" w:type="dxa"/>
          </w:tcPr>
          <w:p w:rsidR="00EE7BBD" w:rsidRPr="00CC0F6B" w:rsidRDefault="00EE7BBD" w:rsidP="00EE7BBD">
            <w:pPr>
              <w:tabs>
                <w:tab w:val="center" w:pos="2585"/>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четтирдим, экизин, өөрүү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у-биле четтирдим, өөрүп тур мен</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Силер – деп чараш сөс»</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 Сөс курлавыры: </w:t>
            </w:r>
            <w:r w:rsidRPr="00EE7BBD">
              <w:rPr>
                <w:rFonts w:ascii="Times New Roman" w:eastAsia="Calibri" w:hAnsi="Times New Roman" w:cs="Times New Roman"/>
                <w:sz w:val="24"/>
                <w:szCs w:val="24"/>
              </w:rPr>
              <w:t>силер, улуг, кижи, хүндүлээр, сагыы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улуг улус, бичии кижи, хүндүлээчел чору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Ө</w:t>
            </w:r>
            <w:r w:rsidR="00EE7BBD" w:rsidRPr="00EE7BBD">
              <w:rPr>
                <w:rFonts w:ascii="Times New Roman" w:eastAsia="Calibri" w:hAnsi="Times New Roman" w:cs="Times New Roman"/>
                <w:sz w:val="24"/>
                <w:szCs w:val="24"/>
              </w:rPr>
              <w:t>ӊнер (ак, кар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кара, ак, өӊ, тон, хана, пөс, өӊнээр, буд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ара булут, ак хана, кара идик, ойнааракты будуур, агартыр чугайлаар</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4-кү кичээл: </w:t>
            </w:r>
            <w:r w:rsidR="00EE7BBD" w:rsidRPr="00EE7BBD">
              <w:rPr>
                <w:rFonts w:ascii="Times New Roman" w:eastAsia="Calibri" w:hAnsi="Times New Roman" w:cs="Times New Roman"/>
                <w:sz w:val="24"/>
                <w:szCs w:val="24"/>
              </w:rPr>
              <w:t xml:space="preserve">Чаӊгыс </w:t>
            </w:r>
            <w:r w:rsidR="00CC0F6B">
              <w:rPr>
                <w:rFonts w:ascii="Times New Roman" w:eastAsia="Calibri" w:hAnsi="Times New Roman" w:cs="Times New Roman"/>
                <w:sz w:val="24"/>
                <w:szCs w:val="24"/>
              </w:rPr>
              <w:t>–</w:t>
            </w:r>
            <w:r w:rsidR="00EE7BBD" w:rsidRPr="00EE7BBD">
              <w:rPr>
                <w:rFonts w:ascii="Times New Roman" w:eastAsia="Calibri" w:hAnsi="Times New Roman" w:cs="Times New Roman"/>
                <w:sz w:val="24"/>
                <w:szCs w:val="24"/>
              </w:rPr>
              <w:t xml:space="preserve"> хөй</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вээш, хөй, чаӊгыс, ногаа аймаа, уруглар, уруг, оол, ыт, диис</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өй уруглар, чаӊгыс оол, хөй ыт, чаӊгыс диис</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лун үе»</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с курлавырын байыдар.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ыжын кушт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Ужуп кел», «Бора-хөкпеш»</w:t>
            </w:r>
            <w:r w:rsidR="00CC0F6B">
              <w:rPr>
                <w:rFonts w:ascii="Times New Roman" w:eastAsia="Calibri" w:hAnsi="Times New Roman" w:cs="Times New Roman"/>
                <w:sz w:val="24"/>
                <w:szCs w:val="24"/>
                <w:lang w:val="tt-RU"/>
              </w:rPr>
              <w:t>.</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 Танова «Бора-хөкпеш».</w:t>
            </w:r>
            <w:r w:rsidR="00EE7BBD" w:rsidRPr="00EE7BBD">
              <w:rPr>
                <w:rFonts w:ascii="Times New Roman" w:eastAsia="Calibri" w:hAnsi="Times New Roman" w:cs="Times New Roman"/>
                <w:sz w:val="24"/>
                <w:szCs w:val="24"/>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Күжүгет, «Бора-хөкпе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Куштар хөөнү»</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тараа, хүннээрек, дөгеленир, уя, ыраажы, өңнүктер, а</w:t>
            </w:r>
            <w:r w:rsidR="00CC0F6B" w:rsidRPr="00E719BB">
              <w:rPr>
                <w:rFonts w:ascii="Times New Roman" w:eastAsia="Calibri" w:hAnsi="Times New Roman" w:cs="Times New Roman"/>
                <w:sz w:val="24"/>
                <w:szCs w:val="24"/>
                <w:lang w:val="tt-RU"/>
              </w:rPr>
              <w:t>мыраарлар, күжүрлер, өөрүшкүлүг.</w:t>
            </w:r>
            <w:r w:rsidRPr="00E719BB">
              <w:rPr>
                <w:rFonts w:ascii="Times New Roman" w:eastAsia="Calibri" w:hAnsi="Times New Roman" w:cs="Times New Roman"/>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ырны, хилинчек чок,</w:t>
            </w:r>
            <w:r w:rsidR="00CC0F6B">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күжүр хөкпеш, хырны тодуг, чылыг уя, куш оолдары, соок үе, таалап тодар, хүннээрекке дөгеленир, хөглүг чаштар,куш ырл аар, чараш үн, күжүр тодуг</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ириг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Делгер-оол «Дииңчигеш»</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ечил-оол «Одунган адыг»</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М. Күжүгет «Адыг»,</w:t>
            </w:r>
            <w:r w:rsidR="00EE7BBD" w:rsidRPr="00EE7BBD">
              <w:rPr>
                <w:rFonts w:ascii="Times New Roman" w:eastAsia="Calibri" w:hAnsi="Times New Roman" w:cs="Times New Roman"/>
                <w:sz w:val="24"/>
                <w:szCs w:val="24"/>
              </w:rPr>
              <w:t xml:space="preserve"> «Дииңчигеш»</w:t>
            </w:r>
            <w:r>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биле ажыл</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ерлик, дириг, дилги, бөрү, адыг, дии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ргаларлыг кулактарлыг, дииңчигеш чараш, чыргап хонар аңчыгаш, казырыктыг тооруун, адыг күжүр, сырбаңнадыр оттурупкан, адыг ижээнинде, борбак арга, зоопарактыг хоорайже, улуургак чаң, дидим дүрген, дииңчигеш угаанныг, курлап аар, кажар дилги</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зырал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О. Делгер-оол «Бызаа», «Кулун», «Бактавас мен», «Анайлар болгаш эзирлер» </w:t>
            </w:r>
            <w:r w:rsidRPr="00E719BB">
              <w:rPr>
                <w:rFonts w:ascii="Times New Roman" w:eastAsia="Calibri" w:hAnsi="Times New Roman" w:cs="Times New Roman"/>
                <w:sz w:val="24"/>
                <w:szCs w:val="24"/>
                <w:lang w:val="tt-RU"/>
              </w:rPr>
              <w:lastRenderedPageBreak/>
              <w:t>шүлүкте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найларым - ийиспейлер», «Бызаам», «Теве», «Аът»</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инек, бызаа, хой, хураган, өшкү, анай, аът, кулун, амытанн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ти саар, өшкүнү кадарар, хойну имнээр, аътты мунар, хураганны эмзире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араам турда, тодуг-ла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 терге, согааш-бала, тараа дүг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Январь</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Тыва улустуң аас чогаалының кол хевири –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EE7BBD">
              <w:rPr>
                <w:rFonts w:ascii="Times New Roman" w:eastAsia="Calibri" w:hAnsi="Times New Roman" w:cs="Times New Roman"/>
                <w:sz w:val="24"/>
                <w:szCs w:val="24"/>
              </w:rPr>
              <w:t>Ооң-биле чергелештир орус улустуң тоолу-биле база таныштырар. Очулга.</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дарны дыӊнааш, утказын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улустуң тоолу «Ийи күске»</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Орус улустуң тоолу «Борбак далган»</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чулга. 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улуст</w:t>
            </w:r>
            <w:r w:rsidR="00CC0F6B">
              <w:rPr>
                <w:rFonts w:ascii="Times New Roman" w:eastAsia="Calibri" w:hAnsi="Times New Roman" w:cs="Times New Roman"/>
                <w:sz w:val="24"/>
                <w:szCs w:val="24"/>
              </w:rPr>
              <w:t>уң тоолу «Үш оолдуг ирей-кадай».</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рүмнерин өөредир, кол </w:t>
            </w:r>
            <w:r w:rsidRPr="00EE7BBD">
              <w:rPr>
                <w:rFonts w:ascii="Times New Roman" w:eastAsia="Calibri" w:hAnsi="Times New Roman" w:cs="Times New Roman"/>
                <w:sz w:val="24"/>
                <w:szCs w:val="24"/>
              </w:rPr>
              <w:lastRenderedPageBreak/>
              <w:t xml:space="preserve">дериг-херекселдер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биле ажыл</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ан 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 xml:space="preserve">Төрээн дылынга харылзажыры </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CC0F6B">
            <w:pPr>
              <w:spacing w:after="0" w:line="240" w:lineRule="auto"/>
              <w:jc w:val="both"/>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 xml:space="preserve">гей, чаргаш, ой </w:t>
            </w:r>
            <w:r w:rsidR="00CC0F6B">
              <w:rPr>
                <w:rFonts w:ascii="Times New Roman" w:eastAsia="Calibri" w:hAnsi="Times New Roman" w:cs="Times New Roman"/>
                <w:bCs/>
                <w:sz w:val="24"/>
                <w:szCs w:val="24"/>
              </w:rPr>
              <w:t>тон, кажык, аът, инек, хой, өш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онзагай угулза, чылыг чеңи чок, хаш идик, кышкы то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О. Делгер-оол «Тыва чемнер»</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86"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 xml:space="preserve">хойтпак, </w:t>
            </w:r>
            <w:r w:rsidRPr="00EE7BBD">
              <w:rPr>
                <w:rFonts w:ascii="Times New Roman" w:eastAsia="Calibri" w:hAnsi="Times New Roman" w:cs="Times New Roman"/>
                <w:sz w:val="24"/>
                <w:szCs w:val="24"/>
              </w:rPr>
              <w:lastRenderedPageBreak/>
              <w:t>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w:t>
            </w:r>
            <w:r w:rsidR="00CC0F6B" w:rsidRPr="00E719BB">
              <w:rPr>
                <w:rFonts w:ascii="Times New Roman" w:eastAsia="Calibri" w:hAnsi="Times New Roman" w:cs="Times New Roman"/>
                <w:sz w:val="24"/>
                <w:szCs w:val="24"/>
                <w:lang w:val="tt-RU"/>
              </w:rPr>
              <w:t>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 том</w:t>
            </w:r>
            <w:r w:rsidR="00CC0F6B" w:rsidRPr="00E719BB">
              <w:rPr>
                <w:rFonts w:ascii="Times New Roman" w:eastAsia="Calibri" w:hAnsi="Times New Roman" w:cs="Times New Roman"/>
                <w:sz w:val="24"/>
                <w:szCs w:val="24"/>
                <w:lang w:val="tt-RU"/>
              </w:rPr>
              <w:t>аанныг чорук, кээргээчел чорук.</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 тыва чоннуң чурттаар оран-саваз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эт-херекселд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Өгже экскурсия.</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ана, суугу, ширтек, орун, аптара, хараача, эжик, паш, өреге, өдек, мал, малч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луг паш, арыг агаар, борбак хараача</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ды номчааш, утказын дамчы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 номнары-биле таныжары, сонуургап чугаалаары,</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 Кечил-оол «Аът», «Тенекпей», «Хаван оглу»</w:t>
            </w:r>
            <w:r w:rsidR="00CC0F6B">
              <w:rPr>
                <w:rFonts w:ascii="Times New Roman" w:eastAsia="Calibri" w:hAnsi="Times New Roman" w:cs="Times New Roman"/>
                <w:sz w:val="24"/>
                <w:szCs w:val="24"/>
                <w:lang w:val="tt-RU"/>
              </w:rPr>
              <w:t>.</w:t>
            </w:r>
          </w:p>
        </w:tc>
        <w:tc>
          <w:tcPr>
            <w:tcW w:w="5386" w:type="dxa"/>
            <w:vMerge w:val="restart"/>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огаалчы, угаанныг, солун, шүлүк, чечен чугаа, уран-шевер, каас-чараш</w:t>
            </w:r>
            <w:r w:rsidR="00CC0F6B" w:rsidRPr="00E719BB">
              <w:rPr>
                <w:rFonts w:ascii="Times New Roman" w:eastAsia="Calibri" w:hAnsi="Times New Roman" w:cs="Times New Roman"/>
                <w:sz w:val="24"/>
                <w:szCs w:val="24"/>
                <w:lang w:val="tt-RU"/>
              </w:rPr>
              <w:t>, херээжен, ынак, кайгап ханмас</w:t>
            </w:r>
            <w:r w:rsidR="00CC0F6B">
              <w:rPr>
                <w:rFonts w:ascii="Times New Roman" w:eastAsia="Calibri" w:hAnsi="Times New Roman" w:cs="Times New Roman"/>
                <w:sz w:val="24"/>
                <w:szCs w:val="24"/>
                <w:lang w:val="tt-RU"/>
              </w:rPr>
              <w:t>.</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руглар чогаалчызы, херээжен чогаалчы, уран-шевер одуруг, ынак шүлүүм</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2-ги кичээл: Е.Танова </w:t>
            </w:r>
            <w:r w:rsidR="00EE7BBD" w:rsidRPr="00E719BB">
              <w:rPr>
                <w:rFonts w:ascii="Times New Roman" w:eastAsia="Calibri" w:hAnsi="Times New Roman" w:cs="Times New Roman"/>
                <w:sz w:val="24"/>
                <w:szCs w:val="24"/>
                <w:lang w:val="tt-RU"/>
              </w:rPr>
              <w:t>«Шалың», «Чеченмаа», «Сашутка», «Хүнчүгеш»</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 Сувакпит</w:t>
            </w:r>
            <w:r w:rsidR="00EE7BBD" w:rsidRPr="00E719BB">
              <w:rPr>
                <w:rFonts w:ascii="Times New Roman" w:eastAsia="Calibri" w:hAnsi="Times New Roman" w:cs="Times New Roman"/>
                <w:sz w:val="24"/>
                <w:szCs w:val="24"/>
                <w:lang w:val="tt-RU"/>
              </w:rPr>
              <w:t xml:space="preserve"> «Шивижигеш» ыры</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Ч. </w:t>
            </w:r>
            <w:r w:rsidR="00CC0F6B" w:rsidRPr="00E719BB">
              <w:rPr>
                <w:rFonts w:ascii="Times New Roman" w:eastAsia="Calibri" w:hAnsi="Times New Roman" w:cs="Times New Roman"/>
                <w:sz w:val="24"/>
                <w:szCs w:val="24"/>
                <w:lang w:val="tt-RU"/>
              </w:rPr>
              <w:t>Кара-Күске «Дииспейниң үлегери»</w:t>
            </w:r>
            <w:r w:rsidRPr="00E719BB">
              <w:rPr>
                <w:rFonts w:ascii="Times New Roman" w:eastAsia="Calibri" w:hAnsi="Times New Roman" w:cs="Times New Roman"/>
                <w:sz w:val="24"/>
                <w:szCs w:val="24"/>
                <w:lang w:val="tt-RU"/>
              </w:rPr>
              <w:t>, «Шетте хар», «Кырган-авамның баскан быштаа»</w:t>
            </w:r>
            <w:r w:rsidR="00CC0F6B">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Апрель</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Улустуӊ аас чогаалыныӊ биче </w:t>
            </w:r>
            <w:r w:rsidRPr="00E719BB">
              <w:rPr>
                <w:rFonts w:ascii="Times New Roman" w:eastAsia="Calibri" w:hAnsi="Times New Roman" w:cs="Times New Roman"/>
                <w:sz w:val="24"/>
                <w:szCs w:val="24"/>
                <w:lang w:val="tt-RU"/>
              </w:rPr>
              <w:lastRenderedPageBreak/>
              <w:t>хевирлери</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 xml:space="preserve">Тывызык, үлегер домак таварышытыр уругларны хайгаараачал, эскериичел болурунга чаӊчыктырар. Улустуӊ аас чогаалы бичии уругларны кижизиг, </w:t>
            </w:r>
            <w:r w:rsidRPr="00E719BB">
              <w:rPr>
                <w:rFonts w:ascii="Times New Roman" w:eastAsia="Calibri" w:hAnsi="Times New Roman" w:cs="Times New Roman"/>
                <w:sz w:val="24"/>
                <w:szCs w:val="24"/>
                <w:lang w:val="tt-RU"/>
              </w:rPr>
              <w:lastRenderedPageBreak/>
              <w:t>хүндүлээчел, биче сеткилди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Доктааткаш,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Эдерти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Ыры-шоор, хөгжүм херекселдериниӊ дузазы-биле чугаа сайзырады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Плакат-биле ажыл (кижиниң тургузуун чуруп каан плакат)</w:t>
            </w:r>
          </w:p>
          <w:p w:rsidR="00EE7BBD" w:rsidRPr="00EE7BBD" w:rsidRDefault="00E37B21"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и кичээл: «Үлегер дома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Иелиг кыс шев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далыг оол томаанны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Ада төөгүзү – алды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Ие төөгүзү – мөӊгү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ызы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углак чок удуу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уг чок чуннур. (Моортай)</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Тывызыым – дытт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Тоолум – дошта (Дииӊ, балык)</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w:t>
            </w:r>
            <w:r w:rsidR="00EE7BBD" w:rsidRPr="00EE7BBD">
              <w:rPr>
                <w:rFonts w:ascii="Times New Roman" w:eastAsia="Calibri" w:hAnsi="Times New Roman" w:cs="Times New Roman"/>
                <w:sz w:val="24"/>
                <w:szCs w:val="24"/>
              </w:rPr>
              <w:t>Ѳпей ырлар»</w:t>
            </w:r>
            <w:r>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Ѳпей ырларны ырлап ора, уругларга өөредири</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өгүдүглер»</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үе»</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ижиниӊ тургузуун өөренип тура, чүнү канчап билирн тодарады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К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үӊнел чугаага киржири</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Даяныр сөзүглел чок, чогаадып чугаалаары</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Сюжеттиг, ойнап күүседир оюннар</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ижиниң тургузуу»</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хол, бут, баш, кулак, думч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салаа, салаалар, дыргак, дыргактар, баш дүгү, чаак, карак, моюн, чүстер, ишти, ооргазы, диск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дыыжы кулак, чараш карак, узун салаалар, кызыл чаак, ишти тодуг, будаан дыргактар, узун чаш, арыг-силиг мага-бот</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ның бот-боттарының аразында харылзаалыг чугааны чорудары-биле оюнну ойнадыр, өпей ырын ырлап, ойнаар-кысты чайгаар.</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w:t>
            </w:r>
            <w:r>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Чүнү кылып билир мен»</w:t>
            </w:r>
            <w:r>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 Сөс курлавыры: </w:t>
            </w:r>
            <w:r w:rsidRPr="00E719BB">
              <w:rPr>
                <w:rFonts w:ascii="Times New Roman" w:eastAsia="Calibri" w:hAnsi="Times New Roman" w:cs="Times New Roman"/>
                <w:sz w:val="24"/>
                <w:szCs w:val="24"/>
                <w:lang w:val="tt-RU"/>
              </w:rPr>
              <w:t>удуур, чемненир, чуруур, шураар, ойнаар, бижиир, номчуур, тенектенир, ижер, кылаштаар, шошкуур, мегечиңнээр, каастаар, мегелээр, каттырар, шошк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рыг-силиг чемненир, үе-шагынд</w:t>
            </w:r>
            <w:r w:rsidR="00CC0F6B" w:rsidRPr="00E719BB">
              <w:rPr>
                <w:rFonts w:ascii="Times New Roman" w:eastAsia="Calibri" w:hAnsi="Times New Roman" w:cs="Times New Roman"/>
                <w:sz w:val="24"/>
                <w:szCs w:val="24"/>
                <w:lang w:val="tt-RU"/>
              </w:rPr>
              <w:t xml:space="preserve">а удуур, ыыткыр номчуур, оожум </w:t>
            </w:r>
            <w:r w:rsidRPr="00E719BB">
              <w:rPr>
                <w:rFonts w:ascii="Times New Roman" w:eastAsia="Calibri" w:hAnsi="Times New Roman" w:cs="Times New Roman"/>
                <w:sz w:val="24"/>
                <w:szCs w:val="24"/>
                <w:lang w:val="tt-RU"/>
              </w:rPr>
              <w:t>кылаштаар, чараш бижиир, шагында ойнаар</w:t>
            </w:r>
            <w:r w:rsidR="00E64AC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школага ужурашкыже, эки </w:t>
            </w:r>
            <w:r w:rsidRPr="00E719BB">
              <w:rPr>
                <w:rFonts w:ascii="Times New Roman" w:eastAsia="Calibri" w:hAnsi="Times New Roman" w:cs="Times New Roman"/>
                <w:sz w:val="24"/>
                <w:szCs w:val="24"/>
                <w:lang w:val="tt-RU"/>
              </w:rPr>
              <w:lastRenderedPageBreak/>
              <w:t>өөреникчи</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Ортумак бөлүк (4-5 харлыглар)</w:t>
      </w:r>
      <w:r w:rsidRPr="00EE7BBD">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b/>
          <w:sz w:val="24"/>
          <w:szCs w:val="24"/>
          <w:lang w:val="tt-RU"/>
        </w:rPr>
        <w:t>Тема: «Мээң чурттап турар чери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ругнуӊ бодунуң чурттап турар чериниң</w:t>
      </w:r>
      <w:r w:rsidRPr="00EE7BBD">
        <w:rPr>
          <w:rFonts w:ascii="Times New Roman" w:eastAsia="Calibri" w:hAnsi="Times New Roman" w:cs="Times New Roman"/>
          <w:sz w:val="24"/>
          <w:szCs w:val="24"/>
          <w:lang w:val="tt-RU"/>
        </w:rPr>
        <w:t xml:space="preserve"> тус-тус онзагайы</w:t>
      </w:r>
      <w:r w:rsidRPr="00E719BB">
        <w:rPr>
          <w:rFonts w:ascii="Times New Roman" w:eastAsia="Calibri" w:hAnsi="Times New Roman" w:cs="Times New Roman"/>
          <w:sz w:val="24"/>
          <w:szCs w:val="24"/>
          <w:lang w:val="tt-RU"/>
        </w:rPr>
        <w:t>-биле таныжарынга, оларның ужур-утказын</w:t>
      </w:r>
      <w:r w:rsidRPr="00EE7BBD">
        <w:rPr>
          <w:rFonts w:ascii="Times New Roman" w:eastAsia="Calibri" w:hAnsi="Times New Roman" w:cs="Times New Roman"/>
          <w:sz w:val="24"/>
          <w:szCs w:val="24"/>
          <w:lang w:val="tt-RU"/>
        </w:rPr>
        <w:t xml:space="preserve"> билип,</w:t>
      </w:r>
      <w:r w:rsidRPr="00E719BB">
        <w:rPr>
          <w:rFonts w:ascii="Times New Roman" w:eastAsia="Calibri" w:hAnsi="Times New Roman" w:cs="Times New Roman"/>
          <w:sz w:val="24"/>
          <w:szCs w:val="24"/>
          <w:lang w:val="tt-RU"/>
        </w:rPr>
        <w:t xml:space="preserve"> тайылбырлап өөрениринге таарымчалыг бапйдаплдарны тургузуп бээр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одунуң ат-сывын, фамилиязын, адазының адын долузу-биле адап, бажыңының адрезин ыяк билир кылдыр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xml:space="preserve">. Тараа, кат-чимис болгаш өске-даа культураларның ажык-дузазын </w:t>
      </w:r>
      <w:r w:rsidRPr="00EE7BBD">
        <w:rPr>
          <w:rFonts w:ascii="Times New Roman" w:eastAsia="Calibri" w:hAnsi="Times New Roman" w:cs="Times New Roman"/>
          <w:sz w:val="24"/>
          <w:szCs w:val="24"/>
          <w:lang w:val="tt-RU"/>
        </w:rPr>
        <w:t xml:space="preserve">билип алырын </w:t>
      </w:r>
      <w:r w:rsidRPr="00E719BB">
        <w:rPr>
          <w:rFonts w:ascii="Times New Roman" w:eastAsia="Calibri" w:hAnsi="Times New Roman" w:cs="Times New Roman"/>
          <w:sz w:val="24"/>
          <w:szCs w:val="24"/>
          <w:lang w:val="tt-RU"/>
        </w:rPr>
        <w:t xml:space="preserve">чугаалап бээр, үнезин </w:t>
      </w:r>
      <w:r w:rsidRPr="00EE7BBD">
        <w:rPr>
          <w:rFonts w:ascii="Times New Roman" w:eastAsia="Calibri" w:hAnsi="Times New Roman" w:cs="Times New Roman"/>
          <w:sz w:val="24"/>
          <w:szCs w:val="24"/>
          <w:lang w:val="tt-RU"/>
        </w:rPr>
        <w:t xml:space="preserve">оюннар, чуруктар болгаш өске-даа ажыл-чорудулга дузазы-биле </w:t>
      </w:r>
      <w:r w:rsidRPr="00E719BB">
        <w:rPr>
          <w:rFonts w:ascii="Times New Roman" w:eastAsia="Calibri" w:hAnsi="Times New Roman" w:cs="Times New Roman"/>
          <w:sz w:val="24"/>
          <w:szCs w:val="24"/>
          <w:lang w:val="tt-RU"/>
        </w:rPr>
        <w:t>билиндир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Уругларны бичиизинден тура ажыл-ишчи, эрес-кежээ, күш-ажылды үнелеп билиринге өөредир болгаш кижиз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чурттап турар чер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Кым?» деп айтырыгга шын тода харыылап, чүнүң дугайында чугаалажып турары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Орук дүрүмнеринче эки кичээнгейни салыр</w:t>
            </w:r>
            <w:r w:rsidRPr="00EE7BBD">
              <w:rPr>
                <w:rFonts w:ascii="Times New Roman" w:eastAsia="Calibri" w:hAnsi="Times New Roman" w:cs="Times New Roman"/>
                <w:sz w:val="24"/>
                <w:szCs w:val="24"/>
                <w:lang w:val="tt-RU"/>
              </w:rPr>
              <w:t>ын</w:t>
            </w:r>
            <w:r w:rsidRPr="00EE7BBD">
              <w:rPr>
                <w:rFonts w:ascii="Times New Roman" w:eastAsia="Calibri" w:hAnsi="Times New Roman" w:cs="Times New Roman"/>
                <w:sz w:val="24"/>
                <w:szCs w:val="24"/>
              </w:rPr>
              <w:t>, садиктен тура чурттап турар бажыңыңга чедир орукту билген турар</w:t>
            </w:r>
            <w:r w:rsidRPr="00EE7BBD">
              <w:rPr>
                <w:rFonts w:ascii="Times New Roman" w:eastAsia="Calibri" w:hAnsi="Times New Roman" w:cs="Times New Roman"/>
                <w:sz w:val="24"/>
                <w:szCs w:val="24"/>
                <w:lang w:val="tt-RU"/>
              </w:rPr>
              <w:t>ын өөредири</w:t>
            </w:r>
            <w:r w:rsidRPr="00EE7BBD">
              <w:rPr>
                <w:rFonts w:ascii="Times New Roman" w:eastAsia="Calibri" w:hAnsi="Times New Roman" w:cs="Times New Roman"/>
                <w:sz w:val="24"/>
                <w:szCs w:val="24"/>
              </w:rPr>
              <w:t xml:space="preserve">. Өске черге чааскаан арткан таварылгада шагдаа ажылдакчыларын кыйгырары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Төрээн (тыва) дылынга харылзажыры</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Чуруктар-биле ажыл</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ның хевирлери-биле ажылдаа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ги кичээл: «Экии, эш-өөрү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w:t>
            </w:r>
            <w:r w:rsidR="00CC0F6B" w:rsidRPr="00E719BB">
              <w:rPr>
                <w:rFonts w:ascii="Times New Roman" w:eastAsia="Calibri" w:hAnsi="Times New Roman" w:cs="Times New Roman"/>
                <w:sz w:val="24"/>
                <w:szCs w:val="24"/>
                <w:lang w:val="tt-RU"/>
              </w:rPr>
              <w:t>ир, чаа, хөглүг, чайын, сууржуң.</w:t>
            </w:r>
            <w:r w:rsidRPr="00E719BB">
              <w:rPr>
                <w:rFonts w:ascii="Times New Roman" w:eastAsia="Calibri" w:hAnsi="Times New Roman" w:cs="Times New Roman"/>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өг-бүлем»</w:t>
            </w:r>
            <w:r w:rsidRPr="00EE7BBD">
              <w:rPr>
                <w:rFonts w:ascii="Times New Roman" w:eastAsia="Calibri" w:hAnsi="Times New Roman" w:cs="Times New Roman"/>
                <w:sz w:val="24"/>
                <w:szCs w:val="24"/>
                <w:lang w:val="tt-RU"/>
              </w:rPr>
              <w:t xml:space="preserve"> (катаптаашк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 Кара-Күске «Ава», «Ача», «Дуңмам», «Угбам», «Акым», «Кырган-ава», «Кырган-ач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ын адалга.</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b/>
                <w:sz w:val="24"/>
                <w:szCs w:val="24"/>
                <w:lang w:val="tt-RU"/>
              </w:rPr>
              <w:t xml:space="preserve"> </w:t>
            </w:r>
            <w:r w:rsidRPr="00EE7BBD">
              <w:rPr>
                <w:rFonts w:ascii="Times New Roman" w:eastAsia="Calibri" w:hAnsi="Times New Roman" w:cs="Times New Roman"/>
                <w:sz w:val="24"/>
                <w:szCs w:val="24"/>
              </w:rPr>
              <w:t>фамилия, авам, ачам, дуңмам, акым, угбам, кырган-авам, кырган-ачам, даайы, даай-авам, өг-бүл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Ынак башкы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Саннар 1-5</w:t>
            </w:r>
            <w:r w:rsidR="00CC0F6B">
              <w:rPr>
                <w:rFonts w:ascii="Times New Roman" w:eastAsia="Calibri" w:hAnsi="Times New Roman" w:cs="Times New Roman"/>
                <w:sz w:val="24"/>
                <w:szCs w:val="24"/>
                <w:lang w:val="tt-RU"/>
              </w:rPr>
              <w:t>.</w:t>
            </w:r>
          </w:p>
        </w:tc>
        <w:tc>
          <w:tcPr>
            <w:tcW w:w="5322" w:type="dxa"/>
          </w:tcPr>
          <w:p w:rsidR="00EE7BBD" w:rsidRPr="00E37B21" w:rsidRDefault="00EE7BBD" w:rsidP="00EE7BBD">
            <w:pPr>
              <w:spacing w:after="0" w:line="240" w:lineRule="auto"/>
              <w:rPr>
                <w:rFonts w:ascii="Times New Roman" w:eastAsia="Calibri" w:hAnsi="Times New Roman" w:cs="Times New Roman"/>
                <w:sz w:val="24"/>
                <w:szCs w:val="24"/>
                <w:highlight w:val="yellow"/>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ирээ (чаӊгыс), ийи, үш, дөрт, беш, салаа, салаалар, хол, холдар, бут, буттар, киж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Матпаадыр, Бажы-Курлуг, Ортаа-Мерген, </w:t>
            </w:r>
            <w:r w:rsidRPr="00E719BB">
              <w:rPr>
                <w:rFonts w:ascii="Times New Roman" w:eastAsia="Calibri" w:hAnsi="Times New Roman" w:cs="Times New Roman"/>
                <w:sz w:val="24"/>
                <w:szCs w:val="24"/>
                <w:lang w:val="tt-RU"/>
              </w:rPr>
              <w:lastRenderedPageBreak/>
              <w:t>Увай-Шээжең, Биче-Бөөвей, салаа, салаалар, хол, беш-беш</w:t>
            </w:r>
            <w:r w:rsidR="00E37B21" w:rsidRPr="00E37B21">
              <w:rPr>
                <w:rFonts w:ascii="Times New Roman" w:eastAsia="Calibri" w:hAnsi="Times New Roman" w:cs="Times New Roman"/>
                <w:sz w:val="24"/>
                <w:szCs w:val="24"/>
                <w:lang w:val="tt-RU"/>
              </w:rPr>
              <w:t>.</w:t>
            </w:r>
          </w:p>
          <w:p w:rsidR="00EE7BBD" w:rsidRPr="00E37B21"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ӊгыс кижи, үш салаа, матпаадыр паштанган, малын чалап, саанын саар, орук дургаар</w:t>
            </w:r>
            <w:r w:rsidR="00E37B21">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 ынак хоорайы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 Хоорайда светофорларныӊ өӊнерин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Тураскаалдар-биле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лааларын базып, бешке дээр санап оргаш, кудумчуларын сана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уруктар-биле ажыл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ан-чурулганыӊ дузазы-биле чугаа сайзырадырыныӊ ажыл-чорудулгазын чоруд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Кызыл хоор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Л. Чадамба «Кызылым»</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Сувакпит «</w:t>
            </w:r>
            <w:r w:rsidR="00EE7BBD" w:rsidRPr="00EE7BBD">
              <w:rPr>
                <w:rFonts w:ascii="Times New Roman" w:eastAsia="Calibri" w:hAnsi="Times New Roman" w:cs="Times New Roman"/>
                <w:sz w:val="24"/>
                <w:szCs w:val="24"/>
              </w:rPr>
              <w:t>Эргим Кыз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хоорайның тураскаалдары, оларның ужур-утказ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Ынак суурум «...»)</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ыдык ыры, герб, тук, музей, театр, хүрээ, Арат шөлү, тураскаалдар 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 ат-алдар, кезээ мөң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ызыл хоорайымныӊ кудумчулары»</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кудумчулар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 к</w:t>
            </w:r>
            <w:r w:rsidRPr="00EE7BBD">
              <w:rPr>
                <w:rFonts w:ascii="Times New Roman" w:eastAsia="Calibri" w:hAnsi="Times New Roman" w:cs="Times New Roman"/>
                <w:sz w:val="24"/>
                <w:szCs w:val="24"/>
              </w:rPr>
              <w:t>удумчу, ажыл, орук, делгем, кызаа,</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чаа, кол, Кочетов, Лопсанчап, Лени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елгем кудумчулар, чаа орук, кызаа орук, чараш кудумчу, кол кудумчу</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Светофо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ңнер (ак, көк, кызыл, сарыг, кара, нога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ак, көк, кызыл, сарыг, кара, нога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 хөвең, ак койгун, ак диис, кара ыш, кара ыт, кызыл тук, кызыл сумка, сарыг бүрү, сарыг ук, көк хөйлең, көк ручка, ногаан бүрү</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ызыл хоорайымныӊ чанында даглар, хемне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уурумнуӊ чанында даглар, хемне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г, хем, чоогу, ырак, бажы, кадыр, тереӊ, агым, Енисей, Дөгээ</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 чоогу, агым хем, Енисей хем, Дөгээ даа, кадыр даг</w:t>
            </w:r>
            <w:r w:rsidR="00CC0F6B">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ң мал-маганының дугайында ургуларның билиин тодарадыр, черлик болгаш азырал амытаннарның хевиринден көргеш, ылгап билир кылдыр </w:t>
            </w:r>
            <w:r w:rsidRPr="00EE7BBD">
              <w:rPr>
                <w:rFonts w:ascii="Times New Roman" w:eastAsia="Calibri" w:hAnsi="Times New Roman" w:cs="Times New Roman"/>
                <w:sz w:val="24"/>
                <w:szCs w:val="24"/>
              </w:rPr>
              <w:lastRenderedPageBreak/>
              <w:t>өөредир, оларның амыдыралы-биле таныштыра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аандан тура өгбелеривис өгге чурттап чораан, оларның хүндүткелдиг чеми – тараа деп билиндирип, бичиизинден ажыл-ишчи, эрес-кежээ, күш-ажылды үнелеп билиринге, аңаа чоргаарланырынга кижизидер. Ава чокта, хүн чок дег деп билиндирер. </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араа өзүп турар черлерлиг чуруктар-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тказы чаңгыс сөстерни ажыглаары. (Синонимн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дыындан хайгаараары (чүвелерни, чуруктарны хайгаарап көөр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Черлик болгаш азырал амытаннар»</w:t>
            </w:r>
            <w:r w:rsidR="00CC0F6B">
              <w:rPr>
                <w:rFonts w:ascii="Times New Roman" w:eastAsia="Calibri" w:hAnsi="Times New Roman" w:cs="Times New Roman"/>
                <w:sz w:val="24"/>
                <w:szCs w:val="24"/>
                <w:lang w:val="tt-RU"/>
              </w:rPr>
              <w:t>.</w:t>
            </w:r>
          </w:p>
          <w:p w:rsidR="00EE7BBD" w:rsidRPr="00E719B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 Күжүгет «Эник» шүлү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 Кызыл-оол «Бода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В. Бианки «Адыг оолдары» чечен чуга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 Ѳлчей-оол «Анай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таныжылг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маны өөредип тура, удурланышкак уткалыг сөстерни ажыглаар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инек - бызаа, аът – кулун, хой – хураган, өшкү – анай, серге,  молдурга, буга, шары, сарлык, теве – бодаган, адыг, койгун, б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дилги, дии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сүттүг инек, чортар аът, мыйыстыг өшкү, мөгеннерлиг теве, дүктүг сарлык, аштаан адыг, хүрең адыг, ак адыг, кажар дилги, чаптанчыг дииң, улуг аң, бичии аң, азырал амытаннар, черлик амытанна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тыва чоннуң чоргаарал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Серен-оол «Өгже чалал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Хомушку «Өг – кайгамчыктыг ор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өшкүн, дөр, суугу, үлгүүр, чүък, ширтек, хараача, шаажаң, оран-сава, мал, дээвиир, көдээ, ынаа, мал-маган, кажаа, өдек, аъш-чем</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араа – буянныг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ндар «Согааш</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терге, согааш-бала, тара дүгү, тыва дал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рааны хоорар, ону тырттар, чиирге чаагай, дүрген тодуучал</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үндүлүг чем</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Авалар хүнү»</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Чуруктар-биле ажыл: </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 Ш Саая «Две матери».</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ие, ава, эне, кырган-ава, эргим, бүдүш, маадырлыг, шыдамык, угаанныг, чагыг-сүме, ыдыктаар, шимченгир, кашпагай, тура-соруктуг, ишти-хөңнү, эргеледи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Тыва улустуң аас чога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Аас чогаалының биче хемчээлдиг </w:t>
            </w:r>
            <w:r w:rsidRPr="00EE7BBD">
              <w:rPr>
                <w:rFonts w:ascii="Times New Roman" w:eastAsia="Calibri" w:hAnsi="Times New Roman" w:cs="Times New Roman"/>
                <w:sz w:val="24"/>
                <w:szCs w:val="24"/>
              </w:rPr>
              <w:lastRenderedPageBreak/>
              <w:t>хевирлерин катаптаар. Ында тыва чоннүӊ амыдыралыныӊ байдалын, кижилерниӊ аажы-чаӊын, үзел-бодалын, эрткен төөгүзүн кыска болгаш тода, чараш болгаш аянныг кылдыр көргүскен деп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Тывызыкт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Самдар эвес хирезинд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 Чамашкызы көвей (Ин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ргада ак баштыг ашак олур (Төже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уян талдың буду чүс «Тара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numPr>
                <w:ilvl w:val="0"/>
                <w:numId w:val="43"/>
              </w:num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еткилдиң бичези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аваның улуу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Аалга кирген кижи, аяк эрии ыз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 Кижи болуру чажында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Аът болуру кулунунда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Өпей ырл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Янзы-бүрү өпей ырларны ырлап ора, уругларга өөредир</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Дүрген чугаа», «Узун тыныш»</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тпаады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ылдысчыгаш» сеткүүл</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лдим билдим биче шынаа»</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Бир бала, ийи бала»</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ип, оларның ажык-дузазын тайылбырлаар. Тыва чоннуң шаг-шаандан ойнап келген оюну кажыкты таныштырар. Тоолдар таварыштыр чаш уругнуӊ мөзү-бүдүжүн, аажы-чаӊын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ино, мультфильм, шии көрүлдезиниӊ соонда чугаа сайзырад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Сюжеттиг, ойнап күүседир оюннар</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скак кадай», «Өртеңнежи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штыр, оваарымчалыг, кижизидилге, оожум, шыпшың, кичээнгейлиг, дүрген, октаар, көрүптер, кажык, теве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ажы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ерге дүжүрер», «Аът чарыштыр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Хуулгаазын кажыктары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ът, инек, хой, өшкү, дөрт, арга.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bCs/>
                <w:sz w:val="24"/>
                <w:szCs w:val="24"/>
                <w:lang w:val="tt-RU"/>
              </w:rPr>
              <w:t xml:space="preserve"> дөрт тала, кажыктың азыы, хой дүжер, оюн ойнаар, чараш оюн</w:t>
            </w:r>
            <w:r w:rsidR="00CC0F6B">
              <w:rPr>
                <w:rFonts w:ascii="Times New Roman" w:eastAsia="Calibri" w:hAnsi="Times New Roman" w:cs="Times New Roman"/>
                <w:bCs/>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оолд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Матпаадыр</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Тыва улустуң тоолдар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Үш чүүл эртемниг оол», «Хадың-Кыс», «Дөң-Хөөжүк», «Койгун биле бөрү», «Пар», «Дилгижек-оол биле Адыг»</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чургу чугаалар таваыштыр уругларны чурттап турар черинге ынак, ооӊ төөгүзүн билир кылдыр өөредир</w:t>
            </w:r>
            <w:proofErr w:type="gramStart"/>
            <w:r w:rsidRPr="00EE7BBD">
              <w:rPr>
                <w:rFonts w:ascii="Times New Roman" w:eastAsia="Calibri" w:hAnsi="Times New Roman" w:cs="Times New Roman"/>
                <w:sz w:val="24"/>
                <w:szCs w:val="24"/>
              </w:rPr>
              <w:t>.Т</w:t>
            </w:r>
            <w:proofErr w:type="gramEnd"/>
            <w:r w:rsidRPr="00EE7BBD">
              <w:rPr>
                <w:rFonts w:ascii="Times New Roman" w:eastAsia="Calibri" w:hAnsi="Times New Roman" w:cs="Times New Roman"/>
                <w:sz w:val="24"/>
                <w:szCs w:val="24"/>
              </w:rPr>
              <w:t xml:space="preserve">ыва хептерниң хевирлери-биле таныштырар, тыва чемнерниң аттарын </w:t>
            </w:r>
            <w:r w:rsidRPr="00EE7BBD">
              <w:rPr>
                <w:rFonts w:ascii="Times New Roman" w:eastAsia="Calibri" w:hAnsi="Times New Roman" w:cs="Times New Roman"/>
                <w:sz w:val="24"/>
                <w:szCs w:val="24"/>
              </w:rPr>
              <w:lastRenderedPageBreak/>
              <w:t xml:space="preserve">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оолчургу чугааларны дыӊнап, оларны 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оолчургу чугаал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CC0F6B"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Тыва чемн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ойтпак, быштак, курут, далган, тараа, тыва далган, сүт, өреме.</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хеп»</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гей, чаргаш, ой тон</w:t>
            </w:r>
            <w:r w:rsidR="00CC0F6B">
              <w:rPr>
                <w:rFonts w:ascii="Times New Roman" w:eastAsia="Calibri" w:hAnsi="Times New Roman" w:cs="Times New Roman"/>
                <w:bCs/>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C0F6B">
              <w:rPr>
                <w:rFonts w:ascii="Times New Roman" w:eastAsia="Calibri" w:hAnsi="Times New Roman" w:cs="Times New Roman"/>
                <w:sz w:val="24"/>
                <w:szCs w:val="24"/>
                <w:lang w:val="tt-RU"/>
              </w:rPr>
              <w:t>.</w:t>
            </w:r>
          </w:p>
        </w:tc>
      </w:tr>
      <w:tr w:rsidR="00EE7BBD" w:rsidRPr="003D7B48" w:rsidTr="00E64AC4">
        <w:trPr>
          <w:trHeight w:val="197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 бичии чаштарг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 Чогаалда чүнү бижип турарын сайга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номчааш, утказын дамчыд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октааткаш,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үӊнел чугаага киржи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Өлчей-оол «Чүктенчип чорааш» - чечен чугаа</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йырааты, ачылаар, харам, чаваа, борбак-сарбак, хемнер, арттар, күш, адыгуузун, хөл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нер кежер, борбак-сарбак чүвелер, хемнер кежер, арттар ажар, арган чаваа, күш кирер, адыгуузун мал, багай хөлгем</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З. Намзырай «Ынак ав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арт 8»</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сүүзүннүг, чундуруптар, көрүш, доругар, сагыжымда, чечек, магаданчы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а сүдүӊ, мандып өзер, чаагай өй, ынак авай, дөмейлээр мен, ырым сүүзүнүынакшылдыг чымчак көрүш</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Э. Кечил-оол</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зын» - шүлү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иртиӊейндир, чаӊгыландыр, ижээнинден, ала-чайгаар, алгырар, үүже, үӊгүр, хек-даваннар, хажыызынд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рга-дажын чаӊгыландыр, чижик куштар, чырык хүн, чылыг хун, доӊган үнүш-бойдус, кышты өттүр, чиик дешкилежи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С. Таспай </w:t>
            </w:r>
            <w:r w:rsidRPr="00EE7BBD">
              <w:rPr>
                <w:rFonts w:ascii="Times New Roman" w:eastAsia="Calibri" w:hAnsi="Times New Roman" w:cs="Times New Roman"/>
                <w:sz w:val="24"/>
                <w:szCs w:val="24"/>
              </w:rPr>
              <w:lastRenderedPageBreak/>
              <w:t>«Адыг оглу» - чечен чугаа</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 xml:space="preserve">чиӊгистерлиг, ыяштарлыг, </w:t>
            </w:r>
            <w:r w:rsidRPr="00EE7BBD">
              <w:rPr>
                <w:rFonts w:ascii="Times New Roman" w:eastAsia="Calibri" w:hAnsi="Times New Roman" w:cs="Times New Roman"/>
                <w:sz w:val="24"/>
                <w:szCs w:val="24"/>
              </w:rPr>
              <w:lastRenderedPageBreak/>
              <w:t>шыргай, айлаӊ-кушкаш, бора-шиижектер, кызыл-кат, сиген, сывырта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йлаӊ-кушкаштыӊ ырызы, узун ыяштарлыг, шыргай өзенниг, долгандыр кызыл-кат, узун сигеннер, үр сывыртааннар</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йнап тура, өөренир ме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скы үеде уругларның харык-шинээ арай-ла кошкай бергенинден, оларны арыг агаарга оюн таварыштыр билииниң деңнелин хынап ап болур.  Октаргайже баштай ушкан кижи Гагарин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w:t>
            </w:r>
            <w:r w:rsidRPr="00EE7BBD">
              <w:rPr>
                <w:rFonts w:ascii="Times New Roman" w:eastAsia="Calibri" w:hAnsi="Times New Roman" w:cs="Times New Roman"/>
                <w:sz w:val="24"/>
                <w:szCs w:val="24"/>
                <w:lang w:val="tt-RU"/>
              </w:rPr>
              <w:t>ның бот-боттарының</w:t>
            </w:r>
            <w:r w:rsidRPr="00E719BB">
              <w:rPr>
                <w:rFonts w:ascii="Times New Roman" w:eastAsia="Calibri" w:hAnsi="Times New Roman" w:cs="Times New Roman"/>
                <w:sz w:val="24"/>
                <w:szCs w:val="24"/>
                <w:lang w:val="tt-RU"/>
              </w:rPr>
              <w:t xml:space="preserve"> аразында чөптүг харылзажы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и кичээл: Оюн «Шилилге»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Өӊнерге катаптаашкын</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ак, көк, ногаан, кара, сарыг</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дээр, сылдыстар, дидим, ракета, чинчилер, караӊгы, октарг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анап четпес, дидим чорук, дүвү чок дээр, чинчилер дег</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Оюн «Дедир чугаа» антонимнерге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үрген – оожум, ак – кара, чараш – чүдек, хирлиг – арыг, саа – эрги, эки – багай, чаагай – чүдек...</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Оюн «Чарыш»</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аак аъттар мунуп алгаш, чаржыры. Аът тудуп, аргамчы октаарын өттүнери</w:t>
            </w:r>
            <w:r w:rsidR="00CC0F6B">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ай 1 – күш-ажылдың болгаш тайбыңның хүнү деп билиндирер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лар</w:t>
            </w:r>
            <w:r w:rsidR="00EE7BBD" w:rsidRPr="00EE7BBD">
              <w:rPr>
                <w:rFonts w:ascii="Times New Roman" w:eastAsia="Calibri" w:hAnsi="Times New Roman" w:cs="Times New Roman"/>
                <w:sz w:val="24"/>
                <w:szCs w:val="24"/>
                <w:lang w:val="tt-RU"/>
              </w:rPr>
              <w:t>ның бот-боттарының</w:t>
            </w:r>
            <w:r w:rsidR="00EE7BBD"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1-ги кичээл: «Май 1 – күш-ажылдың байырлал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й, күш-ажыл, ту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айбы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 тайбыӊ амыдырал</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Англи тоол «Үш хаванчыгаш»</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Александр Шоюн очулдурган</w:t>
            </w:r>
            <w:r>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анак, үш, алышкылар, тооваан, күвевээннер, даштар, боттарынга, терезинден, шагбан, кайгамчыктыг, бажыӊчыгаштыг, ойм</w:t>
            </w:r>
            <w:r w:rsidR="00CC0F6B" w:rsidRPr="00E719BB">
              <w:rPr>
                <w:rFonts w:ascii="Times New Roman" w:eastAsia="Calibri" w:hAnsi="Times New Roman" w:cs="Times New Roman"/>
                <w:sz w:val="24"/>
                <w:szCs w:val="24"/>
                <w:lang w:val="tt-RU"/>
              </w:rPr>
              <w:t>акка, казанак, тоглаар, чашты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жыг бажыӊ, хөөрээнге чыып алган, улуг бажыӊ идегелдиг бажыӊ, улуг хаванак, шимээн чок, мелегей дуӊмалары</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Эрес-дидим чоруктуг»</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w:t>
            </w:r>
            <w:r w:rsidR="00CC0F6B">
              <w:rPr>
                <w:rFonts w:ascii="Times New Roman" w:eastAsia="Calibri" w:hAnsi="Times New Roman" w:cs="Times New Roman"/>
                <w:sz w:val="24"/>
                <w:szCs w:val="24"/>
              </w:rPr>
              <w:t>аадырлар, дидим, эки-турачыл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C0F6B">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00CC0F6B">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Улуг бөлүк (5-6 харлыглар)</w:t>
      </w:r>
      <w:r w:rsidRPr="00EE7BBD">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b/>
          <w:sz w:val="24"/>
          <w:szCs w:val="24"/>
          <w:lang w:val="tt-RU"/>
        </w:rPr>
        <w:t>Тема: «Төрээн Тывам – байлак чурту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луг бөлүк</w:t>
      </w:r>
      <w:r w:rsidRPr="00EE7BBD">
        <w:rPr>
          <w:rFonts w:ascii="Times New Roman" w:eastAsia="Calibri" w:hAnsi="Times New Roman" w:cs="Times New Roman"/>
          <w:sz w:val="24"/>
          <w:szCs w:val="24"/>
          <w:lang w:val="tt-RU"/>
        </w:rPr>
        <w:t>түң</w:t>
      </w:r>
      <w:r w:rsidRPr="00E719BB">
        <w:rPr>
          <w:rFonts w:ascii="Times New Roman" w:eastAsia="Calibri" w:hAnsi="Times New Roman" w:cs="Times New Roman"/>
          <w:sz w:val="24"/>
          <w:szCs w:val="24"/>
          <w:lang w:val="tt-RU"/>
        </w:rPr>
        <w:t xml:space="preserve"> уругларынга бодунуң </w:t>
      </w:r>
      <w:r w:rsidRPr="00EE7BBD">
        <w:rPr>
          <w:rFonts w:ascii="Times New Roman" w:eastAsia="Calibri" w:hAnsi="Times New Roman" w:cs="Times New Roman"/>
          <w:sz w:val="24"/>
          <w:szCs w:val="24"/>
          <w:lang w:val="tt-RU"/>
        </w:rPr>
        <w:t xml:space="preserve">төрээн (тыва) </w:t>
      </w:r>
      <w:r w:rsidRPr="00E719BB">
        <w:rPr>
          <w:rFonts w:ascii="Times New Roman" w:eastAsia="Calibri" w:hAnsi="Times New Roman" w:cs="Times New Roman"/>
          <w:sz w:val="24"/>
          <w:szCs w:val="24"/>
          <w:lang w:val="tt-RU"/>
        </w:rPr>
        <w:t>дылынга бодалдарны тода, чиге, чедимчелиг илередип</w:t>
      </w:r>
      <w:r w:rsidRPr="00EE7BBD">
        <w:rPr>
          <w:rFonts w:ascii="Times New Roman" w:eastAsia="Calibri" w:hAnsi="Times New Roman" w:cs="Times New Roman"/>
          <w:sz w:val="24"/>
          <w:szCs w:val="24"/>
          <w:lang w:val="tt-RU"/>
        </w:rPr>
        <w:t xml:space="preserve"> өөренир таарымчалыг байдалдарны тургузуп бээри. </w:t>
      </w:r>
      <w:r w:rsidRPr="00E719BB">
        <w:rPr>
          <w:rFonts w:ascii="Times New Roman" w:eastAsia="Calibri" w:hAnsi="Times New Roman" w:cs="Times New Roman"/>
          <w:sz w:val="24"/>
          <w:szCs w:val="24"/>
          <w:lang w:val="tt-RU"/>
        </w:rPr>
        <w:t xml:space="preserve"> Төрээн чурт дээрге аалы, өг-бүлези, ада-иези, дөргүл-төрели деп билиндирер. Төрүттүнген чериниң төөгүзүн, </w:t>
      </w:r>
      <w:r w:rsidRPr="00EE7BBD">
        <w:rPr>
          <w:rFonts w:ascii="Times New Roman" w:eastAsia="Calibri" w:hAnsi="Times New Roman" w:cs="Times New Roman"/>
          <w:sz w:val="24"/>
          <w:szCs w:val="24"/>
          <w:lang w:val="tt-RU"/>
        </w:rPr>
        <w:t xml:space="preserve">ында чурттап чоруур билдингир кижилерин, бойдузунуң онзагайын уругларга билиндиреринге тааржыр сөзүглелдерни, </w:t>
      </w:r>
      <w:r w:rsidRPr="00E719BB">
        <w:rPr>
          <w:rFonts w:ascii="Times New Roman" w:eastAsia="Calibri" w:hAnsi="Times New Roman" w:cs="Times New Roman"/>
          <w:sz w:val="24"/>
          <w:szCs w:val="24"/>
          <w:lang w:val="tt-RU"/>
        </w:rPr>
        <w:t xml:space="preserve">шүлүктерин, </w:t>
      </w:r>
      <w:r w:rsidRPr="00EE7BBD">
        <w:rPr>
          <w:rFonts w:ascii="Times New Roman" w:eastAsia="Calibri" w:hAnsi="Times New Roman" w:cs="Times New Roman"/>
          <w:sz w:val="24"/>
          <w:szCs w:val="24"/>
          <w:lang w:val="tt-RU"/>
        </w:rPr>
        <w:t xml:space="preserve">кыска </w:t>
      </w:r>
      <w:r w:rsidRPr="00E719BB">
        <w:rPr>
          <w:rFonts w:ascii="Times New Roman" w:eastAsia="Calibri" w:hAnsi="Times New Roman" w:cs="Times New Roman"/>
          <w:sz w:val="24"/>
          <w:szCs w:val="24"/>
          <w:lang w:val="tt-RU"/>
        </w:rPr>
        <w:t xml:space="preserve">чечен чогаалдарны таныштырып, </w:t>
      </w:r>
      <w:r w:rsidRPr="00EE7BBD">
        <w:rPr>
          <w:rFonts w:ascii="Times New Roman" w:eastAsia="Calibri" w:hAnsi="Times New Roman" w:cs="Times New Roman"/>
          <w:sz w:val="24"/>
          <w:szCs w:val="24"/>
          <w:lang w:val="tt-RU"/>
        </w:rPr>
        <w:t>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EE7BBD">
        <w:rPr>
          <w:rFonts w:ascii="Times New Roman" w:eastAsia="Calibri" w:hAnsi="Times New Roman" w:cs="Times New Roman"/>
          <w:b/>
          <w:sz w:val="24"/>
          <w:szCs w:val="24"/>
          <w:lang w:val="tt-RU"/>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65"/>
        <w:gridCol w:w="3373"/>
        <w:gridCol w:w="5322"/>
      </w:tblGrid>
      <w:tr w:rsidR="00EE7BBD" w:rsidRPr="00EE7BBD" w:rsidTr="00E64AC4">
        <w:tc>
          <w:tcPr>
            <w:tcW w:w="152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65"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373"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эште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ыдыындан хайгаараары (чүвелерни, </w:t>
            </w:r>
            <w:r w:rsidRPr="00EE7BBD">
              <w:rPr>
                <w:rFonts w:ascii="Times New Roman" w:eastAsia="Calibri" w:hAnsi="Times New Roman" w:cs="Times New Roman"/>
                <w:sz w:val="24"/>
                <w:szCs w:val="24"/>
              </w:rPr>
              <w:lastRenderedPageBreak/>
              <w:t>чуруктарны, ойнаарактарны хайгаарап көөрү)</w:t>
            </w:r>
          </w:p>
          <w:p w:rsidR="00EE7BBD" w:rsidRPr="00EE7BBD" w:rsidRDefault="00E37B21"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Уругну долгандыр турар хүрээлелдиӊ онзагайы-биле таныштырар</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Экии, шупту!»</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ир, чаа, хөглүг, чайын, сууржуң, чылыг, дүшкүүрлү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 эштеринге ынак</w:t>
            </w:r>
            <w:r w:rsidR="00CC0F6B">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Светофор» ар. 10. «Хензигбейлер»</w:t>
            </w:r>
            <w:r w:rsidR="00CC0F6B">
              <w:rPr>
                <w:rFonts w:ascii="Times New Roman" w:eastAsia="Calibri" w:hAnsi="Times New Roman" w:cs="Times New Roman"/>
                <w:sz w:val="24"/>
                <w:szCs w:val="24"/>
                <w:lang w:val="tt-RU"/>
              </w:rPr>
              <w:t>.</w:t>
            </w:r>
          </w:p>
          <w:p w:rsidR="00EE7BBD" w:rsidRPr="00CC0F6B" w:rsidRDefault="00EE7BBD" w:rsidP="00CC0F6B">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 чуруур: «Бажыңымдан чаштар садынга чедир орук»</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ногаан, кызыл,</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дүрүм, чычаан, оттуг-терге,</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теве, аът, шары, шаанда, ору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r w:rsidR="00CC0F6B">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 өг-бүлем»</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г-бүле дугайында чуру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10-га чедир санаарын кат</w:t>
            </w:r>
            <w:r w:rsidRPr="00EE7BBD">
              <w:rPr>
                <w:rFonts w:ascii="Times New Roman" w:eastAsia="Calibri" w:hAnsi="Times New Roman" w:cs="Times New Roman"/>
                <w:sz w:val="24"/>
                <w:szCs w:val="24"/>
                <w:lang w:val="tt-RU"/>
              </w:rPr>
              <w:t>а</w:t>
            </w:r>
            <w:r w:rsidRPr="00E719BB">
              <w:rPr>
                <w:rFonts w:ascii="Times New Roman" w:eastAsia="Calibri" w:hAnsi="Times New Roman" w:cs="Times New Roman"/>
                <w:sz w:val="24"/>
                <w:szCs w:val="24"/>
                <w:lang w:val="tt-RU"/>
              </w:rPr>
              <w:t>пт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м, даай-</w:t>
            </w:r>
            <w:r w:rsidRPr="00E719BB">
              <w:rPr>
                <w:rFonts w:ascii="Times New Roman" w:eastAsia="Calibri" w:hAnsi="Times New Roman" w:cs="Times New Roman"/>
                <w:sz w:val="24"/>
                <w:szCs w:val="24"/>
                <w:lang w:val="tt-RU"/>
              </w:rPr>
              <w:lastRenderedPageBreak/>
              <w:t>авам, өг-бүле, 1-2-3-4-5-6-7-8-9-10</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Ынак башк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 Серен-оол «Башкы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атаптаашкын.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мээң ынак чурту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дурланышкак уткалыг сөстерни ажыглап тургаш, чурттап турар чериниң агаар-бойдузунуӊ дугайында билиндир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Шүлүктүң дузазы-биле төрээн черинге ынак болур, патриотчу болур деп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 xml:space="preserve"> 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ның картазы-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арын сөстерни шын адаары</w:t>
            </w:r>
            <w:r>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ыва республиканыӊ кожууннары</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емага дүүшкен янзы-бүрү чуруктар-биле ажыл</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Республика деп чү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Ѳӊнерге катаптаашкын</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Амгы Тывам» ар.32 – «Экии, хүнүм»</w:t>
            </w:r>
          </w:p>
          <w:p w:rsidR="00EE7BBD" w:rsidRPr="00EE7BBD" w:rsidRDefault="00CC0F6B" w:rsidP="00EE7BBD">
            <w:pPr>
              <w:rPr>
                <w:rFonts w:ascii="Times New Roman" w:eastAsia="Calibri" w:hAnsi="Times New Roman" w:cs="Times New Roman"/>
                <w:sz w:val="24"/>
                <w:szCs w:val="24"/>
              </w:rPr>
            </w:pPr>
            <w:r>
              <w:rPr>
                <w:rFonts w:ascii="Times New Roman" w:eastAsia="Calibri" w:hAnsi="Times New Roman" w:cs="Times New Roman"/>
                <w:sz w:val="24"/>
                <w:szCs w:val="24"/>
              </w:rPr>
              <w:t>С. Сарыг-оол «Байлак чуртум» (</w:t>
            </w:r>
            <w:r w:rsidR="00EE7BBD" w:rsidRPr="00EE7BBD">
              <w:rPr>
                <w:rFonts w:ascii="Times New Roman" w:eastAsia="Calibri" w:hAnsi="Times New Roman" w:cs="Times New Roman"/>
                <w:sz w:val="24"/>
                <w:szCs w:val="24"/>
              </w:rPr>
              <w:t>Алдын-Кушкаш №2 2014</w:t>
            </w:r>
            <w:r>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ч</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ук, герб, ыдык ыры, көк, ак-көк, сарыг, ыдыктыг, сүлде,</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төвү,</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r w:rsidR="00CC0F6B">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нисей х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үлде демдек, ыдык ыры, ту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Сотнам «Флаг моей родной Тув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Чадамба «Кыз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Чечектерим»</w:t>
            </w:r>
            <w:r w:rsidRPr="00EE7BBD">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ем, агым, тереӊ, Енисей, кудумчулар, Ленин, Кочетов, Лопсанчап</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r w:rsidR="00CC0F6B">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w:t>
            </w:r>
            <w:r w:rsidR="00C61424" w:rsidRPr="00E719BB">
              <w:rPr>
                <w:rFonts w:ascii="Times New Roman" w:eastAsia="Calibri" w:hAnsi="Times New Roman" w:cs="Times New Roman"/>
                <w:sz w:val="24"/>
                <w:szCs w:val="24"/>
                <w:lang w:val="tt-RU"/>
              </w:rPr>
              <w:t xml:space="preserve"> хоорайымның билдингир черлери».</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дурланышкак уткалыг сөст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рат шөлү, музей, театр, фонтан, хүр</w:t>
            </w:r>
            <w:r w:rsidR="00CC0F6B" w:rsidRPr="00E719BB">
              <w:rPr>
                <w:rFonts w:ascii="Times New Roman" w:eastAsia="Calibri" w:hAnsi="Times New Roman" w:cs="Times New Roman"/>
                <w:sz w:val="24"/>
                <w:szCs w:val="24"/>
                <w:lang w:val="tt-RU"/>
              </w:rPr>
              <w:t>ээ, артистер, ыраажылар, башкы.</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r w:rsidRPr="00EE7BBD">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Мээң </w:t>
            </w:r>
            <w:r w:rsidRPr="00E719BB">
              <w:rPr>
                <w:rFonts w:ascii="Times New Roman" w:eastAsia="Calibri" w:hAnsi="Times New Roman" w:cs="Times New Roman"/>
                <w:sz w:val="24"/>
                <w:szCs w:val="24"/>
                <w:lang w:val="tt-RU"/>
              </w:rPr>
              <w:lastRenderedPageBreak/>
              <w:t>хоорайымның тураскаалдары»</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 xml:space="preserve">билдингир, хүндүткелдиг, </w:t>
            </w:r>
            <w:r w:rsidRPr="00E719BB">
              <w:rPr>
                <w:rFonts w:ascii="Times New Roman" w:eastAsia="Calibri" w:hAnsi="Times New Roman" w:cs="Times New Roman"/>
                <w:sz w:val="24"/>
                <w:szCs w:val="24"/>
                <w:lang w:val="tt-RU"/>
              </w:rPr>
              <w:lastRenderedPageBreak/>
              <w:t>ужур-дуз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едээ, хумагалыг, онзагай, идепкейлиг, солун, тураскаал, ат-алдар, кезээ мөң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r w:rsidR="00C61424">
              <w:rPr>
                <w:rFonts w:ascii="Times New Roman" w:eastAsia="Calibri" w:hAnsi="Times New Roman" w:cs="Times New Roman"/>
                <w:sz w:val="24"/>
                <w:szCs w:val="24"/>
                <w:lang w:val="tt-RU"/>
              </w:rPr>
              <w:t>.</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рү чуруктар-биле ажыл</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Түӊнел чугаага киржири</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Ниитилелде доктааттынган чурум ёзугаар дылдыӊ нормаларын сагып харылзаж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идактиктиг мергежилгелер</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дыл – ыдык д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еседа «Дыл чокта – чон чо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аглай Шыдыраа «Ынак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Яна Барыс-оол «Тыва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Синонимне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w:t>
            </w:r>
            <w:r w:rsidR="00C61424" w:rsidRPr="00E719BB">
              <w:rPr>
                <w:rFonts w:ascii="Times New Roman" w:eastAsia="Calibri" w:hAnsi="Times New Roman" w:cs="Times New Roman"/>
                <w:sz w:val="24"/>
                <w:szCs w:val="24"/>
                <w:lang w:val="tt-RU"/>
              </w:rPr>
              <w:t>й.</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Өг – тыва чоннуң оран-савазы»</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В.Серен-оол «Өгже чалалг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Хомушку «Өг – кайгамчыктыг ора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чуртумда - тараа-быд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ыпта тараа» орус ул. Толу</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ухомлинский «Сыпта тара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 хайыралдыг че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чаагай торт, чигирзиг аъш-чем айм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рааны челбиир, отка хоорар,</w:t>
            </w:r>
            <w:r w:rsidRPr="00EE7BBD">
              <w:rPr>
                <w:rFonts w:ascii="Times New Roman" w:eastAsia="Calibri" w:hAnsi="Times New Roman" w:cs="Times New Roman"/>
                <w:sz w:val="24"/>
                <w:szCs w:val="24"/>
                <w:lang w:val="tt-RU"/>
              </w:rPr>
              <w:t xml:space="preserve"> шоңнаар (соктаар), дээрбеге тыртар.</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Тываның аржаан-суглары, хемнери» </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 Сөс курлавыры: </w:t>
            </w:r>
            <w:r w:rsidRPr="00E719BB">
              <w:rPr>
                <w:rFonts w:ascii="Times New Roman" w:eastAsia="Calibri" w:hAnsi="Times New Roman" w:cs="Times New Roman"/>
                <w:sz w:val="24"/>
                <w:szCs w:val="24"/>
                <w:lang w:val="tt-RU"/>
              </w:rPr>
              <w:t xml:space="preserve">сылдыстарлыг, аржаан, «Кундустуг», «Шивилиг», «Ажыг-Суг», казымал-байлак, эм-оъттар, бөрү-оъду, ыштыг, </w:t>
            </w:r>
            <w:r w:rsidRPr="00E719BB">
              <w:rPr>
                <w:rFonts w:ascii="Times New Roman" w:eastAsia="Calibri" w:hAnsi="Times New Roman" w:cs="Times New Roman"/>
                <w:sz w:val="24"/>
                <w:szCs w:val="24"/>
                <w:lang w:val="tt-RU"/>
              </w:rPr>
              <w:lastRenderedPageBreak/>
              <w:t>шыктыг, тоорук, элбек, кайгамчыктыг, дөңн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чаңгы сиңген, ужарларлыг хем</w:t>
            </w:r>
            <w:r w:rsidR="00C61424">
              <w:rPr>
                <w:rFonts w:ascii="Times New Roman" w:eastAsia="Calibri" w:hAnsi="Times New Roman" w:cs="Times New Roman"/>
                <w:sz w:val="24"/>
                <w:szCs w:val="24"/>
                <w:lang w:val="tt-RU"/>
              </w:rPr>
              <w:t>.</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өглүг үе»</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оолдарда бооп турар үени тодарадып билиринге өөредири. Кыжын куштарга, аң-меңнерге дузалажыры бистиң херээвис деп билиндире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Кызыл дептер-биле ажыл чорудулг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Доктааткаш, чугаалаары</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Pr>
                <w:rFonts w:ascii="Times New Roman" w:eastAsia="Calibri" w:hAnsi="Times New Roman" w:cs="Times New Roman"/>
                <w:sz w:val="24"/>
                <w:szCs w:val="24"/>
                <w:lang w:val="tt-RU"/>
              </w:rPr>
              <w:t>.</w:t>
            </w:r>
          </w:p>
          <w:p w:rsidR="00EE7BBD" w:rsidRPr="00EE7BBD" w:rsidRDefault="00EE7BBD" w:rsidP="00EE7BBD">
            <w:pPr>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Чылдың дөрт эргилдез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Э.Кечил-оол «Экии, хүнүм» «Аалчы час» ар. 19, «Чазын» ар. 24.</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Хензигбейлер» «Сарыг бүрү» ар. 12, «Кыш келген» а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14</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ңгыс ой аъттыг үш алышкы»</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оол, өпей ыры, тоолчургу чугаа, дүрген чугаа, көгүдүг, шаанда, үе,</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аадырл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Черлик болгаш азырал амыта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О. Делгер-оол «Хензигбейлер» «Бактавас мен» ар. 16, «Бызаа» ар.16, «Кулун» ар. 17, «Сыын» ар. 21,</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Чурукчу соо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Р. А. Аракчаа «Сарлык с телёнком» портрет</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Pr="00EE7BBD">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Э.Кечил-оол «Ужуп кел», «Уя </w:t>
            </w:r>
            <w:r w:rsidRPr="00E719BB">
              <w:rPr>
                <w:rFonts w:ascii="Times New Roman" w:eastAsia="Calibri" w:hAnsi="Times New Roman" w:cs="Times New Roman"/>
                <w:sz w:val="24"/>
                <w:szCs w:val="24"/>
                <w:lang w:val="tt-RU"/>
              </w:rPr>
              <w:lastRenderedPageBreak/>
              <w:t>белен», «Бора-хирил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Бора-хөкпеш», «Көге-кушт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дептер-биле ажы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Уругну долгандыр турар хүрээлелдиӊ онзагайы-биле таныштырар</w:t>
            </w:r>
            <w:r>
              <w:rPr>
                <w:rFonts w:ascii="Times New Roman" w:eastAsia="Calibri" w:hAnsi="Times New Roman" w:cs="Times New Roman"/>
                <w:sz w:val="24"/>
                <w:szCs w:val="24"/>
                <w:lang w:val="tt-RU"/>
              </w:rPr>
              <w:t>.</w:t>
            </w: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Кажы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скак-кадай», «Өртеңнежир»,</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Чинчи чажыр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61424">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ның казымал байла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с-шеверлери» (даш чонукчулар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хөмүр-даш, алдын,</w:t>
            </w:r>
            <w:r w:rsidR="00C61424">
              <w:rPr>
                <w:rFonts w:ascii="Times New Roman" w:eastAsia="Calibri" w:hAnsi="Times New Roman" w:cs="Times New Roman"/>
                <w:sz w:val="24"/>
                <w:szCs w:val="24"/>
              </w:rPr>
              <w:t xml:space="preserve"> асбест, цемент, чонар-даш</w:t>
            </w:r>
            <w:r w:rsidRPr="00EE7BBD">
              <w:rPr>
                <w:rFonts w:ascii="Times New Roman" w:eastAsia="Calibri" w:hAnsi="Times New Roman" w:cs="Times New Roman"/>
                <w:sz w:val="24"/>
                <w:szCs w:val="24"/>
              </w:rPr>
              <w:t>)</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онар-даш, хөмүр-даш, асбест, алдын, үнелиг, өртекти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сарыг чонар-даш, кара хөмүр-даш, үнелиг алдын, </w:t>
            </w:r>
            <w:r w:rsidRPr="00E719BB">
              <w:rPr>
                <w:rFonts w:ascii="Times New Roman" w:eastAsia="Calibri" w:hAnsi="Times New Roman" w:cs="Times New Roman"/>
                <w:bCs/>
                <w:sz w:val="24"/>
                <w:szCs w:val="24"/>
                <w:lang w:val="tt-RU"/>
              </w:rPr>
              <w:t>Ак-Довуракта даг-дүгү, Чадаанада, Усть-Элегесте, Кызылда хөмүр-даш, Шагаан-Арыгда цемент</w:t>
            </w:r>
            <w:r w:rsidR="00C61424">
              <w:rPr>
                <w:rFonts w:ascii="Times New Roman" w:eastAsia="Calibri" w:hAnsi="Times New Roman" w:cs="Times New Roman"/>
                <w:bCs/>
                <w:sz w:val="24"/>
                <w:szCs w:val="24"/>
                <w:lang w:val="tt-RU"/>
              </w:rPr>
              <w:t>.</w:t>
            </w:r>
            <w:r w:rsidRPr="00E719BB">
              <w:rPr>
                <w:rFonts w:ascii="Times New Roman" w:eastAsia="Calibri" w:hAnsi="Times New Roman" w:cs="Times New Roman"/>
                <w:bCs/>
                <w:sz w:val="24"/>
                <w:szCs w:val="24"/>
                <w:lang w:val="tt-RU"/>
              </w:rPr>
              <w:t xml:space="preserve"> </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ывызык, үлегер домак»</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w:t>
            </w:r>
            <w:r w:rsidR="00C61424" w:rsidRPr="00E719BB">
              <w:rPr>
                <w:rFonts w:ascii="Times New Roman" w:eastAsia="Calibri" w:hAnsi="Times New Roman" w:cs="Times New Roman"/>
                <w:sz w:val="24"/>
                <w:szCs w:val="24"/>
                <w:lang w:val="tt-RU"/>
              </w:rPr>
              <w:t>н сөс, мерген угаан, чарт угаан.</w:t>
            </w:r>
            <w:r w:rsidRPr="00E719BB">
              <w:rPr>
                <w:rFonts w:ascii="Times New Roman" w:eastAsia="Calibri" w:hAnsi="Times New Roman" w:cs="Times New Roman"/>
                <w:sz w:val="24"/>
                <w:szCs w:val="24"/>
                <w:lang w:val="tt-RU"/>
              </w:rPr>
              <w:t xml:space="preserve"> </w:t>
            </w:r>
            <w:r w:rsidRPr="00E719BB">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дур салыр, эки боданыр, угаанныг болур</w:t>
            </w:r>
            <w:r w:rsidRPr="00E719BB">
              <w:rPr>
                <w:rFonts w:ascii="Times New Roman" w:eastAsia="Calibri" w:hAnsi="Times New Roman" w:cs="Times New Roman"/>
                <w:b/>
                <w:sz w:val="24"/>
                <w:szCs w:val="24"/>
                <w:lang w:val="tt-RU"/>
              </w:rPr>
              <w:t xml:space="preserve"> </w:t>
            </w:r>
            <w:r w:rsidR="00C61424">
              <w:rPr>
                <w:rFonts w:ascii="Times New Roman" w:eastAsia="Calibri" w:hAnsi="Times New Roman" w:cs="Times New Roman"/>
                <w:b/>
                <w:sz w:val="24"/>
                <w:szCs w:val="24"/>
                <w:lang w:val="tt-RU"/>
              </w:rPr>
              <w:t>.</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EE7BBD" w:rsidRPr="008E63A2" w:rsidRDefault="008E63A2"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E719BB" w:rsidRDefault="00EE7BBD" w:rsidP="00EE7BBD">
            <w:pPr>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хеп»</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719BB">
              <w:rPr>
                <w:rFonts w:ascii="Times New Roman" w:eastAsia="Calibri" w:hAnsi="Times New Roman" w:cs="Times New Roman"/>
                <w:bCs/>
                <w:sz w:val="24"/>
                <w:szCs w:val="24"/>
                <w:lang w:val="tt-RU"/>
              </w:rPr>
              <w:t>гей, чаргаш, ой тон</w:t>
            </w:r>
            <w:r w:rsidRPr="00EE7BBD">
              <w:rPr>
                <w:rFonts w:ascii="Times New Roman" w:eastAsia="Calibri" w:hAnsi="Times New Roman" w:cs="Times New Roman"/>
                <w:bCs/>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 xml:space="preserve">«Хензигбейлер» «Тыва чемнер» ар. 36-39.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 xml:space="preserve">бышкан тараа, </w:t>
            </w:r>
            <w:r w:rsidRPr="00EE7BBD">
              <w:rPr>
                <w:rFonts w:ascii="Times New Roman" w:eastAsia="Calibri" w:hAnsi="Times New Roman" w:cs="Times New Roman"/>
                <w:sz w:val="24"/>
                <w:szCs w:val="24"/>
              </w:rPr>
              <w:lastRenderedPageBreak/>
              <w:t>тырткан далган, ак ааржы, сүттүг шай, чаглыг эът, чигирлиг курут.</w:t>
            </w:r>
          </w:p>
        </w:tc>
      </w:tr>
      <w:tr w:rsidR="00EE7BBD" w:rsidRPr="003D7B48"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ой, өшкү, шиш, мугур, сөөк</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ты аштаар, дөрт мөчү, сөөктен бүткен, тыва оюн</w:t>
            </w: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ечен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шүлүктү дыӊнааш, эдерти ч</w:t>
            </w:r>
            <w:r w:rsidRPr="00EE7BBD">
              <w:rPr>
                <w:rFonts w:ascii="Times New Roman" w:eastAsia="Calibri" w:hAnsi="Times New Roman" w:cs="Times New Roman"/>
                <w:sz w:val="24"/>
                <w:szCs w:val="24"/>
                <w:lang w:val="tt-RU"/>
              </w:rPr>
              <w:t>у</w:t>
            </w:r>
            <w:r w:rsidRPr="00E719BB">
              <w:rPr>
                <w:rFonts w:ascii="Times New Roman" w:eastAsia="Calibri" w:hAnsi="Times New Roman" w:cs="Times New Roman"/>
                <w:sz w:val="24"/>
                <w:szCs w:val="24"/>
                <w:lang w:val="tt-RU"/>
              </w:rPr>
              <w:t>гаалаары</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ооду Кара-Куске» «Кырган-аваныӊ баскан быштаа» чечен чугаа</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p w:rsidR="00EE7BBD" w:rsidRPr="00C61424" w:rsidRDefault="00EE7BBD" w:rsidP="00EE7BBD">
            <w:pPr>
              <w:tabs>
                <w:tab w:val="left" w:pos="4065"/>
              </w:tabs>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r w:rsidR="00C61424">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арт 8-биле!»</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 Ш</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аая «Две матери» портрет</w:t>
            </w:r>
          </w:p>
          <w:p w:rsidR="00EE7BBD" w:rsidRPr="00EE7BBD"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 </w:t>
            </w:r>
            <w:r w:rsidRPr="00EE7BBD">
              <w:rPr>
                <w:rFonts w:ascii="Times New Roman" w:eastAsia="Calibri" w:hAnsi="Times New Roman" w:cs="Times New Roman"/>
                <w:sz w:val="24"/>
                <w:szCs w:val="24"/>
                <w:lang w:val="tt-RU"/>
              </w:rPr>
              <w:t>А.</w:t>
            </w:r>
            <w:r w:rsidRPr="00EE7BBD">
              <w:rPr>
                <w:rFonts w:ascii="Times New Roman" w:eastAsia="Calibri" w:hAnsi="Times New Roman" w:cs="Times New Roman"/>
                <w:sz w:val="24"/>
                <w:szCs w:val="24"/>
              </w:rPr>
              <w:t>Даржай «Ава»</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61424">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Сувакпит «Хаважыгаш».</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рактары алараӊнаан, карыш четпес, узун дуртуг, кулактары халбалчыӊнаан, оюн эрээр, өстүрүп </w:t>
            </w:r>
            <w:r w:rsidRPr="00E719BB">
              <w:rPr>
                <w:rFonts w:ascii="Times New Roman" w:eastAsia="Calibri" w:hAnsi="Times New Roman" w:cs="Times New Roman"/>
                <w:sz w:val="24"/>
                <w:szCs w:val="24"/>
                <w:lang w:val="tt-RU"/>
              </w:rPr>
              <w:lastRenderedPageBreak/>
              <w:t>каан, халбактанып халыыр</w:t>
            </w:r>
            <w:r w:rsidR="00C61424">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 Пюрбю «Ынак Тывам»</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хилиӊ, эргиир, бойдус, каастаар, хевис, Сибирь, энчек, эгээрт</w:t>
            </w:r>
            <w:r w:rsidRPr="00EE7BBD">
              <w:rPr>
                <w:rFonts w:ascii="Times New Roman" w:eastAsia="Calibri" w:hAnsi="Times New Roman" w:cs="Times New Roman"/>
                <w:sz w:val="24"/>
                <w:szCs w:val="24"/>
                <w:lang w:val="tt-RU"/>
              </w:rPr>
              <w:t>т</w:t>
            </w:r>
            <w:r w:rsidRPr="00E719BB">
              <w:rPr>
                <w:rFonts w:ascii="Times New Roman" w:eastAsia="Calibri" w:hAnsi="Times New Roman" w:cs="Times New Roman"/>
                <w:sz w:val="24"/>
                <w:szCs w:val="24"/>
                <w:lang w:val="tt-RU"/>
              </w:rPr>
              <w:t>инмес, аалдаар, талыйган, кожааланыр, каастанган, кызыл-тас</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tc>
      </w:tr>
      <w:tr w:rsidR="00EE7BBD" w:rsidRPr="00EE7BBD"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өөред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ң тургузуун катапта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r>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Кижиниң</w:t>
            </w:r>
            <w:r w:rsidRPr="00EE7BBD">
              <w:rPr>
                <w:rFonts w:ascii="Times New Roman" w:eastAsia="Calibri" w:hAnsi="Times New Roman" w:cs="Times New Roman"/>
                <w:sz w:val="24"/>
                <w:szCs w:val="24"/>
                <w:lang w:val="tt-RU"/>
              </w:rPr>
              <w:t xml:space="preserve"> мага-бодунуң</w:t>
            </w:r>
            <w:r w:rsidRPr="00EE7BBD">
              <w:rPr>
                <w:rFonts w:ascii="Times New Roman" w:eastAsia="Calibri" w:hAnsi="Times New Roman" w:cs="Times New Roman"/>
                <w:sz w:val="24"/>
                <w:szCs w:val="24"/>
              </w:rPr>
              <w:t xml:space="preserve"> тургузуу»</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хол, бут, оорга, ишти, думчуу, кулак, кулакта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диш,</w:t>
            </w:r>
            <w:r w:rsidRPr="00EE7BBD">
              <w:rPr>
                <w:rFonts w:ascii="Times New Roman" w:eastAsia="Calibri" w:hAnsi="Times New Roman" w:cs="Times New Roman"/>
                <w:sz w:val="24"/>
                <w:szCs w:val="24"/>
                <w:lang w:val="tt-RU"/>
              </w:rPr>
              <w:t xml:space="preserve"> </w:t>
            </w:r>
            <w:r w:rsidR="00C61424">
              <w:rPr>
                <w:rFonts w:ascii="Times New Roman" w:eastAsia="Calibri" w:hAnsi="Times New Roman" w:cs="Times New Roman"/>
                <w:sz w:val="24"/>
                <w:szCs w:val="24"/>
              </w:rPr>
              <w:t>диштер.</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3D7B48"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османавтылар хүнү»</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ужудукчу, найыралдыг, эптиг-демниг.</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ы:</w:t>
            </w:r>
            <w:r w:rsidRPr="00E719BB">
              <w:rPr>
                <w:rFonts w:ascii="Times New Roman" w:eastAsia="Calibri" w:hAnsi="Times New Roman" w:cs="Times New Roman"/>
                <w:sz w:val="24"/>
                <w:szCs w:val="24"/>
                <w:lang w:val="tt-RU"/>
              </w:rPr>
              <w:t xml:space="preserve"> октаргайже үнүүшкүн, чивеңнешкен сылдыстар</w:t>
            </w:r>
            <w:r w:rsidRPr="00EE7BBD">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Тыва спортсменне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алдарлыг, алдаржыдар, сураглыг, билдингир, хүндүлүг, хүндүлээчел</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Кым болур мен»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ергежилд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башкы, эмчи, тудугжу, чолаачы, сып, көже, сула, даараныкчы, хойжу</w:t>
            </w:r>
            <w:r w:rsidR="00C61424">
              <w:rPr>
                <w:rFonts w:ascii="Times New Roman" w:eastAsia="Calibri" w:hAnsi="Times New Roman" w:cs="Times New Roman"/>
                <w:sz w:val="24"/>
                <w:szCs w:val="24"/>
                <w:lang w:val="tt-RU"/>
              </w:rPr>
              <w:t>.</w:t>
            </w:r>
          </w:p>
          <w:p w:rsidR="00EE7BBD" w:rsidRPr="00C61424"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эрестиг чолаачы, шевер даараныкчы, сагыш-човаачал эмчи, эвилеӊ-ээлдек башк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3D7B48"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деп билиндирер.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ът тыва чоннуң амыдыралында кол </w:t>
            </w:r>
            <w:r w:rsidRPr="00EE7BBD">
              <w:rPr>
                <w:rFonts w:ascii="Times New Roman" w:eastAsia="Calibri" w:hAnsi="Times New Roman" w:cs="Times New Roman"/>
                <w:sz w:val="24"/>
                <w:szCs w:val="24"/>
              </w:rPr>
              <w:lastRenderedPageBreak/>
              <w:t>черни ээлеп турар деп тайылбырл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8E63A2" w:rsidRPr="00E719BB">
              <w:rPr>
                <w:rFonts w:ascii="Times New Roman" w:eastAsia="Calibri" w:hAnsi="Times New Roman" w:cs="Times New Roman"/>
                <w:b/>
                <w:sz w:val="24"/>
                <w:szCs w:val="24"/>
                <w:lang w:val="tt-RU"/>
              </w:rPr>
              <w:t>ның хевирлери.</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Уран чурулганыӊ дузазы-биле чугаа сайзырадырыныӊ ажыл-чорудулгазын чоруда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 xml:space="preserve">рээн дылынга </w:t>
            </w:r>
            <w:r w:rsidR="00EE7BBD" w:rsidRPr="00EE7BBD">
              <w:rPr>
                <w:rFonts w:ascii="Times New Roman" w:eastAsia="Calibri" w:hAnsi="Times New Roman" w:cs="Times New Roman"/>
                <w:sz w:val="24"/>
                <w:szCs w:val="24"/>
                <w:lang w:val="tt-RU"/>
              </w:rPr>
              <w:t xml:space="preserve">шын </w:t>
            </w:r>
            <w:r w:rsidR="00EE7BBD" w:rsidRPr="00EE7BBD">
              <w:rPr>
                <w:rFonts w:ascii="Times New Roman" w:eastAsia="Calibri" w:hAnsi="Times New Roman" w:cs="Times New Roman"/>
                <w:sz w:val="24"/>
                <w:szCs w:val="24"/>
              </w:rPr>
              <w:t>харылзажыры</w:t>
            </w:r>
            <w:r w:rsidR="00EE7BBD" w:rsidRPr="00EE7BBD">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lastRenderedPageBreak/>
              <w:t>1-ги кичээл: «Тайбың амыдыра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w:t>
            </w:r>
          </w:p>
        </w:tc>
      </w:tr>
      <w:tr w:rsidR="00EE7BBD" w:rsidRPr="003D7B48"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Тыва чоннуң амыдыралында аъттың туружу»</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амытан, кежээ, эш, кулунчак,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ңар»</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адырлар, дидим, эки-турачыл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Pr="00EE7BBD">
              <w:rPr>
                <w:rFonts w:ascii="Times New Roman" w:eastAsia="Calibri" w:hAnsi="Times New Roman" w:cs="Times New Roman"/>
                <w:sz w:val="24"/>
                <w:szCs w:val="24"/>
                <w:lang w:val="tt-RU"/>
              </w:rPr>
              <w:t>.</w:t>
            </w:r>
          </w:p>
        </w:tc>
      </w:tr>
      <w:tr w:rsidR="00EE7BBD" w:rsidRPr="003D7B48"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Школага белеткел бөлүк (6-7 харлыглар)</w:t>
      </w:r>
      <w:r w:rsidRPr="00EE7BBD">
        <w:rPr>
          <w:rFonts w:ascii="Times New Roman" w:eastAsia="Calibri" w:hAnsi="Times New Roman" w:cs="Times New Roman"/>
          <w:b/>
          <w:sz w:val="24"/>
          <w:szCs w:val="24"/>
          <w:lang w:val="tt-RU"/>
        </w:rPr>
        <w:t xml:space="preserve"> </w:t>
      </w:r>
      <w:r w:rsidRPr="00EE7BBD">
        <w:rPr>
          <w:rFonts w:ascii="Times New Roman" w:eastAsia="Calibri" w:hAnsi="Times New Roman" w:cs="Times New Roman"/>
          <w:b/>
          <w:sz w:val="24"/>
          <w:szCs w:val="24"/>
        </w:rPr>
        <w:t>Тема: «Төрээн черим делгемнери»</w:t>
      </w:r>
    </w:p>
    <w:p w:rsidR="00EE7BBD" w:rsidRPr="00EE7BBD" w:rsidRDefault="00EE7BBD" w:rsidP="00EE7BBD">
      <w:pPr>
        <w:spacing w:after="200" w:line="276" w:lineRule="auto"/>
        <w:jc w:val="both"/>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орулгазы: </w:t>
      </w:r>
      <w:r w:rsidRPr="00EE7BBD">
        <w:rPr>
          <w:rFonts w:ascii="Times New Roman" w:eastAsia="Calibri" w:hAnsi="Times New Roman" w:cs="Times New Roman"/>
          <w:sz w:val="24"/>
          <w:szCs w:val="24"/>
        </w:rPr>
        <w:t>школага белеткел бөлүктүң уруглары</w:t>
      </w:r>
      <w:r w:rsidRPr="00EE7BBD">
        <w:rPr>
          <w:rFonts w:ascii="Times New Roman" w:eastAsia="Calibri" w:hAnsi="Times New Roman" w:cs="Times New Roman"/>
          <w:sz w:val="24"/>
          <w:szCs w:val="24"/>
          <w:lang w:val="tt-RU"/>
        </w:rPr>
        <w:t>ның</w:t>
      </w:r>
      <w:r w:rsidRPr="00EE7BBD">
        <w:rPr>
          <w:rFonts w:ascii="Times New Roman" w:eastAsia="Calibri" w:hAnsi="Times New Roman" w:cs="Times New Roman"/>
          <w:sz w:val="24"/>
          <w:szCs w:val="24"/>
        </w:rPr>
        <w:t xml:space="preserve"> эрткен чылгы </w:t>
      </w:r>
      <w:r w:rsidRPr="00EE7BBD">
        <w:rPr>
          <w:rFonts w:ascii="Times New Roman" w:eastAsia="Calibri" w:hAnsi="Times New Roman" w:cs="Times New Roman"/>
          <w:sz w:val="24"/>
          <w:szCs w:val="24"/>
          <w:lang w:val="tt-RU"/>
        </w:rPr>
        <w:t xml:space="preserve">шиңгээткен </w:t>
      </w:r>
      <w:r w:rsidRPr="00EE7BBD">
        <w:rPr>
          <w:rFonts w:ascii="Times New Roman" w:eastAsia="Calibri" w:hAnsi="Times New Roman" w:cs="Times New Roman"/>
          <w:sz w:val="24"/>
          <w:szCs w:val="24"/>
        </w:rPr>
        <w:t>билиглеринге даянып алгаш, бо чылын өөренир темаларны</w:t>
      </w:r>
      <w:r w:rsidRPr="00EE7BBD">
        <w:rPr>
          <w:rFonts w:ascii="Times New Roman" w:eastAsia="Calibri" w:hAnsi="Times New Roman" w:cs="Times New Roman"/>
          <w:sz w:val="24"/>
          <w:szCs w:val="24"/>
          <w:lang w:val="tt-RU"/>
        </w:rPr>
        <w:t xml:space="preserve"> катаптавышаан, чаа билиглер-биле таныжар, сөс курлавырын</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байыдары</w:t>
      </w:r>
      <w:r w:rsidRPr="00EE7BBD">
        <w:rPr>
          <w:rFonts w:ascii="Times New Roman" w:eastAsia="Calibri" w:hAnsi="Times New Roman" w:cs="Times New Roman"/>
          <w:sz w:val="24"/>
          <w:szCs w:val="24"/>
        </w:rPr>
        <w:t>. Тыва Ө, Ү, Ң деп үннерниң</w:t>
      </w:r>
      <w:r w:rsidRPr="00EE7BBD">
        <w:rPr>
          <w:rFonts w:ascii="Times New Roman" w:eastAsia="Calibri" w:hAnsi="Times New Roman" w:cs="Times New Roman"/>
          <w:sz w:val="24"/>
          <w:szCs w:val="24"/>
          <w:lang w:val="tt-RU"/>
        </w:rPr>
        <w:t xml:space="preserve"> база өк-била адаар сөст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ынга таарымчалыг байдалдарны тургузары</w:t>
      </w:r>
      <w:r w:rsidRPr="00EE7BBD">
        <w:rPr>
          <w:rFonts w:ascii="Times New Roman" w:eastAsia="Calibri" w:hAnsi="Times New Roman" w:cs="Times New Roman"/>
          <w:sz w:val="24"/>
          <w:szCs w:val="24"/>
        </w:rPr>
        <w:t xml:space="preserve">. Улустуң аас чогаалының аңгы-аңгы хевирлерин ылгап, улустуң тоолдарын болгаш авторлуг тоолдарны ылгап билиринга өөредири. Төрээн чер-чурт дугайында айтырыглар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ыны берип</w:t>
      </w:r>
      <w:r w:rsidRPr="00EE7BBD">
        <w:rPr>
          <w:rFonts w:ascii="Times New Roman" w:eastAsia="Calibri" w:hAnsi="Times New Roman" w:cs="Times New Roman"/>
          <w:sz w:val="24"/>
          <w:szCs w:val="24"/>
          <w:lang w:val="tt-RU"/>
        </w:rPr>
        <w:t xml:space="preserve"> өөрениринге чаңчыктырары</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EE7BBD">
        <w:rPr>
          <w:rFonts w:ascii="Times New Roman" w:eastAsia="Calibri" w:hAnsi="Times New Roman" w:cs="Times New Roman"/>
          <w:sz w:val="24"/>
          <w:szCs w:val="24"/>
          <w:lang w:val="tt-RU"/>
        </w:rPr>
        <w:t>н</w:t>
      </w:r>
      <w:r w:rsidRPr="00EE7BBD">
        <w:rPr>
          <w:rFonts w:ascii="Times New Roman" w:eastAsia="Calibri" w:hAnsi="Times New Roman" w:cs="Times New Roman"/>
          <w:sz w:val="24"/>
          <w:szCs w:val="24"/>
        </w:rPr>
        <w:t xml:space="preserve"> чөптүг</w:t>
      </w:r>
      <w:r w:rsidRPr="00EE7BBD">
        <w:rPr>
          <w:rFonts w:ascii="Times New Roman" w:eastAsia="Calibri" w:hAnsi="Times New Roman" w:cs="Times New Roman"/>
          <w:sz w:val="24"/>
          <w:szCs w:val="24"/>
          <w:lang w:val="tt-RU"/>
        </w:rPr>
        <w:t xml:space="preserve"> деп санап турар бис)</w:t>
      </w:r>
      <w:r w:rsidRPr="00EE7BBD">
        <w:rPr>
          <w:rFonts w:ascii="Times New Roman" w:eastAsia="Calibri" w:hAnsi="Times New Roman" w:cs="Times New Roman"/>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Мээң хоорайымның кудумчу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Уругларның эге билиинге даянып алгаш, </w:t>
            </w:r>
            <w:r w:rsidRPr="00EE7BBD">
              <w:rPr>
                <w:rFonts w:ascii="Times New Roman" w:eastAsia="Calibri" w:hAnsi="Times New Roman" w:cs="Times New Roman"/>
                <w:sz w:val="24"/>
                <w:szCs w:val="24"/>
              </w:rPr>
              <w:lastRenderedPageBreak/>
              <w:t>өг-бүлезин санап тургаш, ончалап, кайы кудумчуда чурттап турарын айтып били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башкыларын хүндүлээр</w:t>
            </w:r>
            <w:r w:rsidRPr="00EE7BBD">
              <w:rPr>
                <w:rFonts w:ascii="Times New Roman" w:eastAsia="Calibri" w:hAnsi="Times New Roman" w:cs="Times New Roman"/>
                <w:sz w:val="24"/>
                <w:szCs w:val="24"/>
                <w:lang w:val="tt-RU"/>
              </w:rPr>
              <w:t>инге өөредири</w:t>
            </w:r>
            <w:r w:rsidRPr="00EE7BBD">
              <w:rPr>
                <w:rFonts w:ascii="Times New Roman" w:eastAsia="Calibri" w:hAnsi="Times New Roman" w:cs="Times New Roman"/>
                <w:sz w:val="24"/>
                <w:szCs w:val="24"/>
              </w:rPr>
              <w:t>; кудумчуга чорааш, орук дүр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р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w:t>
            </w:r>
            <w:r w:rsidR="008E63A2">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E719BB"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8E63A2" w:rsidP="008E63A2">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 xml:space="preserve">1-ги кичээл: «Билиглер </w:t>
            </w:r>
            <w:r w:rsidRPr="00EE7BBD">
              <w:rPr>
                <w:rFonts w:ascii="Times New Roman" w:eastAsia="Calibri" w:hAnsi="Times New Roman" w:cs="Times New Roman"/>
                <w:sz w:val="24"/>
                <w:szCs w:val="24"/>
              </w:rPr>
              <w:lastRenderedPageBreak/>
              <w:t>хүнү»</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Сөс курлавыры:</w:t>
            </w:r>
            <w:r w:rsidRPr="00E719BB">
              <w:rPr>
                <w:rFonts w:ascii="Times New Roman" w:eastAsia="Calibri" w:hAnsi="Times New Roman" w:cs="Times New Roman"/>
                <w:sz w:val="24"/>
                <w:szCs w:val="24"/>
                <w:lang w:val="tt-RU"/>
              </w:rPr>
              <w:t xml:space="preserve"> өөренир, чаа, хөглүг, чайын, </w:t>
            </w:r>
            <w:r w:rsidRPr="00E719BB">
              <w:rPr>
                <w:rFonts w:ascii="Times New Roman" w:eastAsia="Calibri" w:hAnsi="Times New Roman" w:cs="Times New Roman"/>
                <w:sz w:val="24"/>
                <w:szCs w:val="24"/>
                <w:lang w:val="tt-RU"/>
              </w:rPr>
              <w:lastRenderedPageBreak/>
              <w:t xml:space="preserve">сууржуң.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рүмнери», «Транспорт»</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Светофо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Тракто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ногаан, кызыл,</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дүрүм, чычаан, оттуг-терге,</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теве, аът, шары, шаанда, ору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ногаан өн, чараш чычаан, шыырак шары, улуг орук.</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ң өг-бүлем болгаш кудумчу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20-ге чедир саннар</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Мээң башк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Башкылары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ыдыктыг мээң чурту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Ө, Ү, Ң деп үжүктерниң үннерин</w:t>
            </w:r>
            <w:r w:rsidRPr="00EE7BBD">
              <w:rPr>
                <w:rFonts w:ascii="Times New Roman" w:eastAsia="Calibri" w:hAnsi="Times New Roman" w:cs="Times New Roman"/>
                <w:sz w:val="24"/>
                <w:szCs w:val="24"/>
                <w:lang w:val="tt-RU"/>
              </w:rPr>
              <w:t>, өк-биле адаар ажык үнн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 xml:space="preserve"> байдалдарны тургузар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урттап турар чериниң агаар-бойдузу, эм-үнүштери, тайга-таңдызының дугайында </w:t>
            </w:r>
            <w:r w:rsidRPr="00EE7BBD">
              <w:rPr>
                <w:rFonts w:ascii="Times New Roman" w:eastAsia="Calibri" w:hAnsi="Times New Roman" w:cs="Times New Roman"/>
                <w:sz w:val="24"/>
                <w:szCs w:val="24"/>
                <w:lang w:val="tt-RU"/>
              </w:rPr>
              <w:t xml:space="preserve">чаа </w:t>
            </w:r>
            <w:r w:rsidRPr="00EE7BBD">
              <w:rPr>
                <w:rFonts w:ascii="Times New Roman" w:eastAsia="Calibri" w:hAnsi="Times New Roman" w:cs="Times New Roman"/>
                <w:sz w:val="24"/>
                <w:szCs w:val="24"/>
              </w:rPr>
              <w:t xml:space="preserve">билиглер-биле таныштырары. Тыва Республиканың кожууннарын </w:t>
            </w:r>
            <w:r w:rsidRPr="00EE7BBD">
              <w:rPr>
                <w:rFonts w:ascii="Times New Roman" w:eastAsia="Calibri" w:hAnsi="Times New Roman" w:cs="Times New Roman"/>
                <w:sz w:val="24"/>
                <w:szCs w:val="24"/>
                <w:lang w:val="tt-RU"/>
              </w:rPr>
              <w:t xml:space="preserve">адап өөредири. Уругларның сайзыралының аайы-биле </w:t>
            </w:r>
            <w:r w:rsidRPr="00EE7BBD">
              <w:rPr>
                <w:rFonts w:ascii="Times New Roman" w:eastAsia="Calibri" w:hAnsi="Times New Roman" w:cs="Times New Roman"/>
                <w:sz w:val="24"/>
                <w:szCs w:val="24"/>
              </w:rPr>
              <w:t xml:space="preserve">кожууннарның төвү боор суурларны </w:t>
            </w:r>
            <w:r w:rsidRPr="00EE7BBD">
              <w:rPr>
                <w:rFonts w:ascii="Times New Roman" w:eastAsia="Calibri" w:hAnsi="Times New Roman" w:cs="Times New Roman"/>
                <w:sz w:val="24"/>
                <w:szCs w:val="24"/>
                <w:lang w:val="tt-RU"/>
              </w:rPr>
              <w:t xml:space="preserve">таныштырып, </w:t>
            </w:r>
            <w:r w:rsidRPr="00EE7BBD">
              <w:rPr>
                <w:rFonts w:ascii="Times New Roman" w:eastAsia="Calibri" w:hAnsi="Times New Roman" w:cs="Times New Roman"/>
                <w:sz w:val="24"/>
                <w:szCs w:val="24"/>
              </w:rPr>
              <w:t>билиндир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 республиканың төвү – Кызыл </w:t>
            </w:r>
            <w:r w:rsidRPr="00EE7BBD">
              <w:rPr>
                <w:rFonts w:ascii="Times New Roman" w:eastAsia="Calibri" w:hAnsi="Times New Roman" w:cs="Times New Roman"/>
                <w:sz w:val="24"/>
                <w:szCs w:val="24"/>
              </w:rPr>
              <w:lastRenderedPageBreak/>
              <w:t>хоорай деп уругларга өөреди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w:t>
            </w:r>
            <w:r w:rsidRPr="00EE7BBD">
              <w:rPr>
                <w:rFonts w:ascii="Times New Roman" w:eastAsia="Calibri" w:hAnsi="Times New Roman" w:cs="Times New Roman"/>
                <w:sz w:val="24"/>
                <w:szCs w:val="24"/>
                <w:lang w:val="tt-RU"/>
              </w:rPr>
              <w:t>унга</w:t>
            </w:r>
            <w:r w:rsidRPr="00EE7BBD">
              <w:rPr>
                <w:rFonts w:ascii="Times New Roman" w:eastAsia="Calibri" w:hAnsi="Times New Roman" w:cs="Times New Roman"/>
                <w:sz w:val="24"/>
                <w:szCs w:val="24"/>
              </w:rPr>
              <w:t>, патриотчу</w:t>
            </w:r>
            <w:r w:rsidRPr="00EE7BBD">
              <w:rPr>
                <w:rFonts w:ascii="Times New Roman" w:eastAsia="Calibri" w:hAnsi="Times New Roman" w:cs="Times New Roman"/>
                <w:sz w:val="24"/>
                <w:szCs w:val="24"/>
                <w:lang w:val="tt-RU"/>
              </w:rPr>
              <w:t xml:space="preserve"> чорукка</w:t>
            </w:r>
            <w:r w:rsidRPr="00EE7BBD">
              <w:rPr>
                <w:rFonts w:ascii="Times New Roman" w:eastAsia="Calibri" w:hAnsi="Times New Roman" w:cs="Times New Roman"/>
                <w:sz w:val="24"/>
                <w:szCs w:val="24"/>
              </w:rPr>
              <w:t xml:space="preserve">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афильм «Кызыл – фото</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уруктард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хоорайның хүндүлүг хамаатыларының чуруктары-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ооорайның эрги үениң болгаш амгы үениң чуруктары-биле ажыл</w:t>
            </w:r>
            <w:r w:rsidRPr="00EE7BBD">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ызыл дептер-биле ажыл</w:t>
            </w:r>
            <w:r w:rsidR="00EE7BBD"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 xml:space="preserve">рээн дылынга </w:t>
            </w:r>
            <w:r w:rsidRPr="00EE7BBD">
              <w:rPr>
                <w:rFonts w:ascii="Times New Roman" w:eastAsia="Calibri" w:hAnsi="Times New Roman" w:cs="Times New Roman"/>
                <w:sz w:val="24"/>
                <w:szCs w:val="24"/>
                <w:lang w:val="tt-RU"/>
              </w:rPr>
              <w:t xml:space="preserve">шын </w:t>
            </w:r>
            <w:r w:rsidRPr="00E719BB">
              <w:rPr>
                <w:rFonts w:ascii="Times New Roman" w:eastAsia="Calibri" w:hAnsi="Times New Roman" w:cs="Times New Roman"/>
                <w:sz w:val="24"/>
                <w:szCs w:val="24"/>
                <w:lang w:val="tt-RU"/>
              </w:rPr>
              <w:t>харылзажы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зын байыдып, чаа сөстер курлавыры-биле уругну чепсеглээри.</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lastRenderedPageBreak/>
              <w:t>1-ги кичээл: «Тыва Республиканың сүлде демдээ»</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ожууннарже аян-чорук</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Ө деп үннүң шын адалгаз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Сарыг-оол «Төрээн Тыва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 С. Сотнам «Флаг моей родной Тувы»</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мгы Тывам»</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к, герб, ыдык ыры, көк, ак-көк, сарыг, ыдыктыг, сүлде, төрээн,</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улуг оргу-шөлдер</w:t>
            </w:r>
            <w:r w:rsidRPr="00EE7BBD">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Ө, Ү, Ң деп үннүң шын </w:t>
            </w:r>
            <w:r w:rsidRPr="00E719BB">
              <w:rPr>
                <w:rFonts w:ascii="Times New Roman" w:eastAsia="Calibri" w:hAnsi="Times New Roman" w:cs="Times New Roman"/>
                <w:sz w:val="24"/>
                <w:szCs w:val="24"/>
                <w:lang w:val="tt-RU"/>
              </w:rPr>
              <w:lastRenderedPageBreak/>
              <w:t>адалгаз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Ъ демдек кирген сөстерни шын ада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увакпит «Эргим Кызыл»,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Л. Чадамба «Кызыл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Даржай «Кызылга мөгейиг»</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төп, хоорай, улуг, делгем, арыг-силиг, тураскаал, бажыңнар</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w:t>
            </w:r>
            <w:r w:rsidRPr="00E719BB">
              <w:rPr>
                <w:rFonts w:ascii="Times New Roman" w:eastAsia="Calibri" w:hAnsi="Times New Roman" w:cs="Times New Roman"/>
                <w:sz w:val="24"/>
                <w:szCs w:val="24"/>
                <w:lang w:val="tt-RU"/>
              </w:rPr>
              <w:lastRenderedPageBreak/>
              <w:t>черлер, делгем кудумчулар, каът бажыңнар, арыг-силиг хоорай, хоорайның чурттакчылары</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Тываның агаар-бойдузу, эм үнүштер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А. Лагерь «Тываның эм-үнүштер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Ң деп үннүң шын адалгаз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00C61424">
              <w:rPr>
                <w:rFonts w:ascii="Times New Roman" w:eastAsia="Calibri" w:hAnsi="Times New Roman" w:cs="Times New Roman"/>
                <w:sz w:val="24"/>
                <w:szCs w:val="24"/>
                <w:lang w:val="tt-RU"/>
              </w:rPr>
              <w:t>.</w:t>
            </w:r>
            <w:r w:rsidRPr="00E719BB">
              <w:rPr>
                <w:rFonts w:ascii="Times New Roman" w:eastAsia="Calibri" w:hAnsi="Times New Roman" w:cs="Times New Roman"/>
                <w:b/>
                <w:sz w:val="24"/>
                <w:szCs w:val="24"/>
                <w:lang w:val="tt-RU"/>
              </w:rPr>
              <w:t xml:space="preserve">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чаңгы сиңген, ужарларлыг хем</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Оюн-кичээл: «Тыва дугайында чүнү билир сил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 Ү, Ң деп үннерниң шын адалгазын катапта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w:t>
            </w:r>
            <w:r w:rsidRPr="00EE7BBD">
              <w:rPr>
                <w:rFonts w:ascii="Times New Roman" w:eastAsia="Calibri" w:hAnsi="Times New Roman" w:cs="Times New Roman"/>
                <w:sz w:val="24"/>
                <w:szCs w:val="24"/>
                <w:lang w:val="tt-RU"/>
              </w:rPr>
              <w:t>-биле таныжылга.</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 хүндүткелдиг, ужур-дуза,</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медээ, хумагалыг, онзагай, идепкейлиг, солу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r w:rsidRPr="00EE7BBD">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 – бистиң аравыст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н Тыва дыл хүнү кылдыр чарлаанын уругларга билиндирер. Төрээн дылын камнап, үнелеп чоруур деп өөредир. Тыва дылче өске дылдардан 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w:t>
            </w:r>
            <w:r w:rsidRPr="00EE7BBD">
              <w:rPr>
                <w:rFonts w:ascii="Times New Roman" w:eastAsia="Calibri" w:hAnsi="Times New Roman" w:cs="Times New Roman"/>
                <w:sz w:val="24"/>
                <w:szCs w:val="24"/>
              </w:rPr>
              <w:lastRenderedPageBreak/>
              <w:t xml:space="preserve">силигни сагыыр деп кижизидер. </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w:t>
            </w:r>
            <w:r w:rsidR="008E63A2">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емага дүүшкен чуруктар-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угну долгандар турар хүрээлелдиӊ онзагайы-биле таныштыра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Оюн азы кичээл үезинде уруглар аразынга диалог чугаа чорудуп өөредири.</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ги кичээл: «Тыва дыл – мээң дыл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 Чуковский «Ыылааш-сээк» Хөвеңмей Ойдан-оол очулдурган. (Тыва мультфильм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ылдыс Түлүш «Үнелээр мен»</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w:t>
            </w:r>
            <w:r w:rsidR="00C61424" w:rsidRPr="00E719BB">
              <w:rPr>
                <w:rFonts w:ascii="Times New Roman" w:eastAsia="Calibri" w:hAnsi="Times New Roman" w:cs="Times New Roman"/>
                <w:sz w:val="24"/>
                <w:szCs w:val="24"/>
                <w:lang w:val="tt-RU"/>
              </w:rPr>
              <w:t>дурбас, ыылааш, сээк, эртинези,</w:t>
            </w:r>
            <w:r w:rsidRPr="00E719BB">
              <w:rPr>
                <w:rFonts w:ascii="Times New Roman" w:eastAsia="Calibri" w:hAnsi="Times New Roman" w:cs="Times New Roman"/>
                <w:sz w:val="24"/>
                <w:szCs w:val="24"/>
                <w:lang w:val="tt-RU"/>
              </w:rPr>
              <w:t xml:space="preserve"> сайзыра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үндүткелдиг дыл, чараш дыл, аа сүдү ышкаш,</w:t>
            </w:r>
            <w:r w:rsidR="00C61424" w:rsidRPr="00E719BB">
              <w:rPr>
                <w:rFonts w:ascii="Times New Roman" w:eastAsia="Calibri" w:hAnsi="Times New Roman" w:cs="Times New Roman"/>
                <w:sz w:val="24"/>
                <w:szCs w:val="24"/>
                <w:lang w:val="tt-RU"/>
              </w:rPr>
              <w:t xml:space="preserve"> өртек чок эртинези, тускай дыл.</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кайгамчыктыг оран»</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Өг» деп сөстүң тыптып </w:t>
            </w:r>
            <w:r w:rsidRPr="00E719BB">
              <w:rPr>
                <w:rFonts w:ascii="Times New Roman" w:eastAsia="Calibri" w:hAnsi="Times New Roman" w:cs="Times New Roman"/>
                <w:sz w:val="24"/>
                <w:szCs w:val="24"/>
                <w:lang w:val="tt-RU"/>
              </w:rPr>
              <w:lastRenderedPageBreak/>
              <w:t>укталып келген төөгүзү</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Өгже чалалг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 Хомушку «Өг – кайгамчыктыг ор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ва эдилелдер»</w:t>
            </w:r>
            <w:r w:rsidRPr="00EE7BBD">
              <w:rPr>
                <w:rFonts w:ascii="Times New Roman" w:eastAsia="Calibri" w:hAnsi="Times New Roman" w:cs="Times New Roman"/>
                <w:sz w:val="24"/>
                <w:szCs w:val="24"/>
                <w:lang w:val="tt-RU"/>
              </w:rPr>
              <w:t xml:space="preserve"> ар.</w:t>
            </w:r>
            <w:r w:rsidRPr="00EE7BBD">
              <w:rPr>
                <w:rFonts w:ascii="Times New Roman" w:eastAsia="Calibri" w:hAnsi="Times New Roman" w:cs="Times New Roman"/>
                <w:sz w:val="24"/>
                <w:szCs w:val="24"/>
              </w:rPr>
              <w:t xml:space="preserve"> 23-26.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 xml:space="preserve">көшкүн, дөр, суугу, үлгүүр, чүък, ширтек, хараача, шаажаң, оран-сава, мал, дээвиир, көдээ, ынаа, мал-маган, кажаа, өдек, </w:t>
            </w:r>
            <w:r w:rsidRPr="00EE7BBD">
              <w:rPr>
                <w:rFonts w:ascii="Times New Roman" w:eastAsia="Calibri" w:hAnsi="Times New Roman" w:cs="Times New Roman"/>
                <w:sz w:val="24"/>
                <w:szCs w:val="24"/>
              </w:rPr>
              <w:lastRenderedPageBreak/>
              <w:t>аъш-чем</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Шөлдерде тар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В. Сухомлинский «Мээң авам хлебсиг»</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рус улустуң тоолу «Сыпта тараа»</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r w:rsidR="00C61424">
              <w:rPr>
                <w:rFonts w:ascii="Times New Roman" w:eastAsia="Calibri" w:hAnsi="Times New Roman" w:cs="Times New Roman"/>
                <w:sz w:val="24"/>
                <w:szCs w:val="24"/>
                <w:lang w:val="tt-RU"/>
              </w:rPr>
              <w:t>.</w:t>
            </w:r>
          </w:p>
          <w:p w:rsidR="00EE7BBD" w:rsidRPr="00EE7BBD"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араны челбиир, отка хоорар, амдананнып чиир, сүтке холуур</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Тываныӊ аржаан-суглары”</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аржаан, эмзиг, чаагай, эмнээр, ёзу-чурум, кедизинде, чоргааранчыг</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r w:rsidR="00C61424">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ктып алый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Кыжын куштарга дузалажыры бистиң херээвис деп билиндир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CF016E">
              <w:rPr>
                <w:rFonts w:ascii="Times New Roman" w:eastAsia="Calibri" w:hAnsi="Times New Roman" w:cs="Times New Roman"/>
                <w:sz w:val="24"/>
                <w:szCs w:val="24"/>
                <w:lang w:val="tt-RU"/>
              </w:rPr>
              <w:t xml:space="preserve">Сөстүӊ утказын шиӊгээдип алырынга, дыӊнап турары сөстерни, үннерни аяннаштыр адап чугаалаарынга </w:t>
            </w:r>
            <w:r w:rsidRPr="00CF016E">
              <w:rPr>
                <w:rFonts w:ascii="Times New Roman" w:eastAsia="Calibri" w:hAnsi="Times New Roman" w:cs="Times New Roman"/>
                <w:sz w:val="24"/>
                <w:szCs w:val="24"/>
                <w:lang w:val="tt-RU"/>
              </w:rPr>
              <w:lastRenderedPageBreak/>
              <w:t>сонуургалды улгаттырып,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ӊ ужур-утказын билип алырын сайзырады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Кино, мультфильм, шии көрүлдезиниӊ соонда чугаа сайзырадыры</w:t>
            </w:r>
            <w:r>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өрээн дылынга харылзажыры</w:t>
            </w:r>
            <w:r>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ги кичээл: «Чылдың дөрт эргилдез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урукчу соок», «Баштайгы х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 Кара-Күске «Шо-шо»</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аң-оол Ондар «Челээш»</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Аалчы час», «Чазын»</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Час», «Чай»</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Харам Күске биле кажар Пага», «Ашак, кадай болгаш </w:t>
            </w:r>
            <w:r w:rsidRPr="00E719BB">
              <w:rPr>
                <w:rFonts w:ascii="Times New Roman" w:eastAsia="Calibri" w:hAnsi="Times New Roman" w:cs="Times New Roman"/>
                <w:sz w:val="24"/>
                <w:szCs w:val="24"/>
                <w:lang w:val="tt-RU"/>
              </w:rPr>
              <w:lastRenderedPageBreak/>
              <w:t>алдын кушкаш», «Те</w:t>
            </w:r>
            <w:r w:rsidR="00C61424" w:rsidRPr="00E719BB">
              <w:rPr>
                <w:rFonts w:ascii="Times New Roman" w:eastAsia="Calibri" w:hAnsi="Times New Roman" w:cs="Times New Roman"/>
                <w:sz w:val="24"/>
                <w:szCs w:val="24"/>
                <w:lang w:val="tt-RU"/>
              </w:rPr>
              <w:t>ве чүге чараш эвес апарганыл?».</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lastRenderedPageBreak/>
              <w:t xml:space="preserve">Сөс курлавыры: </w:t>
            </w:r>
            <w:r w:rsidRPr="00E719BB">
              <w:rPr>
                <w:rFonts w:ascii="Times New Roman" w:eastAsia="Calibri" w:hAnsi="Times New Roman" w:cs="Times New Roman"/>
                <w:sz w:val="24"/>
                <w:szCs w:val="24"/>
                <w:lang w:val="tt-RU"/>
              </w:rPr>
              <w:t>тоол, тоолчургу чугаа, шаанда, үе,</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маадырлар.</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 xml:space="preserve">кайгамчыктыг чугаа, тоолдаар ирей, мерген </w:t>
            </w:r>
            <w:r w:rsidRPr="00E719BB">
              <w:rPr>
                <w:rFonts w:ascii="Times New Roman" w:eastAsia="Calibri" w:hAnsi="Times New Roman" w:cs="Times New Roman"/>
                <w:sz w:val="24"/>
                <w:szCs w:val="24"/>
                <w:lang w:val="tt-RU"/>
              </w:rPr>
              <w:lastRenderedPageBreak/>
              <w:t>угаанныг, каас-чараш оран, маадырлыг кижи</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Черлик болгаш азырал амытанн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Танова «Койгунак»</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шөл, сарлык, теве, бодаган, арзылаң, аң, аңнаашкын, им-демде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ора-хөкпеш», «Көге-кушта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ның казымал байл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ус-шеверл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чонар-даш, хөмүр-даш, асбест, алдын, шевер,</w:t>
            </w:r>
            <w:r w:rsidR="00C61424">
              <w:rPr>
                <w:rFonts w:ascii="Times New Roman" w:eastAsia="Calibri" w:hAnsi="Times New Roman" w:cs="Times New Roman"/>
                <w:sz w:val="24"/>
                <w:szCs w:val="24"/>
              </w:rPr>
              <w:t xml:space="preserve"> чараш, кайгамчыктыг, тывылбас.</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сарыг чонар-даш, кара хөмүр-даш, үнелиг алдын, кайгамчыктыг ажыл, үнелиг ажыл, кызыл чонар-даш, ак чонар-даш, кара чонар-даш</w:t>
            </w:r>
            <w:r w:rsidRPr="00EE7BBD">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Улустуң аас чогаалы – тывызык, үлегер дома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Сагаан-оол, М. Хадаханэ «Тыва үлегер домактар, чечен сөсте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Н. Курбатский «Тыва тывызыкт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алина Демдек «Тыва үлегер домакта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н сөс, мерген угаан, чарт угаан.</w:t>
            </w:r>
            <w:r w:rsidR="00C61424" w:rsidRPr="00E719BB">
              <w:rPr>
                <w:rFonts w:ascii="Times New Roman" w:eastAsia="Calibri" w:hAnsi="Times New Roman" w:cs="Times New Roman"/>
                <w:b/>
                <w:sz w:val="24"/>
                <w:szCs w:val="24"/>
                <w:lang w:val="tt-RU"/>
              </w:rPr>
              <w:t xml:space="preserve">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удур салыр, эки боданыр.</w:t>
            </w:r>
            <w:r w:rsidRPr="00E719BB">
              <w:rPr>
                <w:rFonts w:ascii="Times New Roman" w:eastAsia="Calibri" w:hAnsi="Times New Roman" w:cs="Times New Roman"/>
                <w:b/>
                <w:sz w:val="24"/>
                <w:szCs w:val="24"/>
                <w:lang w:val="tt-RU"/>
              </w:rPr>
              <w:t xml:space="preserve"> </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lastRenderedPageBreak/>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Кажык оюнун ойнап өөредир</w:t>
            </w:r>
            <w:r w:rsidRPr="00EE7BBD">
              <w:rPr>
                <w:rFonts w:ascii="Times New Roman" w:eastAsia="Calibri" w:hAnsi="Times New Roman" w:cs="Times New Roman"/>
                <w:sz w:val="24"/>
                <w:szCs w:val="24"/>
                <w:lang w:val="tt-RU"/>
              </w:rPr>
              <w:t>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ан-чурулганынӊ дузазы-биле чугаа сайзырады</w:t>
            </w:r>
            <w:r w:rsidR="008E63A2">
              <w:rPr>
                <w:rFonts w:ascii="Times New Roman" w:eastAsia="Calibri" w:hAnsi="Times New Roman" w:cs="Times New Roman"/>
                <w:sz w:val="24"/>
                <w:szCs w:val="24"/>
              </w:rPr>
              <w:t>рыныӊ ажыл-чорудулгазын чорудар.</w:t>
            </w:r>
            <w:r w:rsidRPr="00EE7BBD">
              <w:rPr>
                <w:rFonts w:ascii="Times New Roman" w:eastAsia="Calibri" w:hAnsi="Times New Roman" w:cs="Times New Roman"/>
                <w:sz w:val="24"/>
                <w:szCs w:val="24"/>
                <w:lang w:val="tt-RU"/>
              </w:rPr>
              <w:t xml:space="preserve"> </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E7BBD">
              <w:rPr>
                <w:rFonts w:ascii="Times New Roman" w:eastAsia="Calibri" w:hAnsi="Times New Roman" w:cs="Times New Roman"/>
                <w:sz w:val="24"/>
                <w:szCs w:val="24"/>
              </w:rPr>
              <w:t>Т</w:t>
            </w:r>
            <w:r w:rsidR="00EE7BBD" w:rsidRPr="00EE7BBD">
              <w:rPr>
                <w:rFonts w:ascii="Times New Roman" w:eastAsia="Calibri" w:hAnsi="Times New Roman" w:cs="Times New Roman"/>
                <w:sz w:val="24"/>
                <w:szCs w:val="24"/>
                <w:lang w:val="tt-RU"/>
              </w:rPr>
              <w:t>ө</w:t>
            </w:r>
            <w:r w:rsidR="00EE7BBD" w:rsidRPr="00EE7BBD">
              <w:rPr>
                <w:rFonts w:ascii="Times New Roman" w:eastAsia="Calibri" w:hAnsi="Times New Roman" w:cs="Times New Roman"/>
                <w:sz w:val="24"/>
                <w:szCs w:val="24"/>
              </w:rPr>
              <w:t>рээн дылынга харылзажыры</w:t>
            </w:r>
            <w:r>
              <w:rPr>
                <w:rFonts w:ascii="Times New Roman" w:eastAsia="Calibri" w:hAnsi="Times New Roman" w:cs="Times New Roman"/>
                <w:sz w:val="24"/>
                <w:szCs w:val="24"/>
                <w:lang w:val="tt-RU"/>
              </w:rPr>
              <w:t>.</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хеп»</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гей, чаргаш, ой тон</w:t>
            </w:r>
            <w:r w:rsidRPr="00EE7BBD">
              <w:rPr>
                <w:rFonts w:ascii="Times New Roman" w:eastAsia="Calibri" w:hAnsi="Times New Roman" w:cs="Times New Roman"/>
                <w:bCs/>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Pr="00EE7BBD">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Хензигбейлер» «Тыва чемнер» ар. 36-39.</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w:t>
            </w:r>
            <w:r w:rsidR="00C61424">
              <w:rPr>
                <w:rFonts w:ascii="Times New Roman" w:eastAsia="Calibri" w:hAnsi="Times New Roman" w:cs="Times New Roman"/>
                <w:sz w:val="24"/>
                <w:szCs w:val="24"/>
              </w:rPr>
              <w:t>ва чемнер» ар.18-22.</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хойтпак, быштак, курут, далган, тараа, тыва далган, сүт, өреме, сүттүг шай, чодураалыг чөкпек, чиңге-тараа</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лег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хой, өшкү, шиш, мугу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биле ойнаар, кажыкты чыыр</w:t>
            </w:r>
            <w:r w:rsidRPr="00EE7BBD">
              <w:rPr>
                <w:rFonts w:ascii="Times New Roman" w:eastAsia="Calibri" w:hAnsi="Times New Roman" w:cs="Times New Roman"/>
                <w:sz w:val="24"/>
                <w:szCs w:val="24"/>
                <w:lang w:val="tt-RU"/>
              </w:rPr>
              <w:t>.</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p w:rsidR="00EE7BBD" w:rsidRPr="008E63A2" w:rsidRDefault="008E63A2"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w:t>
            </w:r>
            <w:r w:rsidR="00EE7BBD" w:rsidRPr="00EE7BBD">
              <w:rPr>
                <w:rFonts w:ascii="Times New Roman" w:eastAsia="Calibri" w:hAnsi="Times New Roman" w:cs="Times New Roman"/>
                <w:sz w:val="24"/>
                <w:szCs w:val="24"/>
              </w:rPr>
              <w:t>Шиижиткен оюннар</w:t>
            </w:r>
            <w:r>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 xml:space="preserve"> - даяныр сөзүглел чок, чогаадап чугаалаары</w:t>
            </w:r>
            <w:r w:rsidR="008E63A2" w:rsidRPr="00E719BB">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 ч</w:t>
            </w:r>
            <w:r w:rsidR="00EE7BBD" w:rsidRPr="00EE7BBD">
              <w:rPr>
                <w:rFonts w:ascii="Times New Roman" w:eastAsia="Calibri" w:hAnsi="Times New Roman" w:cs="Times New Roman"/>
                <w:sz w:val="24"/>
                <w:szCs w:val="24"/>
              </w:rPr>
              <w:t>ечен чогаал номнары-биле таныжары, сонуурган дыӊнаары, эдерти чугаалаары</w:t>
            </w:r>
            <w:r>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 xml:space="preserve">1-ги кичээл: </w:t>
            </w:r>
            <w:r w:rsidRPr="00EE7BBD">
              <w:rPr>
                <w:rFonts w:ascii="Times New Roman" w:eastAsia="Calibri" w:hAnsi="Times New Roman" w:cs="Times New Roman"/>
                <w:sz w:val="24"/>
                <w:szCs w:val="24"/>
                <w:lang w:val="tt-RU"/>
              </w:rPr>
              <w:t>А.Шоюн» - «Хой, серге, молдург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скы, чудаӊгы, чурт, амытан, таагылыг, кулугур, селеме, хүрүме, сесерлик, селгүүстээр, чайтыладыр, аяӊ, чеделдириӊерниӊ, оваадай, сагынгыр-тывынгы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r w:rsidRPr="00EE7BBD">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рт</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rPr>
              <w:t>8-биле!</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А. Даржай "Ава" чечен чугаа.</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С.К. Ланзы: «Портрет </w:t>
            </w:r>
            <w:r w:rsidRPr="00EE7BBD">
              <w:rPr>
                <w:rFonts w:ascii="Times New Roman" w:eastAsia="Calibri" w:hAnsi="Times New Roman" w:cs="Times New Roman"/>
                <w:sz w:val="24"/>
                <w:szCs w:val="24"/>
              </w:rPr>
              <w:lastRenderedPageBreak/>
              <w:t xml:space="preserve">матери» </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Ш Саая «Две матери» портрет</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О. Сувакпит «Авайым» («Хуулгаазын кажыктарым»)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Сөс курлавыры</w:t>
            </w:r>
            <w:r w:rsidRPr="00EE7BBD">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lastRenderedPageBreak/>
              <w:t xml:space="preserve">Сөс каттыжыышкыннары: </w:t>
            </w:r>
            <w:r w:rsidRPr="00EE7BBD">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Л.Чадамба  «Бичии Лена». «Мээң ажылы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EE7BBD" w:rsidRPr="00EE7BBD" w:rsidRDefault="00EE7BBD" w:rsidP="00EE7BBD">
            <w:pPr>
              <w:spacing w:after="0" w:line="240" w:lineRule="auto"/>
              <w:rPr>
                <w:rFonts w:ascii="Times New Roman" w:eastAsia="Calibri" w:hAnsi="Times New Roman" w:cs="Times New Roman"/>
                <w:b/>
                <w:sz w:val="24"/>
                <w:szCs w:val="24"/>
                <w:lang w:val="tt-RU"/>
              </w:rPr>
            </w:pP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ергей Пюрбю «Аът четкен сыы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сыын, согур, одар, таӊды, чөгел, хөөн, орайтаан, тывылбайн, сывыра, чыгыы</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ӊ мага-бодунуӊ кезектерин уруг шын адап тура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ктаргайже эң-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Олар бистиӊ биче чуртувустуӊ ат-алдарын тудуп чоруур деп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иитилелде доктааттынган чурум ёзугаар дылдыӊ нормаларын сагып, </w:t>
            </w:r>
            <w:r w:rsidRPr="00EE7BBD">
              <w:rPr>
                <w:rFonts w:ascii="Times New Roman" w:eastAsia="Calibri" w:hAnsi="Times New Roman" w:cs="Times New Roman"/>
                <w:sz w:val="24"/>
                <w:szCs w:val="24"/>
              </w:rPr>
              <w:lastRenderedPageBreak/>
              <w:t>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ы (чүвелерни, чуруктарны, ойнаарактарны хайгаарап көөрү)</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lastRenderedPageBreak/>
              <w:t>1-и кичээл: «Кижиниң тургузуу»</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хол, бут, ишти, салаалары, тейи, кажык, дыргактар, быкты, хөрээ, </w:t>
            </w:r>
            <w:r w:rsidRPr="00EE7BBD">
              <w:rPr>
                <w:rFonts w:ascii="Times New Roman" w:eastAsia="Calibri" w:hAnsi="Times New Roman" w:cs="Times New Roman"/>
                <w:sz w:val="24"/>
                <w:szCs w:val="24"/>
                <w:lang w:val="tt-RU"/>
              </w:rPr>
              <w:t>хол-холдар, бут-буттар, баш дүгү, чүстер, таваңгай, шенек, дискек, оорг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уулдурукчу, катаптаттынмас, тергиин, шыырак</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ның спортсменн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Лориса Шойгу, Опан Сат</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lang w:val="tt-RU"/>
              </w:rPr>
              <w:lastRenderedPageBreak/>
              <w:t>...</w:t>
            </w:r>
            <w:r w:rsidRPr="00EE7BBD">
              <w:rPr>
                <w:rFonts w:ascii="Times New Roman" w:eastAsia="Calibri" w:hAnsi="Times New Roman" w:cs="Times New Roman"/>
                <w:sz w:val="24"/>
                <w:szCs w:val="24"/>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lastRenderedPageBreak/>
              <w:t xml:space="preserve">Сөс курлавыры: </w:t>
            </w:r>
            <w:r w:rsidRPr="00EE7BBD">
              <w:rPr>
                <w:rFonts w:ascii="Times New Roman" w:eastAsia="Calibri" w:hAnsi="Times New Roman" w:cs="Times New Roman"/>
                <w:sz w:val="24"/>
                <w:szCs w:val="24"/>
              </w:rPr>
              <w:t>билдингир,</w:t>
            </w:r>
            <w:r w:rsidRPr="00EE7BBD">
              <w:rPr>
                <w:rFonts w:ascii="Times New Roman" w:eastAsia="Calibri" w:hAnsi="Times New Roman" w:cs="Times New Roman"/>
                <w:b/>
                <w:sz w:val="24"/>
                <w:szCs w:val="24"/>
              </w:rPr>
              <w:t xml:space="preserve"> </w:t>
            </w:r>
            <w:r w:rsidRPr="00EE7BBD">
              <w:rPr>
                <w:rFonts w:ascii="Times New Roman" w:eastAsia="Calibri" w:hAnsi="Times New Roman" w:cs="Times New Roman"/>
                <w:sz w:val="24"/>
                <w:szCs w:val="24"/>
              </w:rPr>
              <w:t>алдарлыг,  кү</w:t>
            </w:r>
            <w:proofErr w:type="gramStart"/>
            <w:r w:rsidRPr="00EE7BBD">
              <w:rPr>
                <w:rFonts w:ascii="Times New Roman" w:eastAsia="Calibri" w:hAnsi="Times New Roman" w:cs="Times New Roman"/>
                <w:sz w:val="24"/>
                <w:szCs w:val="24"/>
              </w:rPr>
              <w:t>шт</w:t>
            </w:r>
            <w:proofErr w:type="gramEnd"/>
            <w:r w:rsidRPr="00EE7BBD">
              <w:rPr>
                <w:rFonts w:ascii="Times New Roman" w:eastAsia="Calibri" w:hAnsi="Times New Roman" w:cs="Times New Roman"/>
                <w:sz w:val="24"/>
                <w:szCs w:val="24"/>
              </w:rPr>
              <w:t>үг, алдарлыг, төлээлээр, чоргаарланыр, тиилээр, делегей, удар, шыырак, белеткен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lastRenderedPageBreak/>
              <w:t xml:space="preserve">Сөс каттыжыышкыннары: </w:t>
            </w:r>
            <w:r w:rsidRPr="00E719BB">
              <w:rPr>
                <w:rFonts w:ascii="Times New Roman" w:eastAsia="Calibri" w:hAnsi="Times New Roman" w:cs="Times New Roman"/>
                <w:sz w:val="24"/>
                <w:szCs w:val="24"/>
                <w:lang w:val="tt-RU"/>
              </w:rPr>
              <w:t>күштүг кижи,</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делегей чергелиг, баш удур белеткенир, биче сеткилдиг, алдарлыг кижи</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Республиканың билдингир чурукчула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ы «Долина Хемчика», «Кызыл»</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Емельянов «Что такое Тув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 Леврстовская «Улуг-Хем», «В степях Эрзин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В. Козлов «Озеро в Саянах»</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И.Н. Левитан «Алдын күс»</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proofErr w:type="gramStart"/>
            <w:r w:rsidRPr="00EE7BBD">
              <w:rPr>
                <w:rFonts w:ascii="Times New Roman" w:eastAsia="Calibri" w:hAnsi="Times New Roman" w:cs="Times New Roman"/>
                <w:b/>
                <w:sz w:val="24"/>
                <w:szCs w:val="24"/>
              </w:rPr>
              <w:t>:</w:t>
            </w:r>
            <w:r w:rsidRPr="00EE7BBD">
              <w:rPr>
                <w:rFonts w:ascii="Times New Roman" w:eastAsia="Calibri" w:hAnsi="Times New Roman" w:cs="Times New Roman"/>
                <w:sz w:val="24"/>
                <w:szCs w:val="24"/>
              </w:rPr>
              <w:t xml:space="preserve">, </w:t>
            </w:r>
            <w:proofErr w:type="gramEnd"/>
            <w:r w:rsidRPr="00EE7BBD">
              <w:rPr>
                <w:rFonts w:ascii="Times New Roman" w:eastAsia="Calibri" w:hAnsi="Times New Roman" w:cs="Times New Roman"/>
                <w:sz w:val="24"/>
                <w:szCs w:val="24"/>
              </w:rPr>
              <w:t>чараш, хевир-дүрзү, хоо, чурук, чурукчу, салым-чаяан, алдарлыг, чоргааранчыг</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EE7BBD" w:rsidRPr="003D7B48"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өгеер бис</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1 – күш-ажылдың болгаш тайбыңның хүнү деп билиндирер</w:t>
            </w:r>
            <w:r w:rsidRPr="00EE7BBD">
              <w:rPr>
                <w:rFonts w:ascii="Times New Roman" w:eastAsia="Calibri" w:hAnsi="Times New Roman" w:cs="Times New Roman"/>
                <w:sz w:val="24"/>
                <w:szCs w:val="24"/>
                <w:lang w:val="tt-RU"/>
              </w:rPr>
              <w:t xml:space="preserve">и.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Башкыларны, эш-өөрүн каяа-даа чорааш утпас, бот-боттарынга дузалажып чоруур деп кижизид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Уругларның тыва аас чугаазын сайзырадырынга дидактиктиг мергежилгелерни ажыглап, “Тыва дыл Наадымы” деп түңнел кичээлди эрттирери.</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D3294A" w:rsidRPr="00E719BB">
              <w:rPr>
                <w:rFonts w:ascii="Times New Roman" w:eastAsia="Calibri" w:hAnsi="Times New Roman" w:cs="Times New Roman"/>
                <w:b/>
                <w:sz w:val="24"/>
                <w:szCs w:val="24"/>
                <w:lang w:val="tt-RU"/>
              </w:rPr>
              <w:t>ны</w:t>
            </w:r>
            <w:r w:rsidR="00D3294A">
              <w:rPr>
                <w:rFonts w:ascii="Times New Roman" w:eastAsia="Calibri" w:hAnsi="Times New Roman" w:cs="Times New Roman"/>
                <w:b/>
                <w:sz w:val="24"/>
                <w:szCs w:val="24"/>
                <w:lang w:val="tt-RU"/>
              </w:rPr>
              <w:t>ң хевирлери</w:t>
            </w:r>
            <w:r w:rsidR="00D3294A" w:rsidRPr="00E719BB">
              <w:rPr>
                <w:rFonts w:ascii="Times New Roman" w:eastAsia="Calibri" w:hAnsi="Times New Roman" w:cs="Times New Roman"/>
                <w:b/>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өөрүнге сонуургалын деткижеринге байдал тургузар</w:t>
            </w:r>
            <w:r w:rsidR="00D3294A">
              <w:rPr>
                <w:rFonts w:ascii="Times New Roman" w:eastAsia="Calibri" w:hAnsi="Times New Roman" w:cs="Times New Roman"/>
                <w:sz w:val="24"/>
                <w:szCs w:val="24"/>
                <w:lang w:val="tt-RU"/>
              </w:rPr>
              <w:t>.</w:t>
            </w:r>
          </w:p>
          <w:p w:rsidR="00EE7BBD" w:rsidRPr="00D3294A" w:rsidRDefault="00D3294A"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М</w:t>
            </w:r>
            <w:r w:rsidR="00EE7BBD" w:rsidRPr="00E719BB">
              <w:rPr>
                <w:rFonts w:ascii="Times New Roman" w:eastAsia="Calibri" w:hAnsi="Times New Roman" w:cs="Times New Roman"/>
                <w:sz w:val="24"/>
                <w:szCs w:val="24"/>
                <w:lang w:val="tt-RU"/>
              </w:rPr>
              <w:t>аргылдаалыг айтырыгларны шиитпирлежиринге база чөрүлдээлиг байдалды сөс дузазы-биле чавыр</w:t>
            </w:r>
            <w:r w:rsidRPr="00E719BB">
              <w:rPr>
                <w:rFonts w:ascii="Times New Roman" w:eastAsia="Calibri" w:hAnsi="Times New Roman" w:cs="Times New Roman"/>
                <w:sz w:val="24"/>
                <w:szCs w:val="24"/>
                <w:lang w:val="tt-RU"/>
              </w:rPr>
              <w:t>ар арга-шинээн хевирлээр.</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D3294A">
              <w:rPr>
                <w:rFonts w:ascii="Times New Roman" w:eastAsia="Calibri" w:hAnsi="Times New Roman" w:cs="Times New Roman"/>
                <w:sz w:val="24"/>
                <w:szCs w:val="24"/>
                <w:lang w:val="tt-RU"/>
              </w:rPr>
              <w:t>.</w:t>
            </w: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lastRenderedPageBreak/>
              <w:t>1-ги кичээл: «Тайбың амыдырал»</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Хөглеп чор мен»</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Л. Чадамба «Бичии Лена»</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00C61424" w:rsidRPr="00E719BB">
              <w:rPr>
                <w:rFonts w:ascii="Times New Roman" w:eastAsia="Calibri" w:hAnsi="Times New Roman" w:cs="Times New Roman"/>
                <w:sz w:val="24"/>
                <w:szCs w:val="24"/>
                <w:lang w:val="tt-RU"/>
              </w:rPr>
              <w:t>күш-ажыл делгерезин.</w:t>
            </w:r>
          </w:p>
        </w:tc>
      </w:tr>
      <w:tr w:rsidR="00EE7BBD" w:rsidRPr="003D7B48"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ът – кижинң өңнүү»</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 кежээ, эш, кулунча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маадырлар, дидим, эки-турачылар.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61424">
              <w:rPr>
                <w:rFonts w:ascii="Times New Roman" w:eastAsia="Calibri" w:hAnsi="Times New Roman" w:cs="Times New Roman"/>
                <w:sz w:val="24"/>
                <w:szCs w:val="24"/>
                <w:lang w:val="tt-RU"/>
              </w:rPr>
              <w:t>.</w:t>
            </w:r>
          </w:p>
        </w:tc>
      </w:tr>
      <w:tr w:rsidR="00EE7BBD" w:rsidRPr="003D7B48"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Эжим-өөрүм, башкыларым байырлыг!»</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r w:rsidRPr="00E719BB">
              <w:rPr>
                <w:rFonts w:ascii="Times New Roman" w:eastAsia="Calibri" w:hAnsi="Times New Roman" w:cs="Times New Roman"/>
                <w:b/>
                <w:sz w:val="24"/>
                <w:szCs w:val="24"/>
                <w:lang w:val="tt-RU"/>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ынак башкыларым,</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школага ужурашкыже, эки өөреникчи</w:t>
            </w:r>
            <w:r w:rsidRPr="00EE7BBD">
              <w:rPr>
                <w:rFonts w:ascii="Times New Roman" w:eastAsia="Calibri" w:hAnsi="Times New Roman" w:cs="Times New Roman"/>
                <w:sz w:val="24"/>
                <w:szCs w:val="24"/>
                <w:lang w:val="tt-RU"/>
              </w:rPr>
              <w:t>.</w:t>
            </w:r>
          </w:p>
        </w:tc>
      </w:tr>
    </w:tbl>
    <w:p w:rsidR="00EE7BBD" w:rsidRDefault="00EE7BBD" w:rsidP="00EE7BBD">
      <w:pPr>
        <w:spacing w:after="0" w:line="240" w:lineRule="auto"/>
        <w:jc w:val="both"/>
        <w:rPr>
          <w:rFonts w:ascii="Times New Roman" w:eastAsia="Calibri" w:hAnsi="Times New Roman" w:cs="Times New Roman"/>
          <w:b/>
          <w:sz w:val="24"/>
          <w:szCs w:val="24"/>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rPr>
          <w:rFonts w:ascii="Calibri" w:eastAsia="Calibri" w:hAnsi="Calibri" w:cs="Times New Roman"/>
          <w:lang w:val="tt-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Pr="00EA2C5E" w:rsidRDefault="00EE7BBD" w:rsidP="00EA2C5E">
      <w:pPr>
        <w:pStyle w:val="a7"/>
        <w:jc w:val="center"/>
        <w:rPr>
          <w:rFonts w:ascii="Times New Roman" w:hAnsi="Times New Roman" w:cs="Times New Roman"/>
          <w:b/>
          <w:sz w:val="28"/>
          <w:szCs w:val="28"/>
          <w:lang w:val="tt-RU" w:eastAsia="ru-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9F5802" w:rsidRPr="00E719BB" w:rsidRDefault="009F5802" w:rsidP="009D44DE">
      <w:pPr>
        <w:pStyle w:val="a7"/>
        <w:jc w:val="both"/>
        <w:rPr>
          <w:rFonts w:ascii="Times New Roman" w:hAnsi="Times New Roman" w:cs="Times New Roman"/>
          <w:sz w:val="28"/>
          <w:szCs w:val="28"/>
          <w:lang w:val="tt-RU" w:eastAsia="ru-RU"/>
        </w:rPr>
        <w:sectPr w:rsidR="009F5802" w:rsidRPr="00E719BB" w:rsidSect="002002C6">
          <w:pgSz w:w="16838" w:h="11906" w:orient="landscape"/>
          <w:pgMar w:top="1134" w:right="1134" w:bottom="851" w:left="1134" w:header="709" w:footer="709" w:gutter="0"/>
          <w:cols w:space="708"/>
          <w:docGrid w:linePitch="360"/>
        </w:sect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F36C70" w:rsidRPr="00F36C70" w:rsidRDefault="00F36C70" w:rsidP="00F36C70">
      <w:pPr>
        <w:pStyle w:val="a7"/>
        <w:spacing w:line="276" w:lineRule="auto"/>
        <w:jc w:val="both"/>
        <w:rPr>
          <w:rFonts w:ascii="Times New Roman" w:hAnsi="Times New Roman" w:cs="Times New Roman"/>
          <w:b/>
          <w:sz w:val="28"/>
          <w:szCs w:val="28"/>
        </w:rPr>
      </w:pPr>
      <w:r w:rsidRPr="00F36C70">
        <w:rPr>
          <w:rFonts w:ascii="Times New Roman" w:hAnsi="Times New Roman" w:cs="Times New Roman"/>
          <w:b/>
          <w:sz w:val="28"/>
          <w:szCs w:val="28"/>
        </w:rPr>
        <w:t>Ажыглаан литератур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val="tt-RU" w:eastAsia="ru-RU"/>
        </w:rPr>
      </w:pPr>
      <w:r w:rsidRPr="00F36C70">
        <w:rPr>
          <w:rFonts w:ascii="Times New Roman" w:hAnsi="Times New Roman" w:cs="Times New Roman"/>
          <w:color w:val="000000"/>
          <w:sz w:val="28"/>
          <w:szCs w:val="28"/>
          <w:lang w:val="tt-RU"/>
        </w:rPr>
        <w:t xml:space="preserve">1. </w:t>
      </w:r>
      <w:r w:rsidRPr="00F36C70">
        <w:rPr>
          <w:rFonts w:ascii="Times New Roman" w:hAnsi="Times New Roman" w:cs="Times New Roman"/>
          <w:color w:val="000000"/>
          <w:sz w:val="28"/>
          <w:szCs w:val="28"/>
        </w:rPr>
        <w:t>Методическое пособие по обучению русскому языку детей дошкольного возраста. Изучаем русский язык. Казань: Татарское республиканское издательство «Хатер» 2011г.</w:t>
      </w:r>
      <w:r w:rsidRPr="00F36C70">
        <w:rPr>
          <w:rFonts w:ascii="Times New Roman" w:eastAsia="Times New Roman" w:hAnsi="Times New Roman" w:cs="Times New Roman"/>
          <w:color w:val="000000"/>
          <w:sz w:val="28"/>
          <w:szCs w:val="28"/>
          <w:lang w:eastAsia="ru-RU"/>
        </w:rPr>
        <w:t xml:space="preserve"> Авторы: С. М. Гаффарова, Г. З. Гарафиева, Р. Ф. Нигъматуллина, Д. С. Гарипова,</w:t>
      </w:r>
      <w:r>
        <w:rPr>
          <w:rFonts w:ascii="Times New Roman" w:eastAsia="Times New Roman" w:hAnsi="Times New Roman" w:cs="Times New Roman"/>
          <w:color w:val="000000"/>
          <w:sz w:val="28"/>
          <w:szCs w:val="28"/>
          <w:lang w:val="tt-RU" w:eastAsia="ru-RU"/>
        </w:rPr>
        <w:t xml:space="preserve"> </w:t>
      </w:r>
      <w:r w:rsidRPr="00F36C70">
        <w:rPr>
          <w:rFonts w:ascii="Times New Roman" w:eastAsia="Times New Roman" w:hAnsi="Times New Roman" w:cs="Times New Roman"/>
          <w:color w:val="000000"/>
          <w:sz w:val="28"/>
          <w:szCs w:val="28"/>
          <w:lang w:eastAsia="ru-RU"/>
        </w:rPr>
        <w:t>Г. М. Билалова, З. Ф. Бадрутдинов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2. </w:t>
      </w:r>
      <w:r w:rsidRPr="00F36C7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Истоки» Под.</w:t>
      </w:r>
      <w:r>
        <w:rPr>
          <w:rFonts w:ascii="Times New Roman" w:eastAsia="Times New Roman" w:hAnsi="Times New Roman" w:cs="Times New Roman"/>
          <w:color w:val="000000"/>
          <w:sz w:val="28"/>
          <w:szCs w:val="28"/>
          <w:lang w:val="tt-RU" w:eastAsia="ru-RU"/>
        </w:rPr>
        <w:t xml:space="preserve"> </w:t>
      </w:r>
      <w:r w:rsidRPr="00F36C70">
        <w:rPr>
          <w:rFonts w:ascii="Times New Roman" w:eastAsia="Times New Roman" w:hAnsi="Times New Roman" w:cs="Times New Roman"/>
          <w:color w:val="000000"/>
          <w:sz w:val="28"/>
          <w:szCs w:val="28"/>
          <w:lang w:eastAsia="ru-RU"/>
        </w:rPr>
        <w:t>ред. Л.А. Парамоновой. - М.: ТЦ Сфера, 2013г.</w:t>
      </w:r>
    </w:p>
    <w:p w:rsid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3. </w:t>
      </w:r>
      <w:r w:rsidRPr="00F36C70">
        <w:rPr>
          <w:rFonts w:ascii="Times New Roman" w:eastAsia="Times New Roman" w:hAnsi="Times New Roman" w:cs="Times New Roman"/>
          <w:color w:val="000000"/>
          <w:sz w:val="28"/>
          <w:szCs w:val="28"/>
          <w:lang w:eastAsia="ru-RU"/>
        </w:rPr>
        <w:t>Игровые технологии развития школьно-значимых функций у дошкольников. - Казань: РИЦ «Школа», 2006. Шаехова Р.К.</w:t>
      </w:r>
    </w:p>
    <w:p w:rsidR="00A5561D" w:rsidRPr="009D44DE" w:rsidRDefault="00A5561D" w:rsidP="00A5561D">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eastAsia="ru-RU"/>
        </w:rPr>
        <w:t xml:space="preserve">4. </w:t>
      </w:r>
      <w:r>
        <w:rPr>
          <w:rFonts w:ascii="Times New Roman" w:hAnsi="Times New Roman" w:cs="Times New Roman"/>
          <w:sz w:val="28"/>
          <w:szCs w:val="28"/>
          <w:lang w:val="tt-RU" w:eastAsia="ru-RU"/>
        </w:rPr>
        <w:t>Салчак К.Б. Салчак</w:t>
      </w:r>
      <w:r w:rsidR="00BC551B">
        <w:rPr>
          <w:rFonts w:ascii="Times New Roman" w:hAnsi="Times New Roman" w:cs="Times New Roman"/>
          <w:sz w:val="28"/>
          <w:szCs w:val="28"/>
          <w:lang w:val="tt-RU" w:eastAsia="ru-RU"/>
        </w:rPr>
        <w:t xml:space="preserve"> </w:t>
      </w:r>
      <w:r>
        <w:rPr>
          <w:rFonts w:ascii="Times New Roman" w:hAnsi="Times New Roman" w:cs="Times New Roman"/>
          <w:sz w:val="28"/>
          <w:szCs w:val="28"/>
          <w:lang w:val="tt-RU" w:eastAsia="ru-RU"/>
        </w:rPr>
        <w:t>Л.П. Развитие тувинской народной педагогики</w:t>
      </w:r>
      <w:r w:rsidRPr="00E719BB">
        <w:rPr>
          <w:rFonts w:ascii="Times New Roman" w:hAnsi="Times New Roman" w:cs="Times New Roman"/>
          <w:sz w:val="28"/>
          <w:szCs w:val="28"/>
          <w:lang w:eastAsia="ru-RU"/>
        </w:rPr>
        <w:t xml:space="preserve"> – </w:t>
      </w:r>
      <w:r>
        <w:rPr>
          <w:rFonts w:ascii="Times New Roman" w:hAnsi="Times New Roman" w:cs="Times New Roman"/>
          <w:sz w:val="28"/>
          <w:szCs w:val="28"/>
          <w:lang w:val="tt-RU" w:eastAsia="ru-RU"/>
        </w:rPr>
        <w:t xml:space="preserve"> Кызыл,  2016. – 226 стр.</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5</w:t>
      </w:r>
      <w:r w:rsidR="00F36C70" w:rsidRPr="00F36C70">
        <w:rPr>
          <w:rFonts w:ascii="Times New Roman" w:eastAsia="Times New Roman" w:hAnsi="Times New Roman" w:cs="Times New Roman"/>
          <w:color w:val="000000"/>
          <w:sz w:val="28"/>
          <w:szCs w:val="28"/>
          <w:lang w:val="tt-RU" w:eastAsia="ru-RU"/>
        </w:rPr>
        <w:t xml:space="preserve">. Сат Ш.Ч </w:t>
      </w:r>
      <w:r w:rsidR="00F36C70" w:rsidRPr="00F36C70">
        <w:rPr>
          <w:rFonts w:ascii="Times New Roman" w:eastAsia="Times New Roman" w:hAnsi="Times New Roman" w:cs="Times New Roman"/>
          <w:color w:val="222222"/>
          <w:sz w:val="28"/>
          <w:szCs w:val="28"/>
          <w:lang w:eastAsia="ru-RU"/>
        </w:rPr>
        <w:t>Современ</w:t>
      </w:r>
      <w:r>
        <w:rPr>
          <w:rFonts w:ascii="Times New Roman" w:eastAsia="Times New Roman" w:hAnsi="Times New Roman" w:cs="Times New Roman"/>
          <w:color w:val="222222"/>
          <w:sz w:val="28"/>
          <w:szCs w:val="28"/>
          <w:lang w:eastAsia="ru-RU"/>
        </w:rPr>
        <w:t>ный тувинский литературный язык</w:t>
      </w:r>
      <w:r w:rsidR="00F36C70" w:rsidRPr="00F36C70">
        <w:rPr>
          <w:rFonts w:ascii="Times New Roman" w:eastAsia="Times New Roman" w:hAnsi="Times New Roman" w:cs="Times New Roman"/>
          <w:color w:val="222222"/>
          <w:sz w:val="28"/>
          <w:szCs w:val="28"/>
          <w:lang w:eastAsia="ru-RU"/>
        </w:rPr>
        <w:t>: Синтаксис. Учеб</w:t>
      </w:r>
      <w:proofErr w:type="gramStart"/>
      <w:r w:rsidR="00F36C70" w:rsidRPr="00F36C70">
        <w:rPr>
          <w:rFonts w:ascii="Times New Roman" w:eastAsia="Times New Roman" w:hAnsi="Times New Roman" w:cs="Times New Roman"/>
          <w:color w:val="222222"/>
          <w:sz w:val="28"/>
          <w:szCs w:val="28"/>
          <w:lang w:eastAsia="ru-RU"/>
        </w:rPr>
        <w:t>.п</w:t>
      </w:r>
      <w:proofErr w:type="gramEnd"/>
      <w:r w:rsidR="00F36C70" w:rsidRPr="00F36C70">
        <w:rPr>
          <w:rFonts w:ascii="Times New Roman" w:eastAsia="Times New Roman" w:hAnsi="Times New Roman" w:cs="Times New Roman"/>
          <w:color w:val="222222"/>
          <w:sz w:val="28"/>
          <w:szCs w:val="28"/>
          <w:lang w:eastAsia="ru-RU"/>
        </w:rPr>
        <w:t>особие для филол.фак. Кызылского педагогического института / Ш. Ч. Сат. - 2-е изд., доп. - Кызыл: Тувин. кн. изд-во, 1983. - 141 с</w:t>
      </w:r>
      <w:r w:rsidR="00F36C70" w:rsidRPr="00F36C70">
        <w:rPr>
          <w:rFonts w:ascii="Times New Roman" w:eastAsia="Times New Roman" w:hAnsi="Times New Roman" w:cs="Times New Roman"/>
          <w:color w:val="222222"/>
          <w:sz w:val="28"/>
          <w:szCs w:val="28"/>
          <w:lang w:val="tt-RU" w:eastAsia="ru-RU"/>
        </w:rPr>
        <w:t>.</w:t>
      </w:r>
      <w:r w:rsidR="00F36C70" w:rsidRPr="00F36C70">
        <w:rPr>
          <w:rFonts w:ascii="Times New Roman" w:eastAsia="Times New Roman" w:hAnsi="Times New Roman" w:cs="Times New Roman"/>
          <w:color w:val="000000"/>
          <w:sz w:val="28"/>
          <w:szCs w:val="28"/>
          <w:lang w:val="tt-RU" w:eastAsia="ru-RU"/>
        </w:rPr>
        <w:t xml:space="preserve"> </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6</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маленьких: Пособия для воспитателя дет, Сада Сост. Л. Н. Елисеева. -5- е изд., доработка М.: Просвещение.</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детского сада - М.: Дрофа –Плюс, 2007.</w:t>
      </w:r>
    </w:p>
    <w:p w:rsid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8</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На поляне детства». Казань: Татарское республиканское издательство «Хатер», 2011г.</w:t>
      </w:r>
    </w:p>
    <w:p w:rsidR="00F36C70" w:rsidRPr="0020741C" w:rsidRDefault="00A5561D" w:rsidP="0020741C">
      <w:pPr>
        <w:shd w:val="clear" w:color="auto" w:fill="FFFFFF"/>
        <w:spacing w:after="0" w:line="276"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8"/>
          <w:lang w:val="tt-RU" w:eastAsia="ru-RU"/>
        </w:rPr>
        <w:t>9</w:t>
      </w:r>
      <w:r w:rsidR="0020741C">
        <w:rPr>
          <w:rFonts w:ascii="Times New Roman" w:eastAsia="Times New Roman" w:hAnsi="Times New Roman" w:cs="Times New Roman"/>
          <w:color w:val="000000"/>
          <w:sz w:val="28"/>
          <w:szCs w:val="28"/>
          <w:lang w:val="tt-RU" w:eastAsia="ru-RU"/>
        </w:rPr>
        <w:t xml:space="preserve">. </w:t>
      </w:r>
      <w:r w:rsidR="0020741C" w:rsidRPr="0020741C">
        <w:rPr>
          <w:rFonts w:ascii="Times New Roman" w:eastAsia="Times New Roman" w:hAnsi="Times New Roman" w:cs="Times New Roman"/>
          <w:sz w:val="28"/>
          <w:szCs w:val="28"/>
          <w:lang w:val="tt-RU" w:eastAsia="ru-RU"/>
        </w:rPr>
        <w:t xml:space="preserve">Чургуй-оол Д.М.  </w:t>
      </w:r>
      <w:r w:rsidR="0020741C" w:rsidRPr="0020741C">
        <w:rPr>
          <w:rFonts w:ascii="Times New Roman" w:hAnsi="Times New Roman" w:cs="Times New Roman"/>
          <w:sz w:val="28"/>
          <w:szCs w:val="28"/>
          <w:shd w:val="clear" w:color="auto" w:fill="FFFFFF"/>
        </w:rPr>
        <w:t>«Я – тувинец: история пройденного пути тувинцев»</w:t>
      </w:r>
      <w:r w:rsidR="0020741C">
        <w:rPr>
          <w:rFonts w:ascii="Times New Roman" w:hAnsi="Times New Roman" w:cs="Times New Roman"/>
          <w:sz w:val="28"/>
          <w:szCs w:val="28"/>
          <w:shd w:val="clear" w:color="auto" w:fill="FFFFFF"/>
          <w:lang w:val="tt-RU"/>
        </w:rPr>
        <w:t xml:space="preserve"> -</w:t>
      </w:r>
      <w:r w:rsidR="0020741C" w:rsidRPr="0020741C">
        <w:rPr>
          <w:rFonts w:ascii="Times New Roman" w:hAnsi="Times New Roman" w:cs="Times New Roman"/>
          <w:sz w:val="28"/>
          <w:szCs w:val="28"/>
          <w:shd w:val="clear" w:color="auto" w:fill="FFFFFF"/>
        </w:rPr>
        <w:t xml:space="preserve"> </w:t>
      </w:r>
      <w:r w:rsidR="0020741C" w:rsidRPr="00F36C70">
        <w:rPr>
          <w:rFonts w:ascii="Times New Roman" w:eastAsia="Times New Roman" w:hAnsi="Times New Roman" w:cs="Times New Roman"/>
          <w:color w:val="222222"/>
          <w:sz w:val="28"/>
          <w:szCs w:val="28"/>
          <w:lang w:eastAsia="ru-RU"/>
        </w:rPr>
        <w:t>Кызыл:</w:t>
      </w:r>
      <w:r w:rsidR="0020741C">
        <w:rPr>
          <w:rFonts w:ascii="Times New Roman" w:eastAsia="Times New Roman" w:hAnsi="Times New Roman" w:cs="Times New Roman"/>
          <w:color w:val="222222"/>
          <w:sz w:val="28"/>
          <w:szCs w:val="28"/>
          <w:lang w:eastAsia="ru-RU"/>
        </w:rPr>
        <w:t xml:space="preserve"> Тувин. кн. изд-во, 2015. </w:t>
      </w:r>
      <w:r w:rsidR="0020741C" w:rsidRPr="00F36C70">
        <w:rPr>
          <w:rFonts w:ascii="Times New Roman" w:eastAsia="Times New Roman" w:hAnsi="Times New Roman" w:cs="Times New Roman"/>
          <w:color w:val="222222"/>
          <w:sz w:val="28"/>
          <w:szCs w:val="28"/>
          <w:lang w:eastAsia="ru-RU"/>
        </w:rPr>
        <w:t xml:space="preserve">- </w:t>
      </w:r>
      <w:r w:rsidR="0020741C">
        <w:rPr>
          <w:rFonts w:ascii="Times New Roman" w:eastAsia="Times New Roman" w:hAnsi="Times New Roman" w:cs="Times New Roman"/>
          <w:i/>
          <w:color w:val="222222"/>
          <w:sz w:val="28"/>
          <w:szCs w:val="28"/>
          <w:lang w:eastAsia="ru-RU"/>
        </w:rPr>
        <w:t>16</w:t>
      </w:r>
      <w:r w:rsidR="0020741C" w:rsidRPr="0020741C">
        <w:rPr>
          <w:rFonts w:ascii="Times New Roman" w:eastAsia="Times New Roman" w:hAnsi="Times New Roman" w:cs="Times New Roman"/>
          <w:i/>
          <w:color w:val="222222"/>
          <w:sz w:val="28"/>
          <w:szCs w:val="28"/>
          <w:lang w:eastAsia="ru-RU"/>
        </w:rPr>
        <w:t>1 с</w:t>
      </w:r>
      <w:proofErr w:type="gramStart"/>
      <w:r w:rsidR="0020741C" w:rsidRPr="0020741C">
        <w:rPr>
          <w:rFonts w:ascii="Times New Roman" w:hAnsi="Times New Roman" w:cs="Times New Roman"/>
          <w:sz w:val="28"/>
          <w:szCs w:val="28"/>
          <w:shd w:val="clear" w:color="auto" w:fill="FFFFFF"/>
        </w:rPr>
        <w:t xml:space="preserve"> </w:t>
      </w:r>
      <w:r w:rsidR="0020741C">
        <w:rPr>
          <w:rFonts w:ascii="Times New Roman" w:hAnsi="Times New Roman" w:cs="Times New Roman"/>
          <w:sz w:val="28"/>
          <w:szCs w:val="28"/>
          <w:shd w:val="clear" w:color="auto" w:fill="FFFFFF"/>
          <w:lang w:val="tt-RU"/>
        </w:rPr>
        <w:t>.</w:t>
      </w:r>
      <w:proofErr w:type="gramEnd"/>
    </w:p>
    <w:p w:rsidR="009D44DE" w:rsidRPr="0020741C" w:rsidRDefault="009D44DE" w:rsidP="009D44DE">
      <w:pPr>
        <w:pStyle w:val="a7"/>
        <w:jc w:val="both"/>
        <w:rPr>
          <w:rFonts w:ascii="Times New Roman" w:hAnsi="Times New Roman" w:cs="Times New Roman"/>
          <w:sz w:val="28"/>
          <w:szCs w:val="28"/>
          <w:lang w:eastAsia="ru-RU"/>
        </w:rPr>
      </w:pPr>
    </w:p>
    <w:p w:rsidR="009D44DE" w:rsidRDefault="009D44DE"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Pr="00F36C70" w:rsidRDefault="00F36C70" w:rsidP="009D44DE">
      <w:pPr>
        <w:pStyle w:val="a7"/>
        <w:jc w:val="both"/>
        <w:rPr>
          <w:rFonts w:ascii="Times New Roman" w:hAnsi="Times New Roman" w:cs="Times New Roman"/>
          <w:sz w:val="28"/>
          <w:szCs w:val="28"/>
          <w:lang w:eastAsia="ru-RU"/>
        </w:rPr>
      </w:pPr>
    </w:p>
    <w:p w:rsidR="00DB7215" w:rsidRPr="009F5802" w:rsidRDefault="00DB7215" w:rsidP="009F5802">
      <w:pPr>
        <w:pStyle w:val="a7"/>
        <w:spacing w:line="276" w:lineRule="auto"/>
        <w:jc w:val="both"/>
        <w:rPr>
          <w:rFonts w:ascii="Times New Roman" w:hAnsi="Times New Roman" w:cs="Times New Roman"/>
          <w:sz w:val="24"/>
          <w:szCs w:val="24"/>
          <w:lang w:eastAsia="ru-RU"/>
        </w:rPr>
      </w:pPr>
      <w:r w:rsidRPr="009F5802">
        <w:rPr>
          <w:rFonts w:ascii="Times New Roman" w:hAnsi="Times New Roman" w:cs="Times New Roman"/>
          <w:sz w:val="24"/>
          <w:szCs w:val="24"/>
          <w:lang w:eastAsia="ru-RU"/>
        </w:rPr>
        <w:t>ДОПЧУЗУ</w:t>
      </w:r>
    </w:p>
    <w:p w:rsidR="00DB7215" w:rsidRPr="009F5802" w:rsidRDefault="009F5802" w:rsidP="009F5802">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йылбыр бижик</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val="tt-RU" w:eastAsia="ru-RU"/>
        </w:rPr>
        <w:t>...................</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eastAsia="ru-RU"/>
        </w:rPr>
        <w:t>3-4</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w:t>
      </w:r>
      <w:r w:rsidRPr="009F5802">
        <w:rPr>
          <w:rFonts w:ascii="Times New Roman" w:hAnsi="Times New Roman" w:cs="Times New Roman"/>
          <w:sz w:val="24"/>
          <w:szCs w:val="24"/>
          <w:lang w:eastAsia="ru-RU"/>
        </w:rPr>
        <w:t>.</w:t>
      </w:r>
      <w:r w:rsidRPr="009F5802">
        <w:rPr>
          <w:rFonts w:ascii="Times New Roman" w:hAnsi="Times New Roman" w:cs="Times New Roman"/>
          <w:sz w:val="24"/>
          <w:szCs w:val="24"/>
          <w:lang w:val="tt-RU" w:eastAsia="ru-RU"/>
        </w:rPr>
        <w:t xml:space="preserve"> Өөредилге адырында школа назыны четпээн уруглар албан черлеринге тыва чугаа сайзырадырының айтырыглары...................</w:t>
      </w:r>
      <w:r w:rsidR="009F5802">
        <w:rPr>
          <w:rFonts w:ascii="Times New Roman" w:hAnsi="Times New Roman" w:cs="Times New Roman"/>
          <w:sz w:val="24"/>
          <w:szCs w:val="24"/>
          <w:lang w:val="tt-RU" w:eastAsia="ru-RU"/>
        </w:rPr>
        <w:t>......................................................................................4-6</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I</w:t>
      </w:r>
      <w:r w:rsidRPr="009F5802">
        <w:rPr>
          <w:rFonts w:ascii="Times New Roman" w:hAnsi="Times New Roman" w:cs="Times New Roman"/>
          <w:sz w:val="24"/>
          <w:szCs w:val="24"/>
          <w:lang w:eastAsia="ru-RU"/>
        </w:rPr>
        <w:t xml:space="preserve">. </w:t>
      </w:r>
      <w:r w:rsidR="0029543E">
        <w:rPr>
          <w:rFonts w:ascii="Times New Roman" w:hAnsi="Times New Roman" w:cs="Times New Roman"/>
          <w:sz w:val="24"/>
          <w:szCs w:val="24"/>
          <w:lang w:val="tt-RU" w:eastAsia="ru-RU"/>
        </w:rPr>
        <w:t>Программа “Тыва дыл</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w:t>
      </w:r>
      <w:r w:rsidR="0029543E">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6-7</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1. Программаның принциптери болгаш кижизидилга ажыл-чорудулгазының угланыышкыннары...........................................</w:t>
      </w:r>
      <w:r w:rsidR="009F5802">
        <w:rPr>
          <w:rFonts w:ascii="Times New Roman" w:hAnsi="Times New Roman" w:cs="Times New Roman"/>
          <w:sz w:val="24"/>
          <w:szCs w:val="24"/>
          <w:lang w:val="tt-RU" w:eastAsia="ru-RU"/>
        </w:rPr>
        <w:t>.................................................................................7-8</w:t>
      </w:r>
    </w:p>
    <w:p w:rsidR="00DB7215" w:rsidRPr="009F5802" w:rsidRDefault="0029543E"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II. 2. “Тыва дыл</w:t>
      </w:r>
      <w:r w:rsidR="00DB7215" w:rsidRPr="009F5802">
        <w:rPr>
          <w:rFonts w:ascii="Times New Roman" w:hAnsi="Times New Roman" w:cs="Times New Roman"/>
          <w:sz w:val="24"/>
          <w:szCs w:val="24"/>
          <w:lang w:val="tt-RU" w:eastAsia="ru-RU"/>
        </w:rPr>
        <w:t xml:space="preserve">” деп программаның ужур-утказы </w:t>
      </w:r>
      <w:r w:rsidR="009F5802">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8-9</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3. Тыва чугаа сайзырадырының айтырыглары болгаш программада угланыышкынар аразының холбаазы..................................................</w:t>
      </w:r>
      <w:r w:rsidR="009F5802">
        <w:rPr>
          <w:rFonts w:ascii="Times New Roman" w:hAnsi="Times New Roman" w:cs="Times New Roman"/>
          <w:sz w:val="24"/>
          <w:szCs w:val="24"/>
          <w:lang w:val="tt-RU" w:eastAsia="ru-RU"/>
        </w:rPr>
        <w:t>........................................................................9-11</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4. Уругларның  чугаазын сайзырадырының аргалары...............</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11-1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5. Назы-харынга дүүштүр уругларның аас чугаазын сайзырадыр ажыл-чорудулга.................................................................</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1</w:t>
      </w:r>
      <w:r w:rsidR="009F5802">
        <w:rPr>
          <w:rFonts w:ascii="Times New Roman" w:hAnsi="Times New Roman" w:cs="Times New Roman"/>
          <w:sz w:val="24"/>
          <w:szCs w:val="24"/>
          <w:lang w:val="tt-RU" w:eastAsia="ru-RU"/>
        </w:rPr>
        <w:t>3-18</w:t>
      </w:r>
    </w:p>
    <w:p w:rsidR="00DB7215" w:rsidRDefault="00423BE8"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Программаның күүселдезинге өөредилге-методиктиг хандырылга .......</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 19</w:t>
      </w:r>
      <w:r w:rsidR="00DB7215" w:rsidRPr="009F5802">
        <w:rPr>
          <w:rFonts w:ascii="Times New Roman" w:hAnsi="Times New Roman" w:cs="Times New Roman"/>
          <w:sz w:val="24"/>
          <w:szCs w:val="24"/>
          <w:lang w:val="tt-RU" w:eastAsia="ru-RU"/>
        </w:rPr>
        <w:tab/>
        <w:t xml:space="preserve"> </w:t>
      </w:r>
    </w:p>
    <w:p w:rsidR="009F5802" w:rsidRPr="009F5802" w:rsidRDefault="009F5802"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Чижек календарь-тематиктиг планнаашкын ...............................................................................20-5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p>
    <w:sectPr w:rsidR="00DB7215" w:rsidRPr="009F5802" w:rsidSect="009F580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53" w:rsidRDefault="002F6453" w:rsidP="00FF64E4">
      <w:pPr>
        <w:spacing w:after="0" w:line="240" w:lineRule="auto"/>
      </w:pPr>
      <w:r>
        <w:separator/>
      </w:r>
    </w:p>
  </w:endnote>
  <w:endnote w:type="continuationSeparator" w:id="0">
    <w:p w:rsidR="002F6453" w:rsidRDefault="002F6453" w:rsidP="00FF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60869"/>
      <w:docPartObj>
        <w:docPartGallery w:val="Page Numbers (Bottom of Page)"/>
        <w:docPartUnique/>
      </w:docPartObj>
    </w:sdtPr>
    <w:sdtEndPr/>
    <w:sdtContent>
      <w:p w:rsidR="00CF016E" w:rsidRDefault="00CF016E">
        <w:pPr>
          <w:pStyle w:val="a5"/>
          <w:jc w:val="center"/>
        </w:pPr>
        <w:r>
          <w:fldChar w:fldCharType="begin"/>
        </w:r>
        <w:r>
          <w:instrText xml:space="preserve"> PAGE   \* MERGEFORMAT </w:instrText>
        </w:r>
        <w:r>
          <w:fldChar w:fldCharType="separate"/>
        </w:r>
        <w:r w:rsidR="003D7B48">
          <w:rPr>
            <w:noProof/>
          </w:rPr>
          <w:t>1</w:t>
        </w:r>
        <w:r>
          <w:rPr>
            <w:noProof/>
          </w:rPr>
          <w:fldChar w:fldCharType="end"/>
        </w:r>
      </w:p>
    </w:sdtContent>
  </w:sdt>
  <w:p w:rsidR="00CF016E" w:rsidRDefault="00CF01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53" w:rsidRDefault="002F6453" w:rsidP="00FF64E4">
      <w:pPr>
        <w:spacing w:after="0" w:line="240" w:lineRule="auto"/>
      </w:pPr>
      <w:r>
        <w:separator/>
      </w:r>
    </w:p>
  </w:footnote>
  <w:footnote w:type="continuationSeparator" w:id="0">
    <w:p w:rsidR="002F6453" w:rsidRDefault="002F6453" w:rsidP="00FF6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1CFB"/>
    <w:multiLevelType w:val="hybridMultilevel"/>
    <w:tmpl w:val="13528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57"/>
    <w:multiLevelType w:val="hybridMultilevel"/>
    <w:tmpl w:val="7654F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D72DC4"/>
    <w:multiLevelType w:val="hybridMultilevel"/>
    <w:tmpl w:val="4DCE32AA"/>
    <w:lvl w:ilvl="0" w:tplc="BEBCD3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3E60"/>
    <w:multiLevelType w:val="hybridMultilevel"/>
    <w:tmpl w:val="6D50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C57"/>
    <w:multiLevelType w:val="hybridMultilevel"/>
    <w:tmpl w:val="F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22B"/>
    <w:multiLevelType w:val="hybridMultilevel"/>
    <w:tmpl w:val="01C2C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0F2A"/>
    <w:multiLevelType w:val="hybridMultilevel"/>
    <w:tmpl w:val="C81421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B70C23"/>
    <w:multiLevelType w:val="hybridMultilevel"/>
    <w:tmpl w:val="B16A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3D64F5"/>
    <w:multiLevelType w:val="hybridMultilevel"/>
    <w:tmpl w:val="991A2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E5438"/>
    <w:multiLevelType w:val="hybridMultilevel"/>
    <w:tmpl w:val="4DC4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2071C"/>
    <w:multiLevelType w:val="hybridMultilevel"/>
    <w:tmpl w:val="ED78A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F63A4D"/>
    <w:multiLevelType w:val="hybridMultilevel"/>
    <w:tmpl w:val="A54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77E6"/>
    <w:multiLevelType w:val="hybridMultilevel"/>
    <w:tmpl w:val="F010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D42CE"/>
    <w:multiLevelType w:val="hybridMultilevel"/>
    <w:tmpl w:val="3E2CA6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883D84"/>
    <w:multiLevelType w:val="hybridMultilevel"/>
    <w:tmpl w:val="4D3A3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E2303"/>
    <w:multiLevelType w:val="hybridMultilevel"/>
    <w:tmpl w:val="4EEA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A71E8"/>
    <w:multiLevelType w:val="hybridMultilevel"/>
    <w:tmpl w:val="3D0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5E6B"/>
    <w:multiLevelType w:val="hybridMultilevel"/>
    <w:tmpl w:val="06C0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5687019"/>
    <w:multiLevelType w:val="hybridMultilevel"/>
    <w:tmpl w:val="76BC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11692"/>
    <w:multiLevelType w:val="hybridMultilevel"/>
    <w:tmpl w:val="467C5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B27AE"/>
    <w:multiLevelType w:val="hybridMultilevel"/>
    <w:tmpl w:val="0C28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2EF7"/>
    <w:multiLevelType w:val="hybridMultilevel"/>
    <w:tmpl w:val="5026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25C70"/>
    <w:multiLevelType w:val="hybridMultilevel"/>
    <w:tmpl w:val="FE105C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067762"/>
    <w:multiLevelType w:val="hybridMultilevel"/>
    <w:tmpl w:val="5FFA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EF0"/>
    <w:multiLevelType w:val="hybridMultilevel"/>
    <w:tmpl w:val="D29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70986"/>
    <w:multiLevelType w:val="hybridMultilevel"/>
    <w:tmpl w:val="6080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5E7A"/>
    <w:multiLevelType w:val="hybridMultilevel"/>
    <w:tmpl w:val="CCAEE0A6"/>
    <w:lvl w:ilvl="0" w:tplc="9572AD02">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BE410DB"/>
    <w:multiLevelType w:val="hybridMultilevel"/>
    <w:tmpl w:val="8F16A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35CAE"/>
    <w:multiLevelType w:val="hybridMultilevel"/>
    <w:tmpl w:val="9892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71F66"/>
    <w:multiLevelType w:val="hybridMultilevel"/>
    <w:tmpl w:val="7058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70E54"/>
    <w:multiLevelType w:val="hybridMultilevel"/>
    <w:tmpl w:val="BEC65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1F44D0"/>
    <w:multiLevelType w:val="hybridMultilevel"/>
    <w:tmpl w:val="09FC45D2"/>
    <w:lvl w:ilvl="0" w:tplc="B554C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0"/>
  </w:num>
  <w:num w:numId="5">
    <w:abstractNumId w:val="24"/>
  </w:num>
  <w:num w:numId="6">
    <w:abstractNumId w:val="6"/>
  </w:num>
  <w:num w:numId="7">
    <w:abstractNumId w:val="37"/>
  </w:num>
  <w:num w:numId="8">
    <w:abstractNumId w:val="12"/>
  </w:num>
  <w:num w:numId="9">
    <w:abstractNumId w:val="0"/>
  </w:num>
  <w:num w:numId="10">
    <w:abstractNumId w:val="22"/>
  </w:num>
  <w:num w:numId="11">
    <w:abstractNumId w:val="21"/>
  </w:num>
  <w:num w:numId="12">
    <w:abstractNumId w:val="23"/>
  </w:num>
  <w:num w:numId="13">
    <w:abstractNumId w:val="13"/>
  </w:num>
  <w:num w:numId="14">
    <w:abstractNumId w:val="8"/>
  </w:num>
  <w:num w:numId="15">
    <w:abstractNumId w:val="40"/>
  </w:num>
  <w:num w:numId="16">
    <w:abstractNumId w:val="2"/>
  </w:num>
  <w:num w:numId="17">
    <w:abstractNumId w:val="32"/>
  </w:num>
  <w:num w:numId="18">
    <w:abstractNumId w:val="17"/>
  </w:num>
  <w:num w:numId="19">
    <w:abstractNumId w:val="11"/>
  </w:num>
  <w:num w:numId="20">
    <w:abstractNumId w:val="9"/>
  </w:num>
  <w:num w:numId="21">
    <w:abstractNumId w:val="30"/>
  </w:num>
  <w:num w:numId="22">
    <w:abstractNumId w:val="38"/>
  </w:num>
  <w:num w:numId="23">
    <w:abstractNumId w:val="39"/>
  </w:num>
  <w:num w:numId="24">
    <w:abstractNumId w:val="31"/>
  </w:num>
  <w:num w:numId="25">
    <w:abstractNumId w:val="16"/>
  </w:num>
  <w:num w:numId="26">
    <w:abstractNumId w:val="41"/>
  </w:num>
  <w:num w:numId="27">
    <w:abstractNumId w:val="28"/>
  </w:num>
  <w:num w:numId="28">
    <w:abstractNumId w:val="14"/>
  </w:num>
  <w:num w:numId="29">
    <w:abstractNumId w:val="44"/>
  </w:num>
  <w:num w:numId="30">
    <w:abstractNumId w:val="1"/>
  </w:num>
  <w:num w:numId="31">
    <w:abstractNumId w:val="36"/>
  </w:num>
  <w:num w:numId="32">
    <w:abstractNumId w:val="35"/>
  </w:num>
  <w:num w:numId="33">
    <w:abstractNumId w:val="18"/>
  </w:num>
  <w:num w:numId="34">
    <w:abstractNumId w:val="5"/>
  </w:num>
  <w:num w:numId="35">
    <w:abstractNumId w:val="15"/>
  </w:num>
  <w:num w:numId="36">
    <w:abstractNumId w:val="25"/>
  </w:num>
  <w:num w:numId="37">
    <w:abstractNumId w:val="7"/>
  </w:num>
  <w:num w:numId="38">
    <w:abstractNumId w:val="10"/>
  </w:num>
  <w:num w:numId="39">
    <w:abstractNumId w:val="27"/>
  </w:num>
  <w:num w:numId="40">
    <w:abstractNumId w:val="26"/>
  </w:num>
  <w:num w:numId="41">
    <w:abstractNumId w:val="43"/>
  </w:num>
  <w:num w:numId="42">
    <w:abstractNumId w:val="3"/>
  </w:num>
  <w:num w:numId="43">
    <w:abstractNumId w:val="33"/>
  </w:num>
  <w:num w:numId="44">
    <w:abstractNumId w:val="3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5D43"/>
    <w:rsid w:val="00033BC8"/>
    <w:rsid w:val="000421CF"/>
    <w:rsid w:val="000474AD"/>
    <w:rsid w:val="000F7342"/>
    <w:rsid w:val="0014230A"/>
    <w:rsid w:val="00143750"/>
    <w:rsid w:val="00160CCC"/>
    <w:rsid w:val="00163CD9"/>
    <w:rsid w:val="001A4A31"/>
    <w:rsid w:val="001B4CB5"/>
    <w:rsid w:val="001D7F4D"/>
    <w:rsid w:val="001F11DF"/>
    <w:rsid w:val="002002C6"/>
    <w:rsid w:val="0020741C"/>
    <w:rsid w:val="002174EE"/>
    <w:rsid w:val="002336D8"/>
    <w:rsid w:val="00242F95"/>
    <w:rsid w:val="00247CEA"/>
    <w:rsid w:val="0029543E"/>
    <w:rsid w:val="002C0FA1"/>
    <w:rsid w:val="002F6453"/>
    <w:rsid w:val="00326D2A"/>
    <w:rsid w:val="003326C0"/>
    <w:rsid w:val="00335A4B"/>
    <w:rsid w:val="0033791B"/>
    <w:rsid w:val="003430C1"/>
    <w:rsid w:val="00355290"/>
    <w:rsid w:val="00387514"/>
    <w:rsid w:val="003C5529"/>
    <w:rsid w:val="003D52D0"/>
    <w:rsid w:val="003D7B48"/>
    <w:rsid w:val="004100F1"/>
    <w:rsid w:val="00423BE8"/>
    <w:rsid w:val="00496EA4"/>
    <w:rsid w:val="004A0657"/>
    <w:rsid w:val="004D0F4A"/>
    <w:rsid w:val="00563885"/>
    <w:rsid w:val="005804EF"/>
    <w:rsid w:val="005836DB"/>
    <w:rsid w:val="005A6929"/>
    <w:rsid w:val="005C718B"/>
    <w:rsid w:val="005D13D6"/>
    <w:rsid w:val="005D3AA7"/>
    <w:rsid w:val="005F28D0"/>
    <w:rsid w:val="005F2E25"/>
    <w:rsid w:val="006335EE"/>
    <w:rsid w:val="00637DBB"/>
    <w:rsid w:val="006F1155"/>
    <w:rsid w:val="006F6F82"/>
    <w:rsid w:val="006F71FD"/>
    <w:rsid w:val="007638A9"/>
    <w:rsid w:val="00771B7E"/>
    <w:rsid w:val="00773C23"/>
    <w:rsid w:val="007760D0"/>
    <w:rsid w:val="00777CB8"/>
    <w:rsid w:val="00782B31"/>
    <w:rsid w:val="0078628C"/>
    <w:rsid w:val="007D689E"/>
    <w:rsid w:val="007E706A"/>
    <w:rsid w:val="007F6A55"/>
    <w:rsid w:val="008040E4"/>
    <w:rsid w:val="008106FB"/>
    <w:rsid w:val="008326A7"/>
    <w:rsid w:val="00845C7C"/>
    <w:rsid w:val="008A76F9"/>
    <w:rsid w:val="008C44F5"/>
    <w:rsid w:val="008E63A2"/>
    <w:rsid w:val="008F3C5B"/>
    <w:rsid w:val="008F6266"/>
    <w:rsid w:val="00933343"/>
    <w:rsid w:val="00943B2B"/>
    <w:rsid w:val="00944021"/>
    <w:rsid w:val="00953871"/>
    <w:rsid w:val="00997C27"/>
    <w:rsid w:val="009A198B"/>
    <w:rsid w:val="009A1BC3"/>
    <w:rsid w:val="009D44DE"/>
    <w:rsid w:val="009F5802"/>
    <w:rsid w:val="00A17C59"/>
    <w:rsid w:val="00A2436D"/>
    <w:rsid w:val="00A330BB"/>
    <w:rsid w:val="00A33E0A"/>
    <w:rsid w:val="00A43E2A"/>
    <w:rsid w:val="00A447DF"/>
    <w:rsid w:val="00A5561D"/>
    <w:rsid w:val="00A55BC8"/>
    <w:rsid w:val="00A90825"/>
    <w:rsid w:val="00A9152E"/>
    <w:rsid w:val="00AD52C2"/>
    <w:rsid w:val="00AD5D43"/>
    <w:rsid w:val="00AE0239"/>
    <w:rsid w:val="00AE6912"/>
    <w:rsid w:val="00B3120A"/>
    <w:rsid w:val="00B57CB6"/>
    <w:rsid w:val="00B61F10"/>
    <w:rsid w:val="00B70088"/>
    <w:rsid w:val="00B83C0A"/>
    <w:rsid w:val="00B86639"/>
    <w:rsid w:val="00B95A75"/>
    <w:rsid w:val="00BC49A8"/>
    <w:rsid w:val="00BC551B"/>
    <w:rsid w:val="00C47FEC"/>
    <w:rsid w:val="00C50E97"/>
    <w:rsid w:val="00C57431"/>
    <w:rsid w:val="00C61424"/>
    <w:rsid w:val="00C73EC4"/>
    <w:rsid w:val="00CB46B8"/>
    <w:rsid w:val="00CC0F6B"/>
    <w:rsid w:val="00CD686F"/>
    <w:rsid w:val="00CE05E5"/>
    <w:rsid w:val="00CF016E"/>
    <w:rsid w:val="00D112DC"/>
    <w:rsid w:val="00D32298"/>
    <w:rsid w:val="00D3294A"/>
    <w:rsid w:val="00D35735"/>
    <w:rsid w:val="00D37C08"/>
    <w:rsid w:val="00D413F0"/>
    <w:rsid w:val="00D700F9"/>
    <w:rsid w:val="00D7463A"/>
    <w:rsid w:val="00D97B0A"/>
    <w:rsid w:val="00DB7215"/>
    <w:rsid w:val="00DE23BC"/>
    <w:rsid w:val="00DF3225"/>
    <w:rsid w:val="00E018BC"/>
    <w:rsid w:val="00E37B21"/>
    <w:rsid w:val="00E64AC4"/>
    <w:rsid w:val="00E719BB"/>
    <w:rsid w:val="00EA2C5E"/>
    <w:rsid w:val="00EC1176"/>
    <w:rsid w:val="00EC1B30"/>
    <w:rsid w:val="00EE7BBD"/>
    <w:rsid w:val="00F36C70"/>
    <w:rsid w:val="00F82B96"/>
    <w:rsid w:val="00FB2D0B"/>
    <w:rsid w:val="00FC1253"/>
    <w:rsid w:val="00FC254B"/>
    <w:rsid w:val="00FE2689"/>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64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64E4"/>
  </w:style>
  <w:style w:type="paragraph" w:styleId="a5">
    <w:name w:val="footer"/>
    <w:basedOn w:val="a"/>
    <w:link w:val="a6"/>
    <w:uiPriority w:val="99"/>
    <w:unhideWhenUsed/>
    <w:rsid w:val="00F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4E4"/>
  </w:style>
  <w:style w:type="paragraph" w:styleId="a7">
    <w:name w:val="No Spacing"/>
    <w:uiPriority w:val="1"/>
    <w:qFormat/>
    <w:rsid w:val="00143750"/>
    <w:pPr>
      <w:spacing w:after="0" w:line="240" w:lineRule="auto"/>
    </w:pPr>
  </w:style>
  <w:style w:type="paragraph" w:styleId="a8">
    <w:name w:val="Balloon Text"/>
    <w:basedOn w:val="a"/>
    <w:link w:val="a9"/>
    <w:uiPriority w:val="99"/>
    <w:semiHidden/>
    <w:unhideWhenUsed/>
    <w:rsid w:val="009440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021"/>
    <w:rPr>
      <w:rFonts w:ascii="Segoe UI" w:hAnsi="Segoe UI" w:cs="Segoe UI"/>
      <w:sz w:val="18"/>
      <w:szCs w:val="18"/>
    </w:rPr>
  </w:style>
  <w:style w:type="paragraph" w:styleId="aa">
    <w:name w:val="Normal (Web)"/>
    <w:basedOn w:val="a"/>
    <w:uiPriority w:val="99"/>
    <w:semiHidden/>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0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7BBD"/>
  </w:style>
  <w:style w:type="paragraph" w:customStyle="1" w:styleId="10">
    <w:name w:val="Без интервала1"/>
    <w:next w:val="a7"/>
    <w:uiPriority w:val="1"/>
    <w:qFormat/>
    <w:rsid w:val="00EE7BBD"/>
    <w:pPr>
      <w:spacing w:after="0" w:line="240" w:lineRule="auto"/>
    </w:pPr>
  </w:style>
  <w:style w:type="character" w:customStyle="1" w:styleId="11">
    <w:name w:val="Верхний колонтитул Знак1"/>
    <w:basedOn w:val="a0"/>
    <w:uiPriority w:val="99"/>
    <w:semiHidden/>
    <w:rsid w:val="00EE7BBD"/>
  </w:style>
  <w:style w:type="character" w:customStyle="1" w:styleId="12">
    <w:name w:val="Текст выноски Знак1"/>
    <w:basedOn w:val="a0"/>
    <w:uiPriority w:val="99"/>
    <w:semiHidden/>
    <w:rsid w:val="00EE7BBD"/>
    <w:rPr>
      <w:rFonts w:ascii="Segoe UI" w:hAnsi="Segoe UI" w:cs="Segoe UI"/>
      <w:sz w:val="18"/>
      <w:szCs w:val="18"/>
    </w:rPr>
  </w:style>
  <w:style w:type="table" w:customStyle="1" w:styleId="13">
    <w:name w:val="Сетка таблицы1"/>
    <w:basedOn w:val="a1"/>
    <w:next w:val="ab"/>
    <w:uiPriority w:val="59"/>
    <w:rsid w:val="00EE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7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metod.ru/metodicheskoe-prostranstvo/doshkolnoe-obrazovanie/dokumenty/pmpk.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FF14-62BA-4AF1-B4CC-1CF3A5F8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6</Pages>
  <Words>17024</Words>
  <Characters>97043</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ды</dc:creator>
  <cp:keywords/>
  <dc:description/>
  <cp:lastModifiedBy>Заведующий</cp:lastModifiedBy>
  <cp:revision>80</cp:revision>
  <cp:lastPrinted>2019-01-10T03:52:00Z</cp:lastPrinted>
  <dcterms:created xsi:type="dcterms:W3CDTF">2018-08-24T04:51:00Z</dcterms:created>
  <dcterms:modified xsi:type="dcterms:W3CDTF">2023-08-17T09:52:00Z</dcterms:modified>
</cp:coreProperties>
</file>